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sz w:val="18"/>
          <w:szCs w:val="18"/>
        </w:rPr>
        <w:alias w:val="Absenderangabe"/>
        <w:tag w:val="Absenderangabe"/>
        <w:id w:val="-321191427"/>
        <w:lock w:val="sdtLocked"/>
        <w:placeholder>
          <w:docPart w:val="12BDE45E09154474873CF5C356E72485"/>
        </w:placeholder>
        <w:showingPlcHdr/>
        <w:text/>
      </w:sdtPr>
      <w:sdtEndPr/>
      <w:sdtContent>
        <w:p w:rsidR="00AE6770" w:rsidRPr="00442D5D" w:rsidRDefault="00AE6770" w:rsidP="004E77A7">
          <w:pPr>
            <w:framePr w:w="4536" w:h="284" w:hRule="exact" w:wrap="around" w:vAnchor="page" w:hAnchor="page" w:x="1419" w:y="1532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442D5D">
            <w:rPr>
              <w:rStyle w:val="Platzhaltertext"/>
              <w:rFonts w:ascii="Arial" w:hAnsi="Arial" w:cs="Arial"/>
              <w:sz w:val="18"/>
              <w:szCs w:val="18"/>
            </w:rPr>
            <w:t>Absenderangabe</w:t>
          </w:r>
        </w:p>
      </w:sdtContent>
    </w:sdt>
    <w:p w:rsidR="00AE6770" w:rsidRPr="00442D5D" w:rsidRDefault="00715BE4" w:rsidP="00F037D2">
      <w:pPr>
        <w:framePr w:w="4536" w:h="720" w:hRule="exact" w:wrap="around" w:vAnchor="page" w:hAnchor="page" w:x="1419" w:y="181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3"/>
          <w:tag w:val="Zusatz- und Vermerkzone Zeile 3"/>
          <w:id w:val="96225371"/>
          <w:lock w:val="sdtLocked"/>
          <w:placeholder>
            <w:docPart w:val="CF0615FCDDB144D19C61D85DA1E03C3B"/>
          </w:placeholder>
          <w:showingPlcHdr/>
          <w:text/>
        </w:sdtPr>
        <w:sdtEndPr/>
        <w:sdtContent>
          <w:r w:rsidR="00AE6770" w:rsidRPr="00442D5D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3</w:t>
          </w:r>
        </w:sdtContent>
      </w:sdt>
    </w:p>
    <w:p w:rsidR="00AE6770" w:rsidRPr="00442D5D" w:rsidRDefault="00715BE4" w:rsidP="00F037D2">
      <w:pPr>
        <w:framePr w:w="4536" w:h="720" w:hRule="exact" w:wrap="around" w:vAnchor="page" w:hAnchor="page" w:x="1419" w:y="181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2"/>
          <w:tag w:val="Zusatz- und Vermerkzone Zeile 2"/>
          <w:id w:val="-457023515"/>
          <w:lock w:val="sdtLocked"/>
          <w:placeholder>
            <w:docPart w:val="557037BD4BFA45A98F13B7750E6FD185"/>
          </w:placeholder>
          <w:showingPlcHdr/>
          <w:text/>
        </w:sdtPr>
        <w:sdtEndPr/>
        <w:sdtContent>
          <w:r w:rsidR="00AE6770" w:rsidRPr="00442D5D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2</w:t>
          </w:r>
        </w:sdtContent>
      </w:sdt>
    </w:p>
    <w:p w:rsidR="00AE6770" w:rsidRPr="00442D5D" w:rsidRDefault="00715BE4" w:rsidP="00F037D2">
      <w:pPr>
        <w:framePr w:w="4536" w:h="720" w:hRule="exact" w:wrap="around" w:vAnchor="page" w:hAnchor="page" w:x="1419" w:y="181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1"/>
          <w:tag w:val="Zusatz- und Vermerkzone Zeile 1"/>
          <w:id w:val="359099309"/>
          <w:lock w:val="sdtLocked"/>
          <w:placeholder>
            <w:docPart w:val="B0A7B38679E84E068F8AE5B5A12CDEC4"/>
          </w:placeholder>
          <w:showingPlcHdr/>
          <w:text/>
        </w:sdtPr>
        <w:sdtEndPr/>
        <w:sdtContent>
          <w:r w:rsidR="00AE6770" w:rsidRPr="00442D5D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1</w:t>
          </w:r>
        </w:sdtContent>
      </w:sdt>
    </w:p>
    <w:p w:rsidR="00AE6770" w:rsidRPr="00442D5D" w:rsidRDefault="00715BE4" w:rsidP="00A90BE8">
      <w:pPr>
        <w:framePr w:w="4536" w:h="1548" w:hRule="exact" w:wrap="around" w:vAnchor="page" w:hAnchor="page" w:x="1419" w:y="253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1"/>
          <w:tag w:val="Empfängeranschrift Zeile 1"/>
          <w:id w:val="-2100933795"/>
          <w:lock w:val="sdtLocked"/>
          <w:placeholder>
            <w:docPart w:val="5D35AFB12AE9437D95BECDB93B153068"/>
          </w:placeholder>
          <w:showingPlcHdr/>
          <w:text/>
        </w:sdtPr>
        <w:sdtEndPr/>
        <w:sdtContent>
          <w:r w:rsidR="00AE6770" w:rsidRPr="00442D5D">
            <w:rPr>
              <w:rStyle w:val="Platzhaltertext"/>
              <w:rFonts w:ascii="Arial" w:hAnsi="Arial" w:cs="Arial"/>
            </w:rPr>
            <w:t>Empfängeranschrift Zeile 1</w:t>
          </w:r>
        </w:sdtContent>
      </w:sdt>
    </w:p>
    <w:p w:rsidR="00AE6770" w:rsidRPr="00442D5D" w:rsidRDefault="00715BE4" w:rsidP="00A90BE8">
      <w:pPr>
        <w:framePr w:w="4536" w:h="1548" w:hRule="exact" w:wrap="around" w:vAnchor="page" w:hAnchor="page" w:x="1419" w:y="253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2"/>
          <w:tag w:val="Empfängeranschrift Zeile 2"/>
          <w:id w:val="-1981685773"/>
          <w:lock w:val="sdtLocked"/>
          <w:placeholder>
            <w:docPart w:val="9EA259EA07804C1D8D74B02CCB385154"/>
          </w:placeholder>
          <w:showingPlcHdr/>
          <w:text/>
        </w:sdtPr>
        <w:sdtEndPr/>
        <w:sdtContent>
          <w:r w:rsidR="00AE6770" w:rsidRPr="00442D5D">
            <w:rPr>
              <w:rStyle w:val="Platzhaltertext"/>
              <w:rFonts w:ascii="Arial" w:hAnsi="Arial" w:cs="Arial"/>
            </w:rPr>
            <w:t>Empfängeranschrift Zeile 2</w:t>
          </w:r>
        </w:sdtContent>
      </w:sdt>
    </w:p>
    <w:p w:rsidR="00AE6770" w:rsidRPr="00442D5D" w:rsidRDefault="00715BE4" w:rsidP="00A90BE8">
      <w:pPr>
        <w:framePr w:w="4536" w:h="1548" w:hRule="exact" w:wrap="around" w:vAnchor="page" w:hAnchor="page" w:x="1419" w:y="253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3"/>
          <w:tag w:val="Empfängeranschrift Zeile 3"/>
          <w:id w:val="-414552888"/>
          <w:lock w:val="sdtLocked"/>
          <w:placeholder>
            <w:docPart w:val="19F58F407733494FA427A4813F935ECD"/>
          </w:placeholder>
          <w:showingPlcHdr/>
          <w:text/>
        </w:sdtPr>
        <w:sdtEndPr/>
        <w:sdtContent>
          <w:r w:rsidR="00AE6770" w:rsidRPr="00442D5D">
            <w:rPr>
              <w:rStyle w:val="Platzhaltertext"/>
              <w:rFonts w:ascii="Arial" w:hAnsi="Arial" w:cs="Arial"/>
            </w:rPr>
            <w:t>Empfängeranschrift Zeile 3</w:t>
          </w:r>
        </w:sdtContent>
      </w:sdt>
    </w:p>
    <w:p w:rsidR="00AE6770" w:rsidRPr="00442D5D" w:rsidRDefault="00715BE4" w:rsidP="00A90BE8">
      <w:pPr>
        <w:framePr w:w="4536" w:h="1548" w:hRule="exact" w:wrap="around" w:vAnchor="page" w:hAnchor="page" w:x="1419" w:y="253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4"/>
          <w:tag w:val="Empfängeranschrift Zeile 4"/>
          <w:id w:val="-2071566928"/>
          <w:lock w:val="sdtLocked"/>
          <w:placeholder>
            <w:docPart w:val="BBBF4D80AC374D629FB1E3F50B9E54DF"/>
          </w:placeholder>
          <w:showingPlcHdr/>
          <w:text/>
        </w:sdtPr>
        <w:sdtEndPr/>
        <w:sdtContent>
          <w:r w:rsidR="00AE6770" w:rsidRPr="00442D5D">
            <w:rPr>
              <w:rStyle w:val="Platzhaltertext"/>
              <w:rFonts w:ascii="Arial" w:hAnsi="Arial" w:cs="Arial"/>
            </w:rPr>
            <w:t>Empfängeranschrift Zeile 4</w:t>
          </w:r>
        </w:sdtContent>
      </w:sdt>
    </w:p>
    <w:p w:rsidR="00AE6770" w:rsidRPr="00442D5D" w:rsidRDefault="00715BE4" w:rsidP="00A90BE8">
      <w:pPr>
        <w:framePr w:w="4536" w:h="1548" w:hRule="exact" w:wrap="around" w:vAnchor="page" w:hAnchor="page" w:x="1419" w:y="253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5"/>
          <w:tag w:val="Empfängeranschrift Zeile 5"/>
          <w:id w:val="2034992918"/>
          <w:lock w:val="sdtLocked"/>
          <w:placeholder>
            <w:docPart w:val="53000C0B49764A86A448F1B7EB33CBDB"/>
          </w:placeholder>
          <w:showingPlcHdr/>
          <w:text/>
        </w:sdtPr>
        <w:sdtEndPr/>
        <w:sdtContent>
          <w:r w:rsidR="00AE6770" w:rsidRPr="00442D5D">
            <w:rPr>
              <w:rStyle w:val="Platzhaltertext"/>
              <w:rFonts w:ascii="Arial" w:hAnsi="Arial" w:cs="Arial"/>
            </w:rPr>
            <w:t>Empfängeranschrift Zeile 5</w:t>
          </w:r>
        </w:sdtContent>
      </w:sdt>
    </w:p>
    <w:p w:rsidR="00AE6770" w:rsidRPr="00442D5D" w:rsidRDefault="00715BE4" w:rsidP="00A90BE8">
      <w:pPr>
        <w:framePr w:w="4536" w:h="1548" w:hRule="exact" w:wrap="around" w:vAnchor="page" w:hAnchor="page" w:x="1419" w:y="253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6"/>
          <w:tag w:val="Empfängeranschrift Zeile 6"/>
          <w:id w:val="-1340234076"/>
          <w:lock w:val="sdtLocked"/>
          <w:placeholder>
            <w:docPart w:val="926B49683F364A1397470C9311E50A9A"/>
          </w:placeholder>
          <w:showingPlcHdr/>
          <w:text/>
        </w:sdtPr>
        <w:sdtEndPr/>
        <w:sdtContent>
          <w:r w:rsidR="00AE6770" w:rsidRPr="00442D5D">
            <w:rPr>
              <w:rStyle w:val="Platzhaltertext"/>
              <w:rFonts w:ascii="Arial" w:hAnsi="Arial" w:cs="Arial"/>
            </w:rPr>
            <w:t>Empfängeranschrift Zeile 6</w:t>
          </w:r>
        </w:sdtContent>
      </w:sdt>
    </w:p>
    <w:sdt>
      <w:sdtPr>
        <w:rPr>
          <w:rFonts w:ascii="Arial" w:hAnsi="Arial" w:cs="Arial"/>
          <w:sz w:val="16"/>
          <w:szCs w:val="16"/>
        </w:rPr>
        <w:alias w:val="Kommunikation Spalte 1"/>
        <w:tag w:val="Kommunikation Spalte 1"/>
        <w:id w:val="-147443254"/>
        <w:lock w:val="sdtLocked"/>
        <w:placeholder>
          <w:docPart w:val="386279FFB14E44D2849355C7A12B14FE"/>
        </w:placeholder>
        <w:showingPlcHdr/>
      </w:sdtPr>
      <w:sdtEndPr/>
      <w:sdtContent>
        <w:p w:rsidR="00AE6770" w:rsidRPr="00442D5D" w:rsidRDefault="00442D5D" w:rsidP="00123AF1">
          <w:pPr>
            <w:framePr w:w="1701" w:h="482" w:hRule="exact" w:wrap="around" w:vAnchor="page" w:hAnchor="page" w:x="7089" w:y="3601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  <w:sz w:val="16"/>
              <w:szCs w:val="16"/>
            </w:rPr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Kommunikation Spalte 1</w:t>
          </w:r>
        </w:p>
      </w:sdtContent>
    </w:sdt>
    <w:bookmarkStart w:id="0" w:name="_GoBack" w:displacedByCustomXml="next"/>
    <w:sdt>
      <w:sdtPr>
        <w:rPr>
          <w:rFonts w:ascii="Arial" w:hAnsi="Arial" w:cs="Arial"/>
          <w:sz w:val="16"/>
          <w:szCs w:val="16"/>
        </w:rPr>
        <w:alias w:val="Kommunikation Spalte 2"/>
        <w:tag w:val="Kommunikation Spalte 2"/>
        <w:id w:val="340976522"/>
        <w:lock w:val="sdtLocked"/>
        <w:placeholder>
          <w:docPart w:val="719D27978FE0482FAE2012E36F075ED7"/>
        </w:placeholder>
        <w:showingPlcHdr/>
      </w:sdtPr>
      <w:sdtEndPr/>
      <w:sdtContent>
        <w:p w:rsidR="00AE6770" w:rsidRPr="00442D5D" w:rsidRDefault="00442D5D" w:rsidP="005832EA">
          <w:pPr>
            <w:framePr w:w="2268" w:h="482" w:hRule="exact" w:wrap="around" w:vAnchor="page" w:hAnchor="page" w:x="9073" w:y="3601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  <w:sz w:val="16"/>
              <w:szCs w:val="16"/>
            </w:rPr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Kommunikation Spalte 2</w:t>
          </w:r>
        </w:p>
      </w:sdtContent>
    </w:sdt>
    <w:bookmarkEnd w:id="0" w:displacedByCustomXml="next"/>
    <w:sdt>
      <w:sdtPr>
        <w:rPr>
          <w:rFonts w:ascii="Arial" w:hAnsi="Arial" w:cs="Arial"/>
          <w:sz w:val="16"/>
          <w:szCs w:val="16"/>
        </w:rPr>
        <w:alias w:val="Bezugszeichen Spalte 1"/>
        <w:tag w:val="Bezugszeichen Spalte 1"/>
        <w:id w:val="-357898275"/>
        <w:lock w:val="sdtLocked"/>
        <w:placeholder>
          <w:docPart w:val="A98BAD1C6CBA497AA60280BE1C8C4EFC"/>
        </w:placeholder>
        <w:showingPlcHdr/>
      </w:sdtPr>
      <w:sdtEndPr/>
      <w:sdtContent>
        <w:p w:rsidR="00AE6770" w:rsidRPr="00442D5D" w:rsidRDefault="00442D5D" w:rsidP="00A90BE8">
          <w:pPr>
            <w:framePr w:w="2552" w:h="482" w:hRule="exact" w:wrap="around" w:vAnchor="page" w:hAnchor="page" w:x="1419" w:y="456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1</w:t>
          </w:r>
        </w:p>
      </w:sdtContent>
    </w:sdt>
    <w:sdt>
      <w:sdtPr>
        <w:rPr>
          <w:rFonts w:ascii="Arial" w:hAnsi="Arial" w:cs="Arial"/>
          <w:sz w:val="16"/>
          <w:szCs w:val="16"/>
        </w:rPr>
        <w:alias w:val="Bezugszeichen Spalte 2"/>
        <w:tag w:val="Bezugszeichen Spalte 2"/>
        <w:id w:val="-1688820593"/>
        <w:lock w:val="sdtLocked"/>
        <w:placeholder>
          <w:docPart w:val="A0EE32766E8445F69466A29FEC749E6E"/>
        </w:placeholder>
        <w:showingPlcHdr/>
      </w:sdtPr>
      <w:sdtEndPr/>
      <w:sdtContent>
        <w:p w:rsidR="00AE6770" w:rsidRPr="00442D5D" w:rsidRDefault="00442D5D" w:rsidP="00A90BE8">
          <w:pPr>
            <w:framePr w:w="2552" w:h="482" w:hRule="exact" w:wrap="around" w:vAnchor="page" w:hAnchor="page" w:x="4254" w:y="456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2</w:t>
          </w:r>
        </w:p>
      </w:sdtContent>
    </w:sdt>
    <w:sdt>
      <w:sdtPr>
        <w:rPr>
          <w:rFonts w:ascii="Arial" w:hAnsi="Arial" w:cs="Arial"/>
          <w:sz w:val="16"/>
          <w:szCs w:val="16"/>
        </w:rPr>
        <w:alias w:val="Bezugszeichen Spalte 3"/>
        <w:tag w:val="Bezugszeichen Spalte 3"/>
        <w:id w:val="1604448670"/>
        <w:lock w:val="sdtLocked"/>
        <w:placeholder>
          <w:docPart w:val="4281D8F1F0414F8B802C5246C37DD205"/>
        </w:placeholder>
        <w:showingPlcHdr/>
      </w:sdtPr>
      <w:sdtEndPr/>
      <w:sdtContent>
        <w:p w:rsidR="00AE6770" w:rsidRPr="00442D5D" w:rsidRDefault="00442D5D" w:rsidP="00A90BE8">
          <w:pPr>
            <w:framePr w:w="2552" w:h="482" w:hRule="exact" w:wrap="around" w:vAnchor="page" w:hAnchor="page" w:x="7089" w:y="456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3</w:t>
          </w:r>
        </w:p>
      </w:sdtContent>
    </w:sdt>
    <w:sdt>
      <w:sdtPr>
        <w:rPr>
          <w:rFonts w:ascii="Arial" w:hAnsi="Arial" w:cs="Arial"/>
          <w:sz w:val="16"/>
          <w:szCs w:val="16"/>
        </w:rPr>
        <w:alias w:val="Bezugszeichen Spalte 4"/>
        <w:tag w:val="Bezugszeichen Spalte 4"/>
        <w:id w:val="1983659691"/>
        <w:lock w:val="sdtLocked"/>
        <w:placeholder>
          <w:docPart w:val="CE76D8B5CAA649E4A100EAC40212AB51"/>
        </w:placeholder>
        <w:showingPlcHdr/>
      </w:sdtPr>
      <w:sdtEndPr/>
      <w:sdtContent>
        <w:p w:rsidR="00AE6770" w:rsidRPr="00442D5D" w:rsidRDefault="00442D5D" w:rsidP="00A90BE8">
          <w:pPr>
            <w:framePr w:w="1418" w:h="482" w:hRule="exact" w:wrap="around" w:vAnchor="page" w:hAnchor="page" w:x="9924" w:y="456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4</w:t>
          </w:r>
        </w:p>
      </w:sdtContent>
    </w:sdt>
    <w:p w:rsidR="00911B5C" w:rsidRDefault="00715BE4" w:rsidP="001D4853">
      <w:pPr>
        <w:spacing w:after="44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Betreff"/>
          <w:tag w:val="Betreff"/>
          <w:id w:val="2005463791"/>
          <w:lock w:val="sdtLocked"/>
          <w:placeholder>
            <w:docPart w:val="5D5807265D3344268AA98714B1280C8F"/>
          </w:placeholder>
          <w:showingPlcHdr/>
          <w:text/>
        </w:sdtPr>
        <w:sdtEndPr/>
        <w:sdtContent>
          <w:r w:rsidR="001D4853" w:rsidRPr="00442D5D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sdtContent>
      </w:sdt>
    </w:p>
    <w:sdt>
      <w:sdtPr>
        <w:rPr>
          <w:rFonts w:ascii="Arial" w:hAnsi="Arial" w:cs="Arial"/>
        </w:rPr>
        <w:alias w:val="Anrede"/>
        <w:tag w:val="Anrede"/>
        <w:id w:val="-1598468805"/>
        <w:lock w:val="sdtLocked"/>
        <w:placeholder>
          <w:docPart w:val="538C621E8ABB4C7AA19D9BE0EE59BBAD"/>
        </w:placeholder>
        <w:showingPlcHdr/>
        <w:text/>
      </w:sdtPr>
      <w:sdtEndPr/>
      <w:sdtContent>
        <w:p w:rsidR="001D4853" w:rsidRPr="00385F77" w:rsidRDefault="001D4853" w:rsidP="001D4853">
          <w:pPr>
            <w:spacing w:after="220" w:line="240" w:lineRule="auto"/>
            <w:rPr>
              <w:rFonts w:ascii="Arial" w:hAnsi="Arial" w:cs="Arial"/>
            </w:rPr>
          </w:pPr>
          <w:r w:rsidRPr="00385F77">
            <w:rPr>
              <w:rStyle w:val="Platzhaltertext"/>
              <w:rFonts w:ascii="Arial" w:hAnsi="Arial" w:cs="Arial"/>
            </w:rPr>
            <w:t xml:space="preserve">Klicken Sie hier, um </w:t>
          </w:r>
          <w:r w:rsidR="00DB75F6" w:rsidRPr="00385F77">
            <w:rPr>
              <w:rStyle w:val="Platzhaltertext"/>
              <w:rFonts w:ascii="Arial" w:hAnsi="Arial" w:cs="Arial"/>
            </w:rPr>
            <w:t>die Anrede</w:t>
          </w:r>
          <w:r w:rsidRPr="00385F77">
            <w:rPr>
              <w:rStyle w:val="Platzhaltertext"/>
              <w:rFonts w:ascii="Arial" w:hAnsi="Arial" w:cs="Arial"/>
            </w:rPr>
            <w:t xml:space="preserve"> einzugeben.</w:t>
          </w:r>
        </w:p>
      </w:sdtContent>
    </w:sdt>
    <w:p w:rsidR="00DB75F6" w:rsidRDefault="00DB75F6" w:rsidP="004E6DCF">
      <w:pPr>
        <w:spacing w:after="0" w:line="240" w:lineRule="auto"/>
        <w:rPr>
          <w:rFonts w:ascii="Arial" w:hAnsi="Arial" w:cs="Arial"/>
        </w:rPr>
        <w:sectPr w:rsidR="00DB75F6" w:rsidSect="00FB56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523" w:right="1134" w:bottom="2421" w:left="1418" w:header="0" w:footer="1928" w:gutter="0"/>
          <w:cols w:space="708"/>
          <w:docGrid w:linePitch="360"/>
        </w:sectPr>
      </w:pPr>
    </w:p>
    <w:p w:rsidR="001D4853" w:rsidRPr="00385F77" w:rsidRDefault="00715BE4" w:rsidP="004E6DCF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nschreiben"/>
          <w:tag w:val="Anschreiben"/>
          <w:id w:val="239527458"/>
          <w:lock w:val="sdtLocked"/>
          <w:placeholder>
            <w:docPart w:val="23E15F4DA8F04BF08672E1B560E4C581"/>
          </w:placeholder>
          <w:showingPlcHdr/>
        </w:sdtPr>
        <w:sdtEndPr/>
        <w:sdtContent>
          <w:r w:rsidR="001D4853" w:rsidRPr="00442D5D">
            <w:rPr>
              <w:rStyle w:val="Platzhaltertext"/>
              <w:rFonts w:ascii="Arial" w:hAnsi="Arial" w:cs="Arial"/>
            </w:rPr>
            <w:t>Klicken Sie hier, um Text für das Anschreiben einzugeben.</w:t>
          </w:r>
        </w:sdtContent>
      </w:sdt>
    </w:p>
    <w:sectPr w:rsidR="001D4853" w:rsidRPr="00385F77" w:rsidSect="00FB567F">
      <w:type w:val="continuous"/>
      <w:pgSz w:w="11906" w:h="16838" w:code="9"/>
      <w:pgMar w:top="1814" w:right="1134" w:bottom="2421" w:left="1418" w:header="0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BE4" w:rsidRDefault="00715BE4" w:rsidP="00271126">
      <w:pPr>
        <w:spacing w:after="0" w:line="240" w:lineRule="auto"/>
      </w:pPr>
      <w:r>
        <w:separator/>
      </w:r>
    </w:p>
  </w:endnote>
  <w:endnote w:type="continuationSeparator" w:id="0">
    <w:p w:rsidR="00715BE4" w:rsidRDefault="00715BE4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D6" w:rsidRDefault="008D53D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  <w:lang w:val="en-US"/>
      </w:rPr>
      <w:alias w:val="Fußzeile Spalte 1"/>
      <w:tag w:val="Fußzeile Spalte 1"/>
      <w:id w:val="548353651"/>
      <w:lock w:val="sdtLocked"/>
      <w:showingPlcHdr/>
    </w:sdtPr>
    <w:sdtEndPr/>
    <w:sdtContent>
      <w:p w:rsidR="001E0B60" w:rsidRPr="00B11B17" w:rsidRDefault="00DB75F6" w:rsidP="008D53D6">
        <w:pPr>
          <w:framePr w:w="2211" w:h="1134" w:hRule="exact" w:wrap="notBeside" w:vAnchor="page" w:hAnchor="page" w:x="1419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B11B17">
          <w:rPr>
            <w:rStyle w:val="Platzhaltertext"/>
            <w:rFonts w:ascii="Arial" w:hAnsi="Arial" w:cs="Arial"/>
            <w:sz w:val="16"/>
            <w:szCs w:val="16"/>
          </w:rPr>
          <w:t>Fußzeile Spalte 1</w:t>
        </w:r>
      </w:p>
    </w:sdtContent>
  </w:sdt>
  <w:sdt>
    <w:sdtPr>
      <w:rPr>
        <w:rFonts w:ascii="Arial" w:hAnsi="Arial" w:cs="Arial"/>
        <w:sz w:val="16"/>
        <w:szCs w:val="16"/>
        <w:lang w:val="en-US"/>
      </w:rPr>
      <w:alias w:val="Fußzeile Spalte 2"/>
      <w:tag w:val="Fußzeile Spalte 2"/>
      <w:id w:val="-1898203620"/>
      <w:lock w:val="sdtLocked"/>
      <w:showingPlcHdr/>
    </w:sdtPr>
    <w:sdtEndPr/>
    <w:sdtContent>
      <w:p w:rsidR="003201B7" w:rsidRPr="00B11B17" w:rsidRDefault="00833A6F" w:rsidP="008D53D6">
        <w:pPr>
          <w:framePr w:w="2211" w:h="1134" w:hRule="exact" w:wrap="around" w:vAnchor="page" w:hAnchor="page" w:x="3800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B11B17">
          <w:rPr>
            <w:rStyle w:val="Platzhaltertext"/>
            <w:rFonts w:ascii="Arial" w:hAnsi="Arial" w:cs="Arial"/>
            <w:sz w:val="16"/>
            <w:szCs w:val="16"/>
          </w:rPr>
          <w:t>Fußzeile Spalte 2</w:t>
        </w:r>
      </w:p>
    </w:sdtContent>
  </w:sdt>
  <w:sdt>
    <w:sdtPr>
      <w:rPr>
        <w:rFonts w:ascii="Arial" w:hAnsi="Arial" w:cs="Arial"/>
        <w:sz w:val="16"/>
        <w:szCs w:val="16"/>
        <w:lang w:val="en-US"/>
      </w:rPr>
      <w:alias w:val="Fußzeile Spalte 3"/>
      <w:tag w:val="Fußzeile Spalte 3"/>
      <w:id w:val="-1078139041"/>
      <w:lock w:val="sdtLocked"/>
      <w:showingPlcHdr/>
    </w:sdtPr>
    <w:sdtEndPr/>
    <w:sdtContent>
      <w:p w:rsidR="003201B7" w:rsidRPr="00B11B17" w:rsidRDefault="00833A6F" w:rsidP="008D53D6">
        <w:pPr>
          <w:framePr w:w="2211" w:h="1134" w:hRule="exact" w:wrap="around" w:vAnchor="page" w:hAnchor="page" w:x="6181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B11B17">
          <w:rPr>
            <w:rStyle w:val="Platzhaltertext"/>
            <w:rFonts w:ascii="Arial" w:hAnsi="Arial" w:cs="Arial"/>
            <w:sz w:val="16"/>
            <w:szCs w:val="16"/>
          </w:rPr>
          <w:t>Fußzeile Spalte 3</w:t>
        </w:r>
      </w:p>
    </w:sdtContent>
  </w:sdt>
  <w:sdt>
    <w:sdtPr>
      <w:rPr>
        <w:rFonts w:ascii="Arial" w:hAnsi="Arial" w:cs="Arial"/>
        <w:sz w:val="16"/>
        <w:szCs w:val="16"/>
        <w:lang w:val="en-US"/>
      </w:rPr>
      <w:alias w:val="Fußzeile Spalte 4"/>
      <w:tag w:val="Fußzeile Spalte 4"/>
      <w:id w:val="-1562092393"/>
      <w:lock w:val="sdtLocked"/>
      <w:showingPlcHdr/>
    </w:sdtPr>
    <w:sdtEndPr/>
    <w:sdtContent>
      <w:p w:rsidR="003201B7" w:rsidRPr="00B11B17" w:rsidRDefault="00833A6F" w:rsidP="008D53D6">
        <w:pPr>
          <w:framePr w:w="2211" w:h="1134" w:hRule="exact" w:wrap="around" w:vAnchor="page" w:hAnchor="page" w:x="8563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B11B17">
          <w:rPr>
            <w:rStyle w:val="Platzhaltertext"/>
            <w:rFonts w:ascii="Arial" w:hAnsi="Arial" w:cs="Arial"/>
            <w:sz w:val="16"/>
            <w:szCs w:val="16"/>
            <w:lang w:val="en-US"/>
          </w:rPr>
          <w:t>Fußzeile Spalte 4</w:t>
        </w:r>
      </w:p>
    </w:sdtContent>
  </w:sdt>
  <w:p w:rsidR="008D53D6" w:rsidRDefault="008D53D6" w:rsidP="008D53D6">
    <w:pPr>
      <w:pStyle w:val="Fuzeile"/>
      <w:framePr w:w="9356" w:h="244" w:hRule="exact" w:wrap="around" w:vAnchor="text" w:hAnchor="page" w:x="1419" w:y="1"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tabs>
        <w:tab w:val="left" w:pos="708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Seit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\* Arabic  \* MERGEFORMAT</w:instrText>
    </w:r>
    <w:r>
      <w:rPr>
        <w:rFonts w:ascii="Arial" w:hAnsi="Arial" w:cs="Arial"/>
      </w:rPr>
      <w:fldChar w:fldCharType="separate"/>
    </w:r>
    <w:r w:rsidR="00A90BE8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von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  \* Arabic  \* MERGEFORMAT</w:instrText>
    </w:r>
    <w:r>
      <w:rPr>
        <w:rFonts w:ascii="Arial" w:hAnsi="Arial" w:cs="Arial"/>
      </w:rPr>
      <w:fldChar w:fldCharType="separate"/>
    </w:r>
    <w:r w:rsidR="00A90BE8">
      <w:rPr>
        <w:rFonts w:ascii="Arial" w:hAnsi="Arial" w:cs="Arial"/>
        <w:noProof/>
      </w:rPr>
      <w:t>1</w:t>
    </w:r>
    <w:r>
      <w:rPr>
        <w:rFonts w:ascii="Arial" w:hAnsi="Arial" w:cs="Arial"/>
        <w:noProof/>
      </w:rPr>
      <w:fldChar w:fldCharType="end"/>
    </w:r>
  </w:p>
  <w:p w:rsidR="00653623" w:rsidRPr="00B11B17" w:rsidRDefault="00653623" w:rsidP="008D53D6">
    <w:pPr>
      <w:pStyle w:val="Fuzeile"/>
      <w:tabs>
        <w:tab w:val="clear" w:pos="4536"/>
        <w:tab w:val="clear" w:pos="9072"/>
      </w:tabs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D6" w:rsidRDefault="008D53D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BE4" w:rsidRDefault="00715BE4" w:rsidP="00271126">
      <w:pPr>
        <w:spacing w:after="0" w:line="240" w:lineRule="auto"/>
      </w:pPr>
      <w:r>
        <w:separator/>
      </w:r>
    </w:p>
  </w:footnote>
  <w:footnote w:type="continuationSeparator" w:id="0">
    <w:p w:rsidR="00715BE4" w:rsidRDefault="00715BE4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D6" w:rsidRDefault="008D53D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715BE4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809837740"/>
        <w:lock w:val="sdtLocked"/>
        <w:showingPlcHdr/>
        <w:picture/>
      </w:sdtPr>
      <w:sdtEndPr/>
      <w:sdtContent>
        <w:r w:rsidR="00B25048">
          <w:rPr>
            <w:noProof/>
            <w:lang w:eastAsia="de-DE"/>
          </w:rPr>
          <w:drawing>
            <wp:inline distT="0" distB="0" distL="0" distR="0" wp14:anchorId="5F8778F1" wp14:editId="6B37AAD0">
              <wp:extent cx="7552800" cy="972000"/>
              <wp:effectExtent l="0" t="0" r="0" b="0"/>
              <wp:docPr id="3" name="Bild 1" descr="An dieser Stelle wird das Bild mit dem Firmenlogo platziert. Es sollte 2,7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97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D6" w:rsidRDefault="008D53D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15ABA"/>
    <w:rsid w:val="00016360"/>
    <w:rsid w:val="00046DC9"/>
    <w:rsid w:val="00055049"/>
    <w:rsid w:val="00061591"/>
    <w:rsid w:val="00067F44"/>
    <w:rsid w:val="0007338B"/>
    <w:rsid w:val="00077C3A"/>
    <w:rsid w:val="0008033E"/>
    <w:rsid w:val="00080DE2"/>
    <w:rsid w:val="000D12DC"/>
    <w:rsid w:val="000D2A31"/>
    <w:rsid w:val="000D3A0C"/>
    <w:rsid w:val="000E6C73"/>
    <w:rsid w:val="00123AF1"/>
    <w:rsid w:val="00124A33"/>
    <w:rsid w:val="00141B26"/>
    <w:rsid w:val="00152C97"/>
    <w:rsid w:val="0015688A"/>
    <w:rsid w:val="00162900"/>
    <w:rsid w:val="00174912"/>
    <w:rsid w:val="00192AE0"/>
    <w:rsid w:val="001D466B"/>
    <w:rsid w:val="001D4853"/>
    <w:rsid w:val="001E0B60"/>
    <w:rsid w:val="001E5B55"/>
    <w:rsid w:val="00224C95"/>
    <w:rsid w:val="00225C8C"/>
    <w:rsid w:val="00226B9A"/>
    <w:rsid w:val="00242231"/>
    <w:rsid w:val="00247D90"/>
    <w:rsid w:val="00271126"/>
    <w:rsid w:val="00272859"/>
    <w:rsid w:val="00292D71"/>
    <w:rsid w:val="00294902"/>
    <w:rsid w:val="002A1DB7"/>
    <w:rsid w:val="002D0574"/>
    <w:rsid w:val="00305FF7"/>
    <w:rsid w:val="003201B7"/>
    <w:rsid w:val="00332730"/>
    <w:rsid w:val="00352578"/>
    <w:rsid w:val="003713E4"/>
    <w:rsid w:val="003846A2"/>
    <w:rsid w:val="00385F77"/>
    <w:rsid w:val="00390039"/>
    <w:rsid w:val="0039648D"/>
    <w:rsid w:val="003A0DA4"/>
    <w:rsid w:val="003A3955"/>
    <w:rsid w:val="003B21D7"/>
    <w:rsid w:val="003C471A"/>
    <w:rsid w:val="003C6A48"/>
    <w:rsid w:val="003D6CEC"/>
    <w:rsid w:val="003E4A7C"/>
    <w:rsid w:val="00400B84"/>
    <w:rsid w:val="00402F4E"/>
    <w:rsid w:val="004041F7"/>
    <w:rsid w:val="004242C2"/>
    <w:rsid w:val="00437D0A"/>
    <w:rsid w:val="00442D5D"/>
    <w:rsid w:val="00451875"/>
    <w:rsid w:val="004639C8"/>
    <w:rsid w:val="004658E6"/>
    <w:rsid w:val="004823B3"/>
    <w:rsid w:val="00493657"/>
    <w:rsid w:val="004A7916"/>
    <w:rsid w:val="004B2302"/>
    <w:rsid w:val="004B70F7"/>
    <w:rsid w:val="004C394C"/>
    <w:rsid w:val="004C3CDA"/>
    <w:rsid w:val="004C3E8F"/>
    <w:rsid w:val="004C71E8"/>
    <w:rsid w:val="004E11F4"/>
    <w:rsid w:val="004E6DCF"/>
    <w:rsid w:val="004E77A7"/>
    <w:rsid w:val="005042BB"/>
    <w:rsid w:val="00516529"/>
    <w:rsid w:val="0051658F"/>
    <w:rsid w:val="00536D10"/>
    <w:rsid w:val="00537914"/>
    <w:rsid w:val="00541C3D"/>
    <w:rsid w:val="00543192"/>
    <w:rsid w:val="00566FC2"/>
    <w:rsid w:val="00577642"/>
    <w:rsid w:val="00581E10"/>
    <w:rsid w:val="005832EA"/>
    <w:rsid w:val="005842E6"/>
    <w:rsid w:val="00590E53"/>
    <w:rsid w:val="00593826"/>
    <w:rsid w:val="005B4824"/>
    <w:rsid w:val="005C450D"/>
    <w:rsid w:val="005D0CEB"/>
    <w:rsid w:val="005D4FB8"/>
    <w:rsid w:val="005E618F"/>
    <w:rsid w:val="005F6960"/>
    <w:rsid w:val="0060070C"/>
    <w:rsid w:val="00636C04"/>
    <w:rsid w:val="00650D8D"/>
    <w:rsid w:val="00653623"/>
    <w:rsid w:val="00680C7A"/>
    <w:rsid w:val="006A0944"/>
    <w:rsid w:val="006A2BE3"/>
    <w:rsid w:val="006A32C6"/>
    <w:rsid w:val="006A75B1"/>
    <w:rsid w:val="006D2440"/>
    <w:rsid w:val="00701092"/>
    <w:rsid w:val="00703E95"/>
    <w:rsid w:val="0071135A"/>
    <w:rsid w:val="0071403E"/>
    <w:rsid w:val="00715BE4"/>
    <w:rsid w:val="0072235D"/>
    <w:rsid w:val="00750497"/>
    <w:rsid w:val="00780783"/>
    <w:rsid w:val="007857BA"/>
    <w:rsid w:val="0079284C"/>
    <w:rsid w:val="007B3616"/>
    <w:rsid w:val="007B6A2E"/>
    <w:rsid w:val="007C44B1"/>
    <w:rsid w:val="007C48CD"/>
    <w:rsid w:val="007D0F62"/>
    <w:rsid w:val="007D60DF"/>
    <w:rsid w:val="007F4331"/>
    <w:rsid w:val="008017DD"/>
    <w:rsid w:val="0080272A"/>
    <w:rsid w:val="00824ACC"/>
    <w:rsid w:val="00830E41"/>
    <w:rsid w:val="00832F6E"/>
    <w:rsid w:val="0083345A"/>
    <w:rsid w:val="00833A6F"/>
    <w:rsid w:val="008536B2"/>
    <w:rsid w:val="00867BEA"/>
    <w:rsid w:val="008945B9"/>
    <w:rsid w:val="008969D4"/>
    <w:rsid w:val="008A19FB"/>
    <w:rsid w:val="008A5F1C"/>
    <w:rsid w:val="008D2D44"/>
    <w:rsid w:val="008D53D6"/>
    <w:rsid w:val="008F7E29"/>
    <w:rsid w:val="00911B5C"/>
    <w:rsid w:val="009147B9"/>
    <w:rsid w:val="00925A20"/>
    <w:rsid w:val="0092658A"/>
    <w:rsid w:val="0094257F"/>
    <w:rsid w:val="009629F4"/>
    <w:rsid w:val="00962A39"/>
    <w:rsid w:val="00986CCE"/>
    <w:rsid w:val="009A2380"/>
    <w:rsid w:val="009C7473"/>
    <w:rsid w:val="009D302F"/>
    <w:rsid w:val="009D6532"/>
    <w:rsid w:val="009F21C6"/>
    <w:rsid w:val="00A101BB"/>
    <w:rsid w:val="00A41AFC"/>
    <w:rsid w:val="00A475FD"/>
    <w:rsid w:val="00A642B1"/>
    <w:rsid w:val="00A90BE8"/>
    <w:rsid w:val="00AB6047"/>
    <w:rsid w:val="00AC3A82"/>
    <w:rsid w:val="00AD1D8C"/>
    <w:rsid w:val="00AE39BD"/>
    <w:rsid w:val="00AE6770"/>
    <w:rsid w:val="00AE7DEF"/>
    <w:rsid w:val="00AF5777"/>
    <w:rsid w:val="00B11B17"/>
    <w:rsid w:val="00B23FD9"/>
    <w:rsid w:val="00B25048"/>
    <w:rsid w:val="00B415E4"/>
    <w:rsid w:val="00B80002"/>
    <w:rsid w:val="00B910EB"/>
    <w:rsid w:val="00BA63FD"/>
    <w:rsid w:val="00BB5DEE"/>
    <w:rsid w:val="00BF6810"/>
    <w:rsid w:val="00C0234E"/>
    <w:rsid w:val="00C245E7"/>
    <w:rsid w:val="00C4213C"/>
    <w:rsid w:val="00C46549"/>
    <w:rsid w:val="00C51C6E"/>
    <w:rsid w:val="00C65A47"/>
    <w:rsid w:val="00C74172"/>
    <w:rsid w:val="00C756C8"/>
    <w:rsid w:val="00C804E0"/>
    <w:rsid w:val="00C93C68"/>
    <w:rsid w:val="00C95B63"/>
    <w:rsid w:val="00CB046F"/>
    <w:rsid w:val="00CC2619"/>
    <w:rsid w:val="00CC6823"/>
    <w:rsid w:val="00CC717A"/>
    <w:rsid w:val="00CC7AFE"/>
    <w:rsid w:val="00CD46E6"/>
    <w:rsid w:val="00CD6303"/>
    <w:rsid w:val="00CD69A6"/>
    <w:rsid w:val="00CE5FC1"/>
    <w:rsid w:val="00D03996"/>
    <w:rsid w:val="00D16419"/>
    <w:rsid w:val="00D34C5C"/>
    <w:rsid w:val="00D54DAA"/>
    <w:rsid w:val="00DB75F6"/>
    <w:rsid w:val="00DD6023"/>
    <w:rsid w:val="00DE0F31"/>
    <w:rsid w:val="00DE7BC5"/>
    <w:rsid w:val="00DF2129"/>
    <w:rsid w:val="00E00F74"/>
    <w:rsid w:val="00E1358F"/>
    <w:rsid w:val="00E17C70"/>
    <w:rsid w:val="00E233C2"/>
    <w:rsid w:val="00E500A7"/>
    <w:rsid w:val="00E566CF"/>
    <w:rsid w:val="00E75D72"/>
    <w:rsid w:val="00E87A8F"/>
    <w:rsid w:val="00E92E51"/>
    <w:rsid w:val="00ED4B7E"/>
    <w:rsid w:val="00EE5A02"/>
    <w:rsid w:val="00EE755C"/>
    <w:rsid w:val="00EF54EA"/>
    <w:rsid w:val="00F037D2"/>
    <w:rsid w:val="00F05D26"/>
    <w:rsid w:val="00F244F2"/>
    <w:rsid w:val="00F24687"/>
    <w:rsid w:val="00F5149A"/>
    <w:rsid w:val="00F51701"/>
    <w:rsid w:val="00F573B5"/>
    <w:rsid w:val="00F74F71"/>
    <w:rsid w:val="00F81EA5"/>
    <w:rsid w:val="00F96648"/>
    <w:rsid w:val="00FB567F"/>
    <w:rsid w:val="00FD0164"/>
    <w:rsid w:val="00FE02E0"/>
    <w:rsid w:val="00FE4B4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0615FCDDB144D19C61D85DA1E03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E6386-4A99-43C1-BC35-8546B580BDCA}"/>
      </w:docPartPr>
      <w:docPartBody>
        <w:p w:rsidR="004A4652" w:rsidRDefault="00755805" w:rsidP="00755805">
          <w:pPr>
            <w:pStyle w:val="CF0615FCDDB144D19C61D85DA1E03C3B42"/>
          </w:pPr>
          <w:r w:rsidRPr="00442D5D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3</w:t>
          </w:r>
        </w:p>
      </w:docPartBody>
    </w:docPart>
    <w:docPart>
      <w:docPartPr>
        <w:name w:val="557037BD4BFA45A98F13B7750E6FD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9FE75-7AF3-4661-ADA1-27EE1B323E98}"/>
      </w:docPartPr>
      <w:docPartBody>
        <w:p w:rsidR="004A4652" w:rsidRDefault="00755805" w:rsidP="00755805">
          <w:pPr>
            <w:pStyle w:val="557037BD4BFA45A98F13B7750E6FD18542"/>
          </w:pPr>
          <w:r w:rsidRPr="00442D5D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2</w:t>
          </w:r>
        </w:p>
      </w:docPartBody>
    </w:docPart>
    <w:docPart>
      <w:docPartPr>
        <w:name w:val="B0A7B38679E84E068F8AE5B5A12CD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F4851-B9C7-479A-AAF5-5ADD6A16F2B5}"/>
      </w:docPartPr>
      <w:docPartBody>
        <w:p w:rsidR="004A4652" w:rsidRDefault="00755805" w:rsidP="00755805">
          <w:pPr>
            <w:pStyle w:val="B0A7B38679E84E068F8AE5B5A12CDEC442"/>
          </w:pPr>
          <w:r w:rsidRPr="00442D5D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1</w:t>
          </w:r>
        </w:p>
      </w:docPartBody>
    </w:docPart>
    <w:docPart>
      <w:docPartPr>
        <w:name w:val="12BDE45E09154474873CF5C356E72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7C732-041A-42F1-B7AA-F79EFD072212}"/>
      </w:docPartPr>
      <w:docPartBody>
        <w:p w:rsidR="00CE5488" w:rsidRDefault="00755805" w:rsidP="00755805">
          <w:pPr>
            <w:pStyle w:val="12BDE45E09154474873CF5C356E7248524"/>
          </w:pPr>
          <w:r w:rsidRPr="00442D5D">
            <w:rPr>
              <w:rStyle w:val="Platzhaltertext"/>
              <w:rFonts w:ascii="Arial" w:hAnsi="Arial" w:cs="Arial"/>
              <w:sz w:val="18"/>
              <w:szCs w:val="18"/>
            </w:rPr>
            <w:t>Absenderangabe</w:t>
          </w:r>
        </w:p>
      </w:docPartBody>
    </w:docPart>
    <w:docPart>
      <w:docPartPr>
        <w:name w:val="5D35AFB12AE9437D95BECDB93B153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63C5E-7B0C-4CEF-8B94-A4A90F5D1AD2}"/>
      </w:docPartPr>
      <w:docPartBody>
        <w:p w:rsidR="00F63201" w:rsidRDefault="00755805" w:rsidP="00755805">
          <w:pPr>
            <w:pStyle w:val="5D35AFB12AE9437D95BECDB93B15306819"/>
          </w:pPr>
          <w:r w:rsidRPr="00442D5D">
            <w:rPr>
              <w:rStyle w:val="Platzhaltertext"/>
              <w:rFonts w:ascii="Arial" w:hAnsi="Arial" w:cs="Arial"/>
            </w:rPr>
            <w:t>Empfängeranschrift Zeile 1</w:t>
          </w:r>
        </w:p>
      </w:docPartBody>
    </w:docPart>
    <w:docPart>
      <w:docPartPr>
        <w:name w:val="9EA259EA07804C1D8D74B02CCB385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1E219-B9A9-4279-9E0A-98F62F828CD3}"/>
      </w:docPartPr>
      <w:docPartBody>
        <w:p w:rsidR="00F63201" w:rsidRDefault="00755805" w:rsidP="00755805">
          <w:pPr>
            <w:pStyle w:val="9EA259EA07804C1D8D74B02CCB38515419"/>
          </w:pPr>
          <w:r w:rsidRPr="00442D5D">
            <w:rPr>
              <w:rStyle w:val="Platzhaltertext"/>
              <w:rFonts w:ascii="Arial" w:hAnsi="Arial" w:cs="Arial"/>
            </w:rPr>
            <w:t>Empfängeranschrift Zeile 2</w:t>
          </w:r>
        </w:p>
      </w:docPartBody>
    </w:docPart>
    <w:docPart>
      <w:docPartPr>
        <w:name w:val="19F58F407733494FA427A4813F935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549E9-4A64-47B1-BEC0-F0E959DD9565}"/>
      </w:docPartPr>
      <w:docPartBody>
        <w:p w:rsidR="00F63201" w:rsidRDefault="00755805" w:rsidP="00755805">
          <w:pPr>
            <w:pStyle w:val="19F58F407733494FA427A4813F935ECD19"/>
          </w:pPr>
          <w:r w:rsidRPr="00442D5D">
            <w:rPr>
              <w:rStyle w:val="Platzhaltertext"/>
              <w:rFonts w:ascii="Arial" w:hAnsi="Arial" w:cs="Arial"/>
            </w:rPr>
            <w:t>Empfängeranschrift Zeile 3</w:t>
          </w:r>
        </w:p>
      </w:docPartBody>
    </w:docPart>
    <w:docPart>
      <w:docPartPr>
        <w:name w:val="BBBF4D80AC374D629FB1E3F50B9E5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40703-FEF8-40F2-89F2-C9F06C04B865}"/>
      </w:docPartPr>
      <w:docPartBody>
        <w:p w:rsidR="00F63201" w:rsidRDefault="00755805" w:rsidP="00755805">
          <w:pPr>
            <w:pStyle w:val="BBBF4D80AC374D629FB1E3F50B9E54DF19"/>
          </w:pPr>
          <w:r w:rsidRPr="00442D5D">
            <w:rPr>
              <w:rStyle w:val="Platzhaltertext"/>
              <w:rFonts w:ascii="Arial" w:hAnsi="Arial" w:cs="Arial"/>
            </w:rPr>
            <w:t>Empfängeranschrift Zeile 4</w:t>
          </w:r>
        </w:p>
      </w:docPartBody>
    </w:docPart>
    <w:docPart>
      <w:docPartPr>
        <w:name w:val="53000C0B49764A86A448F1B7EB33C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85D54-D0A6-4874-A69C-00091E4743EF}"/>
      </w:docPartPr>
      <w:docPartBody>
        <w:p w:rsidR="00F63201" w:rsidRDefault="00755805" w:rsidP="00755805">
          <w:pPr>
            <w:pStyle w:val="53000C0B49764A86A448F1B7EB33CBDB19"/>
          </w:pPr>
          <w:r w:rsidRPr="00442D5D">
            <w:rPr>
              <w:rStyle w:val="Platzhaltertext"/>
              <w:rFonts w:ascii="Arial" w:hAnsi="Arial" w:cs="Arial"/>
            </w:rPr>
            <w:t>Empfängeranschrift Zeile 5</w:t>
          </w:r>
        </w:p>
      </w:docPartBody>
    </w:docPart>
    <w:docPart>
      <w:docPartPr>
        <w:name w:val="926B49683F364A1397470C9311E50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80985-8D30-49A9-95D8-AA3DAC8F4752}"/>
      </w:docPartPr>
      <w:docPartBody>
        <w:p w:rsidR="00F63201" w:rsidRDefault="00755805" w:rsidP="00755805">
          <w:pPr>
            <w:pStyle w:val="926B49683F364A1397470C9311E50A9A19"/>
          </w:pPr>
          <w:r w:rsidRPr="00442D5D">
            <w:rPr>
              <w:rStyle w:val="Platzhaltertext"/>
              <w:rFonts w:ascii="Arial" w:hAnsi="Arial" w:cs="Arial"/>
            </w:rPr>
            <w:t>Empfängeranschrift Zeile 6</w:t>
          </w:r>
        </w:p>
      </w:docPartBody>
    </w:docPart>
    <w:docPart>
      <w:docPartPr>
        <w:name w:val="A0EE32766E8445F69466A29FEC749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B85E5-A9B4-4E56-BC0A-ED3C81B77DEC}"/>
      </w:docPartPr>
      <w:docPartBody>
        <w:p w:rsidR="00755805" w:rsidRDefault="00755805" w:rsidP="00755805">
          <w:pPr>
            <w:pStyle w:val="A0EE32766E8445F69466A29FEC749E6E7"/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2</w:t>
          </w:r>
        </w:p>
      </w:docPartBody>
    </w:docPart>
    <w:docPart>
      <w:docPartPr>
        <w:name w:val="4281D8F1F0414F8B802C5246C37DD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0E768-493D-4412-914C-AC7F56EDE5AA}"/>
      </w:docPartPr>
      <w:docPartBody>
        <w:p w:rsidR="00755805" w:rsidRDefault="00755805" w:rsidP="00755805">
          <w:pPr>
            <w:pStyle w:val="4281D8F1F0414F8B802C5246C37DD2057"/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3</w:t>
          </w:r>
        </w:p>
      </w:docPartBody>
    </w:docPart>
    <w:docPart>
      <w:docPartPr>
        <w:name w:val="CE76D8B5CAA649E4A100EAC40212A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D02A7-5649-43DA-9241-D25B535593FD}"/>
      </w:docPartPr>
      <w:docPartBody>
        <w:p w:rsidR="00755805" w:rsidRDefault="00755805" w:rsidP="00755805">
          <w:pPr>
            <w:pStyle w:val="CE76D8B5CAA649E4A100EAC40212AB517"/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4</w:t>
          </w:r>
        </w:p>
      </w:docPartBody>
    </w:docPart>
    <w:docPart>
      <w:docPartPr>
        <w:name w:val="386279FFB14E44D2849355C7A12B1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F2CFF-C419-4117-A0F9-C664793DE193}"/>
      </w:docPartPr>
      <w:docPartBody>
        <w:p w:rsidR="00755805" w:rsidRDefault="00755805" w:rsidP="00755805">
          <w:pPr>
            <w:pStyle w:val="386279FFB14E44D2849355C7A12B14FE7"/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Kommunikation Spalte 1</w:t>
          </w:r>
        </w:p>
      </w:docPartBody>
    </w:docPart>
    <w:docPart>
      <w:docPartPr>
        <w:name w:val="719D27978FE0482FAE2012E36F075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5EA29-1536-4185-A766-3786DA7874C6}"/>
      </w:docPartPr>
      <w:docPartBody>
        <w:p w:rsidR="00755805" w:rsidRDefault="00755805" w:rsidP="00755805">
          <w:pPr>
            <w:pStyle w:val="719D27978FE0482FAE2012E36F075ED77"/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Kommunikation Spalte 2</w:t>
          </w:r>
        </w:p>
      </w:docPartBody>
    </w:docPart>
    <w:docPart>
      <w:docPartPr>
        <w:name w:val="A98BAD1C6CBA497AA60280BE1C8C4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83BDE-504B-4ED5-A749-EDDFCCBDD10A}"/>
      </w:docPartPr>
      <w:docPartBody>
        <w:p w:rsidR="00755805" w:rsidRDefault="00755805" w:rsidP="00755805">
          <w:pPr>
            <w:pStyle w:val="A98BAD1C6CBA497AA60280BE1C8C4EFC6"/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1</w:t>
          </w:r>
        </w:p>
      </w:docPartBody>
    </w:docPart>
    <w:docPart>
      <w:docPartPr>
        <w:name w:val="5D5807265D3344268AA98714B1280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7C830-6918-421B-A94B-32165E15FC83}"/>
      </w:docPartPr>
      <w:docPartBody>
        <w:p w:rsidR="00D47CBB" w:rsidRDefault="00755805" w:rsidP="00755805">
          <w:pPr>
            <w:pStyle w:val="5D5807265D3344268AA98714B1280C8F2"/>
          </w:pPr>
          <w:r w:rsidRPr="00442D5D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23E15F4DA8F04BF08672E1B560E4C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3E448-3265-42D5-BDE7-4AAEE6FBCCA1}"/>
      </w:docPartPr>
      <w:docPartBody>
        <w:p w:rsidR="00D47CBB" w:rsidRDefault="00755805" w:rsidP="00755805">
          <w:pPr>
            <w:pStyle w:val="23E15F4DA8F04BF08672E1B560E4C5812"/>
          </w:pPr>
          <w:r w:rsidRPr="00442D5D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  <w:docPart>
      <w:docPartPr>
        <w:name w:val="538C621E8ABB4C7AA19D9BE0EE59B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F4EE9-3B1A-4FCC-9C05-ACCD81DF88DA}"/>
      </w:docPartPr>
      <w:docPartBody>
        <w:p w:rsidR="00D47CBB" w:rsidRDefault="00755805" w:rsidP="00755805">
          <w:pPr>
            <w:pStyle w:val="538C621E8ABB4C7AA19D9BE0EE59BBAD1"/>
          </w:pPr>
          <w:r w:rsidRPr="00DB75F6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33"/>
    <w:rsid w:val="00032622"/>
    <w:rsid w:val="001E747D"/>
    <w:rsid w:val="00220E9E"/>
    <w:rsid w:val="00262AE0"/>
    <w:rsid w:val="002B09E6"/>
    <w:rsid w:val="002E2E05"/>
    <w:rsid w:val="00315616"/>
    <w:rsid w:val="003873D8"/>
    <w:rsid w:val="003E1427"/>
    <w:rsid w:val="00495EEC"/>
    <w:rsid w:val="004A4652"/>
    <w:rsid w:val="005559E4"/>
    <w:rsid w:val="0057311E"/>
    <w:rsid w:val="005836BA"/>
    <w:rsid w:val="00593CB3"/>
    <w:rsid w:val="005C78CE"/>
    <w:rsid w:val="006061FA"/>
    <w:rsid w:val="006357DC"/>
    <w:rsid w:val="00673544"/>
    <w:rsid w:val="00677EFC"/>
    <w:rsid w:val="006A7E40"/>
    <w:rsid w:val="006B2244"/>
    <w:rsid w:val="006B3218"/>
    <w:rsid w:val="006B5308"/>
    <w:rsid w:val="00705E61"/>
    <w:rsid w:val="00755805"/>
    <w:rsid w:val="007E142A"/>
    <w:rsid w:val="00810E6A"/>
    <w:rsid w:val="008255B4"/>
    <w:rsid w:val="008325E6"/>
    <w:rsid w:val="008D1235"/>
    <w:rsid w:val="00934861"/>
    <w:rsid w:val="00976E24"/>
    <w:rsid w:val="009E66F0"/>
    <w:rsid w:val="00A13F2B"/>
    <w:rsid w:val="00A80214"/>
    <w:rsid w:val="00A87959"/>
    <w:rsid w:val="00AF523E"/>
    <w:rsid w:val="00B51F59"/>
    <w:rsid w:val="00BA68F1"/>
    <w:rsid w:val="00BB7543"/>
    <w:rsid w:val="00C323DC"/>
    <w:rsid w:val="00C41757"/>
    <w:rsid w:val="00CD2483"/>
    <w:rsid w:val="00CE5488"/>
    <w:rsid w:val="00D123DE"/>
    <w:rsid w:val="00D41F28"/>
    <w:rsid w:val="00D44944"/>
    <w:rsid w:val="00D47CBB"/>
    <w:rsid w:val="00DB0176"/>
    <w:rsid w:val="00E0264F"/>
    <w:rsid w:val="00E127BF"/>
    <w:rsid w:val="00E514D4"/>
    <w:rsid w:val="00E86CB8"/>
    <w:rsid w:val="00EA2133"/>
    <w:rsid w:val="00ED1E59"/>
    <w:rsid w:val="00F04444"/>
    <w:rsid w:val="00F20A67"/>
    <w:rsid w:val="00F30333"/>
    <w:rsid w:val="00F63201"/>
    <w:rsid w:val="00F835FE"/>
    <w:rsid w:val="00FB3347"/>
    <w:rsid w:val="00FB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5805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5D35AFB12AE9437D95BECDB93B153068">
    <w:name w:val="5D35AFB12AE9437D95BECDB93B153068"/>
    <w:rsid w:val="005C78CE"/>
  </w:style>
  <w:style w:type="paragraph" w:customStyle="1" w:styleId="9EA259EA07804C1D8D74B02CCB385154">
    <w:name w:val="9EA259EA07804C1D8D74B02CCB385154"/>
    <w:rsid w:val="005C78CE"/>
  </w:style>
  <w:style w:type="paragraph" w:customStyle="1" w:styleId="19F58F407733494FA427A4813F935ECD">
    <w:name w:val="19F58F407733494FA427A4813F935ECD"/>
    <w:rsid w:val="005C78CE"/>
  </w:style>
  <w:style w:type="paragraph" w:customStyle="1" w:styleId="BBBF4D80AC374D629FB1E3F50B9E54DF">
    <w:name w:val="BBBF4D80AC374D629FB1E3F50B9E54DF"/>
    <w:rsid w:val="005C78CE"/>
  </w:style>
  <w:style w:type="paragraph" w:customStyle="1" w:styleId="53000C0B49764A86A448F1B7EB33CBDB">
    <w:name w:val="53000C0B49764A86A448F1B7EB33CBDB"/>
    <w:rsid w:val="005C78CE"/>
  </w:style>
  <w:style w:type="paragraph" w:customStyle="1" w:styleId="926B49683F364A1397470C9311E50A9A">
    <w:name w:val="926B49683F364A1397470C9311E50A9A"/>
    <w:rsid w:val="005C78CE"/>
  </w:style>
  <w:style w:type="paragraph" w:customStyle="1" w:styleId="CF0615FCDDB144D19C61D85DA1E03C3B24">
    <w:name w:val="CF0615FCDDB144D19C61D85DA1E03C3B24"/>
    <w:rsid w:val="005C78CE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5C78CE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5C78CE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5C78CE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5C78CE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5C78CE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5C78CE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5C78CE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5C78CE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5C78CE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5C78CE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5C78CE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5C78CE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5C78CE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5C78CE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5C78CE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5C78CE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5C78CE"/>
    <w:rPr>
      <w:rFonts w:eastAsiaTheme="minorHAnsi"/>
      <w:lang w:eastAsia="en-US"/>
    </w:rPr>
  </w:style>
  <w:style w:type="paragraph" w:customStyle="1" w:styleId="12BDE45E09154474873CF5C356E724856">
    <w:name w:val="12BDE45E09154474873CF5C356E724856"/>
    <w:rsid w:val="005C78CE"/>
    <w:rPr>
      <w:rFonts w:eastAsiaTheme="minorHAnsi"/>
      <w:lang w:eastAsia="en-US"/>
    </w:rPr>
  </w:style>
  <w:style w:type="paragraph" w:customStyle="1" w:styleId="5D35AFB12AE9437D95BECDB93B1530681">
    <w:name w:val="5D35AFB12AE9437D95BECDB93B1530681"/>
    <w:rsid w:val="005C78CE"/>
    <w:rPr>
      <w:rFonts w:eastAsiaTheme="minorHAnsi"/>
      <w:lang w:eastAsia="en-US"/>
    </w:rPr>
  </w:style>
  <w:style w:type="paragraph" w:customStyle="1" w:styleId="9EA259EA07804C1D8D74B02CCB3851541">
    <w:name w:val="9EA259EA07804C1D8D74B02CCB3851541"/>
    <w:rsid w:val="005C78CE"/>
    <w:rPr>
      <w:rFonts w:eastAsiaTheme="minorHAnsi"/>
      <w:lang w:eastAsia="en-US"/>
    </w:rPr>
  </w:style>
  <w:style w:type="paragraph" w:customStyle="1" w:styleId="19F58F407733494FA427A4813F935ECD1">
    <w:name w:val="19F58F407733494FA427A4813F935ECD1"/>
    <w:rsid w:val="005C78CE"/>
    <w:rPr>
      <w:rFonts w:eastAsiaTheme="minorHAnsi"/>
      <w:lang w:eastAsia="en-US"/>
    </w:rPr>
  </w:style>
  <w:style w:type="paragraph" w:customStyle="1" w:styleId="BBBF4D80AC374D629FB1E3F50B9E54DF1">
    <w:name w:val="BBBF4D80AC374D629FB1E3F50B9E54DF1"/>
    <w:rsid w:val="005C78CE"/>
    <w:rPr>
      <w:rFonts w:eastAsiaTheme="minorHAnsi"/>
      <w:lang w:eastAsia="en-US"/>
    </w:rPr>
  </w:style>
  <w:style w:type="paragraph" w:customStyle="1" w:styleId="53000C0B49764A86A448F1B7EB33CBDB1">
    <w:name w:val="53000C0B49764A86A448F1B7EB33CBDB1"/>
    <w:rsid w:val="005C78CE"/>
    <w:rPr>
      <w:rFonts w:eastAsiaTheme="minorHAnsi"/>
      <w:lang w:eastAsia="en-US"/>
    </w:rPr>
  </w:style>
  <w:style w:type="paragraph" w:customStyle="1" w:styleId="926B49683F364A1397470C9311E50A9A1">
    <w:name w:val="926B49683F364A1397470C9311E50A9A1"/>
    <w:rsid w:val="005C78CE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5C78CE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5C78CE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5C78CE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5C78CE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F63201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F63201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F63201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F63201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F63201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F63201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F63201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F63201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F63201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F63201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F63201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F63201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F63201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F63201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F63201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F63201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F63201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F63201"/>
    <w:rPr>
      <w:rFonts w:eastAsiaTheme="minorHAnsi"/>
      <w:lang w:eastAsia="en-US"/>
    </w:rPr>
  </w:style>
  <w:style w:type="paragraph" w:customStyle="1" w:styleId="12BDE45E09154474873CF5C356E724857">
    <w:name w:val="12BDE45E09154474873CF5C356E724857"/>
    <w:rsid w:val="00F63201"/>
    <w:rPr>
      <w:rFonts w:eastAsiaTheme="minorHAnsi"/>
      <w:lang w:eastAsia="en-US"/>
    </w:rPr>
  </w:style>
  <w:style w:type="paragraph" w:customStyle="1" w:styleId="5D35AFB12AE9437D95BECDB93B1530682">
    <w:name w:val="5D35AFB12AE9437D95BECDB93B1530682"/>
    <w:rsid w:val="00F63201"/>
    <w:rPr>
      <w:rFonts w:eastAsiaTheme="minorHAnsi"/>
      <w:lang w:eastAsia="en-US"/>
    </w:rPr>
  </w:style>
  <w:style w:type="paragraph" w:customStyle="1" w:styleId="9EA259EA07804C1D8D74B02CCB3851542">
    <w:name w:val="9EA259EA07804C1D8D74B02CCB3851542"/>
    <w:rsid w:val="00F63201"/>
    <w:rPr>
      <w:rFonts w:eastAsiaTheme="minorHAnsi"/>
      <w:lang w:eastAsia="en-US"/>
    </w:rPr>
  </w:style>
  <w:style w:type="paragraph" w:customStyle="1" w:styleId="19F58F407733494FA427A4813F935ECD2">
    <w:name w:val="19F58F407733494FA427A4813F935ECD2"/>
    <w:rsid w:val="00F63201"/>
    <w:rPr>
      <w:rFonts w:eastAsiaTheme="minorHAnsi"/>
      <w:lang w:eastAsia="en-US"/>
    </w:rPr>
  </w:style>
  <w:style w:type="paragraph" w:customStyle="1" w:styleId="BBBF4D80AC374D629FB1E3F50B9E54DF2">
    <w:name w:val="BBBF4D80AC374D629FB1E3F50B9E54DF2"/>
    <w:rsid w:val="00F63201"/>
    <w:rPr>
      <w:rFonts w:eastAsiaTheme="minorHAnsi"/>
      <w:lang w:eastAsia="en-US"/>
    </w:rPr>
  </w:style>
  <w:style w:type="paragraph" w:customStyle="1" w:styleId="53000C0B49764A86A448F1B7EB33CBDB2">
    <w:name w:val="53000C0B49764A86A448F1B7EB33CBDB2"/>
    <w:rsid w:val="00F63201"/>
    <w:rPr>
      <w:rFonts w:eastAsiaTheme="minorHAnsi"/>
      <w:lang w:eastAsia="en-US"/>
    </w:rPr>
  </w:style>
  <w:style w:type="paragraph" w:customStyle="1" w:styleId="926B49683F364A1397470C9311E50A9A2">
    <w:name w:val="926B49683F364A1397470C9311E50A9A2"/>
    <w:rsid w:val="00F63201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F63201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F63201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F63201"/>
    <w:rPr>
      <w:rFonts w:eastAsiaTheme="minorHAnsi"/>
      <w:lang w:eastAsia="en-US"/>
    </w:rPr>
  </w:style>
  <w:style w:type="paragraph" w:customStyle="1" w:styleId="8609FC242A5B4C9BAE9EEC9618C4C0C37">
    <w:name w:val="8609FC242A5B4C9BAE9EEC9618C4C0C37"/>
    <w:rsid w:val="00F63201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F63201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F63201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F63201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F63201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F63201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F63201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F63201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F63201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F63201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F63201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F63201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F63201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F63201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F63201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F63201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F63201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F63201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F63201"/>
    <w:rPr>
      <w:rFonts w:eastAsiaTheme="minorHAnsi"/>
      <w:lang w:eastAsia="en-US"/>
    </w:rPr>
  </w:style>
  <w:style w:type="paragraph" w:customStyle="1" w:styleId="12BDE45E09154474873CF5C356E724858">
    <w:name w:val="12BDE45E09154474873CF5C356E724858"/>
    <w:rsid w:val="00F63201"/>
    <w:rPr>
      <w:rFonts w:eastAsiaTheme="minorHAnsi"/>
      <w:lang w:eastAsia="en-US"/>
    </w:rPr>
  </w:style>
  <w:style w:type="paragraph" w:customStyle="1" w:styleId="5D35AFB12AE9437D95BECDB93B1530683">
    <w:name w:val="5D35AFB12AE9437D95BECDB93B1530683"/>
    <w:rsid w:val="00F63201"/>
    <w:rPr>
      <w:rFonts w:eastAsiaTheme="minorHAnsi"/>
      <w:lang w:eastAsia="en-US"/>
    </w:rPr>
  </w:style>
  <w:style w:type="paragraph" w:customStyle="1" w:styleId="9EA259EA07804C1D8D74B02CCB3851543">
    <w:name w:val="9EA259EA07804C1D8D74B02CCB3851543"/>
    <w:rsid w:val="00F63201"/>
    <w:rPr>
      <w:rFonts w:eastAsiaTheme="minorHAnsi"/>
      <w:lang w:eastAsia="en-US"/>
    </w:rPr>
  </w:style>
  <w:style w:type="paragraph" w:customStyle="1" w:styleId="19F58F407733494FA427A4813F935ECD3">
    <w:name w:val="19F58F407733494FA427A4813F935ECD3"/>
    <w:rsid w:val="00F63201"/>
    <w:rPr>
      <w:rFonts w:eastAsiaTheme="minorHAnsi"/>
      <w:lang w:eastAsia="en-US"/>
    </w:rPr>
  </w:style>
  <w:style w:type="paragraph" w:customStyle="1" w:styleId="BBBF4D80AC374D629FB1E3F50B9E54DF3">
    <w:name w:val="BBBF4D80AC374D629FB1E3F50B9E54DF3"/>
    <w:rsid w:val="00F63201"/>
    <w:rPr>
      <w:rFonts w:eastAsiaTheme="minorHAnsi"/>
      <w:lang w:eastAsia="en-US"/>
    </w:rPr>
  </w:style>
  <w:style w:type="paragraph" w:customStyle="1" w:styleId="53000C0B49764A86A448F1B7EB33CBDB3">
    <w:name w:val="53000C0B49764A86A448F1B7EB33CBDB3"/>
    <w:rsid w:val="00F63201"/>
    <w:rPr>
      <w:rFonts w:eastAsiaTheme="minorHAnsi"/>
      <w:lang w:eastAsia="en-US"/>
    </w:rPr>
  </w:style>
  <w:style w:type="paragraph" w:customStyle="1" w:styleId="926B49683F364A1397470C9311E50A9A3">
    <w:name w:val="926B49683F364A1397470C9311E50A9A3"/>
    <w:rsid w:val="00F63201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F63201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F63201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F63201"/>
    <w:rPr>
      <w:rFonts w:eastAsiaTheme="minorHAnsi"/>
      <w:lang w:eastAsia="en-US"/>
    </w:rPr>
  </w:style>
  <w:style w:type="paragraph" w:customStyle="1" w:styleId="8609FC242A5B4C9BAE9EEC9618C4C0C38">
    <w:name w:val="8609FC242A5B4C9BAE9EEC9618C4C0C38"/>
    <w:rsid w:val="00F63201"/>
    <w:rPr>
      <w:rFonts w:eastAsiaTheme="minorHAnsi"/>
      <w:lang w:eastAsia="en-US"/>
    </w:rPr>
  </w:style>
  <w:style w:type="paragraph" w:customStyle="1" w:styleId="CF0615FCDDB144D19C61D85DA1E03C3B27">
    <w:name w:val="CF0615FCDDB144D19C61D85DA1E03C3B27"/>
    <w:rsid w:val="00F63201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F63201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F63201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F63201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F63201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F63201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F63201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F63201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F63201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F63201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F63201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F63201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F63201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F63201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F63201"/>
    <w:rPr>
      <w:rFonts w:eastAsiaTheme="minorHAnsi"/>
      <w:lang w:eastAsia="en-US"/>
    </w:rPr>
  </w:style>
  <w:style w:type="paragraph" w:customStyle="1" w:styleId="00A8ED162EC040FC95021527F2688F0A10">
    <w:name w:val="00A8ED162EC040FC95021527F2688F0A10"/>
    <w:rsid w:val="00F63201"/>
    <w:rPr>
      <w:rFonts w:eastAsiaTheme="minorHAnsi"/>
      <w:lang w:eastAsia="en-US"/>
    </w:rPr>
  </w:style>
  <w:style w:type="paragraph" w:customStyle="1" w:styleId="4F13FC62D5754961829C4EACF378499B14">
    <w:name w:val="4F13FC62D5754961829C4EACF378499B14"/>
    <w:rsid w:val="00F63201"/>
    <w:rPr>
      <w:rFonts w:eastAsiaTheme="minorHAnsi"/>
      <w:lang w:eastAsia="en-US"/>
    </w:rPr>
  </w:style>
  <w:style w:type="paragraph" w:customStyle="1" w:styleId="DF77DC0FE04049069D0659AE836F14EB14">
    <w:name w:val="DF77DC0FE04049069D0659AE836F14EB14"/>
    <w:rsid w:val="00F63201"/>
    <w:rPr>
      <w:rFonts w:eastAsiaTheme="minorHAnsi"/>
      <w:lang w:eastAsia="en-US"/>
    </w:rPr>
  </w:style>
  <w:style w:type="paragraph" w:customStyle="1" w:styleId="12BDE45E09154474873CF5C356E724859">
    <w:name w:val="12BDE45E09154474873CF5C356E724859"/>
    <w:rsid w:val="00F63201"/>
    <w:rPr>
      <w:rFonts w:eastAsiaTheme="minorHAnsi"/>
      <w:lang w:eastAsia="en-US"/>
    </w:rPr>
  </w:style>
  <w:style w:type="paragraph" w:customStyle="1" w:styleId="5D35AFB12AE9437D95BECDB93B1530684">
    <w:name w:val="5D35AFB12AE9437D95BECDB93B1530684"/>
    <w:rsid w:val="00F63201"/>
    <w:rPr>
      <w:rFonts w:eastAsiaTheme="minorHAnsi"/>
      <w:lang w:eastAsia="en-US"/>
    </w:rPr>
  </w:style>
  <w:style w:type="paragraph" w:customStyle="1" w:styleId="9EA259EA07804C1D8D74B02CCB3851544">
    <w:name w:val="9EA259EA07804C1D8D74B02CCB3851544"/>
    <w:rsid w:val="00F63201"/>
    <w:rPr>
      <w:rFonts w:eastAsiaTheme="minorHAnsi"/>
      <w:lang w:eastAsia="en-US"/>
    </w:rPr>
  </w:style>
  <w:style w:type="paragraph" w:customStyle="1" w:styleId="19F58F407733494FA427A4813F935ECD4">
    <w:name w:val="19F58F407733494FA427A4813F935ECD4"/>
    <w:rsid w:val="00F63201"/>
    <w:rPr>
      <w:rFonts w:eastAsiaTheme="minorHAnsi"/>
      <w:lang w:eastAsia="en-US"/>
    </w:rPr>
  </w:style>
  <w:style w:type="paragraph" w:customStyle="1" w:styleId="BBBF4D80AC374D629FB1E3F50B9E54DF4">
    <w:name w:val="BBBF4D80AC374D629FB1E3F50B9E54DF4"/>
    <w:rsid w:val="00F63201"/>
    <w:rPr>
      <w:rFonts w:eastAsiaTheme="minorHAnsi"/>
      <w:lang w:eastAsia="en-US"/>
    </w:rPr>
  </w:style>
  <w:style w:type="paragraph" w:customStyle="1" w:styleId="53000C0B49764A86A448F1B7EB33CBDB4">
    <w:name w:val="53000C0B49764A86A448F1B7EB33CBDB4"/>
    <w:rsid w:val="00F63201"/>
    <w:rPr>
      <w:rFonts w:eastAsiaTheme="minorHAnsi"/>
      <w:lang w:eastAsia="en-US"/>
    </w:rPr>
  </w:style>
  <w:style w:type="paragraph" w:customStyle="1" w:styleId="926B49683F364A1397470C9311E50A9A4">
    <w:name w:val="926B49683F364A1397470C9311E50A9A4"/>
    <w:rsid w:val="00F63201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F63201"/>
    <w:rPr>
      <w:rFonts w:eastAsiaTheme="minorHAnsi"/>
      <w:lang w:eastAsia="en-US"/>
    </w:rPr>
  </w:style>
  <w:style w:type="paragraph" w:customStyle="1" w:styleId="9CF3E4447A3041D2AF9E988108D8EE1F25">
    <w:name w:val="9CF3E4447A3041D2AF9E988108D8EE1F25"/>
    <w:rsid w:val="00F63201"/>
    <w:rPr>
      <w:rFonts w:eastAsiaTheme="minorHAnsi"/>
      <w:lang w:eastAsia="en-US"/>
    </w:rPr>
  </w:style>
  <w:style w:type="paragraph" w:customStyle="1" w:styleId="5777D0D537C74F349670AD6610596A5325">
    <w:name w:val="5777D0D537C74F349670AD6610596A5325"/>
    <w:rsid w:val="00F63201"/>
    <w:rPr>
      <w:rFonts w:eastAsiaTheme="minorHAnsi"/>
      <w:lang w:eastAsia="en-US"/>
    </w:rPr>
  </w:style>
  <w:style w:type="paragraph" w:customStyle="1" w:styleId="8609FC242A5B4C9BAE9EEC9618C4C0C39">
    <w:name w:val="8609FC242A5B4C9BAE9EEC9618C4C0C39"/>
    <w:rsid w:val="00F63201"/>
    <w:rPr>
      <w:rFonts w:eastAsiaTheme="minorHAnsi"/>
      <w:lang w:eastAsia="en-US"/>
    </w:rPr>
  </w:style>
  <w:style w:type="paragraph" w:customStyle="1" w:styleId="12BDE45E09154474873CF5C356E7248510">
    <w:name w:val="12BDE45E09154474873CF5C356E7248510"/>
    <w:rsid w:val="00F63201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F63201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F63201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F63201"/>
    <w:rPr>
      <w:rFonts w:eastAsiaTheme="minorHAnsi"/>
      <w:lang w:eastAsia="en-US"/>
    </w:rPr>
  </w:style>
  <w:style w:type="paragraph" w:customStyle="1" w:styleId="5D35AFB12AE9437D95BECDB93B1530685">
    <w:name w:val="5D35AFB12AE9437D95BECDB93B1530685"/>
    <w:rsid w:val="00F63201"/>
    <w:rPr>
      <w:rFonts w:eastAsiaTheme="minorHAnsi"/>
      <w:lang w:eastAsia="en-US"/>
    </w:rPr>
  </w:style>
  <w:style w:type="paragraph" w:customStyle="1" w:styleId="9EA259EA07804C1D8D74B02CCB3851545">
    <w:name w:val="9EA259EA07804C1D8D74B02CCB3851545"/>
    <w:rsid w:val="00F63201"/>
    <w:rPr>
      <w:rFonts w:eastAsiaTheme="minorHAnsi"/>
      <w:lang w:eastAsia="en-US"/>
    </w:rPr>
  </w:style>
  <w:style w:type="paragraph" w:customStyle="1" w:styleId="19F58F407733494FA427A4813F935ECD5">
    <w:name w:val="19F58F407733494FA427A4813F935ECD5"/>
    <w:rsid w:val="00F63201"/>
    <w:rPr>
      <w:rFonts w:eastAsiaTheme="minorHAnsi"/>
      <w:lang w:eastAsia="en-US"/>
    </w:rPr>
  </w:style>
  <w:style w:type="paragraph" w:customStyle="1" w:styleId="BBBF4D80AC374D629FB1E3F50B9E54DF5">
    <w:name w:val="BBBF4D80AC374D629FB1E3F50B9E54DF5"/>
    <w:rsid w:val="00F63201"/>
    <w:rPr>
      <w:rFonts w:eastAsiaTheme="minorHAnsi"/>
      <w:lang w:eastAsia="en-US"/>
    </w:rPr>
  </w:style>
  <w:style w:type="paragraph" w:customStyle="1" w:styleId="53000C0B49764A86A448F1B7EB33CBDB5">
    <w:name w:val="53000C0B49764A86A448F1B7EB33CBDB5"/>
    <w:rsid w:val="00F63201"/>
    <w:rPr>
      <w:rFonts w:eastAsiaTheme="minorHAnsi"/>
      <w:lang w:eastAsia="en-US"/>
    </w:rPr>
  </w:style>
  <w:style w:type="paragraph" w:customStyle="1" w:styleId="926B49683F364A1397470C9311E50A9A5">
    <w:name w:val="926B49683F364A1397470C9311E50A9A5"/>
    <w:rsid w:val="00F63201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F63201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F63201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F63201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F63201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F63201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F63201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F63201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F63201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F63201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F63201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F63201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F63201"/>
    <w:rPr>
      <w:rFonts w:eastAsiaTheme="minorHAnsi"/>
      <w:lang w:eastAsia="en-US"/>
    </w:rPr>
  </w:style>
  <w:style w:type="paragraph" w:customStyle="1" w:styleId="DF77DC0FE04049069D0659AE836F14EB15">
    <w:name w:val="DF77DC0FE04049069D0659AE836F14EB15"/>
    <w:rsid w:val="00F63201"/>
    <w:rPr>
      <w:rFonts w:eastAsiaTheme="minorHAnsi"/>
      <w:lang w:eastAsia="en-US"/>
    </w:rPr>
  </w:style>
  <w:style w:type="paragraph" w:customStyle="1" w:styleId="4F13FC62D5754961829C4EACF378499B15">
    <w:name w:val="4F13FC62D5754961829C4EACF378499B15"/>
    <w:rsid w:val="00F63201"/>
    <w:rPr>
      <w:rFonts w:eastAsiaTheme="minorHAnsi"/>
      <w:lang w:eastAsia="en-US"/>
    </w:rPr>
  </w:style>
  <w:style w:type="paragraph" w:customStyle="1" w:styleId="00A8ED162EC040FC95021527F2688F0A11">
    <w:name w:val="00A8ED162EC040FC95021527F2688F0A11"/>
    <w:rsid w:val="00F63201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F63201"/>
    <w:rPr>
      <w:rFonts w:eastAsiaTheme="minorHAnsi"/>
      <w:lang w:eastAsia="en-US"/>
    </w:rPr>
  </w:style>
  <w:style w:type="paragraph" w:customStyle="1" w:styleId="9CF3E4447A3041D2AF9E988108D8EE1F26">
    <w:name w:val="9CF3E4447A3041D2AF9E988108D8EE1F26"/>
    <w:rsid w:val="00F63201"/>
    <w:rPr>
      <w:rFonts w:eastAsiaTheme="minorHAnsi"/>
      <w:lang w:eastAsia="en-US"/>
    </w:rPr>
  </w:style>
  <w:style w:type="paragraph" w:customStyle="1" w:styleId="5777D0D537C74F349670AD6610596A5326">
    <w:name w:val="5777D0D537C74F349670AD6610596A5326"/>
    <w:rsid w:val="00F63201"/>
    <w:rPr>
      <w:rFonts w:eastAsiaTheme="minorHAnsi"/>
      <w:lang w:eastAsia="en-US"/>
    </w:rPr>
  </w:style>
  <w:style w:type="paragraph" w:customStyle="1" w:styleId="8609FC242A5B4C9BAE9EEC9618C4C0C310">
    <w:name w:val="8609FC242A5B4C9BAE9EEC9618C4C0C310"/>
    <w:rsid w:val="00F63201"/>
    <w:rPr>
      <w:rFonts w:eastAsiaTheme="minorHAnsi"/>
      <w:lang w:eastAsia="en-US"/>
    </w:rPr>
  </w:style>
  <w:style w:type="paragraph" w:customStyle="1" w:styleId="12BDE45E09154474873CF5C356E7248511">
    <w:name w:val="12BDE45E09154474873CF5C356E7248511"/>
    <w:rsid w:val="00F63201"/>
    <w:rPr>
      <w:rFonts w:eastAsiaTheme="minorHAnsi"/>
      <w:lang w:eastAsia="en-US"/>
    </w:rPr>
  </w:style>
  <w:style w:type="paragraph" w:customStyle="1" w:styleId="CF0615FCDDB144D19C61D85DA1E03C3B29">
    <w:name w:val="CF0615FCDDB144D19C61D85DA1E03C3B29"/>
    <w:rsid w:val="00F63201"/>
    <w:rPr>
      <w:rFonts w:eastAsiaTheme="minorHAnsi"/>
      <w:lang w:eastAsia="en-US"/>
    </w:rPr>
  </w:style>
  <w:style w:type="paragraph" w:customStyle="1" w:styleId="557037BD4BFA45A98F13B7750E6FD18529">
    <w:name w:val="557037BD4BFA45A98F13B7750E6FD18529"/>
    <w:rsid w:val="00F63201"/>
    <w:rPr>
      <w:rFonts w:eastAsiaTheme="minorHAnsi"/>
      <w:lang w:eastAsia="en-US"/>
    </w:rPr>
  </w:style>
  <w:style w:type="paragraph" w:customStyle="1" w:styleId="B0A7B38679E84E068F8AE5B5A12CDEC429">
    <w:name w:val="B0A7B38679E84E068F8AE5B5A12CDEC429"/>
    <w:rsid w:val="00F63201"/>
    <w:rPr>
      <w:rFonts w:eastAsiaTheme="minorHAnsi"/>
      <w:lang w:eastAsia="en-US"/>
    </w:rPr>
  </w:style>
  <w:style w:type="paragraph" w:customStyle="1" w:styleId="5D35AFB12AE9437D95BECDB93B1530686">
    <w:name w:val="5D35AFB12AE9437D95BECDB93B1530686"/>
    <w:rsid w:val="00F63201"/>
    <w:rPr>
      <w:rFonts w:eastAsiaTheme="minorHAnsi"/>
      <w:lang w:eastAsia="en-US"/>
    </w:rPr>
  </w:style>
  <w:style w:type="paragraph" w:customStyle="1" w:styleId="9EA259EA07804C1D8D74B02CCB3851546">
    <w:name w:val="9EA259EA07804C1D8D74B02CCB3851546"/>
    <w:rsid w:val="00F63201"/>
    <w:rPr>
      <w:rFonts w:eastAsiaTheme="minorHAnsi"/>
      <w:lang w:eastAsia="en-US"/>
    </w:rPr>
  </w:style>
  <w:style w:type="paragraph" w:customStyle="1" w:styleId="19F58F407733494FA427A4813F935ECD6">
    <w:name w:val="19F58F407733494FA427A4813F935ECD6"/>
    <w:rsid w:val="00F63201"/>
    <w:rPr>
      <w:rFonts w:eastAsiaTheme="minorHAnsi"/>
      <w:lang w:eastAsia="en-US"/>
    </w:rPr>
  </w:style>
  <w:style w:type="paragraph" w:customStyle="1" w:styleId="BBBF4D80AC374D629FB1E3F50B9E54DF6">
    <w:name w:val="BBBF4D80AC374D629FB1E3F50B9E54DF6"/>
    <w:rsid w:val="00F63201"/>
    <w:rPr>
      <w:rFonts w:eastAsiaTheme="minorHAnsi"/>
      <w:lang w:eastAsia="en-US"/>
    </w:rPr>
  </w:style>
  <w:style w:type="paragraph" w:customStyle="1" w:styleId="53000C0B49764A86A448F1B7EB33CBDB6">
    <w:name w:val="53000C0B49764A86A448F1B7EB33CBDB6"/>
    <w:rsid w:val="00F63201"/>
    <w:rPr>
      <w:rFonts w:eastAsiaTheme="minorHAnsi"/>
      <w:lang w:eastAsia="en-US"/>
    </w:rPr>
  </w:style>
  <w:style w:type="paragraph" w:customStyle="1" w:styleId="926B49683F364A1397470C9311E50A9A6">
    <w:name w:val="926B49683F364A1397470C9311E50A9A6"/>
    <w:rsid w:val="00F63201"/>
    <w:rPr>
      <w:rFonts w:eastAsiaTheme="minorHAnsi"/>
      <w:lang w:eastAsia="en-US"/>
    </w:rPr>
  </w:style>
  <w:style w:type="paragraph" w:customStyle="1" w:styleId="E70E8F7CA58D4E2ABA2773842CA91F1427">
    <w:name w:val="E70E8F7CA58D4E2ABA2773842CA91F1427"/>
    <w:rsid w:val="00F63201"/>
    <w:rPr>
      <w:rFonts w:eastAsiaTheme="minorHAnsi"/>
      <w:lang w:eastAsia="en-US"/>
    </w:rPr>
  </w:style>
  <w:style w:type="paragraph" w:customStyle="1" w:styleId="929A33498A1347E5959C02CC585A589727">
    <w:name w:val="929A33498A1347E5959C02CC585A589727"/>
    <w:rsid w:val="00F63201"/>
    <w:rPr>
      <w:rFonts w:eastAsiaTheme="minorHAnsi"/>
      <w:lang w:eastAsia="en-US"/>
    </w:rPr>
  </w:style>
  <w:style w:type="paragraph" w:customStyle="1" w:styleId="CC8F13523E80490CA12751DAB015FD4027">
    <w:name w:val="CC8F13523E80490CA12751DAB015FD4027"/>
    <w:rsid w:val="00F63201"/>
    <w:rPr>
      <w:rFonts w:eastAsiaTheme="minorHAnsi"/>
      <w:lang w:eastAsia="en-US"/>
    </w:rPr>
  </w:style>
  <w:style w:type="paragraph" w:customStyle="1" w:styleId="DCB9E572D57E406B9667FEBCBEF152CA27">
    <w:name w:val="DCB9E572D57E406B9667FEBCBEF152CA27"/>
    <w:rsid w:val="00F63201"/>
    <w:rPr>
      <w:rFonts w:eastAsiaTheme="minorHAnsi"/>
      <w:lang w:eastAsia="en-US"/>
    </w:rPr>
  </w:style>
  <w:style w:type="paragraph" w:customStyle="1" w:styleId="0A34873043004522A399F60E28995FEA27">
    <w:name w:val="0A34873043004522A399F60E28995FEA27"/>
    <w:rsid w:val="00F63201"/>
    <w:rPr>
      <w:rFonts w:eastAsiaTheme="minorHAnsi"/>
      <w:lang w:eastAsia="en-US"/>
    </w:rPr>
  </w:style>
  <w:style w:type="paragraph" w:customStyle="1" w:styleId="7DDDB7885D624B339A74DB87AE363DD427">
    <w:name w:val="7DDDB7885D624B339A74DB87AE363DD427"/>
    <w:rsid w:val="00F63201"/>
    <w:rPr>
      <w:rFonts w:eastAsiaTheme="minorHAnsi"/>
      <w:lang w:eastAsia="en-US"/>
    </w:rPr>
  </w:style>
  <w:style w:type="paragraph" w:customStyle="1" w:styleId="0C21EA214FC34FD385B11E29F68BA9E827">
    <w:name w:val="0C21EA214FC34FD385B11E29F68BA9E827"/>
    <w:rsid w:val="00F63201"/>
    <w:rPr>
      <w:rFonts w:eastAsiaTheme="minorHAnsi"/>
      <w:lang w:eastAsia="en-US"/>
    </w:rPr>
  </w:style>
  <w:style w:type="paragraph" w:customStyle="1" w:styleId="EDBACD3193A5492F848C38ADD6003A4127">
    <w:name w:val="EDBACD3193A5492F848C38ADD6003A4127"/>
    <w:rsid w:val="00F63201"/>
    <w:rPr>
      <w:rFonts w:eastAsiaTheme="minorHAnsi"/>
      <w:lang w:eastAsia="en-US"/>
    </w:rPr>
  </w:style>
  <w:style w:type="paragraph" w:customStyle="1" w:styleId="3991E61EC0834179BE09751825658BDA27">
    <w:name w:val="3991E61EC0834179BE09751825658BDA27"/>
    <w:rsid w:val="00F63201"/>
    <w:rPr>
      <w:rFonts w:eastAsiaTheme="minorHAnsi"/>
      <w:lang w:eastAsia="en-US"/>
    </w:rPr>
  </w:style>
  <w:style w:type="paragraph" w:customStyle="1" w:styleId="F9D48B04209147B18F79BD05B7FBDAA727">
    <w:name w:val="F9D48B04209147B18F79BD05B7FBDAA727"/>
    <w:rsid w:val="00F63201"/>
    <w:rPr>
      <w:rFonts w:eastAsiaTheme="minorHAnsi"/>
      <w:lang w:eastAsia="en-US"/>
    </w:rPr>
  </w:style>
  <w:style w:type="paragraph" w:customStyle="1" w:styleId="3EBFB06730204C0C9334D5D12DE0611027">
    <w:name w:val="3EBFB06730204C0C9334D5D12DE0611027"/>
    <w:rsid w:val="00F63201"/>
    <w:rPr>
      <w:rFonts w:eastAsiaTheme="minorHAnsi"/>
      <w:lang w:eastAsia="en-US"/>
    </w:rPr>
  </w:style>
  <w:style w:type="paragraph" w:customStyle="1" w:styleId="C279A33C63734E9897D25E34124AA3B826">
    <w:name w:val="C279A33C63734E9897D25E34124AA3B826"/>
    <w:rsid w:val="00F63201"/>
    <w:rPr>
      <w:rFonts w:eastAsiaTheme="minorHAnsi"/>
      <w:lang w:eastAsia="en-US"/>
    </w:rPr>
  </w:style>
  <w:style w:type="paragraph" w:customStyle="1" w:styleId="DF77DC0FE04049069D0659AE836F14EB16">
    <w:name w:val="DF77DC0FE04049069D0659AE836F14EB16"/>
    <w:rsid w:val="00F63201"/>
    <w:rPr>
      <w:rFonts w:eastAsiaTheme="minorHAnsi"/>
      <w:lang w:eastAsia="en-US"/>
    </w:rPr>
  </w:style>
  <w:style w:type="paragraph" w:customStyle="1" w:styleId="4F13FC62D5754961829C4EACF378499B16">
    <w:name w:val="4F13FC62D5754961829C4EACF378499B16"/>
    <w:rsid w:val="00F63201"/>
    <w:rPr>
      <w:rFonts w:eastAsiaTheme="minorHAnsi"/>
      <w:lang w:eastAsia="en-US"/>
    </w:rPr>
  </w:style>
  <w:style w:type="paragraph" w:customStyle="1" w:styleId="00A8ED162EC040FC95021527F2688F0A12">
    <w:name w:val="00A8ED162EC040FC95021527F2688F0A12"/>
    <w:rsid w:val="00F63201"/>
    <w:rPr>
      <w:rFonts w:eastAsiaTheme="minorHAnsi"/>
      <w:lang w:eastAsia="en-US"/>
    </w:rPr>
  </w:style>
  <w:style w:type="paragraph" w:customStyle="1" w:styleId="686B35CF7DEE43CBA9DA842FF77F2EA426">
    <w:name w:val="686B35CF7DEE43CBA9DA842FF77F2EA426"/>
    <w:rsid w:val="00F63201"/>
    <w:rPr>
      <w:rFonts w:eastAsiaTheme="minorHAnsi"/>
      <w:lang w:eastAsia="en-US"/>
    </w:rPr>
  </w:style>
  <w:style w:type="paragraph" w:customStyle="1" w:styleId="9CF3E4447A3041D2AF9E988108D8EE1F27">
    <w:name w:val="9CF3E4447A3041D2AF9E988108D8EE1F27"/>
    <w:rsid w:val="00F63201"/>
    <w:rPr>
      <w:rFonts w:eastAsiaTheme="minorHAnsi"/>
      <w:lang w:eastAsia="en-US"/>
    </w:rPr>
  </w:style>
  <w:style w:type="paragraph" w:customStyle="1" w:styleId="5777D0D537C74F349670AD6610596A5327">
    <w:name w:val="5777D0D537C74F349670AD6610596A5327"/>
    <w:rsid w:val="00F63201"/>
    <w:rPr>
      <w:rFonts w:eastAsiaTheme="minorHAnsi"/>
      <w:lang w:eastAsia="en-US"/>
    </w:rPr>
  </w:style>
  <w:style w:type="paragraph" w:customStyle="1" w:styleId="8609FC242A5B4C9BAE9EEC9618C4C0C311">
    <w:name w:val="8609FC242A5B4C9BAE9EEC9618C4C0C311"/>
    <w:rsid w:val="00F63201"/>
    <w:rPr>
      <w:rFonts w:eastAsiaTheme="minorHAnsi"/>
      <w:lang w:eastAsia="en-US"/>
    </w:rPr>
  </w:style>
  <w:style w:type="paragraph" w:customStyle="1" w:styleId="12BDE45E09154474873CF5C356E7248512">
    <w:name w:val="12BDE45E09154474873CF5C356E7248512"/>
    <w:rsid w:val="00F63201"/>
    <w:rPr>
      <w:rFonts w:eastAsiaTheme="minorHAnsi"/>
      <w:lang w:eastAsia="en-US"/>
    </w:rPr>
  </w:style>
  <w:style w:type="paragraph" w:customStyle="1" w:styleId="CF0615FCDDB144D19C61D85DA1E03C3B30">
    <w:name w:val="CF0615FCDDB144D19C61D85DA1E03C3B30"/>
    <w:rsid w:val="00F63201"/>
    <w:rPr>
      <w:rFonts w:eastAsiaTheme="minorHAnsi"/>
      <w:lang w:eastAsia="en-US"/>
    </w:rPr>
  </w:style>
  <w:style w:type="paragraph" w:customStyle="1" w:styleId="557037BD4BFA45A98F13B7750E6FD18530">
    <w:name w:val="557037BD4BFA45A98F13B7750E6FD18530"/>
    <w:rsid w:val="00F63201"/>
    <w:rPr>
      <w:rFonts w:eastAsiaTheme="minorHAnsi"/>
      <w:lang w:eastAsia="en-US"/>
    </w:rPr>
  </w:style>
  <w:style w:type="paragraph" w:customStyle="1" w:styleId="B0A7B38679E84E068F8AE5B5A12CDEC430">
    <w:name w:val="B0A7B38679E84E068F8AE5B5A12CDEC430"/>
    <w:rsid w:val="00F63201"/>
    <w:rPr>
      <w:rFonts w:eastAsiaTheme="minorHAnsi"/>
      <w:lang w:eastAsia="en-US"/>
    </w:rPr>
  </w:style>
  <w:style w:type="paragraph" w:customStyle="1" w:styleId="5D35AFB12AE9437D95BECDB93B1530687">
    <w:name w:val="5D35AFB12AE9437D95BECDB93B1530687"/>
    <w:rsid w:val="00F63201"/>
    <w:rPr>
      <w:rFonts w:eastAsiaTheme="minorHAnsi"/>
      <w:lang w:eastAsia="en-US"/>
    </w:rPr>
  </w:style>
  <w:style w:type="paragraph" w:customStyle="1" w:styleId="9EA259EA07804C1D8D74B02CCB3851547">
    <w:name w:val="9EA259EA07804C1D8D74B02CCB3851547"/>
    <w:rsid w:val="00F63201"/>
    <w:rPr>
      <w:rFonts w:eastAsiaTheme="minorHAnsi"/>
      <w:lang w:eastAsia="en-US"/>
    </w:rPr>
  </w:style>
  <w:style w:type="paragraph" w:customStyle="1" w:styleId="19F58F407733494FA427A4813F935ECD7">
    <w:name w:val="19F58F407733494FA427A4813F935ECD7"/>
    <w:rsid w:val="00F63201"/>
    <w:rPr>
      <w:rFonts w:eastAsiaTheme="minorHAnsi"/>
      <w:lang w:eastAsia="en-US"/>
    </w:rPr>
  </w:style>
  <w:style w:type="paragraph" w:customStyle="1" w:styleId="BBBF4D80AC374D629FB1E3F50B9E54DF7">
    <w:name w:val="BBBF4D80AC374D629FB1E3F50B9E54DF7"/>
    <w:rsid w:val="00F63201"/>
    <w:rPr>
      <w:rFonts w:eastAsiaTheme="minorHAnsi"/>
      <w:lang w:eastAsia="en-US"/>
    </w:rPr>
  </w:style>
  <w:style w:type="paragraph" w:customStyle="1" w:styleId="53000C0B49764A86A448F1B7EB33CBDB7">
    <w:name w:val="53000C0B49764A86A448F1B7EB33CBDB7"/>
    <w:rsid w:val="00F63201"/>
    <w:rPr>
      <w:rFonts w:eastAsiaTheme="minorHAnsi"/>
      <w:lang w:eastAsia="en-US"/>
    </w:rPr>
  </w:style>
  <w:style w:type="paragraph" w:customStyle="1" w:styleId="926B49683F364A1397470C9311E50A9A7">
    <w:name w:val="926B49683F364A1397470C9311E50A9A7"/>
    <w:rsid w:val="00F63201"/>
    <w:rPr>
      <w:rFonts w:eastAsiaTheme="minorHAnsi"/>
      <w:lang w:eastAsia="en-US"/>
    </w:rPr>
  </w:style>
  <w:style w:type="paragraph" w:customStyle="1" w:styleId="E70E8F7CA58D4E2ABA2773842CA91F1428">
    <w:name w:val="E70E8F7CA58D4E2ABA2773842CA91F1428"/>
    <w:rsid w:val="00F63201"/>
    <w:rPr>
      <w:rFonts w:eastAsiaTheme="minorHAnsi"/>
      <w:lang w:eastAsia="en-US"/>
    </w:rPr>
  </w:style>
  <w:style w:type="paragraph" w:customStyle="1" w:styleId="929A33498A1347E5959C02CC585A589728">
    <w:name w:val="929A33498A1347E5959C02CC585A589728"/>
    <w:rsid w:val="00F63201"/>
    <w:rPr>
      <w:rFonts w:eastAsiaTheme="minorHAnsi"/>
      <w:lang w:eastAsia="en-US"/>
    </w:rPr>
  </w:style>
  <w:style w:type="paragraph" w:customStyle="1" w:styleId="CC8F13523E80490CA12751DAB015FD4028">
    <w:name w:val="CC8F13523E80490CA12751DAB015FD4028"/>
    <w:rsid w:val="00F63201"/>
    <w:rPr>
      <w:rFonts w:eastAsiaTheme="minorHAnsi"/>
      <w:lang w:eastAsia="en-US"/>
    </w:rPr>
  </w:style>
  <w:style w:type="paragraph" w:customStyle="1" w:styleId="DCB9E572D57E406B9667FEBCBEF152CA28">
    <w:name w:val="DCB9E572D57E406B9667FEBCBEF152CA28"/>
    <w:rsid w:val="00F63201"/>
    <w:rPr>
      <w:rFonts w:eastAsiaTheme="minorHAnsi"/>
      <w:lang w:eastAsia="en-US"/>
    </w:rPr>
  </w:style>
  <w:style w:type="paragraph" w:customStyle="1" w:styleId="0A34873043004522A399F60E28995FEA28">
    <w:name w:val="0A34873043004522A399F60E28995FEA28"/>
    <w:rsid w:val="00F63201"/>
    <w:rPr>
      <w:rFonts w:eastAsiaTheme="minorHAnsi"/>
      <w:lang w:eastAsia="en-US"/>
    </w:rPr>
  </w:style>
  <w:style w:type="paragraph" w:customStyle="1" w:styleId="7DDDB7885D624B339A74DB87AE363DD428">
    <w:name w:val="7DDDB7885D624B339A74DB87AE363DD428"/>
    <w:rsid w:val="00F63201"/>
    <w:rPr>
      <w:rFonts w:eastAsiaTheme="minorHAnsi"/>
      <w:lang w:eastAsia="en-US"/>
    </w:rPr>
  </w:style>
  <w:style w:type="paragraph" w:customStyle="1" w:styleId="0C21EA214FC34FD385B11E29F68BA9E828">
    <w:name w:val="0C21EA214FC34FD385B11E29F68BA9E828"/>
    <w:rsid w:val="00F63201"/>
    <w:rPr>
      <w:rFonts w:eastAsiaTheme="minorHAnsi"/>
      <w:lang w:eastAsia="en-US"/>
    </w:rPr>
  </w:style>
  <w:style w:type="paragraph" w:customStyle="1" w:styleId="EDBACD3193A5492F848C38ADD6003A4128">
    <w:name w:val="EDBACD3193A5492F848C38ADD6003A4128"/>
    <w:rsid w:val="00F63201"/>
    <w:rPr>
      <w:rFonts w:eastAsiaTheme="minorHAnsi"/>
      <w:lang w:eastAsia="en-US"/>
    </w:rPr>
  </w:style>
  <w:style w:type="paragraph" w:customStyle="1" w:styleId="3991E61EC0834179BE09751825658BDA28">
    <w:name w:val="3991E61EC0834179BE09751825658BDA28"/>
    <w:rsid w:val="00F63201"/>
    <w:rPr>
      <w:rFonts w:eastAsiaTheme="minorHAnsi"/>
      <w:lang w:eastAsia="en-US"/>
    </w:rPr>
  </w:style>
  <w:style w:type="paragraph" w:customStyle="1" w:styleId="F9D48B04209147B18F79BD05B7FBDAA728">
    <w:name w:val="F9D48B04209147B18F79BD05B7FBDAA728"/>
    <w:rsid w:val="00F63201"/>
    <w:rPr>
      <w:rFonts w:eastAsiaTheme="minorHAnsi"/>
      <w:lang w:eastAsia="en-US"/>
    </w:rPr>
  </w:style>
  <w:style w:type="paragraph" w:customStyle="1" w:styleId="3EBFB06730204C0C9334D5D12DE0611028">
    <w:name w:val="3EBFB06730204C0C9334D5D12DE0611028"/>
    <w:rsid w:val="00F63201"/>
    <w:rPr>
      <w:rFonts w:eastAsiaTheme="minorHAnsi"/>
      <w:lang w:eastAsia="en-US"/>
    </w:rPr>
  </w:style>
  <w:style w:type="paragraph" w:customStyle="1" w:styleId="C279A33C63734E9897D25E34124AA3B827">
    <w:name w:val="C279A33C63734E9897D25E34124AA3B827"/>
    <w:rsid w:val="00F63201"/>
    <w:rPr>
      <w:rFonts w:eastAsiaTheme="minorHAnsi"/>
      <w:lang w:eastAsia="en-US"/>
    </w:rPr>
  </w:style>
  <w:style w:type="paragraph" w:customStyle="1" w:styleId="DF77DC0FE04049069D0659AE836F14EB17">
    <w:name w:val="DF77DC0FE04049069D0659AE836F14EB17"/>
    <w:rsid w:val="00F63201"/>
    <w:rPr>
      <w:rFonts w:eastAsiaTheme="minorHAnsi"/>
      <w:lang w:eastAsia="en-US"/>
    </w:rPr>
  </w:style>
  <w:style w:type="paragraph" w:customStyle="1" w:styleId="4F13FC62D5754961829C4EACF378499B17">
    <w:name w:val="4F13FC62D5754961829C4EACF378499B17"/>
    <w:rsid w:val="00F63201"/>
    <w:rPr>
      <w:rFonts w:eastAsiaTheme="minorHAnsi"/>
      <w:lang w:eastAsia="en-US"/>
    </w:rPr>
  </w:style>
  <w:style w:type="paragraph" w:customStyle="1" w:styleId="00A8ED162EC040FC95021527F2688F0A13">
    <w:name w:val="00A8ED162EC040FC95021527F2688F0A13"/>
    <w:rsid w:val="00F63201"/>
    <w:rPr>
      <w:rFonts w:eastAsiaTheme="minorHAnsi"/>
      <w:lang w:eastAsia="en-US"/>
    </w:rPr>
  </w:style>
  <w:style w:type="paragraph" w:customStyle="1" w:styleId="686B35CF7DEE43CBA9DA842FF77F2EA427">
    <w:name w:val="686B35CF7DEE43CBA9DA842FF77F2EA427"/>
    <w:rsid w:val="00F63201"/>
    <w:rPr>
      <w:rFonts w:eastAsiaTheme="minorHAnsi"/>
      <w:lang w:eastAsia="en-US"/>
    </w:rPr>
  </w:style>
  <w:style w:type="paragraph" w:customStyle="1" w:styleId="9CF3E4447A3041D2AF9E988108D8EE1F28">
    <w:name w:val="9CF3E4447A3041D2AF9E988108D8EE1F28"/>
    <w:rsid w:val="00F63201"/>
    <w:rPr>
      <w:rFonts w:eastAsiaTheme="minorHAnsi"/>
      <w:lang w:eastAsia="en-US"/>
    </w:rPr>
  </w:style>
  <w:style w:type="paragraph" w:customStyle="1" w:styleId="5777D0D537C74F349670AD6610596A5328">
    <w:name w:val="5777D0D537C74F349670AD6610596A5328"/>
    <w:rsid w:val="00F63201"/>
    <w:rPr>
      <w:rFonts w:eastAsiaTheme="minorHAnsi"/>
      <w:lang w:eastAsia="en-US"/>
    </w:rPr>
  </w:style>
  <w:style w:type="paragraph" w:customStyle="1" w:styleId="8609FC242A5B4C9BAE9EEC9618C4C0C312">
    <w:name w:val="8609FC242A5B4C9BAE9EEC9618C4C0C312"/>
    <w:rsid w:val="00F63201"/>
    <w:rPr>
      <w:rFonts w:eastAsiaTheme="minorHAnsi"/>
      <w:lang w:eastAsia="en-US"/>
    </w:rPr>
  </w:style>
  <w:style w:type="paragraph" w:customStyle="1" w:styleId="12BDE45E09154474873CF5C356E7248513">
    <w:name w:val="12BDE45E09154474873CF5C356E7248513"/>
    <w:rsid w:val="00F63201"/>
    <w:rPr>
      <w:rFonts w:eastAsiaTheme="minorHAnsi"/>
      <w:lang w:eastAsia="en-US"/>
    </w:rPr>
  </w:style>
  <w:style w:type="paragraph" w:customStyle="1" w:styleId="CF0615FCDDB144D19C61D85DA1E03C3B31">
    <w:name w:val="CF0615FCDDB144D19C61D85DA1E03C3B31"/>
    <w:rsid w:val="00F63201"/>
    <w:rPr>
      <w:rFonts w:eastAsiaTheme="minorHAnsi"/>
      <w:lang w:eastAsia="en-US"/>
    </w:rPr>
  </w:style>
  <w:style w:type="paragraph" w:customStyle="1" w:styleId="557037BD4BFA45A98F13B7750E6FD18531">
    <w:name w:val="557037BD4BFA45A98F13B7750E6FD18531"/>
    <w:rsid w:val="00F63201"/>
    <w:rPr>
      <w:rFonts w:eastAsiaTheme="minorHAnsi"/>
      <w:lang w:eastAsia="en-US"/>
    </w:rPr>
  </w:style>
  <w:style w:type="paragraph" w:customStyle="1" w:styleId="B0A7B38679E84E068F8AE5B5A12CDEC431">
    <w:name w:val="B0A7B38679E84E068F8AE5B5A12CDEC431"/>
    <w:rsid w:val="00F63201"/>
    <w:rPr>
      <w:rFonts w:eastAsiaTheme="minorHAnsi"/>
      <w:lang w:eastAsia="en-US"/>
    </w:rPr>
  </w:style>
  <w:style w:type="paragraph" w:customStyle="1" w:styleId="5D35AFB12AE9437D95BECDB93B1530688">
    <w:name w:val="5D35AFB12AE9437D95BECDB93B1530688"/>
    <w:rsid w:val="00F63201"/>
    <w:rPr>
      <w:rFonts w:eastAsiaTheme="minorHAnsi"/>
      <w:lang w:eastAsia="en-US"/>
    </w:rPr>
  </w:style>
  <w:style w:type="paragraph" w:customStyle="1" w:styleId="9EA259EA07804C1D8D74B02CCB3851548">
    <w:name w:val="9EA259EA07804C1D8D74B02CCB3851548"/>
    <w:rsid w:val="00F63201"/>
    <w:rPr>
      <w:rFonts w:eastAsiaTheme="minorHAnsi"/>
      <w:lang w:eastAsia="en-US"/>
    </w:rPr>
  </w:style>
  <w:style w:type="paragraph" w:customStyle="1" w:styleId="19F58F407733494FA427A4813F935ECD8">
    <w:name w:val="19F58F407733494FA427A4813F935ECD8"/>
    <w:rsid w:val="00F63201"/>
    <w:rPr>
      <w:rFonts w:eastAsiaTheme="minorHAnsi"/>
      <w:lang w:eastAsia="en-US"/>
    </w:rPr>
  </w:style>
  <w:style w:type="paragraph" w:customStyle="1" w:styleId="BBBF4D80AC374D629FB1E3F50B9E54DF8">
    <w:name w:val="BBBF4D80AC374D629FB1E3F50B9E54DF8"/>
    <w:rsid w:val="00F63201"/>
    <w:rPr>
      <w:rFonts w:eastAsiaTheme="minorHAnsi"/>
      <w:lang w:eastAsia="en-US"/>
    </w:rPr>
  </w:style>
  <w:style w:type="paragraph" w:customStyle="1" w:styleId="53000C0B49764A86A448F1B7EB33CBDB8">
    <w:name w:val="53000C0B49764A86A448F1B7EB33CBDB8"/>
    <w:rsid w:val="00F63201"/>
    <w:rPr>
      <w:rFonts w:eastAsiaTheme="minorHAnsi"/>
      <w:lang w:eastAsia="en-US"/>
    </w:rPr>
  </w:style>
  <w:style w:type="paragraph" w:customStyle="1" w:styleId="926B49683F364A1397470C9311E50A9A8">
    <w:name w:val="926B49683F364A1397470C9311E50A9A8"/>
    <w:rsid w:val="00F63201"/>
    <w:rPr>
      <w:rFonts w:eastAsiaTheme="minorHAnsi"/>
      <w:lang w:eastAsia="en-US"/>
    </w:rPr>
  </w:style>
  <w:style w:type="paragraph" w:customStyle="1" w:styleId="E70E8F7CA58D4E2ABA2773842CA91F1429">
    <w:name w:val="E70E8F7CA58D4E2ABA2773842CA91F1429"/>
    <w:rsid w:val="00F63201"/>
    <w:rPr>
      <w:rFonts w:eastAsiaTheme="minorHAnsi"/>
      <w:lang w:eastAsia="en-US"/>
    </w:rPr>
  </w:style>
  <w:style w:type="paragraph" w:customStyle="1" w:styleId="929A33498A1347E5959C02CC585A589729">
    <w:name w:val="929A33498A1347E5959C02CC585A589729"/>
    <w:rsid w:val="00F63201"/>
    <w:rPr>
      <w:rFonts w:eastAsiaTheme="minorHAnsi"/>
      <w:lang w:eastAsia="en-US"/>
    </w:rPr>
  </w:style>
  <w:style w:type="paragraph" w:customStyle="1" w:styleId="CC8F13523E80490CA12751DAB015FD4029">
    <w:name w:val="CC8F13523E80490CA12751DAB015FD4029"/>
    <w:rsid w:val="00F63201"/>
    <w:rPr>
      <w:rFonts w:eastAsiaTheme="minorHAnsi"/>
      <w:lang w:eastAsia="en-US"/>
    </w:rPr>
  </w:style>
  <w:style w:type="paragraph" w:customStyle="1" w:styleId="DCB9E572D57E406B9667FEBCBEF152CA29">
    <w:name w:val="DCB9E572D57E406B9667FEBCBEF152CA29"/>
    <w:rsid w:val="00F63201"/>
    <w:rPr>
      <w:rFonts w:eastAsiaTheme="minorHAnsi"/>
      <w:lang w:eastAsia="en-US"/>
    </w:rPr>
  </w:style>
  <w:style w:type="paragraph" w:customStyle="1" w:styleId="0A34873043004522A399F60E28995FEA29">
    <w:name w:val="0A34873043004522A399F60E28995FEA29"/>
    <w:rsid w:val="00F63201"/>
    <w:rPr>
      <w:rFonts w:eastAsiaTheme="minorHAnsi"/>
      <w:lang w:eastAsia="en-US"/>
    </w:rPr>
  </w:style>
  <w:style w:type="paragraph" w:customStyle="1" w:styleId="7DDDB7885D624B339A74DB87AE363DD429">
    <w:name w:val="7DDDB7885D624B339A74DB87AE363DD429"/>
    <w:rsid w:val="00F63201"/>
    <w:rPr>
      <w:rFonts w:eastAsiaTheme="minorHAnsi"/>
      <w:lang w:eastAsia="en-US"/>
    </w:rPr>
  </w:style>
  <w:style w:type="paragraph" w:customStyle="1" w:styleId="0C21EA214FC34FD385B11E29F68BA9E829">
    <w:name w:val="0C21EA214FC34FD385B11E29F68BA9E829"/>
    <w:rsid w:val="00F63201"/>
    <w:rPr>
      <w:rFonts w:eastAsiaTheme="minorHAnsi"/>
      <w:lang w:eastAsia="en-US"/>
    </w:rPr>
  </w:style>
  <w:style w:type="paragraph" w:customStyle="1" w:styleId="EDBACD3193A5492F848C38ADD6003A4129">
    <w:name w:val="EDBACD3193A5492F848C38ADD6003A4129"/>
    <w:rsid w:val="00F63201"/>
    <w:rPr>
      <w:rFonts w:eastAsiaTheme="minorHAnsi"/>
      <w:lang w:eastAsia="en-US"/>
    </w:rPr>
  </w:style>
  <w:style w:type="paragraph" w:customStyle="1" w:styleId="3991E61EC0834179BE09751825658BDA29">
    <w:name w:val="3991E61EC0834179BE09751825658BDA29"/>
    <w:rsid w:val="00F63201"/>
    <w:rPr>
      <w:rFonts w:eastAsiaTheme="minorHAnsi"/>
      <w:lang w:eastAsia="en-US"/>
    </w:rPr>
  </w:style>
  <w:style w:type="paragraph" w:customStyle="1" w:styleId="F9D48B04209147B18F79BD05B7FBDAA729">
    <w:name w:val="F9D48B04209147B18F79BD05B7FBDAA729"/>
    <w:rsid w:val="00F63201"/>
    <w:rPr>
      <w:rFonts w:eastAsiaTheme="minorHAnsi"/>
      <w:lang w:eastAsia="en-US"/>
    </w:rPr>
  </w:style>
  <w:style w:type="paragraph" w:customStyle="1" w:styleId="3EBFB06730204C0C9334D5D12DE0611029">
    <w:name w:val="3EBFB06730204C0C9334D5D12DE0611029"/>
    <w:rsid w:val="00F63201"/>
    <w:rPr>
      <w:rFonts w:eastAsiaTheme="minorHAnsi"/>
      <w:lang w:eastAsia="en-US"/>
    </w:rPr>
  </w:style>
  <w:style w:type="paragraph" w:customStyle="1" w:styleId="C279A33C63734E9897D25E34124AA3B828">
    <w:name w:val="C279A33C63734E9897D25E34124AA3B828"/>
    <w:rsid w:val="00F63201"/>
    <w:rPr>
      <w:rFonts w:eastAsiaTheme="minorHAnsi"/>
      <w:lang w:eastAsia="en-US"/>
    </w:rPr>
  </w:style>
  <w:style w:type="paragraph" w:customStyle="1" w:styleId="DF77DC0FE04049069D0659AE836F14EB18">
    <w:name w:val="DF77DC0FE04049069D0659AE836F14EB18"/>
    <w:rsid w:val="00F63201"/>
    <w:rPr>
      <w:rFonts w:eastAsiaTheme="minorHAnsi"/>
      <w:lang w:eastAsia="en-US"/>
    </w:rPr>
  </w:style>
  <w:style w:type="paragraph" w:customStyle="1" w:styleId="4F13FC62D5754961829C4EACF378499B18">
    <w:name w:val="4F13FC62D5754961829C4EACF378499B18"/>
    <w:rsid w:val="00F63201"/>
    <w:rPr>
      <w:rFonts w:eastAsiaTheme="minorHAnsi"/>
      <w:lang w:eastAsia="en-US"/>
    </w:rPr>
  </w:style>
  <w:style w:type="paragraph" w:customStyle="1" w:styleId="00A8ED162EC040FC95021527F2688F0A14">
    <w:name w:val="00A8ED162EC040FC95021527F2688F0A14"/>
    <w:rsid w:val="00F63201"/>
    <w:rPr>
      <w:rFonts w:eastAsiaTheme="minorHAnsi"/>
      <w:lang w:eastAsia="en-US"/>
    </w:rPr>
  </w:style>
  <w:style w:type="paragraph" w:customStyle="1" w:styleId="686B35CF7DEE43CBA9DA842FF77F2EA428">
    <w:name w:val="686B35CF7DEE43CBA9DA842FF77F2EA428"/>
    <w:rsid w:val="00F63201"/>
    <w:rPr>
      <w:rFonts w:eastAsiaTheme="minorHAnsi"/>
      <w:lang w:eastAsia="en-US"/>
    </w:rPr>
  </w:style>
  <w:style w:type="paragraph" w:customStyle="1" w:styleId="9CF3E4447A3041D2AF9E988108D8EE1F29">
    <w:name w:val="9CF3E4447A3041D2AF9E988108D8EE1F29"/>
    <w:rsid w:val="00F63201"/>
    <w:rPr>
      <w:rFonts w:eastAsiaTheme="minorHAnsi"/>
      <w:lang w:eastAsia="en-US"/>
    </w:rPr>
  </w:style>
  <w:style w:type="paragraph" w:customStyle="1" w:styleId="5777D0D537C74F349670AD6610596A5329">
    <w:name w:val="5777D0D537C74F349670AD6610596A5329"/>
    <w:rsid w:val="00F63201"/>
    <w:rPr>
      <w:rFonts w:eastAsiaTheme="minorHAnsi"/>
      <w:lang w:eastAsia="en-US"/>
    </w:rPr>
  </w:style>
  <w:style w:type="paragraph" w:customStyle="1" w:styleId="8609FC242A5B4C9BAE9EEC9618C4C0C313">
    <w:name w:val="8609FC242A5B4C9BAE9EEC9618C4C0C313"/>
    <w:rsid w:val="00F63201"/>
    <w:rPr>
      <w:rFonts w:eastAsiaTheme="minorHAnsi"/>
      <w:lang w:eastAsia="en-US"/>
    </w:rPr>
  </w:style>
  <w:style w:type="paragraph" w:customStyle="1" w:styleId="12BDE45E09154474873CF5C356E7248514">
    <w:name w:val="12BDE45E09154474873CF5C356E7248514"/>
    <w:rsid w:val="007E142A"/>
    <w:rPr>
      <w:rFonts w:eastAsiaTheme="minorHAnsi"/>
      <w:lang w:eastAsia="en-US"/>
    </w:rPr>
  </w:style>
  <w:style w:type="paragraph" w:customStyle="1" w:styleId="CF0615FCDDB144D19C61D85DA1E03C3B32">
    <w:name w:val="CF0615FCDDB144D19C61D85DA1E03C3B32"/>
    <w:rsid w:val="007E142A"/>
    <w:rPr>
      <w:rFonts w:eastAsiaTheme="minorHAnsi"/>
      <w:lang w:eastAsia="en-US"/>
    </w:rPr>
  </w:style>
  <w:style w:type="paragraph" w:customStyle="1" w:styleId="557037BD4BFA45A98F13B7750E6FD18532">
    <w:name w:val="557037BD4BFA45A98F13B7750E6FD18532"/>
    <w:rsid w:val="007E142A"/>
    <w:rPr>
      <w:rFonts w:eastAsiaTheme="minorHAnsi"/>
      <w:lang w:eastAsia="en-US"/>
    </w:rPr>
  </w:style>
  <w:style w:type="paragraph" w:customStyle="1" w:styleId="B0A7B38679E84E068F8AE5B5A12CDEC432">
    <w:name w:val="B0A7B38679E84E068F8AE5B5A12CDEC432"/>
    <w:rsid w:val="007E142A"/>
    <w:rPr>
      <w:rFonts w:eastAsiaTheme="minorHAnsi"/>
      <w:lang w:eastAsia="en-US"/>
    </w:rPr>
  </w:style>
  <w:style w:type="paragraph" w:customStyle="1" w:styleId="5D35AFB12AE9437D95BECDB93B1530689">
    <w:name w:val="5D35AFB12AE9437D95BECDB93B1530689"/>
    <w:rsid w:val="007E142A"/>
    <w:rPr>
      <w:rFonts w:eastAsiaTheme="minorHAnsi"/>
      <w:lang w:eastAsia="en-US"/>
    </w:rPr>
  </w:style>
  <w:style w:type="paragraph" w:customStyle="1" w:styleId="9EA259EA07804C1D8D74B02CCB3851549">
    <w:name w:val="9EA259EA07804C1D8D74B02CCB3851549"/>
    <w:rsid w:val="007E142A"/>
    <w:rPr>
      <w:rFonts w:eastAsiaTheme="minorHAnsi"/>
      <w:lang w:eastAsia="en-US"/>
    </w:rPr>
  </w:style>
  <w:style w:type="paragraph" w:customStyle="1" w:styleId="19F58F407733494FA427A4813F935ECD9">
    <w:name w:val="19F58F407733494FA427A4813F935ECD9"/>
    <w:rsid w:val="007E142A"/>
    <w:rPr>
      <w:rFonts w:eastAsiaTheme="minorHAnsi"/>
      <w:lang w:eastAsia="en-US"/>
    </w:rPr>
  </w:style>
  <w:style w:type="paragraph" w:customStyle="1" w:styleId="BBBF4D80AC374D629FB1E3F50B9E54DF9">
    <w:name w:val="BBBF4D80AC374D629FB1E3F50B9E54DF9"/>
    <w:rsid w:val="007E142A"/>
    <w:rPr>
      <w:rFonts w:eastAsiaTheme="minorHAnsi"/>
      <w:lang w:eastAsia="en-US"/>
    </w:rPr>
  </w:style>
  <w:style w:type="paragraph" w:customStyle="1" w:styleId="53000C0B49764A86A448F1B7EB33CBDB9">
    <w:name w:val="53000C0B49764A86A448F1B7EB33CBDB9"/>
    <w:rsid w:val="007E142A"/>
    <w:rPr>
      <w:rFonts w:eastAsiaTheme="minorHAnsi"/>
      <w:lang w:eastAsia="en-US"/>
    </w:rPr>
  </w:style>
  <w:style w:type="paragraph" w:customStyle="1" w:styleId="926B49683F364A1397470C9311E50A9A9">
    <w:name w:val="926B49683F364A1397470C9311E50A9A9"/>
    <w:rsid w:val="007E142A"/>
    <w:rPr>
      <w:rFonts w:eastAsiaTheme="minorHAnsi"/>
      <w:lang w:eastAsia="en-US"/>
    </w:rPr>
  </w:style>
  <w:style w:type="paragraph" w:customStyle="1" w:styleId="E70E8F7CA58D4E2ABA2773842CA91F1430">
    <w:name w:val="E70E8F7CA58D4E2ABA2773842CA91F1430"/>
    <w:rsid w:val="007E142A"/>
    <w:rPr>
      <w:rFonts w:eastAsiaTheme="minorHAnsi"/>
      <w:lang w:eastAsia="en-US"/>
    </w:rPr>
  </w:style>
  <w:style w:type="paragraph" w:customStyle="1" w:styleId="929A33498A1347E5959C02CC585A589730">
    <w:name w:val="929A33498A1347E5959C02CC585A589730"/>
    <w:rsid w:val="007E142A"/>
    <w:rPr>
      <w:rFonts w:eastAsiaTheme="minorHAnsi"/>
      <w:lang w:eastAsia="en-US"/>
    </w:rPr>
  </w:style>
  <w:style w:type="paragraph" w:customStyle="1" w:styleId="CC8F13523E80490CA12751DAB015FD4030">
    <w:name w:val="CC8F13523E80490CA12751DAB015FD4030"/>
    <w:rsid w:val="007E142A"/>
    <w:rPr>
      <w:rFonts w:eastAsiaTheme="minorHAnsi"/>
      <w:lang w:eastAsia="en-US"/>
    </w:rPr>
  </w:style>
  <w:style w:type="paragraph" w:customStyle="1" w:styleId="DCB9E572D57E406B9667FEBCBEF152CA30">
    <w:name w:val="DCB9E572D57E406B9667FEBCBEF152CA30"/>
    <w:rsid w:val="007E142A"/>
    <w:rPr>
      <w:rFonts w:eastAsiaTheme="minorHAnsi"/>
      <w:lang w:eastAsia="en-US"/>
    </w:rPr>
  </w:style>
  <w:style w:type="paragraph" w:customStyle="1" w:styleId="0A34873043004522A399F60E28995FEA30">
    <w:name w:val="0A34873043004522A399F60E28995FEA30"/>
    <w:rsid w:val="007E142A"/>
    <w:rPr>
      <w:rFonts w:eastAsiaTheme="minorHAnsi"/>
      <w:lang w:eastAsia="en-US"/>
    </w:rPr>
  </w:style>
  <w:style w:type="paragraph" w:customStyle="1" w:styleId="7DDDB7885D624B339A74DB87AE363DD430">
    <w:name w:val="7DDDB7885D624B339A74DB87AE363DD430"/>
    <w:rsid w:val="007E142A"/>
    <w:rPr>
      <w:rFonts w:eastAsiaTheme="minorHAnsi"/>
      <w:lang w:eastAsia="en-US"/>
    </w:rPr>
  </w:style>
  <w:style w:type="paragraph" w:customStyle="1" w:styleId="0C21EA214FC34FD385B11E29F68BA9E830">
    <w:name w:val="0C21EA214FC34FD385B11E29F68BA9E830"/>
    <w:rsid w:val="007E142A"/>
    <w:rPr>
      <w:rFonts w:eastAsiaTheme="minorHAnsi"/>
      <w:lang w:eastAsia="en-US"/>
    </w:rPr>
  </w:style>
  <w:style w:type="paragraph" w:customStyle="1" w:styleId="EDBACD3193A5492F848C38ADD6003A4130">
    <w:name w:val="EDBACD3193A5492F848C38ADD6003A4130"/>
    <w:rsid w:val="007E142A"/>
    <w:rPr>
      <w:rFonts w:eastAsiaTheme="minorHAnsi"/>
      <w:lang w:eastAsia="en-US"/>
    </w:rPr>
  </w:style>
  <w:style w:type="paragraph" w:customStyle="1" w:styleId="3991E61EC0834179BE09751825658BDA30">
    <w:name w:val="3991E61EC0834179BE09751825658BDA30"/>
    <w:rsid w:val="007E142A"/>
    <w:rPr>
      <w:rFonts w:eastAsiaTheme="minorHAnsi"/>
      <w:lang w:eastAsia="en-US"/>
    </w:rPr>
  </w:style>
  <w:style w:type="paragraph" w:customStyle="1" w:styleId="F9D48B04209147B18F79BD05B7FBDAA730">
    <w:name w:val="F9D48B04209147B18F79BD05B7FBDAA730"/>
    <w:rsid w:val="007E142A"/>
    <w:rPr>
      <w:rFonts w:eastAsiaTheme="minorHAnsi"/>
      <w:lang w:eastAsia="en-US"/>
    </w:rPr>
  </w:style>
  <w:style w:type="paragraph" w:customStyle="1" w:styleId="3EBFB06730204C0C9334D5D12DE0611030">
    <w:name w:val="3EBFB06730204C0C9334D5D12DE0611030"/>
    <w:rsid w:val="007E142A"/>
    <w:rPr>
      <w:rFonts w:eastAsiaTheme="minorHAnsi"/>
      <w:lang w:eastAsia="en-US"/>
    </w:rPr>
  </w:style>
  <w:style w:type="paragraph" w:customStyle="1" w:styleId="C279A33C63734E9897D25E34124AA3B829">
    <w:name w:val="C279A33C63734E9897D25E34124AA3B829"/>
    <w:rsid w:val="007E142A"/>
    <w:rPr>
      <w:rFonts w:eastAsiaTheme="minorHAnsi"/>
      <w:lang w:eastAsia="en-US"/>
    </w:rPr>
  </w:style>
  <w:style w:type="paragraph" w:customStyle="1" w:styleId="DF77DC0FE04049069D0659AE836F14EB19">
    <w:name w:val="DF77DC0FE04049069D0659AE836F14EB19"/>
    <w:rsid w:val="007E142A"/>
    <w:rPr>
      <w:rFonts w:eastAsiaTheme="minorHAnsi"/>
      <w:lang w:eastAsia="en-US"/>
    </w:rPr>
  </w:style>
  <w:style w:type="paragraph" w:customStyle="1" w:styleId="4F13FC62D5754961829C4EACF378499B19">
    <w:name w:val="4F13FC62D5754961829C4EACF378499B19"/>
    <w:rsid w:val="007E142A"/>
    <w:rPr>
      <w:rFonts w:eastAsiaTheme="minorHAnsi"/>
      <w:lang w:eastAsia="en-US"/>
    </w:rPr>
  </w:style>
  <w:style w:type="paragraph" w:customStyle="1" w:styleId="00A8ED162EC040FC95021527F2688F0A15">
    <w:name w:val="00A8ED162EC040FC95021527F2688F0A15"/>
    <w:rsid w:val="007E142A"/>
    <w:rPr>
      <w:rFonts w:eastAsiaTheme="minorHAnsi"/>
      <w:lang w:eastAsia="en-US"/>
    </w:rPr>
  </w:style>
  <w:style w:type="paragraph" w:customStyle="1" w:styleId="A2B23C1A44C34261B04395220749D59E">
    <w:name w:val="A2B23C1A44C34261B04395220749D59E"/>
    <w:rsid w:val="007E142A"/>
    <w:rPr>
      <w:rFonts w:eastAsiaTheme="minorHAnsi"/>
      <w:lang w:eastAsia="en-US"/>
    </w:rPr>
  </w:style>
  <w:style w:type="paragraph" w:customStyle="1" w:styleId="933415FFE439455ABB5DE6E664012E2F">
    <w:name w:val="933415FFE439455ABB5DE6E664012E2F"/>
    <w:rsid w:val="007E142A"/>
    <w:rPr>
      <w:rFonts w:eastAsiaTheme="minorHAnsi"/>
      <w:lang w:eastAsia="en-US"/>
    </w:rPr>
  </w:style>
  <w:style w:type="paragraph" w:customStyle="1" w:styleId="9C4C8666664840A39CE0281DC8A9C197">
    <w:name w:val="9C4C8666664840A39CE0281DC8A9C197"/>
    <w:rsid w:val="007E142A"/>
    <w:rPr>
      <w:rFonts w:eastAsiaTheme="minorHAnsi"/>
      <w:lang w:eastAsia="en-US"/>
    </w:rPr>
  </w:style>
  <w:style w:type="paragraph" w:customStyle="1" w:styleId="612831AFEC244E3C8E3C6C2C606101D2">
    <w:name w:val="612831AFEC244E3C8E3C6C2C606101D2"/>
    <w:rsid w:val="007E142A"/>
    <w:rPr>
      <w:rFonts w:eastAsiaTheme="minorHAnsi"/>
      <w:lang w:eastAsia="en-US"/>
    </w:rPr>
  </w:style>
  <w:style w:type="paragraph" w:customStyle="1" w:styleId="12BDE45E09154474873CF5C356E7248515">
    <w:name w:val="12BDE45E09154474873CF5C356E7248515"/>
    <w:rsid w:val="00AF523E"/>
    <w:rPr>
      <w:rFonts w:eastAsiaTheme="minorHAnsi"/>
      <w:lang w:eastAsia="en-US"/>
    </w:rPr>
  </w:style>
  <w:style w:type="paragraph" w:customStyle="1" w:styleId="CF0615FCDDB144D19C61D85DA1E03C3B33">
    <w:name w:val="CF0615FCDDB144D19C61D85DA1E03C3B33"/>
    <w:rsid w:val="00AF523E"/>
    <w:rPr>
      <w:rFonts w:eastAsiaTheme="minorHAnsi"/>
      <w:lang w:eastAsia="en-US"/>
    </w:rPr>
  </w:style>
  <w:style w:type="paragraph" w:customStyle="1" w:styleId="557037BD4BFA45A98F13B7750E6FD18533">
    <w:name w:val="557037BD4BFA45A98F13B7750E6FD18533"/>
    <w:rsid w:val="00AF523E"/>
    <w:rPr>
      <w:rFonts w:eastAsiaTheme="minorHAnsi"/>
      <w:lang w:eastAsia="en-US"/>
    </w:rPr>
  </w:style>
  <w:style w:type="paragraph" w:customStyle="1" w:styleId="B0A7B38679E84E068F8AE5B5A12CDEC433">
    <w:name w:val="B0A7B38679E84E068F8AE5B5A12CDEC433"/>
    <w:rsid w:val="00AF523E"/>
    <w:rPr>
      <w:rFonts w:eastAsiaTheme="minorHAnsi"/>
      <w:lang w:eastAsia="en-US"/>
    </w:rPr>
  </w:style>
  <w:style w:type="paragraph" w:customStyle="1" w:styleId="5D35AFB12AE9437D95BECDB93B15306810">
    <w:name w:val="5D35AFB12AE9437D95BECDB93B15306810"/>
    <w:rsid w:val="00AF523E"/>
    <w:rPr>
      <w:rFonts w:eastAsiaTheme="minorHAnsi"/>
      <w:lang w:eastAsia="en-US"/>
    </w:rPr>
  </w:style>
  <w:style w:type="paragraph" w:customStyle="1" w:styleId="9EA259EA07804C1D8D74B02CCB38515410">
    <w:name w:val="9EA259EA07804C1D8D74B02CCB38515410"/>
    <w:rsid w:val="00AF523E"/>
    <w:rPr>
      <w:rFonts w:eastAsiaTheme="minorHAnsi"/>
      <w:lang w:eastAsia="en-US"/>
    </w:rPr>
  </w:style>
  <w:style w:type="paragraph" w:customStyle="1" w:styleId="19F58F407733494FA427A4813F935ECD10">
    <w:name w:val="19F58F407733494FA427A4813F935ECD10"/>
    <w:rsid w:val="00AF523E"/>
    <w:rPr>
      <w:rFonts w:eastAsiaTheme="minorHAnsi"/>
      <w:lang w:eastAsia="en-US"/>
    </w:rPr>
  </w:style>
  <w:style w:type="paragraph" w:customStyle="1" w:styleId="BBBF4D80AC374D629FB1E3F50B9E54DF10">
    <w:name w:val="BBBF4D80AC374D629FB1E3F50B9E54DF10"/>
    <w:rsid w:val="00AF523E"/>
    <w:rPr>
      <w:rFonts w:eastAsiaTheme="minorHAnsi"/>
      <w:lang w:eastAsia="en-US"/>
    </w:rPr>
  </w:style>
  <w:style w:type="paragraph" w:customStyle="1" w:styleId="53000C0B49764A86A448F1B7EB33CBDB10">
    <w:name w:val="53000C0B49764A86A448F1B7EB33CBDB10"/>
    <w:rsid w:val="00AF523E"/>
    <w:rPr>
      <w:rFonts w:eastAsiaTheme="minorHAnsi"/>
      <w:lang w:eastAsia="en-US"/>
    </w:rPr>
  </w:style>
  <w:style w:type="paragraph" w:customStyle="1" w:styleId="926B49683F364A1397470C9311E50A9A10">
    <w:name w:val="926B49683F364A1397470C9311E50A9A10"/>
    <w:rsid w:val="00AF523E"/>
    <w:rPr>
      <w:rFonts w:eastAsiaTheme="minorHAnsi"/>
      <w:lang w:eastAsia="en-US"/>
    </w:rPr>
  </w:style>
  <w:style w:type="paragraph" w:customStyle="1" w:styleId="C279A33C63734E9897D25E34124AA3B830">
    <w:name w:val="C279A33C63734E9897D25E34124AA3B830"/>
    <w:rsid w:val="00AF523E"/>
    <w:rPr>
      <w:rFonts w:eastAsiaTheme="minorHAnsi"/>
      <w:lang w:eastAsia="en-US"/>
    </w:rPr>
  </w:style>
  <w:style w:type="paragraph" w:customStyle="1" w:styleId="DF77DC0FE04049069D0659AE836F14EB20">
    <w:name w:val="DF77DC0FE04049069D0659AE836F14EB20"/>
    <w:rsid w:val="00AF523E"/>
    <w:rPr>
      <w:rFonts w:eastAsiaTheme="minorHAnsi"/>
      <w:lang w:eastAsia="en-US"/>
    </w:rPr>
  </w:style>
  <w:style w:type="paragraph" w:customStyle="1" w:styleId="4F13FC62D5754961829C4EACF378499B20">
    <w:name w:val="4F13FC62D5754961829C4EACF378499B20"/>
    <w:rsid w:val="00AF523E"/>
    <w:rPr>
      <w:rFonts w:eastAsiaTheme="minorHAnsi"/>
      <w:lang w:eastAsia="en-US"/>
    </w:rPr>
  </w:style>
  <w:style w:type="paragraph" w:customStyle="1" w:styleId="00A8ED162EC040FC95021527F2688F0A16">
    <w:name w:val="00A8ED162EC040FC95021527F2688F0A16"/>
    <w:rsid w:val="00AF523E"/>
    <w:rPr>
      <w:rFonts w:eastAsiaTheme="minorHAnsi"/>
      <w:lang w:eastAsia="en-US"/>
    </w:rPr>
  </w:style>
  <w:style w:type="paragraph" w:customStyle="1" w:styleId="C5DA4701C0774D57851B4430948AF0E6">
    <w:name w:val="C5DA4701C0774D57851B4430948AF0E6"/>
    <w:rsid w:val="00AF523E"/>
    <w:rPr>
      <w:rFonts w:eastAsiaTheme="minorHAnsi"/>
      <w:lang w:eastAsia="en-US"/>
    </w:rPr>
  </w:style>
  <w:style w:type="paragraph" w:customStyle="1" w:styleId="1EC90DFDD3404FF1B58D088ACB1EC114">
    <w:name w:val="1EC90DFDD3404FF1B58D088ACB1EC114"/>
    <w:rsid w:val="00AF523E"/>
    <w:rPr>
      <w:rFonts w:eastAsiaTheme="minorHAnsi"/>
      <w:lang w:eastAsia="en-US"/>
    </w:rPr>
  </w:style>
  <w:style w:type="paragraph" w:customStyle="1" w:styleId="61DDFE52EBA041E0BAE6A2F06CC3336B">
    <w:name w:val="61DDFE52EBA041E0BAE6A2F06CC3336B"/>
    <w:rsid w:val="00AF523E"/>
    <w:rPr>
      <w:rFonts w:eastAsiaTheme="minorHAnsi"/>
      <w:lang w:eastAsia="en-US"/>
    </w:rPr>
  </w:style>
  <w:style w:type="paragraph" w:customStyle="1" w:styleId="354211204C66472F8B93961EB32923E8">
    <w:name w:val="354211204C66472F8B93961EB32923E8"/>
    <w:rsid w:val="00AF523E"/>
    <w:rPr>
      <w:rFonts w:eastAsiaTheme="minorHAnsi"/>
      <w:lang w:eastAsia="en-US"/>
    </w:rPr>
  </w:style>
  <w:style w:type="paragraph" w:customStyle="1" w:styleId="12BDE45E09154474873CF5C356E7248516">
    <w:name w:val="12BDE45E09154474873CF5C356E7248516"/>
    <w:rsid w:val="00AF523E"/>
    <w:rPr>
      <w:rFonts w:eastAsiaTheme="minorHAnsi"/>
      <w:lang w:eastAsia="en-US"/>
    </w:rPr>
  </w:style>
  <w:style w:type="paragraph" w:customStyle="1" w:styleId="CF0615FCDDB144D19C61D85DA1E03C3B34">
    <w:name w:val="CF0615FCDDB144D19C61D85DA1E03C3B34"/>
    <w:rsid w:val="00AF523E"/>
    <w:rPr>
      <w:rFonts w:eastAsiaTheme="minorHAnsi"/>
      <w:lang w:eastAsia="en-US"/>
    </w:rPr>
  </w:style>
  <w:style w:type="paragraph" w:customStyle="1" w:styleId="557037BD4BFA45A98F13B7750E6FD18534">
    <w:name w:val="557037BD4BFA45A98F13B7750E6FD18534"/>
    <w:rsid w:val="00AF523E"/>
    <w:rPr>
      <w:rFonts w:eastAsiaTheme="minorHAnsi"/>
      <w:lang w:eastAsia="en-US"/>
    </w:rPr>
  </w:style>
  <w:style w:type="paragraph" w:customStyle="1" w:styleId="B0A7B38679E84E068F8AE5B5A12CDEC434">
    <w:name w:val="B0A7B38679E84E068F8AE5B5A12CDEC434"/>
    <w:rsid w:val="00AF523E"/>
    <w:rPr>
      <w:rFonts w:eastAsiaTheme="minorHAnsi"/>
      <w:lang w:eastAsia="en-US"/>
    </w:rPr>
  </w:style>
  <w:style w:type="paragraph" w:customStyle="1" w:styleId="5D35AFB12AE9437D95BECDB93B15306811">
    <w:name w:val="5D35AFB12AE9437D95BECDB93B15306811"/>
    <w:rsid w:val="00AF523E"/>
    <w:rPr>
      <w:rFonts w:eastAsiaTheme="minorHAnsi"/>
      <w:lang w:eastAsia="en-US"/>
    </w:rPr>
  </w:style>
  <w:style w:type="paragraph" w:customStyle="1" w:styleId="9EA259EA07804C1D8D74B02CCB38515411">
    <w:name w:val="9EA259EA07804C1D8D74B02CCB38515411"/>
    <w:rsid w:val="00AF523E"/>
    <w:rPr>
      <w:rFonts w:eastAsiaTheme="minorHAnsi"/>
      <w:lang w:eastAsia="en-US"/>
    </w:rPr>
  </w:style>
  <w:style w:type="paragraph" w:customStyle="1" w:styleId="19F58F407733494FA427A4813F935ECD11">
    <w:name w:val="19F58F407733494FA427A4813F935ECD11"/>
    <w:rsid w:val="00AF523E"/>
    <w:rPr>
      <w:rFonts w:eastAsiaTheme="minorHAnsi"/>
      <w:lang w:eastAsia="en-US"/>
    </w:rPr>
  </w:style>
  <w:style w:type="paragraph" w:customStyle="1" w:styleId="BBBF4D80AC374D629FB1E3F50B9E54DF11">
    <w:name w:val="BBBF4D80AC374D629FB1E3F50B9E54DF11"/>
    <w:rsid w:val="00AF523E"/>
    <w:rPr>
      <w:rFonts w:eastAsiaTheme="minorHAnsi"/>
      <w:lang w:eastAsia="en-US"/>
    </w:rPr>
  </w:style>
  <w:style w:type="paragraph" w:customStyle="1" w:styleId="53000C0B49764A86A448F1B7EB33CBDB11">
    <w:name w:val="53000C0B49764A86A448F1B7EB33CBDB11"/>
    <w:rsid w:val="00AF523E"/>
    <w:rPr>
      <w:rFonts w:eastAsiaTheme="minorHAnsi"/>
      <w:lang w:eastAsia="en-US"/>
    </w:rPr>
  </w:style>
  <w:style w:type="paragraph" w:customStyle="1" w:styleId="926B49683F364A1397470C9311E50A9A11">
    <w:name w:val="926B49683F364A1397470C9311E50A9A11"/>
    <w:rsid w:val="00AF523E"/>
    <w:rPr>
      <w:rFonts w:eastAsiaTheme="minorHAnsi"/>
      <w:lang w:eastAsia="en-US"/>
    </w:rPr>
  </w:style>
  <w:style w:type="paragraph" w:customStyle="1" w:styleId="DF77DC0FE04049069D0659AE836F14EB21">
    <w:name w:val="DF77DC0FE04049069D0659AE836F14EB21"/>
    <w:rsid w:val="00AF523E"/>
    <w:rPr>
      <w:rFonts w:eastAsiaTheme="minorHAnsi"/>
      <w:lang w:eastAsia="en-US"/>
    </w:rPr>
  </w:style>
  <w:style w:type="paragraph" w:customStyle="1" w:styleId="4F13FC62D5754961829C4EACF378499B21">
    <w:name w:val="4F13FC62D5754961829C4EACF378499B21"/>
    <w:rsid w:val="00AF523E"/>
    <w:rPr>
      <w:rFonts w:eastAsiaTheme="minorHAnsi"/>
      <w:lang w:eastAsia="en-US"/>
    </w:rPr>
  </w:style>
  <w:style w:type="paragraph" w:customStyle="1" w:styleId="00A8ED162EC040FC95021527F2688F0A17">
    <w:name w:val="00A8ED162EC040FC95021527F2688F0A17"/>
    <w:rsid w:val="00AF523E"/>
    <w:rPr>
      <w:rFonts w:eastAsiaTheme="minorHAnsi"/>
      <w:lang w:eastAsia="en-US"/>
    </w:rPr>
  </w:style>
  <w:style w:type="paragraph" w:customStyle="1" w:styleId="C5DA4701C0774D57851B4430948AF0E61">
    <w:name w:val="C5DA4701C0774D57851B4430948AF0E61"/>
    <w:rsid w:val="00AF523E"/>
    <w:rPr>
      <w:rFonts w:eastAsiaTheme="minorHAnsi"/>
      <w:lang w:eastAsia="en-US"/>
    </w:rPr>
  </w:style>
  <w:style w:type="paragraph" w:customStyle="1" w:styleId="1EC90DFDD3404FF1B58D088ACB1EC1141">
    <w:name w:val="1EC90DFDD3404FF1B58D088ACB1EC1141"/>
    <w:rsid w:val="00AF523E"/>
    <w:rPr>
      <w:rFonts w:eastAsiaTheme="minorHAnsi"/>
      <w:lang w:eastAsia="en-US"/>
    </w:rPr>
  </w:style>
  <w:style w:type="paragraph" w:customStyle="1" w:styleId="61DDFE52EBA041E0BAE6A2F06CC3336B1">
    <w:name w:val="61DDFE52EBA041E0BAE6A2F06CC3336B1"/>
    <w:rsid w:val="00AF523E"/>
    <w:rPr>
      <w:rFonts w:eastAsiaTheme="minorHAnsi"/>
      <w:lang w:eastAsia="en-US"/>
    </w:rPr>
  </w:style>
  <w:style w:type="paragraph" w:customStyle="1" w:styleId="354211204C66472F8B93961EB32923E81">
    <w:name w:val="354211204C66472F8B93961EB32923E81"/>
    <w:rsid w:val="00AF523E"/>
    <w:rPr>
      <w:rFonts w:eastAsiaTheme="minorHAnsi"/>
      <w:lang w:eastAsia="en-US"/>
    </w:rPr>
  </w:style>
  <w:style w:type="paragraph" w:customStyle="1" w:styleId="12BDE45E09154474873CF5C356E7248517">
    <w:name w:val="12BDE45E09154474873CF5C356E7248517"/>
    <w:rsid w:val="00AF523E"/>
    <w:rPr>
      <w:rFonts w:eastAsiaTheme="minorHAnsi"/>
      <w:lang w:eastAsia="en-US"/>
    </w:rPr>
  </w:style>
  <w:style w:type="paragraph" w:customStyle="1" w:styleId="CF0615FCDDB144D19C61D85DA1E03C3B35">
    <w:name w:val="CF0615FCDDB144D19C61D85DA1E03C3B35"/>
    <w:rsid w:val="00AF523E"/>
    <w:rPr>
      <w:rFonts w:eastAsiaTheme="minorHAnsi"/>
      <w:lang w:eastAsia="en-US"/>
    </w:rPr>
  </w:style>
  <w:style w:type="paragraph" w:customStyle="1" w:styleId="557037BD4BFA45A98F13B7750E6FD18535">
    <w:name w:val="557037BD4BFA45A98F13B7750E6FD18535"/>
    <w:rsid w:val="00AF523E"/>
    <w:rPr>
      <w:rFonts w:eastAsiaTheme="minorHAnsi"/>
      <w:lang w:eastAsia="en-US"/>
    </w:rPr>
  </w:style>
  <w:style w:type="paragraph" w:customStyle="1" w:styleId="B0A7B38679E84E068F8AE5B5A12CDEC435">
    <w:name w:val="B0A7B38679E84E068F8AE5B5A12CDEC435"/>
    <w:rsid w:val="00AF523E"/>
    <w:rPr>
      <w:rFonts w:eastAsiaTheme="minorHAnsi"/>
      <w:lang w:eastAsia="en-US"/>
    </w:rPr>
  </w:style>
  <w:style w:type="paragraph" w:customStyle="1" w:styleId="5D35AFB12AE9437D95BECDB93B15306812">
    <w:name w:val="5D35AFB12AE9437D95BECDB93B15306812"/>
    <w:rsid w:val="00AF523E"/>
    <w:rPr>
      <w:rFonts w:eastAsiaTheme="minorHAnsi"/>
      <w:lang w:eastAsia="en-US"/>
    </w:rPr>
  </w:style>
  <w:style w:type="paragraph" w:customStyle="1" w:styleId="9EA259EA07804C1D8D74B02CCB38515412">
    <w:name w:val="9EA259EA07804C1D8D74B02CCB38515412"/>
    <w:rsid w:val="00AF523E"/>
    <w:rPr>
      <w:rFonts w:eastAsiaTheme="minorHAnsi"/>
      <w:lang w:eastAsia="en-US"/>
    </w:rPr>
  </w:style>
  <w:style w:type="paragraph" w:customStyle="1" w:styleId="19F58F407733494FA427A4813F935ECD12">
    <w:name w:val="19F58F407733494FA427A4813F935ECD12"/>
    <w:rsid w:val="00AF523E"/>
    <w:rPr>
      <w:rFonts w:eastAsiaTheme="minorHAnsi"/>
      <w:lang w:eastAsia="en-US"/>
    </w:rPr>
  </w:style>
  <w:style w:type="paragraph" w:customStyle="1" w:styleId="BBBF4D80AC374D629FB1E3F50B9E54DF12">
    <w:name w:val="BBBF4D80AC374D629FB1E3F50B9E54DF12"/>
    <w:rsid w:val="00AF523E"/>
    <w:rPr>
      <w:rFonts w:eastAsiaTheme="minorHAnsi"/>
      <w:lang w:eastAsia="en-US"/>
    </w:rPr>
  </w:style>
  <w:style w:type="paragraph" w:customStyle="1" w:styleId="53000C0B49764A86A448F1B7EB33CBDB12">
    <w:name w:val="53000C0B49764A86A448F1B7EB33CBDB12"/>
    <w:rsid w:val="00AF523E"/>
    <w:rPr>
      <w:rFonts w:eastAsiaTheme="minorHAnsi"/>
      <w:lang w:eastAsia="en-US"/>
    </w:rPr>
  </w:style>
  <w:style w:type="paragraph" w:customStyle="1" w:styleId="926B49683F364A1397470C9311E50A9A12">
    <w:name w:val="926B49683F364A1397470C9311E50A9A12"/>
    <w:rsid w:val="00AF523E"/>
    <w:rPr>
      <w:rFonts w:eastAsiaTheme="minorHAnsi"/>
      <w:lang w:eastAsia="en-US"/>
    </w:rPr>
  </w:style>
  <w:style w:type="paragraph" w:customStyle="1" w:styleId="DF77DC0FE04049069D0659AE836F14EB22">
    <w:name w:val="DF77DC0FE04049069D0659AE836F14EB22"/>
    <w:rsid w:val="00AF523E"/>
    <w:rPr>
      <w:rFonts w:eastAsiaTheme="minorHAnsi"/>
      <w:lang w:eastAsia="en-US"/>
    </w:rPr>
  </w:style>
  <w:style w:type="paragraph" w:customStyle="1" w:styleId="4F13FC62D5754961829C4EACF378499B22">
    <w:name w:val="4F13FC62D5754961829C4EACF378499B22"/>
    <w:rsid w:val="00AF523E"/>
    <w:rPr>
      <w:rFonts w:eastAsiaTheme="minorHAnsi"/>
      <w:lang w:eastAsia="en-US"/>
    </w:rPr>
  </w:style>
  <w:style w:type="paragraph" w:customStyle="1" w:styleId="00A8ED162EC040FC95021527F2688F0A18">
    <w:name w:val="00A8ED162EC040FC95021527F2688F0A18"/>
    <w:rsid w:val="00AF523E"/>
    <w:rPr>
      <w:rFonts w:eastAsiaTheme="minorHAnsi"/>
      <w:lang w:eastAsia="en-US"/>
    </w:rPr>
  </w:style>
  <w:style w:type="paragraph" w:customStyle="1" w:styleId="C5DA4701C0774D57851B4430948AF0E62">
    <w:name w:val="C5DA4701C0774D57851B4430948AF0E62"/>
    <w:rsid w:val="00AF523E"/>
    <w:rPr>
      <w:rFonts w:eastAsiaTheme="minorHAnsi"/>
      <w:lang w:eastAsia="en-US"/>
    </w:rPr>
  </w:style>
  <w:style w:type="paragraph" w:customStyle="1" w:styleId="1EC90DFDD3404FF1B58D088ACB1EC1142">
    <w:name w:val="1EC90DFDD3404FF1B58D088ACB1EC1142"/>
    <w:rsid w:val="00AF523E"/>
    <w:rPr>
      <w:rFonts w:eastAsiaTheme="minorHAnsi"/>
      <w:lang w:eastAsia="en-US"/>
    </w:rPr>
  </w:style>
  <w:style w:type="paragraph" w:customStyle="1" w:styleId="61DDFE52EBA041E0BAE6A2F06CC3336B2">
    <w:name w:val="61DDFE52EBA041E0BAE6A2F06CC3336B2"/>
    <w:rsid w:val="00AF523E"/>
    <w:rPr>
      <w:rFonts w:eastAsiaTheme="minorHAnsi"/>
      <w:lang w:eastAsia="en-US"/>
    </w:rPr>
  </w:style>
  <w:style w:type="paragraph" w:customStyle="1" w:styleId="354211204C66472F8B93961EB32923E82">
    <w:name w:val="354211204C66472F8B93961EB32923E82"/>
    <w:rsid w:val="00AF523E"/>
    <w:rPr>
      <w:rFonts w:eastAsiaTheme="minorHAnsi"/>
      <w:lang w:eastAsia="en-US"/>
    </w:rPr>
  </w:style>
  <w:style w:type="paragraph" w:customStyle="1" w:styleId="A0EE32766E8445F69466A29FEC749E6E">
    <w:name w:val="A0EE32766E8445F69466A29FEC749E6E"/>
    <w:rsid w:val="006B2244"/>
  </w:style>
  <w:style w:type="paragraph" w:customStyle="1" w:styleId="4281D8F1F0414F8B802C5246C37DD205">
    <w:name w:val="4281D8F1F0414F8B802C5246C37DD205"/>
    <w:rsid w:val="006B2244"/>
  </w:style>
  <w:style w:type="paragraph" w:customStyle="1" w:styleId="CE76D8B5CAA649E4A100EAC40212AB51">
    <w:name w:val="CE76D8B5CAA649E4A100EAC40212AB51"/>
    <w:rsid w:val="006B2244"/>
  </w:style>
  <w:style w:type="paragraph" w:customStyle="1" w:styleId="386279FFB14E44D2849355C7A12B14FE">
    <w:name w:val="386279FFB14E44D2849355C7A12B14FE"/>
    <w:rsid w:val="006B2244"/>
  </w:style>
  <w:style w:type="paragraph" w:customStyle="1" w:styleId="719D27978FE0482FAE2012E36F075ED7">
    <w:name w:val="719D27978FE0482FAE2012E36F075ED7"/>
    <w:rsid w:val="006B2244"/>
  </w:style>
  <w:style w:type="paragraph" w:customStyle="1" w:styleId="12BDE45E09154474873CF5C356E7248518">
    <w:name w:val="12BDE45E09154474873CF5C356E7248518"/>
    <w:rsid w:val="006B2244"/>
    <w:rPr>
      <w:rFonts w:eastAsiaTheme="minorHAnsi"/>
      <w:lang w:eastAsia="en-US"/>
    </w:rPr>
  </w:style>
  <w:style w:type="paragraph" w:customStyle="1" w:styleId="CF0615FCDDB144D19C61D85DA1E03C3B36">
    <w:name w:val="CF0615FCDDB144D19C61D85DA1E03C3B36"/>
    <w:rsid w:val="006B2244"/>
    <w:rPr>
      <w:rFonts w:eastAsiaTheme="minorHAnsi"/>
      <w:lang w:eastAsia="en-US"/>
    </w:rPr>
  </w:style>
  <w:style w:type="paragraph" w:customStyle="1" w:styleId="557037BD4BFA45A98F13B7750E6FD18536">
    <w:name w:val="557037BD4BFA45A98F13B7750E6FD18536"/>
    <w:rsid w:val="006B2244"/>
    <w:rPr>
      <w:rFonts w:eastAsiaTheme="minorHAnsi"/>
      <w:lang w:eastAsia="en-US"/>
    </w:rPr>
  </w:style>
  <w:style w:type="paragraph" w:customStyle="1" w:styleId="B0A7B38679E84E068F8AE5B5A12CDEC436">
    <w:name w:val="B0A7B38679E84E068F8AE5B5A12CDEC436"/>
    <w:rsid w:val="006B2244"/>
    <w:rPr>
      <w:rFonts w:eastAsiaTheme="minorHAnsi"/>
      <w:lang w:eastAsia="en-US"/>
    </w:rPr>
  </w:style>
  <w:style w:type="paragraph" w:customStyle="1" w:styleId="5D35AFB12AE9437D95BECDB93B15306813">
    <w:name w:val="5D35AFB12AE9437D95BECDB93B15306813"/>
    <w:rsid w:val="006B2244"/>
    <w:rPr>
      <w:rFonts w:eastAsiaTheme="minorHAnsi"/>
      <w:lang w:eastAsia="en-US"/>
    </w:rPr>
  </w:style>
  <w:style w:type="paragraph" w:customStyle="1" w:styleId="9EA259EA07804C1D8D74B02CCB38515413">
    <w:name w:val="9EA259EA07804C1D8D74B02CCB38515413"/>
    <w:rsid w:val="006B2244"/>
    <w:rPr>
      <w:rFonts w:eastAsiaTheme="minorHAnsi"/>
      <w:lang w:eastAsia="en-US"/>
    </w:rPr>
  </w:style>
  <w:style w:type="paragraph" w:customStyle="1" w:styleId="19F58F407733494FA427A4813F935ECD13">
    <w:name w:val="19F58F407733494FA427A4813F935ECD13"/>
    <w:rsid w:val="006B2244"/>
    <w:rPr>
      <w:rFonts w:eastAsiaTheme="minorHAnsi"/>
      <w:lang w:eastAsia="en-US"/>
    </w:rPr>
  </w:style>
  <w:style w:type="paragraph" w:customStyle="1" w:styleId="BBBF4D80AC374D629FB1E3F50B9E54DF13">
    <w:name w:val="BBBF4D80AC374D629FB1E3F50B9E54DF13"/>
    <w:rsid w:val="006B2244"/>
    <w:rPr>
      <w:rFonts w:eastAsiaTheme="minorHAnsi"/>
      <w:lang w:eastAsia="en-US"/>
    </w:rPr>
  </w:style>
  <w:style w:type="paragraph" w:customStyle="1" w:styleId="53000C0B49764A86A448F1B7EB33CBDB13">
    <w:name w:val="53000C0B49764A86A448F1B7EB33CBDB13"/>
    <w:rsid w:val="006B2244"/>
    <w:rPr>
      <w:rFonts w:eastAsiaTheme="minorHAnsi"/>
      <w:lang w:eastAsia="en-US"/>
    </w:rPr>
  </w:style>
  <w:style w:type="paragraph" w:customStyle="1" w:styleId="926B49683F364A1397470C9311E50A9A13">
    <w:name w:val="926B49683F364A1397470C9311E50A9A13"/>
    <w:rsid w:val="006B2244"/>
    <w:rPr>
      <w:rFonts w:eastAsiaTheme="minorHAnsi"/>
      <w:lang w:eastAsia="en-US"/>
    </w:rPr>
  </w:style>
  <w:style w:type="paragraph" w:customStyle="1" w:styleId="386279FFB14E44D2849355C7A12B14FE1">
    <w:name w:val="386279FFB14E44D2849355C7A12B14FE1"/>
    <w:rsid w:val="006B2244"/>
    <w:rPr>
      <w:rFonts w:eastAsiaTheme="minorHAnsi"/>
      <w:lang w:eastAsia="en-US"/>
    </w:rPr>
  </w:style>
  <w:style w:type="paragraph" w:customStyle="1" w:styleId="719D27978FE0482FAE2012E36F075ED71">
    <w:name w:val="719D27978FE0482FAE2012E36F075ED71"/>
    <w:rsid w:val="006B2244"/>
    <w:rPr>
      <w:rFonts w:eastAsiaTheme="minorHAnsi"/>
      <w:lang w:eastAsia="en-US"/>
    </w:rPr>
  </w:style>
  <w:style w:type="paragraph" w:customStyle="1" w:styleId="A98BAD1C6CBA497AA60280BE1C8C4EFC">
    <w:name w:val="A98BAD1C6CBA497AA60280BE1C8C4EFC"/>
    <w:rsid w:val="006B2244"/>
    <w:rPr>
      <w:rFonts w:eastAsiaTheme="minorHAnsi"/>
      <w:lang w:eastAsia="en-US"/>
    </w:rPr>
  </w:style>
  <w:style w:type="paragraph" w:customStyle="1" w:styleId="A0EE32766E8445F69466A29FEC749E6E1">
    <w:name w:val="A0EE32766E8445F69466A29FEC749E6E1"/>
    <w:rsid w:val="006B2244"/>
    <w:rPr>
      <w:rFonts w:eastAsiaTheme="minorHAnsi"/>
      <w:lang w:eastAsia="en-US"/>
    </w:rPr>
  </w:style>
  <w:style w:type="paragraph" w:customStyle="1" w:styleId="4281D8F1F0414F8B802C5246C37DD2051">
    <w:name w:val="4281D8F1F0414F8B802C5246C37DD2051"/>
    <w:rsid w:val="006B2244"/>
    <w:rPr>
      <w:rFonts w:eastAsiaTheme="minorHAnsi"/>
      <w:lang w:eastAsia="en-US"/>
    </w:rPr>
  </w:style>
  <w:style w:type="paragraph" w:customStyle="1" w:styleId="CE76D8B5CAA649E4A100EAC40212AB511">
    <w:name w:val="CE76D8B5CAA649E4A100EAC40212AB511"/>
    <w:rsid w:val="006B2244"/>
    <w:rPr>
      <w:rFonts w:eastAsiaTheme="minorHAnsi"/>
      <w:lang w:eastAsia="en-US"/>
    </w:rPr>
  </w:style>
  <w:style w:type="paragraph" w:customStyle="1" w:styleId="DF77DC0FE04049069D0659AE836F14EB23">
    <w:name w:val="DF77DC0FE04049069D0659AE836F14EB23"/>
    <w:rsid w:val="006B2244"/>
    <w:rPr>
      <w:rFonts w:eastAsiaTheme="minorHAnsi"/>
      <w:lang w:eastAsia="en-US"/>
    </w:rPr>
  </w:style>
  <w:style w:type="paragraph" w:customStyle="1" w:styleId="4F13FC62D5754961829C4EACF378499B23">
    <w:name w:val="4F13FC62D5754961829C4EACF378499B23"/>
    <w:rsid w:val="006B2244"/>
    <w:rPr>
      <w:rFonts w:eastAsiaTheme="minorHAnsi"/>
      <w:lang w:eastAsia="en-US"/>
    </w:rPr>
  </w:style>
  <w:style w:type="paragraph" w:customStyle="1" w:styleId="00A8ED162EC040FC95021527F2688F0A19">
    <w:name w:val="00A8ED162EC040FC95021527F2688F0A19"/>
    <w:rsid w:val="006B2244"/>
    <w:rPr>
      <w:rFonts w:eastAsiaTheme="minorHAnsi"/>
      <w:lang w:eastAsia="en-US"/>
    </w:rPr>
  </w:style>
  <w:style w:type="paragraph" w:customStyle="1" w:styleId="C5DA4701C0774D57851B4430948AF0E63">
    <w:name w:val="C5DA4701C0774D57851B4430948AF0E63"/>
    <w:rsid w:val="006B2244"/>
    <w:rPr>
      <w:rFonts w:eastAsiaTheme="minorHAnsi"/>
      <w:lang w:eastAsia="en-US"/>
    </w:rPr>
  </w:style>
  <w:style w:type="paragraph" w:customStyle="1" w:styleId="1EC90DFDD3404FF1B58D088ACB1EC1143">
    <w:name w:val="1EC90DFDD3404FF1B58D088ACB1EC1143"/>
    <w:rsid w:val="006B2244"/>
    <w:rPr>
      <w:rFonts w:eastAsiaTheme="minorHAnsi"/>
      <w:lang w:eastAsia="en-US"/>
    </w:rPr>
  </w:style>
  <w:style w:type="paragraph" w:customStyle="1" w:styleId="61DDFE52EBA041E0BAE6A2F06CC3336B3">
    <w:name w:val="61DDFE52EBA041E0BAE6A2F06CC3336B3"/>
    <w:rsid w:val="006B2244"/>
    <w:rPr>
      <w:rFonts w:eastAsiaTheme="minorHAnsi"/>
      <w:lang w:eastAsia="en-US"/>
    </w:rPr>
  </w:style>
  <w:style w:type="paragraph" w:customStyle="1" w:styleId="354211204C66472F8B93961EB32923E83">
    <w:name w:val="354211204C66472F8B93961EB32923E83"/>
    <w:rsid w:val="006B2244"/>
    <w:rPr>
      <w:rFonts w:eastAsiaTheme="minorHAnsi"/>
      <w:lang w:eastAsia="en-US"/>
    </w:rPr>
  </w:style>
  <w:style w:type="paragraph" w:customStyle="1" w:styleId="12BDE45E09154474873CF5C356E7248519">
    <w:name w:val="12BDE45E09154474873CF5C356E7248519"/>
    <w:rsid w:val="006B2244"/>
    <w:rPr>
      <w:rFonts w:eastAsiaTheme="minorHAnsi"/>
      <w:lang w:eastAsia="en-US"/>
    </w:rPr>
  </w:style>
  <w:style w:type="paragraph" w:customStyle="1" w:styleId="CF0615FCDDB144D19C61D85DA1E03C3B37">
    <w:name w:val="CF0615FCDDB144D19C61D85DA1E03C3B37"/>
    <w:rsid w:val="006B2244"/>
    <w:rPr>
      <w:rFonts w:eastAsiaTheme="minorHAnsi"/>
      <w:lang w:eastAsia="en-US"/>
    </w:rPr>
  </w:style>
  <w:style w:type="paragraph" w:customStyle="1" w:styleId="557037BD4BFA45A98F13B7750E6FD18537">
    <w:name w:val="557037BD4BFA45A98F13B7750E6FD18537"/>
    <w:rsid w:val="006B2244"/>
    <w:rPr>
      <w:rFonts w:eastAsiaTheme="minorHAnsi"/>
      <w:lang w:eastAsia="en-US"/>
    </w:rPr>
  </w:style>
  <w:style w:type="paragraph" w:customStyle="1" w:styleId="B0A7B38679E84E068F8AE5B5A12CDEC437">
    <w:name w:val="B0A7B38679E84E068F8AE5B5A12CDEC437"/>
    <w:rsid w:val="006B2244"/>
    <w:rPr>
      <w:rFonts w:eastAsiaTheme="minorHAnsi"/>
      <w:lang w:eastAsia="en-US"/>
    </w:rPr>
  </w:style>
  <w:style w:type="paragraph" w:customStyle="1" w:styleId="5D35AFB12AE9437D95BECDB93B15306814">
    <w:name w:val="5D35AFB12AE9437D95BECDB93B15306814"/>
    <w:rsid w:val="006B2244"/>
    <w:rPr>
      <w:rFonts w:eastAsiaTheme="minorHAnsi"/>
      <w:lang w:eastAsia="en-US"/>
    </w:rPr>
  </w:style>
  <w:style w:type="paragraph" w:customStyle="1" w:styleId="9EA259EA07804C1D8D74B02CCB38515414">
    <w:name w:val="9EA259EA07804C1D8D74B02CCB38515414"/>
    <w:rsid w:val="006B2244"/>
    <w:rPr>
      <w:rFonts w:eastAsiaTheme="minorHAnsi"/>
      <w:lang w:eastAsia="en-US"/>
    </w:rPr>
  </w:style>
  <w:style w:type="paragraph" w:customStyle="1" w:styleId="19F58F407733494FA427A4813F935ECD14">
    <w:name w:val="19F58F407733494FA427A4813F935ECD14"/>
    <w:rsid w:val="006B2244"/>
    <w:rPr>
      <w:rFonts w:eastAsiaTheme="minorHAnsi"/>
      <w:lang w:eastAsia="en-US"/>
    </w:rPr>
  </w:style>
  <w:style w:type="paragraph" w:customStyle="1" w:styleId="BBBF4D80AC374D629FB1E3F50B9E54DF14">
    <w:name w:val="BBBF4D80AC374D629FB1E3F50B9E54DF14"/>
    <w:rsid w:val="006B2244"/>
    <w:rPr>
      <w:rFonts w:eastAsiaTheme="minorHAnsi"/>
      <w:lang w:eastAsia="en-US"/>
    </w:rPr>
  </w:style>
  <w:style w:type="paragraph" w:customStyle="1" w:styleId="53000C0B49764A86A448F1B7EB33CBDB14">
    <w:name w:val="53000C0B49764A86A448F1B7EB33CBDB14"/>
    <w:rsid w:val="006B2244"/>
    <w:rPr>
      <w:rFonts w:eastAsiaTheme="minorHAnsi"/>
      <w:lang w:eastAsia="en-US"/>
    </w:rPr>
  </w:style>
  <w:style w:type="paragraph" w:customStyle="1" w:styleId="926B49683F364A1397470C9311E50A9A14">
    <w:name w:val="926B49683F364A1397470C9311E50A9A14"/>
    <w:rsid w:val="006B2244"/>
    <w:rPr>
      <w:rFonts w:eastAsiaTheme="minorHAnsi"/>
      <w:lang w:eastAsia="en-US"/>
    </w:rPr>
  </w:style>
  <w:style w:type="paragraph" w:customStyle="1" w:styleId="386279FFB14E44D2849355C7A12B14FE2">
    <w:name w:val="386279FFB14E44D2849355C7A12B14FE2"/>
    <w:rsid w:val="006B2244"/>
    <w:rPr>
      <w:rFonts w:eastAsiaTheme="minorHAnsi"/>
      <w:lang w:eastAsia="en-US"/>
    </w:rPr>
  </w:style>
  <w:style w:type="paragraph" w:customStyle="1" w:styleId="719D27978FE0482FAE2012E36F075ED72">
    <w:name w:val="719D27978FE0482FAE2012E36F075ED72"/>
    <w:rsid w:val="006B2244"/>
    <w:rPr>
      <w:rFonts w:eastAsiaTheme="minorHAnsi"/>
      <w:lang w:eastAsia="en-US"/>
    </w:rPr>
  </w:style>
  <w:style w:type="paragraph" w:customStyle="1" w:styleId="A98BAD1C6CBA497AA60280BE1C8C4EFC1">
    <w:name w:val="A98BAD1C6CBA497AA60280BE1C8C4EFC1"/>
    <w:rsid w:val="006B2244"/>
    <w:rPr>
      <w:rFonts w:eastAsiaTheme="minorHAnsi"/>
      <w:lang w:eastAsia="en-US"/>
    </w:rPr>
  </w:style>
  <w:style w:type="paragraph" w:customStyle="1" w:styleId="A0EE32766E8445F69466A29FEC749E6E2">
    <w:name w:val="A0EE32766E8445F69466A29FEC749E6E2"/>
    <w:rsid w:val="006B2244"/>
    <w:rPr>
      <w:rFonts w:eastAsiaTheme="minorHAnsi"/>
      <w:lang w:eastAsia="en-US"/>
    </w:rPr>
  </w:style>
  <w:style w:type="paragraph" w:customStyle="1" w:styleId="4281D8F1F0414F8B802C5246C37DD2052">
    <w:name w:val="4281D8F1F0414F8B802C5246C37DD2052"/>
    <w:rsid w:val="006B2244"/>
    <w:rPr>
      <w:rFonts w:eastAsiaTheme="minorHAnsi"/>
      <w:lang w:eastAsia="en-US"/>
    </w:rPr>
  </w:style>
  <w:style w:type="paragraph" w:customStyle="1" w:styleId="CE76D8B5CAA649E4A100EAC40212AB512">
    <w:name w:val="CE76D8B5CAA649E4A100EAC40212AB512"/>
    <w:rsid w:val="006B2244"/>
    <w:rPr>
      <w:rFonts w:eastAsiaTheme="minorHAnsi"/>
      <w:lang w:eastAsia="en-US"/>
    </w:rPr>
  </w:style>
  <w:style w:type="paragraph" w:customStyle="1" w:styleId="DF77DC0FE04049069D0659AE836F14EB24">
    <w:name w:val="DF77DC0FE04049069D0659AE836F14EB24"/>
    <w:rsid w:val="006B2244"/>
    <w:rPr>
      <w:rFonts w:eastAsiaTheme="minorHAnsi"/>
      <w:lang w:eastAsia="en-US"/>
    </w:rPr>
  </w:style>
  <w:style w:type="paragraph" w:customStyle="1" w:styleId="4F13FC62D5754961829C4EACF378499B24">
    <w:name w:val="4F13FC62D5754961829C4EACF378499B24"/>
    <w:rsid w:val="006B2244"/>
    <w:rPr>
      <w:rFonts w:eastAsiaTheme="minorHAnsi"/>
      <w:lang w:eastAsia="en-US"/>
    </w:rPr>
  </w:style>
  <w:style w:type="paragraph" w:customStyle="1" w:styleId="00A8ED162EC040FC95021527F2688F0A20">
    <w:name w:val="00A8ED162EC040FC95021527F2688F0A20"/>
    <w:rsid w:val="006B2244"/>
    <w:rPr>
      <w:rFonts w:eastAsiaTheme="minorHAnsi"/>
      <w:lang w:eastAsia="en-US"/>
    </w:rPr>
  </w:style>
  <w:style w:type="paragraph" w:customStyle="1" w:styleId="C5DA4701C0774D57851B4430948AF0E64">
    <w:name w:val="C5DA4701C0774D57851B4430948AF0E64"/>
    <w:rsid w:val="006B2244"/>
    <w:rPr>
      <w:rFonts w:eastAsiaTheme="minorHAnsi"/>
      <w:lang w:eastAsia="en-US"/>
    </w:rPr>
  </w:style>
  <w:style w:type="paragraph" w:customStyle="1" w:styleId="1EC90DFDD3404FF1B58D088ACB1EC1144">
    <w:name w:val="1EC90DFDD3404FF1B58D088ACB1EC1144"/>
    <w:rsid w:val="006B2244"/>
    <w:rPr>
      <w:rFonts w:eastAsiaTheme="minorHAnsi"/>
      <w:lang w:eastAsia="en-US"/>
    </w:rPr>
  </w:style>
  <w:style w:type="paragraph" w:customStyle="1" w:styleId="61DDFE52EBA041E0BAE6A2F06CC3336B4">
    <w:name w:val="61DDFE52EBA041E0BAE6A2F06CC3336B4"/>
    <w:rsid w:val="006B2244"/>
    <w:rPr>
      <w:rFonts w:eastAsiaTheme="minorHAnsi"/>
      <w:lang w:eastAsia="en-US"/>
    </w:rPr>
  </w:style>
  <w:style w:type="paragraph" w:customStyle="1" w:styleId="354211204C66472F8B93961EB32923E84">
    <w:name w:val="354211204C66472F8B93961EB32923E84"/>
    <w:rsid w:val="006B2244"/>
    <w:rPr>
      <w:rFonts w:eastAsiaTheme="minorHAnsi"/>
      <w:lang w:eastAsia="en-US"/>
    </w:rPr>
  </w:style>
  <w:style w:type="paragraph" w:customStyle="1" w:styleId="12BDE45E09154474873CF5C356E7248520">
    <w:name w:val="12BDE45E09154474873CF5C356E7248520"/>
    <w:rsid w:val="006B2244"/>
    <w:rPr>
      <w:rFonts w:eastAsiaTheme="minorHAnsi"/>
      <w:lang w:eastAsia="en-US"/>
    </w:rPr>
  </w:style>
  <w:style w:type="paragraph" w:customStyle="1" w:styleId="CF0615FCDDB144D19C61D85DA1E03C3B38">
    <w:name w:val="CF0615FCDDB144D19C61D85DA1E03C3B38"/>
    <w:rsid w:val="006B2244"/>
    <w:rPr>
      <w:rFonts w:eastAsiaTheme="minorHAnsi"/>
      <w:lang w:eastAsia="en-US"/>
    </w:rPr>
  </w:style>
  <w:style w:type="paragraph" w:customStyle="1" w:styleId="557037BD4BFA45A98F13B7750E6FD18538">
    <w:name w:val="557037BD4BFA45A98F13B7750E6FD18538"/>
    <w:rsid w:val="006B2244"/>
    <w:rPr>
      <w:rFonts w:eastAsiaTheme="minorHAnsi"/>
      <w:lang w:eastAsia="en-US"/>
    </w:rPr>
  </w:style>
  <w:style w:type="paragraph" w:customStyle="1" w:styleId="B0A7B38679E84E068F8AE5B5A12CDEC438">
    <w:name w:val="B0A7B38679E84E068F8AE5B5A12CDEC438"/>
    <w:rsid w:val="006B2244"/>
    <w:rPr>
      <w:rFonts w:eastAsiaTheme="minorHAnsi"/>
      <w:lang w:eastAsia="en-US"/>
    </w:rPr>
  </w:style>
  <w:style w:type="paragraph" w:customStyle="1" w:styleId="5D35AFB12AE9437D95BECDB93B15306815">
    <w:name w:val="5D35AFB12AE9437D95BECDB93B15306815"/>
    <w:rsid w:val="006B2244"/>
    <w:rPr>
      <w:rFonts w:eastAsiaTheme="minorHAnsi"/>
      <w:lang w:eastAsia="en-US"/>
    </w:rPr>
  </w:style>
  <w:style w:type="paragraph" w:customStyle="1" w:styleId="9EA259EA07804C1D8D74B02CCB38515415">
    <w:name w:val="9EA259EA07804C1D8D74B02CCB38515415"/>
    <w:rsid w:val="006B2244"/>
    <w:rPr>
      <w:rFonts w:eastAsiaTheme="minorHAnsi"/>
      <w:lang w:eastAsia="en-US"/>
    </w:rPr>
  </w:style>
  <w:style w:type="paragraph" w:customStyle="1" w:styleId="19F58F407733494FA427A4813F935ECD15">
    <w:name w:val="19F58F407733494FA427A4813F935ECD15"/>
    <w:rsid w:val="006B2244"/>
    <w:rPr>
      <w:rFonts w:eastAsiaTheme="minorHAnsi"/>
      <w:lang w:eastAsia="en-US"/>
    </w:rPr>
  </w:style>
  <w:style w:type="paragraph" w:customStyle="1" w:styleId="BBBF4D80AC374D629FB1E3F50B9E54DF15">
    <w:name w:val="BBBF4D80AC374D629FB1E3F50B9E54DF15"/>
    <w:rsid w:val="006B2244"/>
    <w:rPr>
      <w:rFonts w:eastAsiaTheme="minorHAnsi"/>
      <w:lang w:eastAsia="en-US"/>
    </w:rPr>
  </w:style>
  <w:style w:type="paragraph" w:customStyle="1" w:styleId="53000C0B49764A86A448F1B7EB33CBDB15">
    <w:name w:val="53000C0B49764A86A448F1B7EB33CBDB15"/>
    <w:rsid w:val="006B2244"/>
    <w:rPr>
      <w:rFonts w:eastAsiaTheme="minorHAnsi"/>
      <w:lang w:eastAsia="en-US"/>
    </w:rPr>
  </w:style>
  <w:style w:type="paragraph" w:customStyle="1" w:styleId="926B49683F364A1397470C9311E50A9A15">
    <w:name w:val="926B49683F364A1397470C9311E50A9A15"/>
    <w:rsid w:val="006B2244"/>
    <w:rPr>
      <w:rFonts w:eastAsiaTheme="minorHAnsi"/>
      <w:lang w:eastAsia="en-US"/>
    </w:rPr>
  </w:style>
  <w:style w:type="paragraph" w:customStyle="1" w:styleId="386279FFB14E44D2849355C7A12B14FE3">
    <w:name w:val="386279FFB14E44D2849355C7A12B14FE3"/>
    <w:rsid w:val="006B2244"/>
    <w:rPr>
      <w:rFonts w:eastAsiaTheme="minorHAnsi"/>
      <w:lang w:eastAsia="en-US"/>
    </w:rPr>
  </w:style>
  <w:style w:type="paragraph" w:customStyle="1" w:styleId="719D27978FE0482FAE2012E36F075ED73">
    <w:name w:val="719D27978FE0482FAE2012E36F075ED73"/>
    <w:rsid w:val="006B2244"/>
    <w:rPr>
      <w:rFonts w:eastAsiaTheme="minorHAnsi"/>
      <w:lang w:eastAsia="en-US"/>
    </w:rPr>
  </w:style>
  <w:style w:type="paragraph" w:customStyle="1" w:styleId="A98BAD1C6CBA497AA60280BE1C8C4EFC2">
    <w:name w:val="A98BAD1C6CBA497AA60280BE1C8C4EFC2"/>
    <w:rsid w:val="006B2244"/>
    <w:rPr>
      <w:rFonts w:eastAsiaTheme="minorHAnsi"/>
      <w:lang w:eastAsia="en-US"/>
    </w:rPr>
  </w:style>
  <w:style w:type="paragraph" w:customStyle="1" w:styleId="A0EE32766E8445F69466A29FEC749E6E3">
    <w:name w:val="A0EE32766E8445F69466A29FEC749E6E3"/>
    <w:rsid w:val="006B2244"/>
    <w:rPr>
      <w:rFonts w:eastAsiaTheme="minorHAnsi"/>
      <w:lang w:eastAsia="en-US"/>
    </w:rPr>
  </w:style>
  <w:style w:type="paragraph" w:customStyle="1" w:styleId="4281D8F1F0414F8B802C5246C37DD2053">
    <w:name w:val="4281D8F1F0414F8B802C5246C37DD2053"/>
    <w:rsid w:val="006B2244"/>
    <w:rPr>
      <w:rFonts w:eastAsiaTheme="minorHAnsi"/>
      <w:lang w:eastAsia="en-US"/>
    </w:rPr>
  </w:style>
  <w:style w:type="paragraph" w:customStyle="1" w:styleId="CE76D8B5CAA649E4A100EAC40212AB513">
    <w:name w:val="CE76D8B5CAA649E4A100EAC40212AB513"/>
    <w:rsid w:val="006B2244"/>
    <w:rPr>
      <w:rFonts w:eastAsiaTheme="minorHAnsi"/>
      <w:lang w:eastAsia="en-US"/>
    </w:rPr>
  </w:style>
  <w:style w:type="paragraph" w:customStyle="1" w:styleId="DF77DC0FE04049069D0659AE836F14EB25">
    <w:name w:val="DF77DC0FE04049069D0659AE836F14EB25"/>
    <w:rsid w:val="006B2244"/>
    <w:rPr>
      <w:rFonts w:eastAsiaTheme="minorHAnsi"/>
      <w:lang w:eastAsia="en-US"/>
    </w:rPr>
  </w:style>
  <w:style w:type="paragraph" w:customStyle="1" w:styleId="4F13FC62D5754961829C4EACF378499B25">
    <w:name w:val="4F13FC62D5754961829C4EACF378499B25"/>
    <w:rsid w:val="006B2244"/>
    <w:rPr>
      <w:rFonts w:eastAsiaTheme="minorHAnsi"/>
      <w:lang w:eastAsia="en-US"/>
    </w:rPr>
  </w:style>
  <w:style w:type="paragraph" w:customStyle="1" w:styleId="00A8ED162EC040FC95021527F2688F0A21">
    <w:name w:val="00A8ED162EC040FC95021527F2688F0A21"/>
    <w:rsid w:val="006B2244"/>
    <w:rPr>
      <w:rFonts w:eastAsiaTheme="minorHAnsi"/>
      <w:lang w:eastAsia="en-US"/>
    </w:rPr>
  </w:style>
  <w:style w:type="paragraph" w:customStyle="1" w:styleId="C5DA4701C0774D57851B4430948AF0E65">
    <w:name w:val="C5DA4701C0774D57851B4430948AF0E65"/>
    <w:rsid w:val="006B2244"/>
    <w:rPr>
      <w:rFonts w:eastAsiaTheme="minorHAnsi"/>
      <w:lang w:eastAsia="en-US"/>
    </w:rPr>
  </w:style>
  <w:style w:type="paragraph" w:customStyle="1" w:styleId="1EC90DFDD3404FF1B58D088ACB1EC1145">
    <w:name w:val="1EC90DFDD3404FF1B58D088ACB1EC1145"/>
    <w:rsid w:val="006B2244"/>
    <w:rPr>
      <w:rFonts w:eastAsiaTheme="minorHAnsi"/>
      <w:lang w:eastAsia="en-US"/>
    </w:rPr>
  </w:style>
  <w:style w:type="paragraph" w:customStyle="1" w:styleId="61DDFE52EBA041E0BAE6A2F06CC3336B5">
    <w:name w:val="61DDFE52EBA041E0BAE6A2F06CC3336B5"/>
    <w:rsid w:val="006B2244"/>
    <w:rPr>
      <w:rFonts w:eastAsiaTheme="minorHAnsi"/>
      <w:lang w:eastAsia="en-US"/>
    </w:rPr>
  </w:style>
  <w:style w:type="paragraph" w:customStyle="1" w:styleId="354211204C66472F8B93961EB32923E85">
    <w:name w:val="354211204C66472F8B93961EB32923E85"/>
    <w:rsid w:val="006B2244"/>
    <w:rPr>
      <w:rFonts w:eastAsiaTheme="minorHAnsi"/>
      <w:lang w:eastAsia="en-US"/>
    </w:rPr>
  </w:style>
  <w:style w:type="paragraph" w:customStyle="1" w:styleId="818EC64E278C4B6A9B0999258EFE0BA5">
    <w:name w:val="818EC64E278C4B6A9B0999258EFE0BA5"/>
    <w:rsid w:val="00755805"/>
  </w:style>
  <w:style w:type="paragraph" w:customStyle="1" w:styleId="12BDE45E09154474873CF5C356E7248521">
    <w:name w:val="12BDE45E09154474873CF5C356E7248521"/>
    <w:rsid w:val="00755805"/>
    <w:rPr>
      <w:rFonts w:eastAsiaTheme="minorHAnsi"/>
      <w:lang w:eastAsia="en-US"/>
    </w:rPr>
  </w:style>
  <w:style w:type="paragraph" w:customStyle="1" w:styleId="CF0615FCDDB144D19C61D85DA1E03C3B39">
    <w:name w:val="CF0615FCDDB144D19C61D85DA1E03C3B39"/>
    <w:rsid w:val="00755805"/>
    <w:rPr>
      <w:rFonts w:eastAsiaTheme="minorHAnsi"/>
      <w:lang w:eastAsia="en-US"/>
    </w:rPr>
  </w:style>
  <w:style w:type="paragraph" w:customStyle="1" w:styleId="557037BD4BFA45A98F13B7750E6FD18539">
    <w:name w:val="557037BD4BFA45A98F13B7750E6FD18539"/>
    <w:rsid w:val="00755805"/>
    <w:rPr>
      <w:rFonts w:eastAsiaTheme="minorHAnsi"/>
      <w:lang w:eastAsia="en-US"/>
    </w:rPr>
  </w:style>
  <w:style w:type="paragraph" w:customStyle="1" w:styleId="B0A7B38679E84E068F8AE5B5A12CDEC439">
    <w:name w:val="B0A7B38679E84E068F8AE5B5A12CDEC439"/>
    <w:rsid w:val="00755805"/>
    <w:rPr>
      <w:rFonts w:eastAsiaTheme="minorHAnsi"/>
      <w:lang w:eastAsia="en-US"/>
    </w:rPr>
  </w:style>
  <w:style w:type="paragraph" w:customStyle="1" w:styleId="5D35AFB12AE9437D95BECDB93B15306816">
    <w:name w:val="5D35AFB12AE9437D95BECDB93B15306816"/>
    <w:rsid w:val="00755805"/>
    <w:rPr>
      <w:rFonts w:eastAsiaTheme="minorHAnsi"/>
      <w:lang w:eastAsia="en-US"/>
    </w:rPr>
  </w:style>
  <w:style w:type="paragraph" w:customStyle="1" w:styleId="9EA259EA07804C1D8D74B02CCB38515416">
    <w:name w:val="9EA259EA07804C1D8D74B02CCB38515416"/>
    <w:rsid w:val="00755805"/>
    <w:rPr>
      <w:rFonts w:eastAsiaTheme="minorHAnsi"/>
      <w:lang w:eastAsia="en-US"/>
    </w:rPr>
  </w:style>
  <w:style w:type="paragraph" w:customStyle="1" w:styleId="19F58F407733494FA427A4813F935ECD16">
    <w:name w:val="19F58F407733494FA427A4813F935ECD16"/>
    <w:rsid w:val="00755805"/>
    <w:rPr>
      <w:rFonts w:eastAsiaTheme="minorHAnsi"/>
      <w:lang w:eastAsia="en-US"/>
    </w:rPr>
  </w:style>
  <w:style w:type="paragraph" w:customStyle="1" w:styleId="BBBF4D80AC374D629FB1E3F50B9E54DF16">
    <w:name w:val="BBBF4D80AC374D629FB1E3F50B9E54DF16"/>
    <w:rsid w:val="00755805"/>
    <w:rPr>
      <w:rFonts w:eastAsiaTheme="minorHAnsi"/>
      <w:lang w:eastAsia="en-US"/>
    </w:rPr>
  </w:style>
  <w:style w:type="paragraph" w:customStyle="1" w:styleId="53000C0B49764A86A448F1B7EB33CBDB16">
    <w:name w:val="53000C0B49764A86A448F1B7EB33CBDB16"/>
    <w:rsid w:val="00755805"/>
    <w:rPr>
      <w:rFonts w:eastAsiaTheme="minorHAnsi"/>
      <w:lang w:eastAsia="en-US"/>
    </w:rPr>
  </w:style>
  <w:style w:type="paragraph" w:customStyle="1" w:styleId="926B49683F364A1397470C9311E50A9A16">
    <w:name w:val="926B49683F364A1397470C9311E50A9A16"/>
    <w:rsid w:val="00755805"/>
    <w:rPr>
      <w:rFonts w:eastAsiaTheme="minorHAnsi"/>
      <w:lang w:eastAsia="en-US"/>
    </w:rPr>
  </w:style>
  <w:style w:type="paragraph" w:customStyle="1" w:styleId="386279FFB14E44D2849355C7A12B14FE4">
    <w:name w:val="386279FFB14E44D2849355C7A12B14FE4"/>
    <w:rsid w:val="00755805"/>
    <w:rPr>
      <w:rFonts w:eastAsiaTheme="minorHAnsi"/>
      <w:lang w:eastAsia="en-US"/>
    </w:rPr>
  </w:style>
  <w:style w:type="paragraph" w:customStyle="1" w:styleId="719D27978FE0482FAE2012E36F075ED74">
    <w:name w:val="719D27978FE0482FAE2012E36F075ED74"/>
    <w:rsid w:val="00755805"/>
    <w:rPr>
      <w:rFonts w:eastAsiaTheme="minorHAnsi"/>
      <w:lang w:eastAsia="en-US"/>
    </w:rPr>
  </w:style>
  <w:style w:type="paragraph" w:customStyle="1" w:styleId="A98BAD1C6CBA497AA60280BE1C8C4EFC3">
    <w:name w:val="A98BAD1C6CBA497AA60280BE1C8C4EFC3"/>
    <w:rsid w:val="00755805"/>
    <w:rPr>
      <w:rFonts w:eastAsiaTheme="minorHAnsi"/>
      <w:lang w:eastAsia="en-US"/>
    </w:rPr>
  </w:style>
  <w:style w:type="paragraph" w:customStyle="1" w:styleId="A0EE32766E8445F69466A29FEC749E6E4">
    <w:name w:val="A0EE32766E8445F69466A29FEC749E6E4"/>
    <w:rsid w:val="00755805"/>
    <w:rPr>
      <w:rFonts w:eastAsiaTheme="minorHAnsi"/>
      <w:lang w:eastAsia="en-US"/>
    </w:rPr>
  </w:style>
  <w:style w:type="paragraph" w:customStyle="1" w:styleId="4281D8F1F0414F8B802C5246C37DD2054">
    <w:name w:val="4281D8F1F0414F8B802C5246C37DD2054"/>
    <w:rsid w:val="00755805"/>
    <w:rPr>
      <w:rFonts w:eastAsiaTheme="minorHAnsi"/>
      <w:lang w:eastAsia="en-US"/>
    </w:rPr>
  </w:style>
  <w:style w:type="paragraph" w:customStyle="1" w:styleId="CE76D8B5CAA649E4A100EAC40212AB514">
    <w:name w:val="CE76D8B5CAA649E4A100EAC40212AB514"/>
    <w:rsid w:val="00755805"/>
    <w:rPr>
      <w:rFonts w:eastAsiaTheme="minorHAnsi"/>
      <w:lang w:eastAsia="en-US"/>
    </w:rPr>
  </w:style>
  <w:style w:type="paragraph" w:customStyle="1" w:styleId="4F13FC62D5754961829C4EACF378499B26">
    <w:name w:val="4F13FC62D5754961829C4EACF378499B26"/>
    <w:rsid w:val="00755805"/>
    <w:rPr>
      <w:rFonts w:eastAsiaTheme="minorHAnsi"/>
      <w:lang w:eastAsia="en-US"/>
    </w:rPr>
  </w:style>
  <w:style w:type="paragraph" w:customStyle="1" w:styleId="00A8ED162EC040FC95021527F2688F0A22">
    <w:name w:val="00A8ED162EC040FC95021527F2688F0A22"/>
    <w:rsid w:val="00755805"/>
    <w:rPr>
      <w:rFonts w:eastAsiaTheme="minorHAnsi"/>
      <w:lang w:eastAsia="en-US"/>
    </w:rPr>
  </w:style>
  <w:style w:type="paragraph" w:customStyle="1" w:styleId="818EC64E278C4B6A9B0999258EFE0BA51">
    <w:name w:val="818EC64E278C4B6A9B0999258EFE0BA51"/>
    <w:rsid w:val="00755805"/>
    <w:rPr>
      <w:rFonts w:eastAsiaTheme="minorHAnsi"/>
      <w:lang w:eastAsia="en-US"/>
    </w:rPr>
  </w:style>
  <w:style w:type="paragraph" w:customStyle="1" w:styleId="C5DA4701C0774D57851B4430948AF0E66">
    <w:name w:val="C5DA4701C0774D57851B4430948AF0E66"/>
    <w:rsid w:val="00755805"/>
    <w:rPr>
      <w:rFonts w:eastAsiaTheme="minorHAnsi"/>
      <w:lang w:eastAsia="en-US"/>
    </w:rPr>
  </w:style>
  <w:style w:type="paragraph" w:customStyle="1" w:styleId="1EC90DFDD3404FF1B58D088ACB1EC1146">
    <w:name w:val="1EC90DFDD3404FF1B58D088ACB1EC1146"/>
    <w:rsid w:val="00755805"/>
    <w:rPr>
      <w:rFonts w:eastAsiaTheme="minorHAnsi"/>
      <w:lang w:eastAsia="en-US"/>
    </w:rPr>
  </w:style>
  <w:style w:type="paragraph" w:customStyle="1" w:styleId="61DDFE52EBA041E0BAE6A2F06CC3336B6">
    <w:name w:val="61DDFE52EBA041E0BAE6A2F06CC3336B6"/>
    <w:rsid w:val="00755805"/>
    <w:rPr>
      <w:rFonts w:eastAsiaTheme="minorHAnsi"/>
      <w:lang w:eastAsia="en-US"/>
    </w:rPr>
  </w:style>
  <w:style w:type="paragraph" w:customStyle="1" w:styleId="354211204C66472F8B93961EB32923E86">
    <w:name w:val="354211204C66472F8B93961EB32923E86"/>
    <w:rsid w:val="00755805"/>
    <w:rPr>
      <w:rFonts w:eastAsiaTheme="minorHAnsi"/>
      <w:lang w:eastAsia="en-US"/>
    </w:rPr>
  </w:style>
  <w:style w:type="paragraph" w:customStyle="1" w:styleId="460BEF3C8CA44EE9B18CB3FFCDF52910">
    <w:name w:val="460BEF3C8CA44EE9B18CB3FFCDF52910"/>
    <w:rsid w:val="00755805"/>
  </w:style>
  <w:style w:type="paragraph" w:customStyle="1" w:styleId="12BDE45E09154474873CF5C356E7248522">
    <w:name w:val="12BDE45E09154474873CF5C356E7248522"/>
    <w:rsid w:val="00755805"/>
    <w:rPr>
      <w:rFonts w:eastAsiaTheme="minorHAnsi"/>
      <w:lang w:eastAsia="en-US"/>
    </w:rPr>
  </w:style>
  <w:style w:type="paragraph" w:customStyle="1" w:styleId="CF0615FCDDB144D19C61D85DA1E03C3B40">
    <w:name w:val="CF0615FCDDB144D19C61D85DA1E03C3B40"/>
    <w:rsid w:val="00755805"/>
    <w:rPr>
      <w:rFonts w:eastAsiaTheme="minorHAnsi"/>
      <w:lang w:eastAsia="en-US"/>
    </w:rPr>
  </w:style>
  <w:style w:type="paragraph" w:customStyle="1" w:styleId="557037BD4BFA45A98F13B7750E6FD18540">
    <w:name w:val="557037BD4BFA45A98F13B7750E6FD18540"/>
    <w:rsid w:val="00755805"/>
    <w:rPr>
      <w:rFonts w:eastAsiaTheme="minorHAnsi"/>
      <w:lang w:eastAsia="en-US"/>
    </w:rPr>
  </w:style>
  <w:style w:type="paragraph" w:customStyle="1" w:styleId="B0A7B38679E84E068F8AE5B5A12CDEC440">
    <w:name w:val="B0A7B38679E84E068F8AE5B5A12CDEC440"/>
    <w:rsid w:val="00755805"/>
    <w:rPr>
      <w:rFonts w:eastAsiaTheme="minorHAnsi"/>
      <w:lang w:eastAsia="en-US"/>
    </w:rPr>
  </w:style>
  <w:style w:type="paragraph" w:customStyle="1" w:styleId="5D35AFB12AE9437D95BECDB93B15306817">
    <w:name w:val="5D35AFB12AE9437D95BECDB93B15306817"/>
    <w:rsid w:val="00755805"/>
    <w:rPr>
      <w:rFonts w:eastAsiaTheme="minorHAnsi"/>
      <w:lang w:eastAsia="en-US"/>
    </w:rPr>
  </w:style>
  <w:style w:type="paragraph" w:customStyle="1" w:styleId="9EA259EA07804C1D8D74B02CCB38515417">
    <w:name w:val="9EA259EA07804C1D8D74B02CCB38515417"/>
    <w:rsid w:val="00755805"/>
    <w:rPr>
      <w:rFonts w:eastAsiaTheme="minorHAnsi"/>
      <w:lang w:eastAsia="en-US"/>
    </w:rPr>
  </w:style>
  <w:style w:type="paragraph" w:customStyle="1" w:styleId="19F58F407733494FA427A4813F935ECD17">
    <w:name w:val="19F58F407733494FA427A4813F935ECD17"/>
    <w:rsid w:val="00755805"/>
    <w:rPr>
      <w:rFonts w:eastAsiaTheme="minorHAnsi"/>
      <w:lang w:eastAsia="en-US"/>
    </w:rPr>
  </w:style>
  <w:style w:type="paragraph" w:customStyle="1" w:styleId="BBBF4D80AC374D629FB1E3F50B9E54DF17">
    <w:name w:val="BBBF4D80AC374D629FB1E3F50B9E54DF17"/>
    <w:rsid w:val="00755805"/>
    <w:rPr>
      <w:rFonts w:eastAsiaTheme="minorHAnsi"/>
      <w:lang w:eastAsia="en-US"/>
    </w:rPr>
  </w:style>
  <w:style w:type="paragraph" w:customStyle="1" w:styleId="53000C0B49764A86A448F1B7EB33CBDB17">
    <w:name w:val="53000C0B49764A86A448F1B7EB33CBDB17"/>
    <w:rsid w:val="00755805"/>
    <w:rPr>
      <w:rFonts w:eastAsiaTheme="minorHAnsi"/>
      <w:lang w:eastAsia="en-US"/>
    </w:rPr>
  </w:style>
  <w:style w:type="paragraph" w:customStyle="1" w:styleId="926B49683F364A1397470C9311E50A9A17">
    <w:name w:val="926B49683F364A1397470C9311E50A9A17"/>
    <w:rsid w:val="00755805"/>
    <w:rPr>
      <w:rFonts w:eastAsiaTheme="minorHAnsi"/>
      <w:lang w:eastAsia="en-US"/>
    </w:rPr>
  </w:style>
  <w:style w:type="paragraph" w:customStyle="1" w:styleId="386279FFB14E44D2849355C7A12B14FE5">
    <w:name w:val="386279FFB14E44D2849355C7A12B14FE5"/>
    <w:rsid w:val="00755805"/>
    <w:rPr>
      <w:rFonts w:eastAsiaTheme="minorHAnsi"/>
      <w:lang w:eastAsia="en-US"/>
    </w:rPr>
  </w:style>
  <w:style w:type="paragraph" w:customStyle="1" w:styleId="719D27978FE0482FAE2012E36F075ED75">
    <w:name w:val="719D27978FE0482FAE2012E36F075ED75"/>
    <w:rsid w:val="00755805"/>
    <w:rPr>
      <w:rFonts w:eastAsiaTheme="minorHAnsi"/>
      <w:lang w:eastAsia="en-US"/>
    </w:rPr>
  </w:style>
  <w:style w:type="paragraph" w:customStyle="1" w:styleId="A98BAD1C6CBA497AA60280BE1C8C4EFC4">
    <w:name w:val="A98BAD1C6CBA497AA60280BE1C8C4EFC4"/>
    <w:rsid w:val="00755805"/>
    <w:rPr>
      <w:rFonts w:eastAsiaTheme="minorHAnsi"/>
      <w:lang w:eastAsia="en-US"/>
    </w:rPr>
  </w:style>
  <w:style w:type="paragraph" w:customStyle="1" w:styleId="A0EE32766E8445F69466A29FEC749E6E5">
    <w:name w:val="A0EE32766E8445F69466A29FEC749E6E5"/>
    <w:rsid w:val="00755805"/>
    <w:rPr>
      <w:rFonts w:eastAsiaTheme="minorHAnsi"/>
      <w:lang w:eastAsia="en-US"/>
    </w:rPr>
  </w:style>
  <w:style w:type="paragraph" w:customStyle="1" w:styleId="4281D8F1F0414F8B802C5246C37DD2055">
    <w:name w:val="4281D8F1F0414F8B802C5246C37DD2055"/>
    <w:rsid w:val="00755805"/>
    <w:rPr>
      <w:rFonts w:eastAsiaTheme="minorHAnsi"/>
      <w:lang w:eastAsia="en-US"/>
    </w:rPr>
  </w:style>
  <w:style w:type="paragraph" w:customStyle="1" w:styleId="CE76D8B5CAA649E4A100EAC40212AB515">
    <w:name w:val="CE76D8B5CAA649E4A100EAC40212AB515"/>
    <w:rsid w:val="00755805"/>
    <w:rPr>
      <w:rFonts w:eastAsiaTheme="minorHAnsi"/>
      <w:lang w:eastAsia="en-US"/>
    </w:rPr>
  </w:style>
  <w:style w:type="paragraph" w:customStyle="1" w:styleId="00A8ED162EC040FC95021527F2688F0A23">
    <w:name w:val="00A8ED162EC040FC95021527F2688F0A23"/>
    <w:rsid w:val="00755805"/>
    <w:rPr>
      <w:rFonts w:eastAsiaTheme="minorHAnsi"/>
      <w:lang w:eastAsia="en-US"/>
    </w:rPr>
  </w:style>
  <w:style w:type="paragraph" w:customStyle="1" w:styleId="818EC64E278C4B6A9B0999258EFE0BA52">
    <w:name w:val="818EC64E278C4B6A9B0999258EFE0BA52"/>
    <w:rsid w:val="00755805"/>
    <w:rPr>
      <w:rFonts w:eastAsiaTheme="minorHAnsi"/>
      <w:lang w:eastAsia="en-US"/>
    </w:rPr>
  </w:style>
  <w:style w:type="paragraph" w:customStyle="1" w:styleId="460BEF3C8CA44EE9B18CB3FFCDF529101">
    <w:name w:val="460BEF3C8CA44EE9B18CB3FFCDF529101"/>
    <w:rsid w:val="00755805"/>
    <w:rPr>
      <w:rFonts w:eastAsiaTheme="minorHAnsi"/>
      <w:lang w:eastAsia="en-US"/>
    </w:rPr>
  </w:style>
  <w:style w:type="paragraph" w:customStyle="1" w:styleId="C5DA4701C0774D57851B4430948AF0E67">
    <w:name w:val="C5DA4701C0774D57851B4430948AF0E67"/>
    <w:rsid w:val="00755805"/>
    <w:rPr>
      <w:rFonts w:eastAsiaTheme="minorHAnsi"/>
      <w:lang w:eastAsia="en-US"/>
    </w:rPr>
  </w:style>
  <w:style w:type="paragraph" w:customStyle="1" w:styleId="1EC90DFDD3404FF1B58D088ACB1EC1147">
    <w:name w:val="1EC90DFDD3404FF1B58D088ACB1EC1147"/>
    <w:rsid w:val="00755805"/>
    <w:rPr>
      <w:rFonts w:eastAsiaTheme="minorHAnsi"/>
      <w:lang w:eastAsia="en-US"/>
    </w:rPr>
  </w:style>
  <w:style w:type="paragraph" w:customStyle="1" w:styleId="61DDFE52EBA041E0BAE6A2F06CC3336B7">
    <w:name w:val="61DDFE52EBA041E0BAE6A2F06CC3336B7"/>
    <w:rsid w:val="00755805"/>
    <w:rPr>
      <w:rFonts w:eastAsiaTheme="minorHAnsi"/>
      <w:lang w:eastAsia="en-US"/>
    </w:rPr>
  </w:style>
  <w:style w:type="paragraph" w:customStyle="1" w:styleId="354211204C66472F8B93961EB32923E87">
    <w:name w:val="354211204C66472F8B93961EB32923E87"/>
    <w:rsid w:val="00755805"/>
    <w:rPr>
      <w:rFonts w:eastAsiaTheme="minorHAnsi"/>
      <w:lang w:eastAsia="en-US"/>
    </w:rPr>
  </w:style>
  <w:style w:type="paragraph" w:customStyle="1" w:styleId="ED16951B81C24BD5BEFB1811285EAAC5">
    <w:name w:val="ED16951B81C24BD5BEFB1811285EAAC5"/>
    <w:rsid w:val="00755805"/>
  </w:style>
  <w:style w:type="paragraph" w:customStyle="1" w:styleId="230DCA7F1DD04AEAA0BA07CC3E4979CF">
    <w:name w:val="230DCA7F1DD04AEAA0BA07CC3E4979CF"/>
    <w:rsid w:val="00755805"/>
  </w:style>
  <w:style w:type="paragraph" w:customStyle="1" w:styleId="15218FA1B3D54DAB8E55BAD213776531">
    <w:name w:val="15218FA1B3D54DAB8E55BAD213776531"/>
    <w:rsid w:val="00755805"/>
  </w:style>
  <w:style w:type="paragraph" w:customStyle="1" w:styleId="6CF8C6DBC3E94FB7A3CE24435928FB03">
    <w:name w:val="6CF8C6DBC3E94FB7A3CE24435928FB03"/>
    <w:rsid w:val="00755805"/>
  </w:style>
  <w:style w:type="paragraph" w:customStyle="1" w:styleId="5D5807265D3344268AA98714B1280C8F">
    <w:name w:val="5D5807265D3344268AA98714B1280C8F"/>
    <w:rsid w:val="00755805"/>
  </w:style>
  <w:style w:type="paragraph" w:customStyle="1" w:styleId="189317EC00874F279F39A4491D15C1F6">
    <w:name w:val="189317EC00874F279F39A4491D15C1F6"/>
    <w:rsid w:val="00755805"/>
  </w:style>
  <w:style w:type="paragraph" w:customStyle="1" w:styleId="65FAC9F86E444E0CB1C015A754726EEF">
    <w:name w:val="65FAC9F86E444E0CB1C015A754726EEF"/>
    <w:rsid w:val="00755805"/>
  </w:style>
  <w:style w:type="paragraph" w:customStyle="1" w:styleId="23E15F4DA8F04BF08672E1B560E4C581">
    <w:name w:val="23E15F4DA8F04BF08672E1B560E4C581"/>
    <w:rsid w:val="00755805"/>
  </w:style>
  <w:style w:type="paragraph" w:customStyle="1" w:styleId="70579EE4A5AC48E086424BE91915FD4D">
    <w:name w:val="70579EE4A5AC48E086424BE91915FD4D"/>
    <w:rsid w:val="00755805"/>
  </w:style>
  <w:style w:type="paragraph" w:customStyle="1" w:styleId="61DEE58865EB4AB4B4F943C387C386C5">
    <w:name w:val="61DEE58865EB4AB4B4F943C387C386C5"/>
    <w:rsid w:val="00755805"/>
  </w:style>
  <w:style w:type="paragraph" w:customStyle="1" w:styleId="12BDE45E09154474873CF5C356E7248523">
    <w:name w:val="12BDE45E09154474873CF5C356E7248523"/>
    <w:rsid w:val="00755805"/>
    <w:rPr>
      <w:rFonts w:eastAsiaTheme="minorHAnsi"/>
      <w:lang w:eastAsia="en-US"/>
    </w:rPr>
  </w:style>
  <w:style w:type="paragraph" w:customStyle="1" w:styleId="CF0615FCDDB144D19C61D85DA1E03C3B41">
    <w:name w:val="CF0615FCDDB144D19C61D85DA1E03C3B41"/>
    <w:rsid w:val="00755805"/>
    <w:rPr>
      <w:rFonts w:eastAsiaTheme="minorHAnsi"/>
      <w:lang w:eastAsia="en-US"/>
    </w:rPr>
  </w:style>
  <w:style w:type="paragraph" w:customStyle="1" w:styleId="557037BD4BFA45A98F13B7750E6FD18541">
    <w:name w:val="557037BD4BFA45A98F13B7750E6FD18541"/>
    <w:rsid w:val="00755805"/>
    <w:rPr>
      <w:rFonts w:eastAsiaTheme="minorHAnsi"/>
      <w:lang w:eastAsia="en-US"/>
    </w:rPr>
  </w:style>
  <w:style w:type="paragraph" w:customStyle="1" w:styleId="B0A7B38679E84E068F8AE5B5A12CDEC441">
    <w:name w:val="B0A7B38679E84E068F8AE5B5A12CDEC441"/>
    <w:rsid w:val="00755805"/>
    <w:rPr>
      <w:rFonts w:eastAsiaTheme="minorHAnsi"/>
      <w:lang w:eastAsia="en-US"/>
    </w:rPr>
  </w:style>
  <w:style w:type="paragraph" w:customStyle="1" w:styleId="5D35AFB12AE9437D95BECDB93B15306818">
    <w:name w:val="5D35AFB12AE9437D95BECDB93B15306818"/>
    <w:rsid w:val="00755805"/>
    <w:rPr>
      <w:rFonts w:eastAsiaTheme="minorHAnsi"/>
      <w:lang w:eastAsia="en-US"/>
    </w:rPr>
  </w:style>
  <w:style w:type="paragraph" w:customStyle="1" w:styleId="9EA259EA07804C1D8D74B02CCB38515418">
    <w:name w:val="9EA259EA07804C1D8D74B02CCB38515418"/>
    <w:rsid w:val="00755805"/>
    <w:rPr>
      <w:rFonts w:eastAsiaTheme="minorHAnsi"/>
      <w:lang w:eastAsia="en-US"/>
    </w:rPr>
  </w:style>
  <w:style w:type="paragraph" w:customStyle="1" w:styleId="19F58F407733494FA427A4813F935ECD18">
    <w:name w:val="19F58F407733494FA427A4813F935ECD18"/>
    <w:rsid w:val="00755805"/>
    <w:rPr>
      <w:rFonts w:eastAsiaTheme="minorHAnsi"/>
      <w:lang w:eastAsia="en-US"/>
    </w:rPr>
  </w:style>
  <w:style w:type="paragraph" w:customStyle="1" w:styleId="BBBF4D80AC374D629FB1E3F50B9E54DF18">
    <w:name w:val="BBBF4D80AC374D629FB1E3F50B9E54DF18"/>
    <w:rsid w:val="00755805"/>
    <w:rPr>
      <w:rFonts w:eastAsiaTheme="minorHAnsi"/>
      <w:lang w:eastAsia="en-US"/>
    </w:rPr>
  </w:style>
  <w:style w:type="paragraph" w:customStyle="1" w:styleId="53000C0B49764A86A448F1B7EB33CBDB18">
    <w:name w:val="53000C0B49764A86A448F1B7EB33CBDB18"/>
    <w:rsid w:val="00755805"/>
    <w:rPr>
      <w:rFonts w:eastAsiaTheme="minorHAnsi"/>
      <w:lang w:eastAsia="en-US"/>
    </w:rPr>
  </w:style>
  <w:style w:type="paragraph" w:customStyle="1" w:styleId="926B49683F364A1397470C9311E50A9A18">
    <w:name w:val="926B49683F364A1397470C9311E50A9A18"/>
    <w:rsid w:val="00755805"/>
    <w:rPr>
      <w:rFonts w:eastAsiaTheme="minorHAnsi"/>
      <w:lang w:eastAsia="en-US"/>
    </w:rPr>
  </w:style>
  <w:style w:type="paragraph" w:customStyle="1" w:styleId="386279FFB14E44D2849355C7A12B14FE6">
    <w:name w:val="386279FFB14E44D2849355C7A12B14FE6"/>
    <w:rsid w:val="00755805"/>
    <w:rPr>
      <w:rFonts w:eastAsiaTheme="minorHAnsi"/>
      <w:lang w:eastAsia="en-US"/>
    </w:rPr>
  </w:style>
  <w:style w:type="paragraph" w:customStyle="1" w:styleId="719D27978FE0482FAE2012E36F075ED76">
    <w:name w:val="719D27978FE0482FAE2012E36F075ED76"/>
    <w:rsid w:val="00755805"/>
    <w:rPr>
      <w:rFonts w:eastAsiaTheme="minorHAnsi"/>
      <w:lang w:eastAsia="en-US"/>
    </w:rPr>
  </w:style>
  <w:style w:type="paragraph" w:customStyle="1" w:styleId="A98BAD1C6CBA497AA60280BE1C8C4EFC5">
    <w:name w:val="A98BAD1C6CBA497AA60280BE1C8C4EFC5"/>
    <w:rsid w:val="00755805"/>
    <w:rPr>
      <w:rFonts w:eastAsiaTheme="minorHAnsi"/>
      <w:lang w:eastAsia="en-US"/>
    </w:rPr>
  </w:style>
  <w:style w:type="paragraph" w:customStyle="1" w:styleId="A0EE32766E8445F69466A29FEC749E6E6">
    <w:name w:val="A0EE32766E8445F69466A29FEC749E6E6"/>
    <w:rsid w:val="00755805"/>
    <w:rPr>
      <w:rFonts w:eastAsiaTheme="minorHAnsi"/>
      <w:lang w:eastAsia="en-US"/>
    </w:rPr>
  </w:style>
  <w:style w:type="paragraph" w:customStyle="1" w:styleId="4281D8F1F0414F8B802C5246C37DD2056">
    <w:name w:val="4281D8F1F0414F8B802C5246C37DD2056"/>
    <w:rsid w:val="00755805"/>
    <w:rPr>
      <w:rFonts w:eastAsiaTheme="minorHAnsi"/>
      <w:lang w:eastAsia="en-US"/>
    </w:rPr>
  </w:style>
  <w:style w:type="paragraph" w:customStyle="1" w:styleId="CE76D8B5CAA649E4A100EAC40212AB516">
    <w:name w:val="CE76D8B5CAA649E4A100EAC40212AB516"/>
    <w:rsid w:val="00755805"/>
    <w:rPr>
      <w:rFonts w:eastAsiaTheme="minorHAnsi"/>
      <w:lang w:eastAsia="en-US"/>
    </w:rPr>
  </w:style>
  <w:style w:type="paragraph" w:customStyle="1" w:styleId="5D5807265D3344268AA98714B1280C8F1">
    <w:name w:val="5D5807265D3344268AA98714B1280C8F1"/>
    <w:rsid w:val="00755805"/>
    <w:rPr>
      <w:rFonts w:eastAsiaTheme="minorHAnsi"/>
      <w:lang w:eastAsia="en-US"/>
    </w:rPr>
  </w:style>
  <w:style w:type="paragraph" w:customStyle="1" w:styleId="538C621E8ABB4C7AA19D9BE0EE59BBAD">
    <w:name w:val="538C621E8ABB4C7AA19D9BE0EE59BBAD"/>
    <w:rsid w:val="00755805"/>
    <w:rPr>
      <w:rFonts w:eastAsiaTheme="minorHAnsi"/>
      <w:lang w:eastAsia="en-US"/>
    </w:rPr>
  </w:style>
  <w:style w:type="paragraph" w:customStyle="1" w:styleId="23E15F4DA8F04BF08672E1B560E4C5811">
    <w:name w:val="23E15F4DA8F04BF08672E1B560E4C5811"/>
    <w:rsid w:val="00755805"/>
    <w:rPr>
      <w:rFonts w:eastAsiaTheme="minorHAnsi"/>
      <w:lang w:eastAsia="en-US"/>
    </w:rPr>
  </w:style>
  <w:style w:type="paragraph" w:customStyle="1" w:styleId="C5DA4701C0774D57851B4430948AF0E68">
    <w:name w:val="C5DA4701C0774D57851B4430948AF0E68"/>
    <w:rsid w:val="00755805"/>
    <w:rPr>
      <w:rFonts w:eastAsiaTheme="minorHAnsi"/>
      <w:lang w:eastAsia="en-US"/>
    </w:rPr>
  </w:style>
  <w:style w:type="paragraph" w:customStyle="1" w:styleId="1EC90DFDD3404FF1B58D088ACB1EC1148">
    <w:name w:val="1EC90DFDD3404FF1B58D088ACB1EC1148"/>
    <w:rsid w:val="00755805"/>
    <w:rPr>
      <w:rFonts w:eastAsiaTheme="minorHAnsi"/>
      <w:lang w:eastAsia="en-US"/>
    </w:rPr>
  </w:style>
  <w:style w:type="paragraph" w:customStyle="1" w:styleId="61DDFE52EBA041E0BAE6A2F06CC3336B8">
    <w:name w:val="61DDFE52EBA041E0BAE6A2F06CC3336B8"/>
    <w:rsid w:val="00755805"/>
    <w:rPr>
      <w:rFonts w:eastAsiaTheme="minorHAnsi"/>
      <w:lang w:eastAsia="en-US"/>
    </w:rPr>
  </w:style>
  <w:style w:type="paragraph" w:customStyle="1" w:styleId="354211204C66472F8B93961EB32923E88">
    <w:name w:val="354211204C66472F8B93961EB32923E88"/>
    <w:rsid w:val="00755805"/>
    <w:rPr>
      <w:rFonts w:eastAsiaTheme="minorHAnsi"/>
      <w:lang w:eastAsia="en-US"/>
    </w:rPr>
  </w:style>
  <w:style w:type="paragraph" w:customStyle="1" w:styleId="12BDE45E09154474873CF5C356E7248524">
    <w:name w:val="12BDE45E09154474873CF5C356E7248524"/>
    <w:rsid w:val="00755805"/>
    <w:rPr>
      <w:rFonts w:eastAsiaTheme="minorHAnsi"/>
      <w:lang w:eastAsia="en-US"/>
    </w:rPr>
  </w:style>
  <w:style w:type="paragraph" w:customStyle="1" w:styleId="CF0615FCDDB144D19C61D85DA1E03C3B42">
    <w:name w:val="CF0615FCDDB144D19C61D85DA1E03C3B42"/>
    <w:rsid w:val="00755805"/>
    <w:rPr>
      <w:rFonts w:eastAsiaTheme="minorHAnsi"/>
      <w:lang w:eastAsia="en-US"/>
    </w:rPr>
  </w:style>
  <w:style w:type="paragraph" w:customStyle="1" w:styleId="557037BD4BFA45A98F13B7750E6FD18542">
    <w:name w:val="557037BD4BFA45A98F13B7750E6FD18542"/>
    <w:rsid w:val="00755805"/>
    <w:rPr>
      <w:rFonts w:eastAsiaTheme="minorHAnsi"/>
      <w:lang w:eastAsia="en-US"/>
    </w:rPr>
  </w:style>
  <w:style w:type="paragraph" w:customStyle="1" w:styleId="B0A7B38679E84E068F8AE5B5A12CDEC442">
    <w:name w:val="B0A7B38679E84E068F8AE5B5A12CDEC442"/>
    <w:rsid w:val="00755805"/>
    <w:rPr>
      <w:rFonts w:eastAsiaTheme="minorHAnsi"/>
      <w:lang w:eastAsia="en-US"/>
    </w:rPr>
  </w:style>
  <w:style w:type="paragraph" w:customStyle="1" w:styleId="5D35AFB12AE9437D95BECDB93B15306819">
    <w:name w:val="5D35AFB12AE9437D95BECDB93B15306819"/>
    <w:rsid w:val="00755805"/>
    <w:rPr>
      <w:rFonts w:eastAsiaTheme="minorHAnsi"/>
      <w:lang w:eastAsia="en-US"/>
    </w:rPr>
  </w:style>
  <w:style w:type="paragraph" w:customStyle="1" w:styleId="9EA259EA07804C1D8D74B02CCB38515419">
    <w:name w:val="9EA259EA07804C1D8D74B02CCB38515419"/>
    <w:rsid w:val="00755805"/>
    <w:rPr>
      <w:rFonts w:eastAsiaTheme="minorHAnsi"/>
      <w:lang w:eastAsia="en-US"/>
    </w:rPr>
  </w:style>
  <w:style w:type="paragraph" w:customStyle="1" w:styleId="19F58F407733494FA427A4813F935ECD19">
    <w:name w:val="19F58F407733494FA427A4813F935ECD19"/>
    <w:rsid w:val="00755805"/>
    <w:rPr>
      <w:rFonts w:eastAsiaTheme="minorHAnsi"/>
      <w:lang w:eastAsia="en-US"/>
    </w:rPr>
  </w:style>
  <w:style w:type="paragraph" w:customStyle="1" w:styleId="BBBF4D80AC374D629FB1E3F50B9E54DF19">
    <w:name w:val="BBBF4D80AC374D629FB1E3F50B9E54DF19"/>
    <w:rsid w:val="00755805"/>
    <w:rPr>
      <w:rFonts w:eastAsiaTheme="minorHAnsi"/>
      <w:lang w:eastAsia="en-US"/>
    </w:rPr>
  </w:style>
  <w:style w:type="paragraph" w:customStyle="1" w:styleId="53000C0B49764A86A448F1B7EB33CBDB19">
    <w:name w:val="53000C0B49764A86A448F1B7EB33CBDB19"/>
    <w:rsid w:val="00755805"/>
    <w:rPr>
      <w:rFonts w:eastAsiaTheme="minorHAnsi"/>
      <w:lang w:eastAsia="en-US"/>
    </w:rPr>
  </w:style>
  <w:style w:type="paragraph" w:customStyle="1" w:styleId="926B49683F364A1397470C9311E50A9A19">
    <w:name w:val="926B49683F364A1397470C9311E50A9A19"/>
    <w:rsid w:val="00755805"/>
    <w:rPr>
      <w:rFonts w:eastAsiaTheme="minorHAnsi"/>
      <w:lang w:eastAsia="en-US"/>
    </w:rPr>
  </w:style>
  <w:style w:type="paragraph" w:customStyle="1" w:styleId="386279FFB14E44D2849355C7A12B14FE7">
    <w:name w:val="386279FFB14E44D2849355C7A12B14FE7"/>
    <w:rsid w:val="00755805"/>
    <w:rPr>
      <w:rFonts w:eastAsiaTheme="minorHAnsi"/>
      <w:lang w:eastAsia="en-US"/>
    </w:rPr>
  </w:style>
  <w:style w:type="paragraph" w:customStyle="1" w:styleId="719D27978FE0482FAE2012E36F075ED77">
    <w:name w:val="719D27978FE0482FAE2012E36F075ED77"/>
    <w:rsid w:val="00755805"/>
    <w:rPr>
      <w:rFonts w:eastAsiaTheme="minorHAnsi"/>
      <w:lang w:eastAsia="en-US"/>
    </w:rPr>
  </w:style>
  <w:style w:type="paragraph" w:customStyle="1" w:styleId="A98BAD1C6CBA497AA60280BE1C8C4EFC6">
    <w:name w:val="A98BAD1C6CBA497AA60280BE1C8C4EFC6"/>
    <w:rsid w:val="00755805"/>
    <w:rPr>
      <w:rFonts w:eastAsiaTheme="minorHAnsi"/>
      <w:lang w:eastAsia="en-US"/>
    </w:rPr>
  </w:style>
  <w:style w:type="paragraph" w:customStyle="1" w:styleId="A0EE32766E8445F69466A29FEC749E6E7">
    <w:name w:val="A0EE32766E8445F69466A29FEC749E6E7"/>
    <w:rsid w:val="00755805"/>
    <w:rPr>
      <w:rFonts w:eastAsiaTheme="minorHAnsi"/>
      <w:lang w:eastAsia="en-US"/>
    </w:rPr>
  </w:style>
  <w:style w:type="paragraph" w:customStyle="1" w:styleId="4281D8F1F0414F8B802C5246C37DD2057">
    <w:name w:val="4281D8F1F0414F8B802C5246C37DD2057"/>
    <w:rsid w:val="00755805"/>
    <w:rPr>
      <w:rFonts w:eastAsiaTheme="minorHAnsi"/>
      <w:lang w:eastAsia="en-US"/>
    </w:rPr>
  </w:style>
  <w:style w:type="paragraph" w:customStyle="1" w:styleId="CE76D8B5CAA649E4A100EAC40212AB517">
    <w:name w:val="CE76D8B5CAA649E4A100EAC40212AB517"/>
    <w:rsid w:val="00755805"/>
    <w:rPr>
      <w:rFonts w:eastAsiaTheme="minorHAnsi"/>
      <w:lang w:eastAsia="en-US"/>
    </w:rPr>
  </w:style>
  <w:style w:type="paragraph" w:customStyle="1" w:styleId="5D5807265D3344268AA98714B1280C8F2">
    <w:name w:val="5D5807265D3344268AA98714B1280C8F2"/>
    <w:rsid w:val="00755805"/>
    <w:rPr>
      <w:rFonts w:eastAsiaTheme="minorHAnsi"/>
      <w:lang w:eastAsia="en-US"/>
    </w:rPr>
  </w:style>
  <w:style w:type="paragraph" w:customStyle="1" w:styleId="538C621E8ABB4C7AA19D9BE0EE59BBAD1">
    <w:name w:val="538C621E8ABB4C7AA19D9BE0EE59BBAD1"/>
    <w:rsid w:val="00755805"/>
    <w:rPr>
      <w:rFonts w:eastAsiaTheme="minorHAnsi"/>
      <w:lang w:eastAsia="en-US"/>
    </w:rPr>
  </w:style>
  <w:style w:type="paragraph" w:customStyle="1" w:styleId="23E15F4DA8F04BF08672E1B560E4C5812">
    <w:name w:val="23E15F4DA8F04BF08672E1B560E4C5812"/>
    <w:rsid w:val="00755805"/>
    <w:rPr>
      <w:rFonts w:eastAsiaTheme="minorHAnsi"/>
      <w:lang w:eastAsia="en-US"/>
    </w:rPr>
  </w:style>
  <w:style w:type="paragraph" w:customStyle="1" w:styleId="C5DA4701C0774D57851B4430948AF0E69">
    <w:name w:val="C5DA4701C0774D57851B4430948AF0E69"/>
    <w:rsid w:val="00755805"/>
    <w:rPr>
      <w:rFonts w:eastAsiaTheme="minorHAnsi"/>
      <w:lang w:eastAsia="en-US"/>
    </w:rPr>
  </w:style>
  <w:style w:type="paragraph" w:customStyle="1" w:styleId="1EC90DFDD3404FF1B58D088ACB1EC1149">
    <w:name w:val="1EC90DFDD3404FF1B58D088ACB1EC1149"/>
    <w:rsid w:val="00755805"/>
    <w:rPr>
      <w:rFonts w:eastAsiaTheme="minorHAnsi"/>
      <w:lang w:eastAsia="en-US"/>
    </w:rPr>
  </w:style>
  <w:style w:type="paragraph" w:customStyle="1" w:styleId="61DDFE52EBA041E0BAE6A2F06CC3336B9">
    <w:name w:val="61DDFE52EBA041E0BAE6A2F06CC3336B9"/>
    <w:rsid w:val="00755805"/>
    <w:rPr>
      <w:rFonts w:eastAsiaTheme="minorHAnsi"/>
      <w:lang w:eastAsia="en-US"/>
    </w:rPr>
  </w:style>
  <w:style w:type="paragraph" w:customStyle="1" w:styleId="354211204C66472F8B93961EB32923E89">
    <w:name w:val="354211204C66472F8B93961EB32923E89"/>
    <w:rsid w:val="00755805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5805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5D35AFB12AE9437D95BECDB93B153068">
    <w:name w:val="5D35AFB12AE9437D95BECDB93B153068"/>
    <w:rsid w:val="005C78CE"/>
  </w:style>
  <w:style w:type="paragraph" w:customStyle="1" w:styleId="9EA259EA07804C1D8D74B02CCB385154">
    <w:name w:val="9EA259EA07804C1D8D74B02CCB385154"/>
    <w:rsid w:val="005C78CE"/>
  </w:style>
  <w:style w:type="paragraph" w:customStyle="1" w:styleId="19F58F407733494FA427A4813F935ECD">
    <w:name w:val="19F58F407733494FA427A4813F935ECD"/>
    <w:rsid w:val="005C78CE"/>
  </w:style>
  <w:style w:type="paragraph" w:customStyle="1" w:styleId="BBBF4D80AC374D629FB1E3F50B9E54DF">
    <w:name w:val="BBBF4D80AC374D629FB1E3F50B9E54DF"/>
    <w:rsid w:val="005C78CE"/>
  </w:style>
  <w:style w:type="paragraph" w:customStyle="1" w:styleId="53000C0B49764A86A448F1B7EB33CBDB">
    <w:name w:val="53000C0B49764A86A448F1B7EB33CBDB"/>
    <w:rsid w:val="005C78CE"/>
  </w:style>
  <w:style w:type="paragraph" w:customStyle="1" w:styleId="926B49683F364A1397470C9311E50A9A">
    <w:name w:val="926B49683F364A1397470C9311E50A9A"/>
    <w:rsid w:val="005C78CE"/>
  </w:style>
  <w:style w:type="paragraph" w:customStyle="1" w:styleId="CF0615FCDDB144D19C61D85DA1E03C3B24">
    <w:name w:val="CF0615FCDDB144D19C61D85DA1E03C3B24"/>
    <w:rsid w:val="005C78CE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5C78CE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5C78CE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5C78CE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5C78CE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5C78CE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5C78CE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5C78CE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5C78CE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5C78CE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5C78CE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5C78CE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5C78CE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5C78CE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5C78CE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5C78CE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5C78CE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5C78CE"/>
    <w:rPr>
      <w:rFonts w:eastAsiaTheme="minorHAnsi"/>
      <w:lang w:eastAsia="en-US"/>
    </w:rPr>
  </w:style>
  <w:style w:type="paragraph" w:customStyle="1" w:styleId="12BDE45E09154474873CF5C356E724856">
    <w:name w:val="12BDE45E09154474873CF5C356E724856"/>
    <w:rsid w:val="005C78CE"/>
    <w:rPr>
      <w:rFonts w:eastAsiaTheme="minorHAnsi"/>
      <w:lang w:eastAsia="en-US"/>
    </w:rPr>
  </w:style>
  <w:style w:type="paragraph" w:customStyle="1" w:styleId="5D35AFB12AE9437D95BECDB93B1530681">
    <w:name w:val="5D35AFB12AE9437D95BECDB93B1530681"/>
    <w:rsid w:val="005C78CE"/>
    <w:rPr>
      <w:rFonts w:eastAsiaTheme="minorHAnsi"/>
      <w:lang w:eastAsia="en-US"/>
    </w:rPr>
  </w:style>
  <w:style w:type="paragraph" w:customStyle="1" w:styleId="9EA259EA07804C1D8D74B02CCB3851541">
    <w:name w:val="9EA259EA07804C1D8D74B02CCB3851541"/>
    <w:rsid w:val="005C78CE"/>
    <w:rPr>
      <w:rFonts w:eastAsiaTheme="minorHAnsi"/>
      <w:lang w:eastAsia="en-US"/>
    </w:rPr>
  </w:style>
  <w:style w:type="paragraph" w:customStyle="1" w:styleId="19F58F407733494FA427A4813F935ECD1">
    <w:name w:val="19F58F407733494FA427A4813F935ECD1"/>
    <w:rsid w:val="005C78CE"/>
    <w:rPr>
      <w:rFonts w:eastAsiaTheme="minorHAnsi"/>
      <w:lang w:eastAsia="en-US"/>
    </w:rPr>
  </w:style>
  <w:style w:type="paragraph" w:customStyle="1" w:styleId="BBBF4D80AC374D629FB1E3F50B9E54DF1">
    <w:name w:val="BBBF4D80AC374D629FB1E3F50B9E54DF1"/>
    <w:rsid w:val="005C78CE"/>
    <w:rPr>
      <w:rFonts w:eastAsiaTheme="minorHAnsi"/>
      <w:lang w:eastAsia="en-US"/>
    </w:rPr>
  </w:style>
  <w:style w:type="paragraph" w:customStyle="1" w:styleId="53000C0B49764A86A448F1B7EB33CBDB1">
    <w:name w:val="53000C0B49764A86A448F1B7EB33CBDB1"/>
    <w:rsid w:val="005C78CE"/>
    <w:rPr>
      <w:rFonts w:eastAsiaTheme="minorHAnsi"/>
      <w:lang w:eastAsia="en-US"/>
    </w:rPr>
  </w:style>
  <w:style w:type="paragraph" w:customStyle="1" w:styleId="926B49683F364A1397470C9311E50A9A1">
    <w:name w:val="926B49683F364A1397470C9311E50A9A1"/>
    <w:rsid w:val="005C78CE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5C78CE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5C78CE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5C78CE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5C78CE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F63201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F63201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F63201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F63201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F63201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F63201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F63201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F63201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F63201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F63201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F63201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F63201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F63201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F63201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F63201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F63201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F63201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F63201"/>
    <w:rPr>
      <w:rFonts w:eastAsiaTheme="minorHAnsi"/>
      <w:lang w:eastAsia="en-US"/>
    </w:rPr>
  </w:style>
  <w:style w:type="paragraph" w:customStyle="1" w:styleId="12BDE45E09154474873CF5C356E724857">
    <w:name w:val="12BDE45E09154474873CF5C356E724857"/>
    <w:rsid w:val="00F63201"/>
    <w:rPr>
      <w:rFonts w:eastAsiaTheme="minorHAnsi"/>
      <w:lang w:eastAsia="en-US"/>
    </w:rPr>
  </w:style>
  <w:style w:type="paragraph" w:customStyle="1" w:styleId="5D35AFB12AE9437D95BECDB93B1530682">
    <w:name w:val="5D35AFB12AE9437D95BECDB93B1530682"/>
    <w:rsid w:val="00F63201"/>
    <w:rPr>
      <w:rFonts w:eastAsiaTheme="minorHAnsi"/>
      <w:lang w:eastAsia="en-US"/>
    </w:rPr>
  </w:style>
  <w:style w:type="paragraph" w:customStyle="1" w:styleId="9EA259EA07804C1D8D74B02CCB3851542">
    <w:name w:val="9EA259EA07804C1D8D74B02CCB3851542"/>
    <w:rsid w:val="00F63201"/>
    <w:rPr>
      <w:rFonts w:eastAsiaTheme="minorHAnsi"/>
      <w:lang w:eastAsia="en-US"/>
    </w:rPr>
  </w:style>
  <w:style w:type="paragraph" w:customStyle="1" w:styleId="19F58F407733494FA427A4813F935ECD2">
    <w:name w:val="19F58F407733494FA427A4813F935ECD2"/>
    <w:rsid w:val="00F63201"/>
    <w:rPr>
      <w:rFonts w:eastAsiaTheme="minorHAnsi"/>
      <w:lang w:eastAsia="en-US"/>
    </w:rPr>
  </w:style>
  <w:style w:type="paragraph" w:customStyle="1" w:styleId="BBBF4D80AC374D629FB1E3F50B9E54DF2">
    <w:name w:val="BBBF4D80AC374D629FB1E3F50B9E54DF2"/>
    <w:rsid w:val="00F63201"/>
    <w:rPr>
      <w:rFonts w:eastAsiaTheme="minorHAnsi"/>
      <w:lang w:eastAsia="en-US"/>
    </w:rPr>
  </w:style>
  <w:style w:type="paragraph" w:customStyle="1" w:styleId="53000C0B49764A86A448F1B7EB33CBDB2">
    <w:name w:val="53000C0B49764A86A448F1B7EB33CBDB2"/>
    <w:rsid w:val="00F63201"/>
    <w:rPr>
      <w:rFonts w:eastAsiaTheme="minorHAnsi"/>
      <w:lang w:eastAsia="en-US"/>
    </w:rPr>
  </w:style>
  <w:style w:type="paragraph" w:customStyle="1" w:styleId="926B49683F364A1397470C9311E50A9A2">
    <w:name w:val="926B49683F364A1397470C9311E50A9A2"/>
    <w:rsid w:val="00F63201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F63201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F63201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F63201"/>
    <w:rPr>
      <w:rFonts w:eastAsiaTheme="minorHAnsi"/>
      <w:lang w:eastAsia="en-US"/>
    </w:rPr>
  </w:style>
  <w:style w:type="paragraph" w:customStyle="1" w:styleId="8609FC242A5B4C9BAE9EEC9618C4C0C37">
    <w:name w:val="8609FC242A5B4C9BAE9EEC9618C4C0C37"/>
    <w:rsid w:val="00F63201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F63201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F63201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F63201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F63201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F63201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F63201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F63201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F63201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F63201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F63201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F63201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F63201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F63201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F63201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F63201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F63201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F63201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F63201"/>
    <w:rPr>
      <w:rFonts w:eastAsiaTheme="minorHAnsi"/>
      <w:lang w:eastAsia="en-US"/>
    </w:rPr>
  </w:style>
  <w:style w:type="paragraph" w:customStyle="1" w:styleId="12BDE45E09154474873CF5C356E724858">
    <w:name w:val="12BDE45E09154474873CF5C356E724858"/>
    <w:rsid w:val="00F63201"/>
    <w:rPr>
      <w:rFonts w:eastAsiaTheme="minorHAnsi"/>
      <w:lang w:eastAsia="en-US"/>
    </w:rPr>
  </w:style>
  <w:style w:type="paragraph" w:customStyle="1" w:styleId="5D35AFB12AE9437D95BECDB93B1530683">
    <w:name w:val="5D35AFB12AE9437D95BECDB93B1530683"/>
    <w:rsid w:val="00F63201"/>
    <w:rPr>
      <w:rFonts w:eastAsiaTheme="minorHAnsi"/>
      <w:lang w:eastAsia="en-US"/>
    </w:rPr>
  </w:style>
  <w:style w:type="paragraph" w:customStyle="1" w:styleId="9EA259EA07804C1D8D74B02CCB3851543">
    <w:name w:val="9EA259EA07804C1D8D74B02CCB3851543"/>
    <w:rsid w:val="00F63201"/>
    <w:rPr>
      <w:rFonts w:eastAsiaTheme="minorHAnsi"/>
      <w:lang w:eastAsia="en-US"/>
    </w:rPr>
  </w:style>
  <w:style w:type="paragraph" w:customStyle="1" w:styleId="19F58F407733494FA427A4813F935ECD3">
    <w:name w:val="19F58F407733494FA427A4813F935ECD3"/>
    <w:rsid w:val="00F63201"/>
    <w:rPr>
      <w:rFonts w:eastAsiaTheme="minorHAnsi"/>
      <w:lang w:eastAsia="en-US"/>
    </w:rPr>
  </w:style>
  <w:style w:type="paragraph" w:customStyle="1" w:styleId="BBBF4D80AC374D629FB1E3F50B9E54DF3">
    <w:name w:val="BBBF4D80AC374D629FB1E3F50B9E54DF3"/>
    <w:rsid w:val="00F63201"/>
    <w:rPr>
      <w:rFonts w:eastAsiaTheme="minorHAnsi"/>
      <w:lang w:eastAsia="en-US"/>
    </w:rPr>
  </w:style>
  <w:style w:type="paragraph" w:customStyle="1" w:styleId="53000C0B49764A86A448F1B7EB33CBDB3">
    <w:name w:val="53000C0B49764A86A448F1B7EB33CBDB3"/>
    <w:rsid w:val="00F63201"/>
    <w:rPr>
      <w:rFonts w:eastAsiaTheme="minorHAnsi"/>
      <w:lang w:eastAsia="en-US"/>
    </w:rPr>
  </w:style>
  <w:style w:type="paragraph" w:customStyle="1" w:styleId="926B49683F364A1397470C9311E50A9A3">
    <w:name w:val="926B49683F364A1397470C9311E50A9A3"/>
    <w:rsid w:val="00F63201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F63201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F63201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F63201"/>
    <w:rPr>
      <w:rFonts w:eastAsiaTheme="minorHAnsi"/>
      <w:lang w:eastAsia="en-US"/>
    </w:rPr>
  </w:style>
  <w:style w:type="paragraph" w:customStyle="1" w:styleId="8609FC242A5B4C9BAE9EEC9618C4C0C38">
    <w:name w:val="8609FC242A5B4C9BAE9EEC9618C4C0C38"/>
    <w:rsid w:val="00F63201"/>
    <w:rPr>
      <w:rFonts w:eastAsiaTheme="minorHAnsi"/>
      <w:lang w:eastAsia="en-US"/>
    </w:rPr>
  </w:style>
  <w:style w:type="paragraph" w:customStyle="1" w:styleId="CF0615FCDDB144D19C61D85DA1E03C3B27">
    <w:name w:val="CF0615FCDDB144D19C61D85DA1E03C3B27"/>
    <w:rsid w:val="00F63201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F63201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F63201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F63201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F63201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F63201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F63201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F63201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F63201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F63201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F63201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F63201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F63201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F63201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F63201"/>
    <w:rPr>
      <w:rFonts w:eastAsiaTheme="minorHAnsi"/>
      <w:lang w:eastAsia="en-US"/>
    </w:rPr>
  </w:style>
  <w:style w:type="paragraph" w:customStyle="1" w:styleId="00A8ED162EC040FC95021527F2688F0A10">
    <w:name w:val="00A8ED162EC040FC95021527F2688F0A10"/>
    <w:rsid w:val="00F63201"/>
    <w:rPr>
      <w:rFonts w:eastAsiaTheme="minorHAnsi"/>
      <w:lang w:eastAsia="en-US"/>
    </w:rPr>
  </w:style>
  <w:style w:type="paragraph" w:customStyle="1" w:styleId="4F13FC62D5754961829C4EACF378499B14">
    <w:name w:val="4F13FC62D5754961829C4EACF378499B14"/>
    <w:rsid w:val="00F63201"/>
    <w:rPr>
      <w:rFonts w:eastAsiaTheme="minorHAnsi"/>
      <w:lang w:eastAsia="en-US"/>
    </w:rPr>
  </w:style>
  <w:style w:type="paragraph" w:customStyle="1" w:styleId="DF77DC0FE04049069D0659AE836F14EB14">
    <w:name w:val="DF77DC0FE04049069D0659AE836F14EB14"/>
    <w:rsid w:val="00F63201"/>
    <w:rPr>
      <w:rFonts w:eastAsiaTheme="minorHAnsi"/>
      <w:lang w:eastAsia="en-US"/>
    </w:rPr>
  </w:style>
  <w:style w:type="paragraph" w:customStyle="1" w:styleId="12BDE45E09154474873CF5C356E724859">
    <w:name w:val="12BDE45E09154474873CF5C356E724859"/>
    <w:rsid w:val="00F63201"/>
    <w:rPr>
      <w:rFonts w:eastAsiaTheme="minorHAnsi"/>
      <w:lang w:eastAsia="en-US"/>
    </w:rPr>
  </w:style>
  <w:style w:type="paragraph" w:customStyle="1" w:styleId="5D35AFB12AE9437D95BECDB93B1530684">
    <w:name w:val="5D35AFB12AE9437D95BECDB93B1530684"/>
    <w:rsid w:val="00F63201"/>
    <w:rPr>
      <w:rFonts w:eastAsiaTheme="minorHAnsi"/>
      <w:lang w:eastAsia="en-US"/>
    </w:rPr>
  </w:style>
  <w:style w:type="paragraph" w:customStyle="1" w:styleId="9EA259EA07804C1D8D74B02CCB3851544">
    <w:name w:val="9EA259EA07804C1D8D74B02CCB3851544"/>
    <w:rsid w:val="00F63201"/>
    <w:rPr>
      <w:rFonts w:eastAsiaTheme="minorHAnsi"/>
      <w:lang w:eastAsia="en-US"/>
    </w:rPr>
  </w:style>
  <w:style w:type="paragraph" w:customStyle="1" w:styleId="19F58F407733494FA427A4813F935ECD4">
    <w:name w:val="19F58F407733494FA427A4813F935ECD4"/>
    <w:rsid w:val="00F63201"/>
    <w:rPr>
      <w:rFonts w:eastAsiaTheme="minorHAnsi"/>
      <w:lang w:eastAsia="en-US"/>
    </w:rPr>
  </w:style>
  <w:style w:type="paragraph" w:customStyle="1" w:styleId="BBBF4D80AC374D629FB1E3F50B9E54DF4">
    <w:name w:val="BBBF4D80AC374D629FB1E3F50B9E54DF4"/>
    <w:rsid w:val="00F63201"/>
    <w:rPr>
      <w:rFonts w:eastAsiaTheme="minorHAnsi"/>
      <w:lang w:eastAsia="en-US"/>
    </w:rPr>
  </w:style>
  <w:style w:type="paragraph" w:customStyle="1" w:styleId="53000C0B49764A86A448F1B7EB33CBDB4">
    <w:name w:val="53000C0B49764A86A448F1B7EB33CBDB4"/>
    <w:rsid w:val="00F63201"/>
    <w:rPr>
      <w:rFonts w:eastAsiaTheme="minorHAnsi"/>
      <w:lang w:eastAsia="en-US"/>
    </w:rPr>
  </w:style>
  <w:style w:type="paragraph" w:customStyle="1" w:styleId="926B49683F364A1397470C9311E50A9A4">
    <w:name w:val="926B49683F364A1397470C9311E50A9A4"/>
    <w:rsid w:val="00F63201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F63201"/>
    <w:rPr>
      <w:rFonts w:eastAsiaTheme="minorHAnsi"/>
      <w:lang w:eastAsia="en-US"/>
    </w:rPr>
  </w:style>
  <w:style w:type="paragraph" w:customStyle="1" w:styleId="9CF3E4447A3041D2AF9E988108D8EE1F25">
    <w:name w:val="9CF3E4447A3041D2AF9E988108D8EE1F25"/>
    <w:rsid w:val="00F63201"/>
    <w:rPr>
      <w:rFonts w:eastAsiaTheme="minorHAnsi"/>
      <w:lang w:eastAsia="en-US"/>
    </w:rPr>
  </w:style>
  <w:style w:type="paragraph" w:customStyle="1" w:styleId="5777D0D537C74F349670AD6610596A5325">
    <w:name w:val="5777D0D537C74F349670AD6610596A5325"/>
    <w:rsid w:val="00F63201"/>
    <w:rPr>
      <w:rFonts w:eastAsiaTheme="minorHAnsi"/>
      <w:lang w:eastAsia="en-US"/>
    </w:rPr>
  </w:style>
  <w:style w:type="paragraph" w:customStyle="1" w:styleId="8609FC242A5B4C9BAE9EEC9618C4C0C39">
    <w:name w:val="8609FC242A5B4C9BAE9EEC9618C4C0C39"/>
    <w:rsid w:val="00F63201"/>
    <w:rPr>
      <w:rFonts w:eastAsiaTheme="minorHAnsi"/>
      <w:lang w:eastAsia="en-US"/>
    </w:rPr>
  </w:style>
  <w:style w:type="paragraph" w:customStyle="1" w:styleId="12BDE45E09154474873CF5C356E7248510">
    <w:name w:val="12BDE45E09154474873CF5C356E7248510"/>
    <w:rsid w:val="00F63201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F63201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F63201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F63201"/>
    <w:rPr>
      <w:rFonts w:eastAsiaTheme="minorHAnsi"/>
      <w:lang w:eastAsia="en-US"/>
    </w:rPr>
  </w:style>
  <w:style w:type="paragraph" w:customStyle="1" w:styleId="5D35AFB12AE9437D95BECDB93B1530685">
    <w:name w:val="5D35AFB12AE9437D95BECDB93B1530685"/>
    <w:rsid w:val="00F63201"/>
    <w:rPr>
      <w:rFonts w:eastAsiaTheme="minorHAnsi"/>
      <w:lang w:eastAsia="en-US"/>
    </w:rPr>
  </w:style>
  <w:style w:type="paragraph" w:customStyle="1" w:styleId="9EA259EA07804C1D8D74B02CCB3851545">
    <w:name w:val="9EA259EA07804C1D8D74B02CCB3851545"/>
    <w:rsid w:val="00F63201"/>
    <w:rPr>
      <w:rFonts w:eastAsiaTheme="minorHAnsi"/>
      <w:lang w:eastAsia="en-US"/>
    </w:rPr>
  </w:style>
  <w:style w:type="paragraph" w:customStyle="1" w:styleId="19F58F407733494FA427A4813F935ECD5">
    <w:name w:val="19F58F407733494FA427A4813F935ECD5"/>
    <w:rsid w:val="00F63201"/>
    <w:rPr>
      <w:rFonts w:eastAsiaTheme="minorHAnsi"/>
      <w:lang w:eastAsia="en-US"/>
    </w:rPr>
  </w:style>
  <w:style w:type="paragraph" w:customStyle="1" w:styleId="BBBF4D80AC374D629FB1E3F50B9E54DF5">
    <w:name w:val="BBBF4D80AC374D629FB1E3F50B9E54DF5"/>
    <w:rsid w:val="00F63201"/>
    <w:rPr>
      <w:rFonts w:eastAsiaTheme="minorHAnsi"/>
      <w:lang w:eastAsia="en-US"/>
    </w:rPr>
  </w:style>
  <w:style w:type="paragraph" w:customStyle="1" w:styleId="53000C0B49764A86A448F1B7EB33CBDB5">
    <w:name w:val="53000C0B49764A86A448F1B7EB33CBDB5"/>
    <w:rsid w:val="00F63201"/>
    <w:rPr>
      <w:rFonts w:eastAsiaTheme="minorHAnsi"/>
      <w:lang w:eastAsia="en-US"/>
    </w:rPr>
  </w:style>
  <w:style w:type="paragraph" w:customStyle="1" w:styleId="926B49683F364A1397470C9311E50A9A5">
    <w:name w:val="926B49683F364A1397470C9311E50A9A5"/>
    <w:rsid w:val="00F63201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F63201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F63201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F63201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F63201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F63201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F63201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F63201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F63201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F63201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F63201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F63201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F63201"/>
    <w:rPr>
      <w:rFonts w:eastAsiaTheme="minorHAnsi"/>
      <w:lang w:eastAsia="en-US"/>
    </w:rPr>
  </w:style>
  <w:style w:type="paragraph" w:customStyle="1" w:styleId="DF77DC0FE04049069D0659AE836F14EB15">
    <w:name w:val="DF77DC0FE04049069D0659AE836F14EB15"/>
    <w:rsid w:val="00F63201"/>
    <w:rPr>
      <w:rFonts w:eastAsiaTheme="minorHAnsi"/>
      <w:lang w:eastAsia="en-US"/>
    </w:rPr>
  </w:style>
  <w:style w:type="paragraph" w:customStyle="1" w:styleId="4F13FC62D5754961829C4EACF378499B15">
    <w:name w:val="4F13FC62D5754961829C4EACF378499B15"/>
    <w:rsid w:val="00F63201"/>
    <w:rPr>
      <w:rFonts w:eastAsiaTheme="minorHAnsi"/>
      <w:lang w:eastAsia="en-US"/>
    </w:rPr>
  </w:style>
  <w:style w:type="paragraph" w:customStyle="1" w:styleId="00A8ED162EC040FC95021527F2688F0A11">
    <w:name w:val="00A8ED162EC040FC95021527F2688F0A11"/>
    <w:rsid w:val="00F63201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F63201"/>
    <w:rPr>
      <w:rFonts w:eastAsiaTheme="minorHAnsi"/>
      <w:lang w:eastAsia="en-US"/>
    </w:rPr>
  </w:style>
  <w:style w:type="paragraph" w:customStyle="1" w:styleId="9CF3E4447A3041D2AF9E988108D8EE1F26">
    <w:name w:val="9CF3E4447A3041D2AF9E988108D8EE1F26"/>
    <w:rsid w:val="00F63201"/>
    <w:rPr>
      <w:rFonts w:eastAsiaTheme="minorHAnsi"/>
      <w:lang w:eastAsia="en-US"/>
    </w:rPr>
  </w:style>
  <w:style w:type="paragraph" w:customStyle="1" w:styleId="5777D0D537C74F349670AD6610596A5326">
    <w:name w:val="5777D0D537C74F349670AD6610596A5326"/>
    <w:rsid w:val="00F63201"/>
    <w:rPr>
      <w:rFonts w:eastAsiaTheme="minorHAnsi"/>
      <w:lang w:eastAsia="en-US"/>
    </w:rPr>
  </w:style>
  <w:style w:type="paragraph" w:customStyle="1" w:styleId="8609FC242A5B4C9BAE9EEC9618C4C0C310">
    <w:name w:val="8609FC242A5B4C9BAE9EEC9618C4C0C310"/>
    <w:rsid w:val="00F63201"/>
    <w:rPr>
      <w:rFonts w:eastAsiaTheme="minorHAnsi"/>
      <w:lang w:eastAsia="en-US"/>
    </w:rPr>
  </w:style>
  <w:style w:type="paragraph" w:customStyle="1" w:styleId="12BDE45E09154474873CF5C356E7248511">
    <w:name w:val="12BDE45E09154474873CF5C356E7248511"/>
    <w:rsid w:val="00F63201"/>
    <w:rPr>
      <w:rFonts w:eastAsiaTheme="minorHAnsi"/>
      <w:lang w:eastAsia="en-US"/>
    </w:rPr>
  </w:style>
  <w:style w:type="paragraph" w:customStyle="1" w:styleId="CF0615FCDDB144D19C61D85DA1E03C3B29">
    <w:name w:val="CF0615FCDDB144D19C61D85DA1E03C3B29"/>
    <w:rsid w:val="00F63201"/>
    <w:rPr>
      <w:rFonts w:eastAsiaTheme="minorHAnsi"/>
      <w:lang w:eastAsia="en-US"/>
    </w:rPr>
  </w:style>
  <w:style w:type="paragraph" w:customStyle="1" w:styleId="557037BD4BFA45A98F13B7750E6FD18529">
    <w:name w:val="557037BD4BFA45A98F13B7750E6FD18529"/>
    <w:rsid w:val="00F63201"/>
    <w:rPr>
      <w:rFonts w:eastAsiaTheme="minorHAnsi"/>
      <w:lang w:eastAsia="en-US"/>
    </w:rPr>
  </w:style>
  <w:style w:type="paragraph" w:customStyle="1" w:styleId="B0A7B38679E84E068F8AE5B5A12CDEC429">
    <w:name w:val="B0A7B38679E84E068F8AE5B5A12CDEC429"/>
    <w:rsid w:val="00F63201"/>
    <w:rPr>
      <w:rFonts w:eastAsiaTheme="minorHAnsi"/>
      <w:lang w:eastAsia="en-US"/>
    </w:rPr>
  </w:style>
  <w:style w:type="paragraph" w:customStyle="1" w:styleId="5D35AFB12AE9437D95BECDB93B1530686">
    <w:name w:val="5D35AFB12AE9437D95BECDB93B1530686"/>
    <w:rsid w:val="00F63201"/>
    <w:rPr>
      <w:rFonts w:eastAsiaTheme="minorHAnsi"/>
      <w:lang w:eastAsia="en-US"/>
    </w:rPr>
  </w:style>
  <w:style w:type="paragraph" w:customStyle="1" w:styleId="9EA259EA07804C1D8D74B02CCB3851546">
    <w:name w:val="9EA259EA07804C1D8D74B02CCB3851546"/>
    <w:rsid w:val="00F63201"/>
    <w:rPr>
      <w:rFonts w:eastAsiaTheme="minorHAnsi"/>
      <w:lang w:eastAsia="en-US"/>
    </w:rPr>
  </w:style>
  <w:style w:type="paragraph" w:customStyle="1" w:styleId="19F58F407733494FA427A4813F935ECD6">
    <w:name w:val="19F58F407733494FA427A4813F935ECD6"/>
    <w:rsid w:val="00F63201"/>
    <w:rPr>
      <w:rFonts w:eastAsiaTheme="minorHAnsi"/>
      <w:lang w:eastAsia="en-US"/>
    </w:rPr>
  </w:style>
  <w:style w:type="paragraph" w:customStyle="1" w:styleId="BBBF4D80AC374D629FB1E3F50B9E54DF6">
    <w:name w:val="BBBF4D80AC374D629FB1E3F50B9E54DF6"/>
    <w:rsid w:val="00F63201"/>
    <w:rPr>
      <w:rFonts w:eastAsiaTheme="minorHAnsi"/>
      <w:lang w:eastAsia="en-US"/>
    </w:rPr>
  </w:style>
  <w:style w:type="paragraph" w:customStyle="1" w:styleId="53000C0B49764A86A448F1B7EB33CBDB6">
    <w:name w:val="53000C0B49764A86A448F1B7EB33CBDB6"/>
    <w:rsid w:val="00F63201"/>
    <w:rPr>
      <w:rFonts w:eastAsiaTheme="minorHAnsi"/>
      <w:lang w:eastAsia="en-US"/>
    </w:rPr>
  </w:style>
  <w:style w:type="paragraph" w:customStyle="1" w:styleId="926B49683F364A1397470C9311E50A9A6">
    <w:name w:val="926B49683F364A1397470C9311E50A9A6"/>
    <w:rsid w:val="00F63201"/>
    <w:rPr>
      <w:rFonts w:eastAsiaTheme="minorHAnsi"/>
      <w:lang w:eastAsia="en-US"/>
    </w:rPr>
  </w:style>
  <w:style w:type="paragraph" w:customStyle="1" w:styleId="E70E8F7CA58D4E2ABA2773842CA91F1427">
    <w:name w:val="E70E8F7CA58D4E2ABA2773842CA91F1427"/>
    <w:rsid w:val="00F63201"/>
    <w:rPr>
      <w:rFonts w:eastAsiaTheme="minorHAnsi"/>
      <w:lang w:eastAsia="en-US"/>
    </w:rPr>
  </w:style>
  <w:style w:type="paragraph" w:customStyle="1" w:styleId="929A33498A1347E5959C02CC585A589727">
    <w:name w:val="929A33498A1347E5959C02CC585A589727"/>
    <w:rsid w:val="00F63201"/>
    <w:rPr>
      <w:rFonts w:eastAsiaTheme="minorHAnsi"/>
      <w:lang w:eastAsia="en-US"/>
    </w:rPr>
  </w:style>
  <w:style w:type="paragraph" w:customStyle="1" w:styleId="CC8F13523E80490CA12751DAB015FD4027">
    <w:name w:val="CC8F13523E80490CA12751DAB015FD4027"/>
    <w:rsid w:val="00F63201"/>
    <w:rPr>
      <w:rFonts w:eastAsiaTheme="minorHAnsi"/>
      <w:lang w:eastAsia="en-US"/>
    </w:rPr>
  </w:style>
  <w:style w:type="paragraph" w:customStyle="1" w:styleId="DCB9E572D57E406B9667FEBCBEF152CA27">
    <w:name w:val="DCB9E572D57E406B9667FEBCBEF152CA27"/>
    <w:rsid w:val="00F63201"/>
    <w:rPr>
      <w:rFonts w:eastAsiaTheme="minorHAnsi"/>
      <w:lang w:eastAsia="en-US"/>
    </w:rPr>
  </w:style>
  <w:style w:type="paragraph" w:customStyle="1" w:styleId="0A34873043004522A399F60E28995FEA27">
    <w:name w:val="0A34873043004522A399F60E28995FEA27"/>
    <w:rsid w:val="00F63201"/>
    <w:rPr>
      <w:rFonts w:eastAsiaTheme="minorHAnsi"/>
      <w:lang w:eastAsia="en-US"/>
    </w:rPr>
  </w:style>
  <w:style w:type="paragraph" w:customStyle="1" w:styleId="7DDDB7885D624B339A74DB87AE363DD427">
    <w:name w:val="7DDDB7885D624B339A74DB87AE363DD427"/>
    <w:rsid w:val="00F63201"/>
    <w:rPr>
      <w:rFonts w:eastAsiaTheme="minorHAnsi"/>
      <w:lang w:eastAsia="en-US"/>
    </w:rPr>
  </w:style>
  <w:style w:type="paragraph" w:customStyle="1" w:styleId="0C21EA214FC34FD385B11E29F68BA9E827">
    <w:name w:val="0C21EA214FC34FD385B11E29F68BA9E827"/>
    <w:rsid w:val="00F63201"/>
    <w:rPr>
      <w:rFonts w:eastAsiaTheme="minorHAnsi"/>
      <w:lang w:eastAsia="en-US"/>
    </w:rPr>
  </w:style>
  <w:style w:type="paragraph" w:customStyle="1" w:styleId="EDBACD3193A5492F848C38ADD6003A4127">
    <w:name w:val="EDBACD3193A5492F848C38ADD6003A4127"/>
    <w:rsid w:val="00F63201"/>
    <w:rPr>
      <w:rFonts w:eastAsiaTheme="minorHAnsi"/>
      <w:lang w:eastAsia="en-US"/>
    </w:rPr>
  </w:style>
  <w:style w:type="paragraph" w:customStyle="1" w:styleId="3991E61EC0834179BE09751825658BDA27">
    <w:name w:val="3991E61EC0834179BE09751825658BDA27"/>
    <w:rsid w:val="00F63201"/>
    <w:rPr>
      <w:rFonts w:eastAsiaTheme="minorHAnsi"/>
      <w:lang w:eastAsia="en-US"/>
    </w:rPr>
  </w:style>
  <w:style w:type="paragraph" w:customStyle="1" w:styleId="F9D48B04209147B18F79BD05B7FBDAA727">
    <w:name w:val="F9D48B04209147B18F79BD05B7FBDAA727"/>
    <w:rsid w:val="00F63201"/>
    <w:rPr>
      <w:rFonts w:eastAsiaTheme="minorHAnsi"/>
      <w:lang w:eastAsia="en-US"/>
    </w:rPr>
  </w:style>
  <w:style w:type="paragraph" w:customStyle="1" w:styleId="3EBFB06730204C0C9334D5D12DE0611027">
    <w:name w:val="3EBFB06730204C0C9334D5D12DE0611027"/>
    <w:rsid w:val="00F63201"/>
    <w:rPr>
      <w:rFonts w:eastAsiaTheme="minorHAnsi"/>
      <w:lang w:eastAsia="en-US"/>
    </w:rPr>
  </w:style>
  <w:style w:type="paragraph" w:customStyle="1" w:styleId="C279A33C63734E9897D25E34124AA3B826">
    <w:name w:val="C279A33C63734E9897D25E34124AA3B826"/>
    <w:rsid w:val="00F63201"/>
    <w:rPr>
      <w:rFonts w:eastAsiaTheme="minorHAnsi"/>
      <w:lang w:eastAsia="en-US"/>
    </w:rPr>
  </w:style>
  <w:style w:type="paragraph" w:customStyle="1" w:styleId="DF77DC0FE04049069D0659AE836F14EB16">
    <w:name w:val="DF77DC0FE04049069D0659AE836F14EB16"/>
    <w:rsid w:val="00F63201"/>
    <w:rPr>
      <w:rFonts w:eastAsiaTheme="minorHAnsi"/>
      <w:lang w:eastAsia="en-US"/>
    </w:rPr>
  </w:style>
  <w:style w:type="paragraph" w:customStyle="1" w:styleId="4F13FC62D5754961829C4EACF378499B16">
    <w:name w:val="4F13FC62D5754961829C4EACF378499B16"/>
    <w:rsid w:val="00F63201"/>
    <w:rPr>
      <w:rFonts w:eastAsiaTheme="minorHAnsi"/>
      <w:lang w:eastAsia="en-US"/>
    </w:rPr>
  </w:style>
  <w:style w:type="paragraph" w:customStyle="1" w:styleId="00A8ED162EC040FC95021527F2688F0A12">
    <w:name w:val="00A8ED162EC040FC95021527F2688F0A12"/>
    <w:rsid w:val="00F63201"/>
    <w:rPr>
      <w:rFonts w:eastAsiaTheme="minorHAnsi"/>
      <w:lang w:eastAsia="en-US"/>
    </w:rPr>
  </w:style>
  <w:style w:type="paragraph" w:customStyle="1" w:styleId="686B35CF7DEE43CBA9DA842FF77F2EA426">
    <w:name w:val="686B35CF7DEE43CBA9DA842FF77F2EA426"/>
    <w:rsid w:val="00F63201"/>
    <w:rPr>
      <w:rFonts w:eastAsiaTheme="minorHAnsi"/>
      <w:lang w:eastAsia="en-US"/>
    </w:rPr>
  </w:style>
  <w:style w:type="paragraph" w:customStyle="1" w:styleId="9CF3E4447A3041D2AF9E988108D8EE1F27">
    <w:name w:val="9CF3E4447A3041D2AF9E988108D8EE1F27"/>
    <w:rsid w:val="00F63201"/>
    <w:rPr>
      <w:rFonts w:eastAsiaTheme="minorHAnsi"/>
      <w:lang w:eastAsia="en-US"/>
    </w:rPr>
  </w:style>
  <w:style w:type="paragraph" w:customStyle="1" w:styleId="5777D0D537C74F349670AD6610596A5327">
    <w:name w:val="5777D0D537C74F349670AD6610596A5327"/>
    <w:rsid w:val="00F63201"/>
    <w:rPr>
      <w:rFonts w:eastAsiaTheme="minorHAnsi"/>
      <w:lang w:eastAsia="en-US"/>
    </w:rPr>
  </w:style>
  <w:style w:type="paragraph" w:customStyle="1" w:styleId="8609FC242A5B4C9BAE9EEC9618C4C0C311">
    <w:name w:val="8609FC242A5B4C9BAE9EEC9618C4C0C311"/>
    <w:rsid w:val="00F63201"/>
    <w:rPr>
      <w:rFonts w:eastAsiaTheme="minorHAnsi"/>
      <w:lang w:eastAsia="en-US"/>
    </w:rPr>
  </w:style>
  <w:style w:type="paragraph" w:customStyle="1" w:styleId="12BDE45E09154474873CF5C356E7248512">
    <w:name w:val="12BDE45E09154474873CF5C356E7248512"/>
    <w:rsid w:val="00F63201"/>
    <w:rPr>
      <w:rFonts w:eastAsiaTheme="minorHAnsi"/>
      <w:lang w:eastAsia="en-US"/>
    </w:rPr>
  </w:style>
  <w:style w:type="paragraph" w:customStyle="1" w:styleId="CF0615FCDDB144D19C61D85DA1E03C3B30">
    <w:name w:val="CF0615FCDDB144D19C61D85DA1E03C3B30"/>
    <w:rsid w:val="00F63201"/>
    <w:rPr>
      <w:rFonts w:eastAsiaTheme="minorHAnsi"/>
      <w:lang w:eastAsia="en-US"/>
    </w:rPr>
  </w:style>
  <w:style w:type="paragraph" w:customStyle="1" w:styleId="557037BD4BFA45A98F13B7750E6FD18530">
    <w:name w:val="557037BD4BFA45A98F13B7750E6FD18530"/>
    <w:rsid w:val="00F63201"/>
    <w:rPr>
      <w:rFonts w:eastAsiaTheme="minorHAnsi"/>
      <w:lang w:eastAsia="en-US"/>
    </w:rPr>
  </w:style>
  <w:style w:type="paragraph" w:customStyle="1" w:styleId="B0A7B38679E84E068F8AE5B5A12CDEC430">
    <w:name w:val="B0A7B38679E84E068F8AE5B5A12CDEC430"/>
    <w:rsid w:val="00F63201"/>
    <w:rPr>
      <w:rFonts w:eastAsiaTheme="minorHAnsi"/>
      <w:lang w:eastAsia="en-US"/>
    </w:rPr>
  </w:style>
  <w:style w:type="paragraph" w:customStyle="1" w:styleId="5D35AFB12AE9437D95BECDB93B1530687">
    <w:name w:val="5D35AFB12AE9437D95BECDB93B1530687"/>
    <w:rsid w:val="00F63201"/>
    <w:rPr>
      <w:rFonts w:eastAsiaTheme="minorHAnsi"/>
      <w:lang w:eastAsia="en-US"/>
    </w:rPr>
  </w:style>
  <w:style w:type="paragraph" w:customStyle="1" w:styleId="9EA259EA07804C1D8D74B02CCB3851547">
    <w:name w:val="9EA259EA07804C1D8D74B02CCB3851547"/>
    <w:rsid w:val="00F63201"/>
    <w:rPr>
      <w:rFonts w:eastAsiaTheme="minorHAnsi"/>
      <w:lang w:eastAsia="en-US"/>
    </w:rPr>
  </w:style>
  <w:style w:type="paragraph" w:customStyle="1" w:styleId="19F58F407733494FA427A4813F935ECD7">
    <w:name w:val="19F58F407733494FA427A4813F935ECD7"/>
    <w:rsid w:val="00F63201"/>
    <w:rPr>
      <w:rFonts w:eastAsiaTheme="minorHAnsi"/>
      <w:lang w:eastAsia="en-US"/>
    </w:rPr>
  </w:style>
  <w:style w:type="paragraph" w:customStyle="1" w:styleId="BBBF4D80AC374D629FB1E3F50B9E54DF7">
    <w:name w:val="BBBF4D80AC374D629FB1E3F50B9E54DF7"/>
    <w:rsid w:val="00F63201"/>
    <w:rPr>
      <w:rFonts w:eastAsiaTheme="minorHAnsi"/>
      <w:lang w:eastAsia="en-US"/>
    </w:rPr>
  </w:style>
  <w:style w:type="paragraph" w:customStyle="1" w:styleId="53000C0B49764A86A448F1B7EB33CBDB7">
    <w:name w:val="53000C0B49764A86A448F1B7EB33CBDB7"/>
    <w:rsid w:val="00F63201"/>
    <w:rPr>
      <w:rFonts w:eastAsiaTheme="minorHAnsi"/>
      <w:lang w:eastAsia="en-US"/>
    </w:rPr>
  </w:style>
  <w:style w:type="paragraph" w:customStyle="1" w:styleId="926B49683F364A1397470C9311E50A9A7">
    <w:name w:val="926B49683F364A1397470C9311E50A9A7"/>
    <w:rsid w:val="00F63201"/>
    <w:rPr>
      <w:rFonts w:eastAsiaTheme="minorHAnsi"/>
      <w:lang w:eastAsia="en-US"/>
    </w:rPr>
  </w:style>
  <w:style w:type="paragraph" w:customStyle="1" w:styleId="E70E8F7CA58D4E2ABA2773842CA91F1428">
    <w:name w:val="E70E8F7CA58D4E2ABA2773842CA91F1428"/>
    <w:rsid w:val="00F63201"/>
    <w:rPr>
      <w:rFonts w:eastAsiaTheme="minorHAnsi"/>
      <w:lang w:eastAsia="en-US"/>
    </w:rPr>
  </w:style>
  <w:style w:type="paragraph" w:customStyle="1" w:styleId="929A33498A1347E5959C02CC585A589728">
    <w:name w:val="929A33498A1347E5959C02CC585A589728"/>
    <w:rsid w:val="00F63201"/>
    <w:rPr>
      <w:rFonts w:eastAsiaTheme="minorHAnsi"/>
      <w:lang w:eastAsia="en-US"/>
    </w:rPr>
  </w:style>
  <w:style w:type="paragraph" w:customStyle="1" w:styleId="CC8F13523E80490CA12751DAB015FD4028">
    <w:name w:val="CC8F13523E80490CA12751DAB015FD4028"/>
    <w:rsid w:val="00F63201"/>
    <w:rPr>
      <w:rFonts w:eastAsiaTheme="minorHAnsi"/>
      <w:lang w:eastAsia="en-US"/>
    </w:rPr>
  </w:style>
  <w:style w:type="paragraph" w:customStyle="1" w:styleId="DCB9E572D57E406B9667FEBCBEF152CA28">
    <w:name w:val="DCB9E572D57E406B9667FEBCBEF152CA28"/>
    <w:rsid w:val="00F63201"/>
    <w:rPr>
      <w:rFonts w:eastAsiaTheme="minorHAnsi"/>
      <w:lang w:eastAsia="en-US"/>
    </w:rPr>
  </w:style>
  <w:style w:type="paragraph" w:customStyle="1" w:styleId="0A34873043004522A399F60E28995FEA28">
    <w:name w:val="0A34873043004522A399F60E28995FEA28"/>
    <w:rsid w:val="00F63201"/>
    <w:rPr>
      <w:rFonts w:eastAsiaTheme="minorHAnsi"/>
      <w:lang w:eastAsia="en-US"/>
    </w:rPr>
  </w:style>
  <w:style w:type="paragraph" w:customStyle="1" w:styleId="7DDDB7885D624B339A74DB87AE363DD428">
    <w:name w:val="7DDDB7885D624B339A74DB87AE363DD428"/>
    <w:rsid w:val="00F63201"/>
    <w:rPr>
      <w:rFonts w:eastAsiaTheme="minorHAnsi"/>
      <w:lang w:eastAsia="en-US"/>
    </w:rPr>
  </w:style>
  <w:style w:type="paragraph" w:customStyle="1" w:styleId="0C21EA214FC34FD385B11E29F68BA9E828">
    <w:name w:val="0C21EA214FC34FD385B11E29F68BA9E828"/>
    <w:rsid w:val="00F63201"/>
    <w:rPr>
      <w:rFonts w:eastAsiaTheme="minorHAnsi"/>
      <w:lang w:eastAsia="en-US"/>
    </w:rPr>
  </w:style>
  <w:style w:type="paragraph" w:customStyle="1" w:styleId="EDBACD3193A5492F848C38ADD6003A4128">
    <w:name w:val="EDBACD3193A5492F848C38ADD6003A4128"/>
    <w:rsid w:val="00F63201"/>
    <w:rPr>
      <w:rFonts w:eastAsiaTheme="minorHAnsi"/>
      <w:lang w:eastAsia="en-US"/>
    </w:rPr>
  </w:style>
  <w:style w:type="paragraph" w:customStyle="1" w:styleId="3991E61EC0834179BE09751825658BDA28">
    <w:name w:val="3991E61EC0834179BE09751825658BDA28"/>
    <w:rsid w:val="00F63201"/>
    <w:rPr>
      <w:rFonts w:eastAsiaTheme="minorHAnsi"/>
      <w:lang w:eastAsia="en-US"/>
    </w:rPr>
  </w:style>
  <w:style w:type="paragraph" w:customStyle="1" w:styleId="F9D48B04209147B18F79BD05B7FBDAA728">
    <w:name w:val="F9D48B04209147B18F79BD05B7FBDAA728"/>
    <w:rsid w:val="00F63201"/>
    <w:rPr>
      <w:rFonts w:eastAsiaTheme="minorHAnsi"/>
      <w:lang w:eastAsia="en-US"/>
    </w:rPr>
  </w:style>
  <w:style w:type="paragraph" w:customStyle="1" w:styleId="3EBFB06730204C0C9334D5D12DE0611028">
    <w:name w:val="3EBFB06730204C0C9334D5D12DE0611028"/>
    <w:rsid w:val="00F63201"/>
    <w:rPr>
      <w:rFonts w:eastAsiaTheme="minorHAnsi"/>
      <w:lang w:eastAsia="en-US"/>
    </w:rPr>
  </w:style>
  <w:style w:type="paragraph" w:customStyle="1" w:styleId="C279A33C63734E9897D25E34124AA3B827">
    <w:name w:val="C279A33C63734E9897D25E34124AA3B827"/>
    <w:rsid w:val="00F63201"/>
    <w:rPr>
      <w:rFonts w:eastAsiaTheme="minorHAnsi"/>
      <w:lang w:eastAsia="en-US"/>
    </w:rPr>
  </w:style>
  <w:style w:type="paragraph" w:customStyle="1" w:styleId="DF77DC0FE04049069D0659AE836F14EB17">
    <w:name w:val="DF77DC0FE04049069D0659AE836F14EB17"/>
    <w:rsid w:val="00F63201"/>
    <w:rPr>
      <w:rFonts w:eastAsiaTheme="minorHAnsi"/>
      <w:lang w:eastAsia="en-US"/>
    </w:rPr>
  </w:style>
  <w:style w:type="paragraph" w:customStyle="1" w:styleId="4F13FC62D5754961829C4EACF378499B17">
    <w:name w:val="4F13FC62D5754961829C4EACF378499B17"/>
    <w:rsid w:val="00F63201"/>
    <w:rPr>
      <w:rFonts w:eastAsiaTheme="minorHAnsi"/>
      <w:lang w:eastAsia="en-US"/>
    </w:rPr>
  </w:style>
  <w:style w:type="paragraph" w:customStyle="1" w:styleId="00A8ED162EC040FC95021527F2688F0A13">
    <w:name w:val="00A8ED162EC040FC95021527F2688F0A13"/>
    <w:rsid w:val="00F63201"/>
    <w:rPr>
      <w:rFonts w:eastAsiaTheme="minorHAnsi"/>
      <w:lang w:eastAsia="en-US"/>
    </w:rPr>
  </w:style>
  <w:style w:type="paragraph" w:customStyle="1" w:styleId="686B35CF7DEE43CBA9DA842FF77F2EA427">
    <w:name w:val="686B35CF7DEE43CBA9DA842FF77F2EA427"/>
    <w:rsid w:val="00F63201"/>
    <w:rPr>
      <w:rFonts w:eastAsiaTheme="minorHAnsi"/>
      <w:lang w:eastAsia="en-US"/>
    </w:rPr>
  </w:style>
  <w:style w:type="paragraph" w:customStyle="1" w:styleId="9CF3E4447A3041D2AF9E988108D8EE1F28">
    <w:name w:val="9CF3E4447A3041D2AF9E988108D8EE1F28"/>
    <w:rsid w:val="00F63201"/>
    <w:rPr>
      <w:rFonts w:eastAsiaTheme="minorHAnsi"/>
      <w:lang w:eastAsia="en-US"/>
    </w:rPr>
  </w:style>
  <w:style w:type="paragraph" w:customStyle="1" w:styleId="5777D0D537C74F349670AD6610596A5328">
    <w:name w:val="5777D0D537C74F349670AD6610596A5328"/>
    <w:rsid w:val="00F63201"/>
    <w:rPr>
      <w:rFonts w:eastAsiaTheme="minorHAnsi"/>
      <w:lang w:eastAsia="en-US"/>
    </w:rPr>
  </w:style>
  <w:style w:type="paragraph" w:customStyle="1" w:styleId="8609FC242A5B4C9BAE9EEC9618C4C0C312">
    <w:name w:val="8609FC242A5B4C9BAE9EEC9618C4C0C312"/>
    <w:rsid w:val="00F63201"/>
    <w:rPr>
      <w:rFonts w:eastAsiaTheme="minorHAnsi"/>
      <w:lang w:eastAsia="en-US"/>
    </w:rPr>
  </w:style>
  <w:style w:type="paragraph" w:customStyle="1" w:styleId="12BDE45E09154474873CF5C356E7248513">
    <w:name w:val="12BDE45E09154474873CF5C356E7248513"/>
    <w:rsid w:val="00F63201"/>
    <w:rPr>
      <w:rFonts w:eastAsiaTheme="minorHAnsi"/>
      <w:lang w:eastAsia="en-US"/>
    </w:rPr>
  </w:style>
  <w:style w:type="paragraph" w:customStyle="1" w:styleId="CF0615FCDDB144D19C61D85DA1E03C3B31">
    <w:name w:val="CF0615FCDDB144D19C61D85DA1E03C3B31"/>
    <w:rsid w:val="00F63201"/>
    <w:rPr>
      <w:rFonts w:eastAsiaTheme="minorHAnsi"/>
      <w:lang w:eastAsia="en-US"/>
    </w:rPr>
  </w:style>
  <w:style w:type="paragraph" w:customStyle="1" w:styleId="557037BD4BFA45A98F13B7750E6FD18531">
    <w:name w:val="557037BD4BFA45A98F13B7750E6FD18531"/>
    <w:rsid w:val="00F63201"/>
    <w:rPr>
      <w:rFonts w:eastAsiaTheme="minorHAnsi"/>
      <w:lang w:eastAsia="en-US"/>
    </w:rPr>
  </w:style>
  <w:style w:type="paragraph" w:customStyle="1" w:styleId="B0A7B38679E84E068F8AE5B5A12CDEC431">
    <w:name w:val="B0A7B38679E84E068F8AE5B5A12CDEC431"/>
    <w:rsid w:val="00F63201"/>
    <w:rPr>
      <w:rFonts w:eastAsiaTheme="minorHAnsi"/>
      <w:lang w:eastAsia="en-US"/>
    </w:rPr>
  </w:style>
  <w:style w:type="paragraph" w:customStyle="1" w:styleId="5D35AFB12AE9437D95BECDB93B1530688">
    <w:name w:val="5D35AFB12AE9437D95BECDB93B1530688"/>
    <w:rsid w:val="00F63201"/>
    <w:rPr>
      <w:rFonts w:eastAsiaTheme="minorHAnsi"/>
      <w:lang w:eastAsia="en-US"/>
    </w:rPr>
  </w:style>
  <w:style w:type="paragraph" w:customStyle="1" w:styleId="9EA259EA07804C1D8D74B02CCB3851548">
    <w:name w:val="9EA259EA07804C1D8D74B02CCB3851548"/>
    <w:rsid w:val="00F63201"/>
    <w:rPr>
      <w:rFonts w:eastAsiaTheme="minorHAnsi"/>
      <w:lang w:eastAsia="en-US"/>
    </w:rPr>
  </w:style>
  <w:style w:type="paragraph" w:customStyle="1" w:styleId="19F58F407733494FA427A4813F935ECD8">
    <w:name w:val="19F58F407733494FA427A4813F935ECD8"/>
    <w:rsid w:val="00F63201"/>
    <w:rPr>
      <w:rFonts w:eastAsiaTheme="minorHAnsi"/>
      <w:lang w:eastAsia="en-US"/>
    </w:rPr>
  </w:style>
  <w:style w:type="paragraph" w:customStyle="1" w:styleId="BBBF4D80AC374D629FB1E3F50B9E54DF8">
    <w:name w:val="BBBF4D80AC374D629FB1E3F50B9E54DF8"/>
    <w:rsid w:val="00F63201"/>
    <w:rPr>
      <w:rFonts w:eastAsiaTheme="minorHAnsi"/>
      <w:lang w:eastAsia="en-US"/>
    </w:rPr>
  </w:style>
  <w:style w:type="paragraph" w:customStyle="1" w:styleId="53000C0B49764A86A448F1B7EB33CBDB8">
    <w:name w:val="53000C0B49764A86A448F1B7EB33CBDB8"/>
    <w:rsid w:val="00F63201"/>
    <w:rPr>
      <w:rFonts w:eastAsiaTheme="minorHAnsi"/>
      <w:lang w:eastAsia="en-US"/>
    </w:rPr>
  </w:style>
  <w:style w:type="paragraph" w:customStyle="1" w:styleId="926B49683F364A1397470C9311E50A9A8">
    <w:name w:val="926B49683F364A1397470C9311E50A9A8"/>
    <w:rsid w:val="00F63201"/>
    <w:rPr>
      <w:rFonts w:eastAsiaTheme="minorHAnsi"/>
      <w:lang w:eastAsia="en-US"/>
    </w:rPr>
  </w:style>
  <w:style w:type="paragraph" w:customStyle="1" w:styleId="E70E8F7CA58D4E2ABA2773842CA91F1429">
    <w:name w:val="E70E8F7CA58D4E2ABA2773842CA91F1429"/>
    <w:rsid w:val="00F63201"/>
    <w:rPr>
      <w:rFonts w:eastAsiaTheme="minorHAnsi"/>
      <w:lang w:eastAsia="en-US"/>
    </w:rPr>
  </w:style>
  <w:style w:type="paragraph" w:customStyle="1" w:styleId="929A33498A1347E5959C02CC585A589729">
    <w:name w:val="929A33498A1347E5959C02CC585A589729"/>
    <w:rsid w:val="00F63201"/>
    <w:rPr>
      <w:rFonts w:eastAsiaTheme="minorHAnsi"/>
      <w:lang w:eastAsia="en-US"/>
    </w:rPr>
  </w:style>
  <w:style w:type="paragraph" w:customStyle="1" w:styleId="CC8F13523E80490CA12751DAB015FD4029">
    <w:name w:val="CC8F13523E80490CA12751DAB015FD4029"/>
    <w:rsid w:val="00F63201"/>
    <w:rPr>
      <w:rFonts w:eastAsiaTheme="minorHAnsi"/>
      <w:lang w:eastAsia="en-US"/>
    </w:rPr>
  </w:style>
  <w:style w:type="paragraph" w:customStyle="1" w:styleId="DCB9E572D57E406B9667FEBCBEF152CA29">
    <w:name w:val="DCB9E572D57E406B9667FEBCBEF152CA29"/>
    <w:rsid w:val="00F63201"/>
    <w:rPr>
      <w:rFonts w:eastAsiaTheme="minorHAnsi"/>
      <w:lang w:eastAsia="en-US"/>
    </w:rPr>
  </w:style>
  <w:style w:type="paragraph" w:customStyle="1" w:styleId="0A34873043004522A399F60E28995FEA29">
    <w:name w:val="0A34873043004522A399F60E28995FEA29"/>
    <w:rsid w:val="00F63201"/>
    <w:rPr>
      <w:rFonts w:eastAsiaTheme="minorHAnsi"/>
      <w:lang w:eastAsia="en-US"/>
    </w:rPr>
  </w:style>
  <w:style w:type="paragraph" w:customStyle="1" w:styleId="7DDDB7885D624B339A74DB87AE363DD429">
    <w:name w:val="7DDDB7885D624B339A74DB87AE363DD429"/>
    <w:rsid w:val="00F63201"/>
    <w:rPr>
      <w:rFonts w:eastAsiaTheme="minorHAnsi"/>
      <w:lang w:eastAsia="en-US"/>
    </w:rPr>
  </w:style>
  <w:style w:type="paragraph" w:customStyle="1" w:styleId="0C21EA214FC34FD385B11E29F68BA9E829">
    <w:name w:val="0C21EA214FC34FD385B11E29F68BA9E829"/>
    <w:rsid w:val="00F63201"/>
    <w:rPr>
      <w:rFonts w:eastAsiaTheme="minorHAnsi"/>
      <w:lang w:eastAsia="en-US"/>
    </w:rPr>
  </w:style>
  <w:style w:type="paragraph" w:customStyle="1" w:styleId="EDBACD3193A5492F848C38ADD6003A4129">
    <w:name w:val="EDBACD3193A5492F848C38ADD6003A4129"/>
    <w:rsid w:val="00F63201"/>
    <w:rPr>
      <w:rFonts w:eastAsiaTheme="minorHAnsi"/>
      <w:lang w:eastAsia="en-US"/>
    </w:rPr>
  </w:style>
  <w:style w:type="paragraph" w:customStyle="1" w:styleId="3991E61EC0834179BE09751825658BDA29">
    <w:name w:val="3991E61EC0834179BE09751825658BDA29"/>
    <w:rsid w:val="00F63201"/>
    <w:rPr>
      <w:rFonts w:eastAsiaTheme="minorHAnsi"/>
      <w:lang w:eastAsia="en-US"/>
    </w:rPr>
  </w:style>
  <w:style w:type="paragraph" w:customStyle="1" w:styleId="F9D48B04209147B18F79BD05B7FBDAA729">
    <w:name w:val="F9D48B04209147B18F79BD05B7FBDAA729"/>
    <w:rsid w:val="00F63201"/>
    <w:rPr>
      <w:rFonts w:eastAsiaTheme="minorHAnsi"/>
      <w:lang w:eastAsia="en-US"/>
    </w:rPr>
  </w:style>
  <w:style w:type="paragraph" w:customStyle="1" w:styleId="3EBFB06730204C0C9334D5D12DE0611029">
    <w:name w:val="3EBFB06730204C0C9334D5D12DE0611029"/>
    <w:rsid w:val="00F63201"/>
    <w:rPr>
      <w:rFonts w:eastAsiaTheme="minorHAnsi"/>
      <w:lang w:eastAsia="en-US"/>
    </w:rPr>
  </w:style>
  <w:style w:type="paragraph" w:customStyle="1" w:styleId="C279A33C63734E9897D25E34124AA3B828">
    <w:name w:val="C279A33C63734E9897D25E34124AA3B828"/>
    <w:rsid w:val="00F63201"/>
    <w:rPr>
      <w:rFonts w:eastAsiaTheme="minorHAnsi"/>
      <w:lang w:eastAsia="en-US"/>
    </w:rPr>
  </w:style>
  <w:style w:type="paragraph" w:customStyle="1" w:styleId="DF77DC0FE04049069D0659AE836F14EB18">
    <w:name w:val="DF77DC0FE04049069D0659AE836F14EB18"/>
    <w:rsid w:val="00F63201"/>
    <w:rPr>
      <w:rFonts w:eastAsiaTheme="minorHAnsi"/>
      <w:lang w:eastAsia="en-US"/>
    </w:rPr>
  </w:style>
  <w:style w:type="paragraph" w:customStyle="1" w:styleId="4F13FC62D5754961829C4EACF378499B18">
    <w:name w:val="4F13FC62D5754961829C4EACF378499B18"/>
    <w:rsid w:val="00F63201"/>
    <w:rPr>
      <w:rFonts w:eastAsiaTheme="minorHAnsi"/>
      <w:lang w:eastAsia="en-US"/>
    </w:rPr>
  </w:style>
  <w:style w:type="paragraph" w:customStyle="1" w:styleId="00A8ED162EC040FC95021527F2688F0A14">
    <w:name w:val="00A8ED162EC040FC95021527F2688F0A14"/>
    <w:rsid w:val="00F63201"/>
    <w:rPr>
      <w:rFonts w:eastAsiaTheme="minorHAnsi"/>
      <w:lang w:eastAsia="en-US"/>
    </w:rPr>
  </w:style>
  <w:style w:type="paragraph" w:customStyle="1" w:styleId="686B35CF7DEE43CBA9DA842FF77F2EA428">
    <w:name w:val="686B35CF7DEE43CBA9DA842FF77F2EA428"/>
    <w:rsid w:val="00F63201"/>
    <w:rPr>
      <w:rFonts w:eastAsiaTheme="minorHAnsi"/>
      <w:lang w:eastAsia="en-US"/>
    </w:rPr>
  </w:style>
  <w:style w:type="paragraph" w:customStyle="1" w:styleId="9CF3E4447A3041D2AF9E988108D8EE1F29">
    <w:name w:val="9CF3E4447A3041D2AF9E988108D8EE1F29"/>
    <w:rsid w:val="00F63201"/>
    <w:rPr>
      <w:rFonts w:eastAsiaTheme="minorHAnsi"/>
      <w:lang w:eastAsia="en-US"/>
    </w:rPr>
  </w:style>
  <w:style w:type="paragraph" w:customStyle="1" w:styleId="5777D0D537C74F349670AD6610596A5329">
    <w:name w:val="5777D0D537C74F349670AD6610596A5329"/>
    <w:rsid w:val="00F63201"/>
    <w:rPr>
      <w:rFonts w:eastAsiaTheme="minorHAnsi"/>
      <w:lang w:eastAsia="en-US"/>
    </w:rPr>
  </w:style>
  <w:style w:type="paragraph" w:customStyle="1" w:styleId="8609FC242A5B4C9BAE9EEC9618C4C0C313">
    <w:name w:val="8609FC242A5B4C9BAE9EEC9618C4C0C313"/>
    <w:rsid w:val="00F63201"/>
    <w:rPr>
      <w:rFonts w:eastAsiaTheme="minorHAnsi"/>
      <w:lang w:eastAsia="en-US"/>
    </w:rPr>
  </w:style>
  <w:style w:type="paragraph" w:customStyle="1" w:styleId="12BDE45E09154474873CF5C356E7248514">
    <w:name w:val="12BDE45E09154474873CF5C356E7248514"/>
    <w:rsid w:val="007E142A"/>
    <w:rPr>
      <w:rFonts w:eastAsiaTheme="minorHAnsi"/>
      <w:lang w:eastAsia="en-US"/>
    </w:rPr>
  </w:style>
  <w:style w:type="paragraph" w:customStyle="1" w:styleId="CF0615FCDDB144D19C61D85DA1E03C3B32">
    <w:name w:val="CF0615FCDDB144D19C61D85DA1E03C3B32"/>
    <w:rsid w:val="007E142A"/>
    <w:rPr>
      <w:rFonts w:eastAsiaTheme="minorHAnsi"/>
      <w:lang w:eastAsia="en-US"/>
    </w:rPr>
  </w:style>
  <w:style w:type="paragraph" w:customStyle="1" w:styleId="557037BD4BFA45A98F13B7750E6FD18532">
    <w:name w:val="557037BD4BFA45A98F13B7750E6FD18532"/>
    <w:rsid w:val="007E142A"/>
    <w:rPr>
      <w:rFonts w:eastAsiaTheme="minorHAnsi"/>
      <w:lang w:eastAsia="en-US"/>
    </w:rPr>
  </w:style>
  <w:style w:type="paragraph" w:customStyle="1" w:styleId="B0A7B38679E84E068F8AE5B5A12CDEC432">
    <w:name w:val="B0A7B38679E84E068F8AE5B5A12CDEC432"/>
    <w:rsid w:val="007E142A"/>
    <w:rPr>
      <w:rFonts w:eastAsiaTheme="minorHAnsi"/>
      <w:lang w:eastAsia="en-US"/>
    </w:rPr>
  </w:style>
  <w:style w:type="paragraph" w:customStyle="1" w:styleId="5D35AFB12AE9437D95BECDB93B1530689">
    <w:name w:val="5D35AFB12AE9437D95BECDB93B1530689"/>
    <w:rsid w:val="007E142A"/>
    <w:rPr>
      <w:rFonts w:eastAsiaTheme="minorHAnsi"/>
      <w:lang w:eastAsia="en-US"/>
    </w:rPr>
  </w:style>
  <w:style w:type="paragraph" w:customStyle="1" w:styleId="9EA259EA07804C1D8D74B02CCB3851549">
    <w:name w:val="9EA259EA07804C1D8D74B02CCB3851549"/>
    <w:rsid w:val="007E142A"/>
    <w:rPr>
      <w:rFonts w:eastAsiaTheme="minorHAnsi"/>
      <w:lang w:eastAsia="en-US"/>
    </w:rPr>
  </w:style>
  <w:style w:type="paragraph" w:customStyle="1" w:styleId="19F58F407733494FA427A4813F935ECD9">
    <w:name w:val="19F58F407733494FA427A4813F935ECD9"/>
    <w:rsid w:val="007E142A"/>
    <w:rPr>
      <w:rFonts w:eastAsiaTheme="minorHAnsi"/>
      <w:lang w:eastAsia="en-US"/>
    </w:rPr>
  </w:style>
  <w:style w:type="paragraph" w:customStyle="1" w:styleId="BBBF4D80AC374D629FB1E3F50B9E54DF9">
    <w:name w:val="BBBF4D80AC374D629FB1E3F50B9E54DF9"/>
    <w:rsid w:val="007E142A"/>
    <w:rPr>
      <w:rFonts w:eastAsiaTheme="minorHAnsi"/>
      <w:lang w:eastAsia="en-US"/>
    </w:rPr>
  </w:style>
  <w:style w:type="paragraph" w:customStyle="1" w:styleId="53000C0B49764A86A448F1B7EB33CBDB9">
    <w:name w:val="53000C0B49764A86A448F1B7EB33CBDB9"/>
    <w:rsid w:val="007E142A"/>
    <w:rPr>
      <w:rFonts w:eastAsiaTheme="minorHAnsi"/>
      <w:lang w:eastAsia="en-US"/>
    </w:rPr>
  </w:style>
  <w:style w:type="paragraph" w:customStyle="1" w:styleId="926B49683F364A1397470C9311E50A9A9">
    <w:name w:val="926B49683F364A1397470C9311E50A9A9"/>
    <w:rsid w:val="007E142A"/>
    <w:rPr>
      <w:rFonts w:eastAsiaTheme="minorHAnsi"/>
      <w:lang w:eastAsia="en-US"/>
    </w:rPr>
  </w:style>
  <w:style w:type="paragraph" w:customStyle="1" w:styleId="E70E8F7CA58D4E2ABA2773842CA91F1430">
    <w:name w:val="E70E8F7CA58D4E2ABA2773842CA91F1430"/>
    <w:rsid w:val="007E142A"/>
    <w:rPr>
      <w:rFonts w:eastAsiaTheme="minorHAnsi"/>
      <w:lang w:eastAsia="en-US"/>
    </w:rPr>
  </w:style>
  <w:style w:type="paragraph" w:customStyle="1" w:styleId="929A33498A1347E5959C02CC585A589730">
    <w:name w:val="929A33498A1347E5959C02CC585A589730"/>
    <w:rsid w:val="007E142A"/>
    <w:rPr>
      <w:rFonts w:eastAsiaTheme="minorHAnsi"/>
      <w:lang w:eastAsia="en-US"/>
    </w:rPr>
  </w:style>
  <w:style w:type="paragraph" w:customStyle="1" w:styleId="CC8F13523E80490CA12751DAB015FD4030">
    <w:name w:val="CC8F13523E80490CA12751DAB015FD4030"/>
    <w:rsid w:val="007E142A"/>
    <w:rPr>
      <w:rFonts w:eastAsiaTheme="minorHAnsi"/>
      <w:lang w:eastAsia="en-US"/>
    </w:rPr>
  </w:style>
  <w:style w:type="paragraph" w:customStyle="1" w:styleId="DCB9E572D57E406B9667FEBCBEF152CA30">
    <w:name w:val="DCB9E572D57E406B9667FEBCBEF152CA30"/>
    <w:rsid w:val="007E142A"/>
    <w:rPr>
      <w:rFonts w:eastAsiaTheme="minorHAnsi"/>
      <w:lang w:eastAsia="en-US"/>
    </w:rPr>
  </w:style>
  <w:style w:type="paragraph" w:customStyle="1" w:styleId="0A34873043004522A399F60E28995FEA30">
    <w:name w:val="0A34873043004522A399F60E28995FEA30"/>
    <w:rsid w:val="007E142A"/>
    <w:rPr>
      <w:rFonts w:eastAsiaTheme="minorHAnsi"/>
      <w:lang w:eastAsia="en-US"/>
    </w:rPr>
  </w:style>
  <w:style w:type="paragraph" w:customStyle="1" w:styleId="7DDDB7885D624B339A74DB87AE363DD430">
    <w:name w:val="7DDDB7885D624B339A74DB87AE363DD430"/>
    <w:rsid w:val="007E142A"/>
    <w:rPr>
      <w:rFonts w:eastAsiaTheme="minorHAnsi"/>
      <w:lang w:eastAsia="en-US"/>
    </w:rPr>
  </w:style>
  <w:style w:type="paragraph" w:customStyle="1" w:styleId="0C21EA214FC34FD385B11E29F68BA9E830">
    <w:name w:val="0C21EA214FC34FD385B11E29F68BA9E830"/>
    <w:rsid w:val="007E142A"/>
    <w:rPr>
      <w:rFonts w:eastAsiaTheme="minorHAnsi"/>
      <w:lang w:eastAsia="en-US"/>
    </w:rPr>
  </w:style>
  <w:style w:type="paragraph" w:customStyle="1" w:styleId="EDBACD3193A5492F848C38ADD6003A4130">
    <w:name w:val="EDBACD3193A5492F848C38ADD6003A4130"/>
    <w:rsid w:val="007E142A"/>
    <w:rPr>
      <w:rFonts w:eastAsiaTheme="minorHAnsi"/>
      <w:lang w:eastAsia="en-US"/>
    </w:rPr>
  </w:style>
  <w:style w:type="paragraph" w:customStyle="1" w:styleId="3991E61EC0834179BE09751825658BDA30">
    <w:name w:val="3991E61EC0834179BE09751825658BDA30"/>
    <w:rsid w:val="007E142A"/>
    <w:rPr>
      <w:rFonts w:eastAsiaTheme="minorHAnsi"/>
      <w:lang w:eastAsia="en-US"/>
    </w:rPr>
  </w:style>
  <w:style w:type="paragraph" w:customStyle="1" w:styleId="F9D48B04209147B18F79BD05B7FBDAA730">
    <w:name w:val="F9D48B04209147B18F79BD05B7FBDAA730"/>
    <w:rsid w:val="007E142A"/>
    <w:rPr>
      <w:rFonts w:eastAsiaTheme="minorHAnsi"/>
      <w:lang w:eastAsia="en-US"/>
    </w:rPr>
  </w:style>
  <w:style w:type="paragraph" w:customStyle="1" w:styleId="3EBFB06730204C0C9334D5D12DE0611030">
    <w:name w:val="3EBFB06730204C0C9334D5D12DE0611030"/>
    <w:rsid w:val="007E142A"/>
    <w:rPr>
      <w:rFonts w:eastAsiaTheme="minorHAnsi"/>
      <w:lang w:eastAsia="en-US"/>
    </w:rPr>
  </w:style>
  <w:style w:type="paragraph" w:customStyle="1" w:styleId="C279A33C63734E9897D25E34124AA3B829">
    <w:name w:val="C279A33C63734E9897D25E34124AA3B829"/>
    <w:rsid w:val="007E142A"/>
    <w:rPr>
      <w:rFonts w:eastAsiaTheme="minorHAnsi"/>
      <w:lang w:eastAsia="en-US"/>
    </w:rPr>
  </w:style>
  <w:style w:type="paragraph" w:customStyle="1" w:styleId="DF77DC0FE04049069D0659AE836F14EB19">
    <w:name w:val="DF77DC0FE04049069D0659AE836F14EB19"/>
    <w:rsid w:val="007E142A"/>
    <w:rPr>
      <w:rFonts w:eastAsiaTheme="minorHAnsi"/>
      <w:lang w:eastAsia="en-US"/>
    </w:rPr>
  </w:style>
  <w:style w:type="paragraph" w:customStyle="1" w:styleId="4F13FC62D5754961829C4EACF378499B19">
    <w:name w:val="4F13FC62D5754961829C4EACF378499B19"/>
    <w:rsid w:val="007E142A"/>
    <w:rPr>
      <w:rFonts w:eastAsiaTheme="minorHAnsi"/>
      <w:lang w:eastAsia="en-US"/>
    </w:rPr>
  </w:style>
  <w:style w:type="paragraph" w:customStyle="1" w:styleId="00A8ED162EC040FC95021527F2688F0A15">
    <w:name w:val="00A8ED162EC040FC95021527F2688F0A15"/>
    <w:rsid w:val="007E142A"/>
    <w:rPr>
      <w:rFonts w:eastAsiaTheme="minorHAnsi"/>
      <w:lang w:eastAsia="en-US"/>
    </w:rPr>
  </w:style>
  <w:style w:type="paragraph" w:customStyle="1" w:styleId="A2B23C1A44C34261B04395220749D59E">
    <w:name w:val="A2B23C1A44C34261B04395220749D59E"/>
    <w:rsid w:val="007E142A"/>
    <w:rPr>
      <w:rFonts w:eastAsiaTheme="minorHAnsi"/>
      <w:lang w:eastAsia="en-US"/>
    </w:rPr>
  </w:style>
  <w:style w:type="paragraph" w:customStyle="1" w:styleId="933415FFE439455ABB5DE6E664012E2F">
    <w:name w:val="933415FFE439455ABB5DE6E664012E2F"/>
    <w:rsid w:val="007E142A"/>
    <w:rPr>
      <w:rFonts w:eastAsiaTheme="minorHAnsi"/>
      <w:lang w:eastAsia="en-US"/>
    </w:rPr>
  </w:style>
  <w:style w:type="paragraph" w:customStyle="1" w:styleId="9C4C8666664840A39CE0281DC8A9C197">
    <w:name w:val="9C4C8666664840A39CE0281DC8A9C197"/>
    <w:rsid w:val="007E142A"/>
    <w:rPr>
      <w:rFonts w:eastAsiaTheme="minorHAnsi"/>
      <w:lang w:eastAsia="en-US"/>
    </w:rPr>
  </w:style>
  <w:style w:type="paragraph" w:customStyle="1" w:styleId="612831AFEC244E3C8E3C6C2C606101D2">
    <w:name w:val="612831AFEC244E3C8E3C6C2C606101D2"/>
    <w:rsid w:val="007E142A"/>
    <w:rPr>
      <w:rFonts w:eastAsiaTheme="minorHAnsi"/>
      <w:lang w:eastAsia="en-US"/>
    </w:rPr>
  </w:style>
  <w:style w:type="paragraph" w:customStyle="1" w:styleId="12BDE45E09154474873CF5C356E7248515">
    <w:name w:val="12BDE45E09154474873CF5C356E7248515"/>
    <w:rsid w:val="00AF523E"/>
    <w:rPr>
      <w:rFonts w:eastAsiaTheme="minorHAnsi"/>
      <w:lang w:eastAsia="en-US"/>
    </w:rPr>
  </w:style>
  <w:style w:type="paragraph" w:customStyle="1" w:styleId="CF0615FCDDB144D19C61D85DA1E03C3B33">
    <w:name w:val="CF0615FCDDB144D19C61D85DA1E03C3B33"/>
    <w:rsid w:val="00AF523E"/>
    <w:rPr>
      <w:rFonts w:eastAsiaTheme="minorHAnsi"/>
      <w:lang w:eastAsia="en-US"/>
    </w:rPr>
  </w:style>
  <w:style w:type="paragraph" w:customStyle="1" w:styleId="557037BD4BFA45A98F13B7750E6FD18533">
    <w:name w:val="557037BD4BFA45A98F13B7750E6FD18533"/>
    <w:rsid w:val="00AF523E"/>
    <w:rPr>
      <w:rFonts w:eastAsiaTheme="minorHAnsi"/>
      <w:lang w:eastAsia="en-US"/>
    </w:rPr>
  </w:style>
  <w:style w:type="paragraph" w:customStyle="1" w:styleId="B0A7B38679E84E068F8AE5B5A12CDEC433">
    <w:name w:val="B0A7B38679E84E068F8AE5B5A12CDEC433"/>
    <w:rsid w:val="00AF523E"/>
    <w:rPr>
      <w:rFonts w:eastAsiaTheme="minorHAnsi"/>
      <w:lang w:eastAsia="en-US"/>
    </w:rPr>
  </w:style>
  <w:style w:type="paragraph" w:customStyle="1" w:styleId="5D35AFB12AE9437D95BECDB93B15306810">
    <w:name w:val="5D35AFB12AE9437D95BECDB93B15306810"/>
    <w:rsid w:val="00AF523E"/>
    <w:rPr>
      <w:rFonts w:eastAsiaTheme="minorHAnsi"/>
      <w:lang w:eastAsia="en-US"/>
    </w:rPr>
  </w:style>
  <w:style w:type="paragraph" w:customStyle="1" w:styleId="9EA259EA07804C1D8D74B02CCB38515410">
    <w:name w:val="9EA259EA07804C1D8D74B02CCB38515410"/>
    <w:rsid w:val="00AF523E"/>
    <w:rPr>
      <w:rFonts w:eastAsiaTheme="minorHAnsi"/>
      <w:lang w:eastAsia="en-US"/>
    </w:rPr>
  </w:style>
  <w:style w:type="paragraph" w:customStyle="1" w:styleId="19F58F407733494FA427A4813F935ECD10">
    <w:name w:val="19F58F407733494FA427A4813F935ECD10"/>
    <w:rsid w:val="00AF523E"/>
    <w:rPr>
      <w:rFonts w:eastAsiaTheme="minorHAnsi"/>
      <w:lang w:eastAsia="en-US"/>
    </w:rPr>
  </w:style>
  <w:style w:type="paragraph" w:customStyle="1" w:styleId="BBBF4D80AC374D629FB1E3F50B9E54DF10">
    <w:name w:val="BBBF4D80AC374D629FB1E3F50B9E54DF10"/>
    <w:rsid w:val="00AF523E"/>
    <w:rPr>
      <w:rFonts w:eastAsiaTheme="minorHAnsi"/>
      <w:lang w:eastAsia="en-US"/>
    </w:rPr>
  </w:style>
  <w:style w:type="paragraph" w:customStyle="1" w:styleId="53000C0B49764A86A448F1B7EB33CBDB10">
    <w:name w:val="53000C0B49764A86A448F1B7EB33CBDB10"/>
    <w:rsid w:val="00AF523E"/>
    <w:rPr>
      <w:rFonts w:eastAsiaTheme="minorHAnsi"/>
      <w:lang w:eastAsia="en-US"/>
    </w:rPr>
  </w:style>
  <w:style w:type="paragraph" w:customStyle="1" w:styleId="926B49683F364A1397470C9311E50A9A10">
    <w:name w:val="926B49683F364A1397470C9311E50A9A10"/>
    <w:rsid w:val="00AF523E"/>
    <w:rPr>
      <w:rFonts w:eastAsiaTheme="minorHAnsi"/>
      <w:lang w:eastAsia="en-US"/>
    </w:rPr>
  </w:style>
  <w:style w:type="paragraph" w:customStyle="1" w:styleId="C279A33C63734E9897D25E34124AA3B830">
    <w:name w:val="C279A33C63734E9897D25E34124AA3B830"/>
    <w:rsid w:val="00AF523E"/>
    <w:rPr>
      <w:rFonts w:eastAsiaTheme="minorHAnsi"/>
      <w:lang w:eastAsia="en-US"/>
    </w:rPr>
  </w:style>
  <w:style w:type="paragraph" w:customStyle="1" w:styleId="DF77DC0FE04049069D0659AE836F14EB20">
    <w:name w:val="DF77DC0FE04049069D0659AE836F14EB20"/>
    <w:rsid w:val="00AF523E"/>
    <w:rPr>
      <w:rFonts w:eastAsiaTheme="minorHAnsi"/>
      <w:lang w:eastAsia="en-US"/>
    </w:rPr>
  </w:style>
  <w:style w:type="paragraph" w:customStyle="1" w:styleId="4F13FC62D5754961829C4EACF378499B20">
    <w:name w:val="4F13FC62D5754961829C4EACF378499B20"/>
    <w:rsid w:val="00AF523E"/>
    <w:rPr>
      <w:rFonts w:eastAsiaTheme="minorHAnsi"/>
      <w:lang w:eastAsia="en-US"/>
    </w:rPr>
  </w:style>
  <w:style w:type="paragraph" w:customStyle="1" w:styleId="00A8ED162EC040FC95021527F2688F0A16">
    <w:name w:val="00A8ED162EC040FC95021527F2688F0A16"/>
    <w:rsid w:val="00AF523E"/>
    <w:rPr>
      <w:rFonts w:eastAsiaTheme="minorHAnsi"/>
      <w:lang w:eastAsia="en-US"/>
    </w:rPr>
  </w:style>
  <w:style w:type="paragraph" w:customStyle="1" w:styleId="C5DA4701C0774D57851B4430948AF0E6">
    <w:name w:val="C5DA4701C0774D57851B4430948AF0E6"/>
    <w:rsid w:val="00AF523E"/>
    <w:rPr>
      <w:rFonts w:eastAsiaTheme="minorHAnsi"/>
      <w:lang w:eastAsia="en-US"/>
    </w:rPr>
  </w:style>
  <w:style w:type="paragraph" w:customStyle="1" w:styleId="1EC90DFDD3404FF1B58D088ACB1EC114">
    <w:name w:val="1EC90DFDD3404FF1B58D088ACB1EC114"/>
    <w:rsid w:val="00AF523E"/>
    <w:rPr>
      <w:rFonts w:eastAsiaTheme="minorHAnsi"/>
      <w:lang w:eastAsia="en-US"/>
    </w:rPr>
  </w:style>
  <w:style w:type="paragraph" w:customStyle="1" w:styleId="61DDFE52EBA041E0BAE6A2F06CC3336B">
    <w:name w:val="61DDFE52EBA041E0BAE6A2F06CC3336B"/>
    <w:rsid w:val="00AF523E"/>
    <w:rPr>
      <w:rFonts w:eastAsiaTheme="minorHAnsi"/>
      <w:lang w:eastAsia="en-US"/>
    </w:rPr>
  </w:style>
  <w:style w:type="paragraph" w:customStyle="1" w:styleId="354211204C66472F8B93961EB32923E8">
    <w:name w:val="354211204C66472F8B93961EB32923E8"/>
    <w:rsid w:val="00AF523E"/>
    <w:rPr>
      <w:rFonts w:eastAsiaTheme="minorHAnsi"/>
      <w:lang w:eastAsia="en-US"/>
    </w:rPr>
  </w:style>
  <w:style w:type="paragraph" w:customStyle="1" w:styleId="12BDE45E09154474873CF5C356E7248516">
    <w:name w:val="12BDE45E09154474873CF5C356E7248516"/>
    <w:rsid w:val="00AF523E"/>
    <w:rPr>
      <w:rFonts w:eastAsiaTheme="minorHAnsi"/>
      <w:lang w:eastAsia="en-US"/>
    </w:rPr>
  </w:style>
  <w:style w:type="paragraph" w:customStyle="1" w:styleId="CF0615FCDDB144D19C61D85DA1E03C3B34">
    <w:name w:val="CF0615FCDDB144D19C61D85DA1E03C3B34"/>
    <w:rsid w:val="00AF523E"/>
    <w:rPr>
      <w:rFonts w:eastAsiaTheme="minorHAnsi"/>
      <w:lang w:eastAsia="en-US"/>
    </w:rPr>
  </w:style>
  <w:style w:type="paragraph" w:customStyle="1" w:styleId="557037BD4BFA45A98F13B7750E6FD18534">
    <w:name w:val="557037BD4BFA45A98F13B7750E6FD18534"/>
    <w:rsid w:val="00AF523E"/>
    <w:rPr>
      <w:rFonts w:eastAsiaTheme="minorHAnsi"/>
      <w:lang w:eastAsia="en-US"/>
    </w:rPr>
  </w:style>
  <w:style w:type="paragraph" w:customStyle="1" w:styleId="B0A7B38679E84E068F8AE5B5A12CDEC434">
    <w:name w:val="B0A7B38679E84E068F8AE5B5A12CDEC434"/>
    <w:rsid w:val="00AF523E"/>
    <w:rPr>
      <w:rFonts w:eastAsiaTheme="minorHAnsi"/>
      <w:lang w:eastAsia="en-US"/>
    </w:rPr>
  </w:style>
  <w:style w:type="paragraph" w:customStyle="1" w:styleId="5D35AFB12AE9437D95BECDB93B15306811">
    <w:name w:val="5D35AFB12AE9437D95BECDB93B15306811"/>
    <w:rsid w:val="00AF523E"/>
    <w:rPr>
      <w:rFonts w:eastAsiaTheme="minorHAnsi"/>
      <w:lang w:eastAsia="en-US"/>
    </w:rPr>
  </w:style>
  <w:style w:type="paragraph" w:customStyle="1" w:styleId="9EA259EA07804C1D8D74B02CCB38515411">
    <w:name w:val="9EA259EA07804C1D8D74B02CCB38515411"/>
    <w:rsid w:val="00AF523E"/>
    <w:rPr>
      <w:rFonts w:eastAsiaTheme="minorHAnsi"/>
      <w:lang w:eastAsia="en-US"/>
    </w:rPr>
  </w:style>
  <w:style w:type="paragraph" w:customStyle="1" w:styleId="19F58F407733494FA427A4813F935ECD11">
    <w:name w:val="19F58F407733494FA427A4813F935ECD11"/>
    <w:rsid w:val="00AF523E"/>
    <w:rPr>
      <w:rFonts w:eastAsiaTheme="minorHAnsi"/>
      <w:lang w:eastAsia="en-US"/>
    </w:rPr>
  </w:style>
  <w:style w:type="paragraph" w:customStyle="1" w:styleId="BBBF4D80AC374D629FB1E3F50B9E54DF11">
    <w:name w:val="BBBF4D80AC374D629FB1E3F50B9E54DF11"/>
    <w:rsid w:val="00AF523E"/>
    <w:rPr>
      <w:rFonts w:eastAsiaTheme="minorHAnsi"/>
      <w:lang w:eastAsia="en-US"/>
    </w:rPr>
  </w:style>
  <w:style w:type="paragraph" w:customStyle="1" w:styleId="53000C0B49764A86A448F1B7EB33CBDB11">
    <w:name w:val="53000C0B49764A86A448F1B7EB33CBDB11"/>
    <w:rsid w:val="00AF523E"/>
    <w:rPr>
      <w:rFonts w:eastAsiaTheme="minorHAnsi"/>
      <w:lang w:eastAsia="en-US"/>
    </w:rPr>
  </w:style>
  <w:style w:type="paragraph" w:customStyle="1" w:styleId="926B49683F364A1397470C9311E50A9A11">
    <w:name w:val="926B49683F364A1397470C9311E50A9A11"/>
    <w:rsid w:val="00AF523E"/>
    <w:rPr>
      <w:rFonts w:eastAsiaTheme="minorHAnsi"/>
      <w:lang w:eastAsia="en-US"/>
    </w:rPr>
  </w:style>
  <w:style w:type="paragraph" w:customStyle="1" w:styleId="DF77DC0FE04049069D0659AE836F14EB21">
    <w:name w:val="DF77DC0FE04049069D0659AE836F14EB21"/>
    <w:rsid w:val="00AF523E"/>
    <w:rPr>
      <w:rFonts w:eastAsiaTheme="minorHAnsi"/>
      <w:lang w:eastAsia="en-US"/>
    </w:rPr>
  </w:style>
  <w:style w:type="paragraph" w:customStyle="1" w:styleId="4F13FC62D5754961829C4EACF378499B21">
    <w:name w:val="4F13FC62D5754961829C4EACF378499B21"/>
    <w:rsid w:val="00AF523E"/>
    <w:rPr>
      <w:rFonts w:eastAsiaTheme="minorHAnsi"/>
      <w:lang w:eastAsia="en-US"/>
    </w:rPr>
  </w:style>
  <w:style w:type="paragraph" w:customStyle="1" w:styleId="00A8ED162EC040FC95021527F2688F0A17">
    <w:name w:val="00A8ED162EC040FC95021527F2688F0A17"/>
    <w:rsid w:val="00AF523E"/>
    <w:rPr>
      <w:rFonts w:eastAsiaTheme="minorHAnsi"/>
      <w:lang w:eastAsia="en-US"/>
    </w:rPr>
  </w:style>
  <w:style w:type="paragraph" w:customStyle="1" w:styleId="C5DA4701C0774D57851B4430948AF0E61">
    <w:name w:val="C5DA4701C0774D57851B4430948AF0E61"/>
    <w:rsid w:val="00AF523E"/>
    <w:rPr>
      <w:rFonts w:eastAsiaTheme="minorHAnsi"/>
      <w:lang w:eastAsia="en-US"/>
    </w:rPr>
  </w:style>
  <w:style w:type="paragraph" w:customStyle="1" w:styleId="1EC90DFDD3404FF1B58D088ACB1EC1141">
    <w:name w:val="1EC90DFDD3404FF1B58D088ACB1EC1141"/>
    <w:rsid w:val="00AF523E"/>
    <w:rPr>
      <w:rFonts w:eastAsiaTheme="minorHAnsi"/>
      <w:lang w:eastAsia="en-US"/>
    </w:rPr>
  </w:style>
  <w:style w:type="paragraph" w:customStyle="1" w:styleId="61DDFE52EBA041E0BAE6A2F06CC3336B1">
    <w:name w:val="61DDFE52EBA041E0BAE6A2F06CC3336B1"/>
    <w:rsid w:val="00AF523E"/>
    <w:rPr>
      <w:rFonts w:eastAsiaTheme="minorHAnsi"/>
      <w:lang w:eastAsia="en-US"/>
    </w:rPr>
  </w:style>
  <w:style w:type="paragraph" w:customStyle="1" w:styleId="354211204C66472F8B93961EB32923E81">
    <w:name w:val="354211204C66472F8B93961EB32923E81"/>
    <w:rsid w:val="00AF523E"/>
    <w:rPr>
      <w:rFonts w:eastAsiaTheme="minorHAnsi"/>
      <w:lang w:eastAsia="en-US"/>
    </w:rPr>
  </w:style>
  <w:style w:type="paragraph" w:customStyle="1" w:styleId="12BDE45E09154474873CF5C356E7248517">
    <w:name w:val="12BDE45E09154474873CF5C356E7248517"/>
    <w:rsid w:val="00AF523E"/>
    <w:rPr>
      <w:rFonts w:eastAsiaTheme="minorHAnsi"/>
      <w:lang w:eastAsia="en-US"/>
    </w:rPr>
  </w:style>
  <w:style w:type="paragraph" w:customStyle="1" w:styleId="CF0615FCDDB144D19C61D85DA1E03C3B35">
    <w:name w:val="CF0615FCDDB144D19C61D85DA1E03C3B35"/>
    <w:rsid w:val="00AF523E"/>
    <w:rPr>
      <w:rFonts w:eastAsiaTheme="minorHAnsi"/>
      <w:lang w:eastAsia="en-US"/>
    </w:rPr>
  </w:style>
  <w:style w:type="paragraph" w:customStyle="1" w:styleId="557037BD4BFA45A98F13B7750E6FD18535">
    <w:name w:val="557037BD4BFA45A98F13B7750E6FD18535"/>
    <w:rsid w:val="00AF523E"/>
    <w:rPr>
      <w:rFonts w:eastAsiaTheme="minorHAnsi"/>
      <w:lang w:eastAsia="en-US"/>
    </w:rPr>
  </w:style>
  <w:style w:type="paragraph" w:customStyle="1" w:styleId="B0A7B38679E84E068F8AE5B5A12CDEC435">
    <w:name w:val="B0A7B38679E84E068F8AE5B5A12CDEC435"/>
    <w:rsid w:val="00AF523E"/>
    <w:rPr>
      <w:rFonts w:eastAsiaTheme="minorHAnsi"/>
      <w:lang w:eastAsia="en-US"/>
    </w:rPr>
  </w:style>
  <w:style w:type="paragraph" w:customStyle="1" w:styleId="5D35AFB12AE9437D95BECDB93B15306812">
    <w:name w:val="5D35AFB12AE9437D95BECDB93B15306812"/>
    <w:rsid w:val="00AF523E"/>
    <w:rPr>
      <w:rFonts w:eastAsiaTheme="minorHAnsi"/>
      <w:lang w:eastAsia="en-US"/>
    </w:rPr>
  </w:style>
  <w:style w:type="paragraph" w:customStyle="1" w:styleId="9EA259EA07804C1D8D74B02CCB38515412">
    <w:name w:val="9EA259EA07804C1D8D74B02CCB38515412"/>
    <w:rsid w:val="00AF523E"/>
    <w:rPr>
      <w:rFonts w:eastAsiaTheme="minorHAnsi"/>
      <w:lang w:eastAsia="en-US"/>
    </w:rPr>
  </w:style>
  <w:style w:type="paragraph" w:customStyle="1" w:styleId="19F58F407733494FA427A4813F935ECD12">
    <w:name w:val="19F58F407733494FA427A4813F935ECD12"/>
    <w:rsid w:val="00AF523E"/>
    <w:rPr>
      <w:rFonts w:eastAsiaTheme="minorHAnsi"/>
      <w:lang w:eastAsia="en-US"/>
    </w:rPr>
  </w:style>
  <w:style w:type="paragraph" w:customStyle="1" w:styleId="BBBF4D80AC374D629FB1E3F50B9E54DF12">
    <w:name w:val="BBBF4D80AC374D629FB1E3F50B9E54DF12"/>
    <w:rsid w:val="00AF523E"/>
    <w:rPr>
      <w:rFonts w:eastAsiaTheme="minorHAnsi"/>
      <w:lang w:eastAsia="en-US"/>
    </w:rPr>
  </w:style>
  <w:style w:type="paragraph" w:customStyle="1" w:styleId="53000C0B49764A86A448F1B7EB33CBDB12">
    <w:name w:val="53000C0B49764A86A448F1B7EB33CBDB12"/>
    <w:rsid w:val="00AF523E"/>
    <w:rPr>
      <w:rFonts w:eastAsiaTheme="minorHAnsi"/>
      <w:lang w:eastAsia="en-US"/>
    </w:rPr>
  </w:style>
  <w:style w:type="paragraph" w:customStyle="1" w:styleId="926B49683F364A1397470C9311E50A9A12">
    <w:name w:val="926B49683F364A1397470C9311E50A9A12"/>
    <w:rsid w:val="00AF523E"/>
    <w:rPr>
      <w:rFonts w:eastAsiaTheme="minorHAnsi"/>
      <w:lang w:eastAsia="en-US"/>
    </w:rPr>
  </w:style>
  <w:style w:type="paragraph" w:customStyle="1" w:styleId="DF77DC0FE04049069D0659AE836F14EB22">
    <w:name w:val="DF77DC0FE04049069D0659AE836F14EB22"/>
    <w:rsid w:val="00AF523E"/>
    <w:rPr>
      <w:rFonts w:eastAsiaTheme="minorHAnsi"/>
      <w:lang w:eastAsia="en-US"/>
    </w:rPr>
  </w:style>
  <w:style w:type="paragraph" w:customStyle="1" w:styleId="4F13FC62D5754961829C4EACF378499B22">
    <w:name w:val="4F13FC62D5754961829C4EACF378499B22"/>
    <w:rsid w:val="00AF523E"/>
    <w:rPr>
      <w:rFonts w:eastAsiaTheme="minorHAnsi"/>
      <w:lang w:eastAsia="en-US"/>
    </w:rPr>
  </w:style>
  <w:style w:type="paragraph" w:customStyle="1" w:styleId="00A8ED162EC040FC95021527F2688F0A18">
    <w:name w:val="00A8ED162EC040FC95021527F2688F0A18"/>
    <w:rsid w:val="00AF523E"/>
    <w:rPr>
      <w:rFonts w:eastAsiaTheme="minorHAnsi"/>
      <w:lang w:eastAsia="en-US"/>
    </w:rPr>
  </w:style>
  <w:style w:type="paragraph" w:customStyle="1" w:styleId="C5DA4701C0774D57851B4430948AF0E62">
    <w:name w:val="C5DA4701C0774D57851B4430948AF0E62"/>
    <w:rsid w:val="00AF523E"/>
    <w:rPr>
      <w:rFonts w:eastAsiaTheme="minorHAnsi"/>
      <w:lang w:eastAsia="en-US"/>
    </w:rPr>
  </w:style>
  <w:style w:type="paragraph" w:customStyle="1" w:styleId="1EC90DFDD3404FF1B58D088ACB1EC1142">
    <w:name w:val="1EC90DFDD3404FF1B58D088ACB1EC1142"/>
    <w:rsid w:val="00AF523E"/>
    <w:rPr>
      <w:rFonts w:eastAsiaTheme="minorHAnsi"/>
      <w:lang w:eastAsia="en-US"/>
    </w:rPr>
  </w:style>
  <w:style w:type="paragraph" w:customStyle="1" w:styleId="61DDFE52EBA041E0BAE6A2F06CC3336B2">
    <w:name w:val="61DDFE52EBA041E0BAE6A2F06CC3336B2"/>
    <w:rsid w:val="00AF523E"/>
    <w:rPr>
      <w:rFonts w:eastAsiaTheme="minorHAnsi"/>
      <w:lang w:eastAsia="en-US"/>
    </w:rPr>
  </w:style>
  <w:style w:type="paragraph" w:customStyle="1" w:styleId="354211204C66472F8B93961EB32923E82">
    <w:name w:val="354211204C66472F8B93961EB32923E82"/>
    <w:rsid w:val="00AF523E"/>
    <w:rPr>
      <w:rFonts w:eastAsiaTheme="minorHAnsi"/>
      <w:lang w:eastAsia="en-US"/>
    </w:rPr>
  </w:style>
  <w:style w:type="paragraph" w:customStyle="1" w:styleId="A0EE32766E8445F69466A29FEC749E6E">
    <w:name w:val="A0EE32766E8445F69466A29FEC749E6E"/>
    <w:rsid w:val="006B2244"/>
  </w:style>
  <w:style w:type="paragraph" w:customStyle="1" w:styleId="4281D8F1F0414F8B802C5246C37DD205">
    <w:name w:val="4281D8F1F0414F8B802C5246C37DD205"/>
    <w:rsid w:val="006B2244"/>
  </w:style>
  <w:style w:type="paragraph" w:customStyle="1" w:styleId="CE76D8B5CAA649E4A100EAC40212AB51">
    <w:name w:val="CE76D8B5CAA649E4A100EAC40212AB51"/>
    <w:rsid w:val="006B2244"/>
  </w:style>
  <w:style w:type="paragraph" w:customStyle="1" w:styleId="386279FFB14E44D2849355C7A12B14FE">
    <w:name w:val="386279FFB14E44D2849355C7A12B14FE"/>
    <w:rsid w:val="006B2244"/>
  </w:style>
  <w:style w:type="paragraph" w:customStyle="1" w:styleId="719D27978FE0482FAE2012E36F075ED7">
    <w:name w:val="719D27978FE0482FAE2012E36F075ED7"/>
    <w:rsid w:val="006B2244"/>
  </w:style>
  <w:style w:type="paragraph" w:customStyle="1" w:styleId="12BDE45E09154474873CF5C356E7248518">
    <w:name w:val="12BDE45E09154474873CF5C356E7248518"/>
    <w:rsid w:val="006B2244"/>
    <w:rPr>
      <w:rFonts w:eastAsiaTheme="minorHAnsi"/>
      <w:lang w:eastAsia="en-US"/>
    </w:rPr>
  </w:style>
  <w:style w:type="paragraph" w:customStyle="1" w:styleId="CF0615FCDDB144D19C61D85DA1E03C3B36">
    <w:name w:val="CF0615FCDDB144D19C61D85DA1E03C3B36"/>
    <w:rsid w:val="006B2244"/>
    <w:rPr>
      <w:rFonts w:eastAsiaTheme="minorHAnsi"/>
      <w:lang w:eastAsia="en-US"/>
    </w:rPr>
  </w:style>
  <w:style w:type="paragraph" w:customStyle="1" w:styleId="557037BD4BFA45A98F13B7750E6FD18536">
    <w:name w:val="557037BD4BFA45A98F13B7750E6FD18536"/>
    <w:rsid w:val="006B2244"/>
    <w:rPr>
      <w:rFonts w:eastAsiaTheme="minorHAnsi"/>
      <w:lang w:eastAsia="en-US"/>
    </w:rPr>
  </w:style>
  <w:style w:type="paragraph" w:customStyle="1" w:styleId="B0A7B38679E84E068F8AE5B5A12CDEC436">
    <w:name w:val="B0A7B38679E84E068F8AE5B5A12CDEC436"/>
    <w:rsid w:val="006B2244"/>
    <w:rPr>
      <w:rFonts w:eastAsiaTheme="minorHAnsi"/>
      <w:lang w:eastAsia="en-US"/>
    </w:rPr>
  </w:style>
  <w:style w:type="paragraph" w:customStyle="1" w:styleId="5D35AFB12AE9437D95BECDB93B15306813">
    <w:name w:val="5D35AFB12AE9437D95BECDB93B15306813"/>
    <w:rsid w:val="006B2244"/>
    <w:rPr>
      <w:rFonts w:eastAsiaTheme="minorHAnsi"/>
      <w:lang w:eastAsia="en-US"/>
    </w:rPr>
  </w:style>
  <w:style w:type="paragraph" w:customStyle="1" w:styleId="9EA259EA07804C1D8D74B02CCB38515413">
    <w:name w:val="9EA259EA07804C1D8D74B02CCB38515413"/>
    <w:rsid w:val="006B2244"/>
    <w:rPr>
      <w:rFonts w:eastAsiaTheme="minorHAnsi"/>
      <w:lang w:eastAsia="en-US"/>
    </w:rPr>
  </w:style>
  <w:style w:type="paragraph" w:customStyle="1" w:styleId="19F58F407733494FA427A4813F935ECD13">
    <w:name w:val="19F58F407733494FA427A4813F935ECD13"/>
    <w:rsid w:val="006B2244"/>
    <w:rPr>
      <w:rFonts w:eastAsiaTheme="minorHAnsi"/>
      <w:lang w:eastAsia="en-US"/>
    </w:rPr>
  </w:style>
  <w:style w:type="paragraph" w:customStyle="1" w:styleId="BBBF4D80AC374D629FB1E3F50B9E54DF13">
    <w:name w:val="BBBF4D80AC374D629FB1E3F50B9E54DF13"/>
    <w:rsid w:val="006B2244"/>
    <w:rPr>
      <w:rFonts w:eastAsiaTheme="minorHAnsi"/>
      <w:lang w:eastAsia="en-US"/>
    </w:rPr>
  </w:style>
  <w:style w:type="paragraph" w:customStyle="1" w:styleId="53000C0B49764A86A448F1B7EB33CBDB13">
    <w:name w:val="53000C0B49764A86A448F1B7EB33CBDB13"/>
    <w:rsid w:val="006B2244"/>
    <w:rPr>
      <w:rFonts w:eastAsiaTheme="minorHAnsi"/>
      <w:lang w:eastAsia="en-US"/>
    </w:rPr>
  </w:style>
  <w:style w:type="paragraph" w:customStyle="1" w:styleId="926B49683F364A1397470C9311E50A9A13">
    <w:name w:val="926B49683F364A1397470C9311E50A9A13"/>
    <w:rsid w:val="006B2244"/>
    <w:rPr>
      <w:rFonts w:eastAsiaTheme="minorHAnsi"/>
      <w:lang w:eastAsia="en-US"/>
    </w:rPr>
  </w:style>
  <w:style w:type="paragraph" w:customStyle="1" w:styleId="386279FFB14E44D2849355C7A12B14FE1">
    <w:name w:val="386279FFB14E44D2849355C7A12B14FE1"/>
    <w:rsid w:val="006B2244"/>
    <w:rPr>
      <w:rFonts w:eastAsiaTheme="minorHAnsi"/>
      <w:lang w:eastAsia="en-US"/>
    </w:rPr>
  </w:style>
  <w:style w:type="paragraph" w:customStyle="1" w:styleId="719D27978FE0482FAE2012E36F075ED71">
    <w:name w:val="719D27978FE0482FAE2012E36F075ED71"/>
    <w:rsid w:val="006B2244"/>
    <w:rPr>
      <w:rFonts w:eastAsiaTheme="minorHAnsi"/>
      <w:lang w:eastAsia="en-US"/>
    </w:rPr>
  </w:style>
  <w:style w:type="paragraph" w:customStyle="1" w:styleId="A98BAD1C6CBA497AA60280BE1C8C4EFC">
    <w:name w:val="A98BAD1C6CBA497AA60280BE1C8C4EFC"/>
    <w:rsid w:val="006B2244"/>
    <w:rPr>
      <w:rFonts w:eastAsiaTheme="minorHAnsi"/>
      <w:lang w:eastAsia="en-US"/>
    </w:rPr>
  </w:style>
  <w:style w:type="paragraph" w:customStyle="1" w:styleId="A0EE32766E8445F69466A29FEC749E6E1">
    <w:name w:val="A0EE32766E8445F69466A29FEC749E6E1"/>
    <w:rsid w:val="006B2244"/>
    <w:rPr>
      <w:rFonts w:eastAsiaTheme="minorHAnsi"/>
      <w:lang w:eastAsia="en-US"/>
    </w:rPr>
  </w:style>
  <w:style w:type="paragraph" w:customStyle="1" w:styleId="4281D8F1F0414F8B802C5246C37DD2051">
    <w:name w:val="4281D8F1F0414F8B802C5246C37DD2051"/>
    <w:rsid w:val="006B2244"/>
    <w:rPr>
      <w:rFonts w:eastAsiaTheme="minorHAnsi"/>
      <w:lang w:eastAsia="en-US"/>
    </w:rPr>
  </w:style>
  <w:style w:type="paragraph" w:customStyle="1" w:styleId="CE76D8B5CAA649E4A100EAC40212AB511">
    <w:name w:val="CE76D8B5CAA649E4A100EAC40212AB511"/>
    <w:rsid w:val="006B2244"/>
    <w:rPr>
      <w:rFonts w:eastAsiaTheme="minorHAnsi"/>
      <w:lang w:eastAsia="en-US"/>
    </w:rPr>
  </w:style>
  <w:style w:type="paragraph" w:customStyle="1" w:styleId="DF77DC0FE04049069D0659AE836F14EB23">
    <w:name w:val="DF77DC0FE04049069D0659AE836F14EB23"/>
    <w:rsid w:val="006B2244"/>
    <w:rPr>
      <w:rFonts w:eastAsiaTheme="minorHAnsi"/>
      <w:lang w:eastAsia="en-US"/>
    </w:rPr>
  </w:style>
  <w:style w:type="paragraph" w:customStyle="1" w:styleId="4F13FC62D5754961829C4EACF378499B23">
    <w:name w:val="4F13FC62D5754961829C4EACF378499B23"/>
    <w:rsid w:val="006B2244"/>
    <w:rPr>
      <w:rFonts w:eastAsiaTheme="minorHAnsi"/>
      <w:lang w:eastAsia="en-US"/>
    </w:rPr>
  </w:style>
  <w:style w:type="paragraph" w:customStyle="1" w:styleId="00A8ED162EC040FC95021527F2688F0A19">
    <w:name w:val="00A8ED162EC040FC95021527F2688F0A19"/>
    <w:rsid w:val="006B2244"/>
    <w:rPr>
      <w:rFonts w:eastAsiaTheme="minorHAnsi"/>
      <w:lang w:eastAsia="en-US"/>
    </w:rPr>
  </w:style>
  <w:style w:type="paragraph" w:customStyle="1" w:styleId="C5DA4701C0774D57851B4430948AF0E63">
    <w:name w:val="C5DA4701C0774D57851B4430948AF0E63"/>
    <w:rsid w:val="006B2244"/>
    <w:rPr>
      <w:rFonts w:eastAsiaTheme="minorHAnsi"/>
      <w:lang w:eastAsia="en-US"/>
    </w:rPr>
  </w:style>
  <w:style w:type="paragraph" w:customStyle="1" w:styleId="1EC90DFDD3404FF1B58D088ACB1EC1143">
    <w:name w:val="1EC90DFDD3404FF1B58D088ACB1EC1143"/>
    <w:rsid w:val="006B2244"/>
    <w:rPr>
      <w:rFonts w:eastAsiaTheme="minorHAnsi"/>
      <w:lang w:eastAsia="en-US"/>
    </w:rPr>
  </w:style>
  <w:style w:type="paragraph" w:customStyle="1" w:styleId="61DDFE52EBA041E0BAE6A2F06CC3336B3">
    <w:name w:val="61DDFE52EBA041E0BAE6A2F06CC3336B3"/>
    <w:rsid w:val="006B2244"/>
    <w:rPr>
      <w:rFonts w:eastAsiaTheme="minorHAnsi"/>
      <w:lang w:eastAsia="en-US"/>
    </w:rPr>
  </w:style>
  <w:style w:type="paragraph" w:customStyle="1" w:styleId="354211204C66472F8B93961EB32923E83">
    <w:name w:val="354211204C66472F8B93961EB32923E83"/>
    <w:rsid w:val="006B2244"/>
    <w:rPr>
      <w:rFonts w:eastAsiaTheme="minorHAnsi"/>
      <w:lang w:eastAsia="en-US"/>
    </w:rPr>
  </w:style>
  <w:style w:type="paragraph" w:customStyle="1" w:styleId="12BDE45E09154474873CF5C356E7248519">
    <w:name w:val="12BDE45E09154474873CF5C356E7248519"/>
    <w:rsid w:val="006B2244"/>
    <w:rPr>
      <w:rFonts w:eastAsiaTheme="minorHAnsi"/>
      <w:lang w:eastAsia="en-US"/>
    </w:rPr>
  </w:style>
  <w:style w:type="paragraph" w:customStyle="1" w:styleId="CF0615FCDDB144D19C61D85DA1E03C3B37">
    <w:name w:val="CF0615FCDDB144D19C61D85DA1E03C3B37"/>
    <w:rsid w:val="006B2244"/>
    <w:rPr>
      <w:rFonts w:eastAsiaTheme="minorHAnsi"/>
      <w:lang w:eastAsia="en-US"/>
    </w:rPr>
  </w:style>
  <w:style w:type="paragraph" w:customStyle="1" w:styleId="557037BD4BFA45A98F13B7750E6FD18537">
    <w:name w:val="557037BD4BFA45A98F13B7750E6FD18537"/>
    <w:rsid w:val="006B2244"/>
    <w:rPr>
      <w:rFonts w:eastAsiaTheme="minorHAnsi"/>
      <w:lang w:eastAsia="en-US"/>
    </w:rPr>
  </w:style>
  <w:style w:type="paragraph" w:customStyle="1" w:styleId="B0A7B38679E84E068F8AE5B5A12CDEC437">
    <w:name w:val="B0A7B38679E84E068F8AE5B5A12CDEC437"/>
    <w:rsid w:val="006B2244"/>
    <w:rPr>
      <w:rFonts w:eastAsiaTheme="minorHAnsi"/>
      <w:lang w:eastAsia="en-US"/>
    </w:rPr>
  </w:style>
  <w:style w:type="paragraph" w:customStyle="1" w:styleId="5D35AFB12AE9437D95BECDB93B15306814">
    <w:name w:val="5D35AFB12AE9437D95BECDB93B15306814"/>
    <w:rsid w:val="006B2244"/>
    <w:rPr>
      <w:rFonts w:eastAsiaTheme="minorHAnsi"/>
      <w:lang w:eastAsia="en-US"/>
    </w:rPr>
  </w:style>
  <w:style w:type="paragraph" w:customStyle="1" w:styleId="9EA259EA07804C1D8D74B02CCB38515414">
    <w:name w:val="9EA259EA07804C1D8D74B02CCB38515414"/>
    <w:rsid w:val="006B2244"/>
    <w:rPr>
      <w:rFonts w:eastAsiaTheme="minorHAnsi"/>
      <w:lang w:eastAsia="en-US"/>
    </w:rPr>
  </w:style>
  <w:style w:type="paragraph" w:customStyle="1" w:styleId="19F58F407733494FA427A4813F935ECD14">
    <w:name w:val="19F58F407733494FA427A4813F935ECD14"/>
    <w:rsid w:val="006B2244"/>
    <w:rPr>
      <w:rFonts w:eastAsiaTheme="minorHAnsi"/>
      <w:lang w:eastAsia="en-US"/>
    </w:rPr>
  </w:style>
  <w:style w:type="paragraph" w:customStyle="1" w:styleId="BBBF4D80AC374D629FB1E3F50B9E54DF14">
    <w:name w:val="BBBF4D80AC374D629FB1E3F50B9E54DF14"/>
    <w:rsid w:val="006B2244"/>
    <w:rPr>
      <w:rFonts w:eastAsiaTheme="minorHAnsi"/>
      <w:lang w:eastAsia="en-US"/>
    </w:rPr>
  </w:style>
  <w:style w:type="paragraph" w:customStyle="1" w:styleId="53000C0B49764A86A448F1B7EB33CBDB14">
    <w:name w:val="53000C0B49764A86A448F1B7EB33CBDB14"/>
    <w:rsid w:val="006B2244"/>
    <w:rPr>
      <w:rFonts w:eastAsiaTheme="minorHAnsi"/>
      <w:lang w:eastAsia="en-US"/>
    </w:rPr>
  </w:style>
  <w:style w:type="paragraph" w:customStyle="1" w:styleId="926B49683F364A1397470C9311E50A9A14">
    <w:name w:val="926B49683F364A1397470C9311E50A9A14"/>
    <w:rsid w:val="006B2244"/>
    <w:rPr>
      <w:rFonts w:eastAsiaTheme="minorHAnsi"/>
      <w:lang w:eastAsia="en-US"/>
    </w:rPr>
  </w:style>
  <w:style w:type="paragraph" w:customStyle="1" w:styleId="386279FFB14E44D2849355C7A12B14FE2">
    <w:name w:val="386279FFB14E44D2849355C7A12B14FE2"/>
    <w:rsid w:val="006B2244"/>
    <w:rPr>
      <w:rFonts w:eastAsiaTheme="minorHAnsi"/>
      <w:lang w:eastAsia="en-US"/>
    </w:rPr>
  </w:style>
  <w:style w:type="paragraph" w:customStyle="1" w:styleId="719D27978FE0482FAE2012E36F075ED72">
    <w:name w:val="719D27978FE0482FAE2012E36F075ED72"/>
    <w:rsid w:val="006B2244"/>
    <w:rPr>
      <w:rFonts w:eastAsiaTheme="minorHAnsi"/>
      <w:lang w:eastAsia="en-US"/>
    </w:rPr>
  </w:style>
  <w:style w:type="paragraph" w:customStyle="1" w:styleId="A98BAD1C6CBA497AA60280BE1C8C4EFC1">
    <w:name w:val="A98BAD1C6CBA497AA60280BE1C8C4EFC1"/>
    <w:rsid w:val="006B2244"/>
    <w:rPr>
      <w:rFonts w:eastAsiaTheme="minorHAnsi"/>
      <w:lang w:eastAsia="en-US"/>
    </w:rPr>
  </w:style>
  <w:style w:type="paragraph" w:customStyle="1" w:styleId="A0EE32766E8445F69466A29FEC749E6E2">
    <w:name w:val="A0EE32766E8445F69466A29FEC749E6E2"/>
    <w:rsid w:val="006B2244"/>
    <w:rPr>
      <w:rFonts w:eastAsiaTheme="minorHAnsi"/>
      <w:lang w:eastAsia="en-US"/>
    </w:rPr>
  </w:style>
  <w:style w:type="paragraph" w:customStyle="1" w:styleId="4281D8F1F0414F8B802C5246C37DD2052">
    <w:name w:val="4281D8F1F0414F8B802C5246C37DD2052"/>
    <w:rsid w:val="006B2244"/>
    <w:rPr>
      <w:rFonts w:eastAsiaTheme="minorHAnsi"/>
      <w:lang w:eastAsia="en-US"/>
    </w:rPr>
  </w:style>
  <w:style w:type="paragraph" w:customStyle="1" w:styleId="CE76D8B5CAA649E4A100EAC40212AB512">
    <w:name w:val="CE76D8B5CAA649E4A100EAC40212AB512"/>
    <w:rsid w:val="006B2244"/>
    <w:rPr>
      <w:rFonts w:eastAsiaTheme="minorHAnsi"/>
      <w:lang w:eastAsia="en-US"/>
    </w:rPr>
  </w:style>
  <w:style w:type="paragraph" w:customStyle="1" w:styleId="DF77DC0FE04049069D0659AE836F14EB24">
    <w:name w:val="DF77DC0FE04049069D0659AE836F14EB24"/>
    <w:rsid w:val="006B2244"/>
    <w:rPr>
      <w:rFonts w:eastAsiaTheme="minorHAnsi"/>
      <w:lang w:eastAsia="en-US"/>
    </w:rPr>
  </w:style>
  <w:style w:type="paragraph" w:customStyle="1" w:styleId="4F13FC62D5754961829C4EACF378499B24">
    <w:name w:val="4F13FC62D5754961829C4EACF378499B24"/>
    <w:rsid w:val="006B2244"/>
    <w:rPr>
      <w:rFonts w:eastAsiaTheme="minorHAnsi"/>
      <w:lang w:eastAsia="en-US"/>
    </w:rPr>
  </w:style>
  <w:style w:type="paragraph" w:customStyle="1" w:styleId="00A8ED162EC040FC95021527F2688F0A20">
    <w:name w:val="00A8ED162EC040FC95021527F2688F0A20"/>
    <w:rsid w:val="006B2244"/>
    <w:rPr>
      <w:rFonts w:eastAsiaTheme="minorHAnsi"/>
      <w:lang w:eastAsia="en-US"/>
    </w:rPr>
  </w:style>
  <w:style w:type="paragraph" w:customStyle="1" w:styleId="C5DA4701C0774D57851B4430948AF0E64">
    <w:name w:val="C5DA4701C0774D57851B4430948AF0E64"/>
    <w:rsid w:val="006B2244"/>
    <w:rPr>
      <w:rFonts w:eastAsiaTheme="minorHAnsi"/>
      <w:lang w:eastAsia="en-US"/>
    </w:rPr>
  </w:style>
  <w:style w:type="paragraph" w:customStyle="1" w:styleId="1EC90DFDD3404FF1B58D088ACB1EC1144">
    <w:name w:val="1EC90DFDD3404FF1B58D088ACB1EC1144"/>
    <w:rsid w:val="006B2244"/>
    <w:rPr>
      <w:rFonts w:eastAsiaTheme="minorHAnsi"/>
      <w:lang w:eastAsia="en-US"/>
    </w:rPr>
  </w:style>
  <w:style w:type="paragraph" w:customStyle="1" w:styleId="61DDFE52EBA041E0BAE6A2F06CC3336B4">
    <w:name w:val="61DDFE52EBA041E0BAE6A2F06CC3336B4"/>
    <w:rsid w:val="006B2244"/>
    <w:rPr>
      <w:rFonts w:eastAsiaTheme="minorHAnsi"/>
      <w:lang w:eastAsia="en-US"/>
    </w:rPr>
  </w:style>
  <w:style w:type="paragraph" w:customStyle="1" w:styleId="354211204C66472F8B93961EB32923E84">
    <w:name w:val="354211204C66472F8B93961EB32923E84"/>
    <w:rsid w:val="006B2244"/>
    <w:rPr>
      <w:rFonts w:eastAsiaTheme="minorHAnsi"/>
      <w:lang w:eastAsia="en-US"/>
    </w:rPr>
  </w:style>
  <w:style w:type="paragraph" w:customStyle="1" w:styleId="12BDE45E09154474873CF5C356E7248520">
    <w:name w:val="12BDE45E09154474873CF5C356E7248520"/>
    <w:rsid w:val="006B2244"/>
    <w:rPr>
      <w:rFonts w:eastAsiaTheme="minorHAnsi"/>
      <w:lang w:eastAsia="en-US"/>
    </w:rPr>
  </w:style>
  <w:style w:type="paragraph" w:customStyle="1" w:styleId="CF0615FCDDB144D19C61D85DA1E03C3B38">
    <w:name w:val="CF0615FCDDB144D19C61D85DA1E03C3B38"/>
    <w:rsid w:val="006B2244"/>
    <w:rPr>
      <w:rFonts w:eastAsiaTheme="minorHAnsi"/>
      <w:lang w:eastAsia="en-US"/>
    </w:rPr>
  </w:style>
  <w:style w:type="paragraph" w:customStyle="1" w:styleId="557037BD4BFA45A98F13B7750E6FD18538">
    <w:name w:val="557037BD4BFA45A98F13B7750E6FD18538"/>
    <w:rsid w:val="006B2244"/>
    <w:rPr>
      <w:rFonts w:eastAsiaTheme="minorHAnsi"/>
      <w:lang w:eastAsia="en-US"/>
    </w:rPr>
  </w:style>
  <w:style w:type="paragraph" w:customStyle="1" w:styleId="B0A7B38679E84E068F8AE5B5A12CDEC438">
    <w:name w:val="B0A7B38679E84E068F8AE5B5A12CDEC438"/>
    <w:rsid w:val="006B2244"/>
    <w:rPr>
      <w:rFonts w:eastAsiaTheme="minorHAnsi"/>
      <w:lang w:eastAsia="en-US"/>
    </w:rPr>
  </w:style>
  <w:style w:type="paragraph" w:customStyle="1" w:styleId="5D35AFB12AE9437D95BECDB93B15306815">
    <w:name w:val="5D35AFB12AE9437D95BECDB93B15306815"/>
    <w:rsid w:val="006B2244"/>
    <w:rPr>
      <w:rFonts w:eastAsiaTheme="minorHAnsi"/>
      <w:lang w:eastAsia="en-US"/>
    </w:rPr>
  </w:style>
  <w:style w:type="paragraph" w:customStyle="1" w:styleId="9EA259EA07804C1D8D74B02CCB38515415">
    <w:name w:val="9EA259EA07804C1D8D74B02CCB38515415"/>
    <w:rsid w:val="006B2244"/>
    <w:rPr>
      <w:rFonts w:eastAsiaTheme="minorHAnsi"/>
      <w:lang w:eastAsia="en-US"/>
    </w:rPr>
  </w:style>
  <w:style w:type="paragraph" w:customStyle="1" w:styleId="19F58F407733494FA427A4813F935ECD15">
    <w:name w:val="19F58F407733494FA427A4813F935ECD15"/>
    <w:rsid w:val="006B2244"/>
    <w:rPr>
      <w:rFonts w:eastAsiaTheme="minorHAnsi"/>
      <w:lang w:eastAsia="en-US"/>
    </w:rPr>
  </w:style>
  <w:style w:type="paragraph" w:customStyle="1" w:styleId="BBBF4D80AC374D629FB1E3F50B9E54DF15">
    <w:name w:val="BBBF4D80AC374D629FB1E3F50B9E54DF15"/>
    <w:rsid w:val="006B2244"/>
    <w:rPr>
      <w:rFonts w:eastAsiaTheme="minorHAnsi"/>
      <w:lang w:eastAsia="en-US"/>
    </w:rPr>
  </w:style>
  <w:style w:type="paragraph" w:customStyle="1" w:styleId="53000C0B49764A86A448F1B7EB33CBDB15">
    <w:name w:val="53000C0B49764A86A448F1B7EB33CBDB15"/>
    <w:rsid w:val="006B2244"/>
    <w:rPr>
      <w:rFonts w:eastAsiaTheme="minorHAnsi"/>
      <w:lang w:eastAsia="en-US"/>
    </w:rPr>
  </w:style>
  <w:style w:type="paragraph" w:customStyle="1" w:styleId="926B49683F364A1397470C9311E50A9A15">
    <w:name w:val="926B49683F364A1397470C9311E50A9A15"/>
    <w:rsid w:val="006B2244"/>
    <w:rPr>
      <w:rFonts w:eastAsiaTheme="minorHAnsi"/>
      <w:lang w:eastAsia="en-US"/>
    </w:rPr>
  </w:style>
  <w:style w:type="paragraph" w:customStyle="1" w:styleId="386279FFB14E44D2849355C7A12B14FE3">
    <w:name w:val="386279FFB14E44D2849355C7A12B14FE3"/>
    <w:rsid w:val="006B2244"/>
    <w:rPr>
      <w:rFonts w:eastAsiaTheme="minorHAnsi"/>
      <w:lang w:eastAsia="en-US"/>
    </w:rPr>
  </w:style>
  <w:style w:type="paragraph" w:customStyle="1" w:styleId="719D27978FE0482FAE2012E36F075ED73">
    <w:name w:val="719D27978FE0482FAE2012E36F075ED73"/>
    <w:rsid w:val="006B2244"/>
    <w:rPr>
      <w:rFonts w:eastAsiaTheme="minorHAnsi"/>
      <w:lang w:eastAsia="en-US"/>
    </w:rPr>
  </w:style>
  <w:style w:type="paragraph" w:customStyle="1" w:styleId="A98BAD1C6CBA497AA60280BE1C8C4EFC2">
    <w:name w:val="A98BAD1C6CBA497AA60280BE1C8C4EFC2"/>
    <w:rsid w:val="006B2244"/>
    <w:rPr>
      <w:rFonts w:eastAsiaTheme="minorHAnsi"/>
      <w:lang w:eastAsia="en-US"/>
    </w:rPr>
  </w:style>
  <w:style w:type="paragraph" w:customStyle="1" w:styleId="A0EE32766E8445F69466A29FEC749E6E3">
    <w:name w:val="A0EE32766E8445F69466A29FEC749E6E3"/>
    <w:rsid w:val="006B2244"/>
    <w:rPr>
      <w:rFonts w:eastAsiaTheme="minorHAnsi"/>
      <w:lang w:eastAsia="en-US"/>
    </w:rPr>
  </w:style>
  <w:style w:type="paragraph" w:customStyle="1" w:styleId="4281D8F1F0414F8B802C5246C37DD2053">
    <w:name w:val="4281D8F1F0414F8B802C5246C37DD2053"/>
    <w:rsid w:val="006B2244"/>
    <w:rPr>
      <w:rFonts w:eastAsiaTheme="minorHAnsi"/>
      <w:lang w:eastAsia="en-US"/>
    </w:rPr>
  </w:style>
  <w:style w:type="paragraph" w:customStyle="1" w:styleId="CE76D8B5CAA649E4A100EAC40212AB513">
    <w:name w:val="CE76D8B5CAA649E4A100EAC40212AB513"/>
    <w:rsid w:val="006B2244"/>
    <w:rPr>
      <w:rFonts w:eastAsiaTheme="minorHAnsi"/>
      <w:lang w:eastAsia="en-US"/>
    </w:rPr>
  </w:style>
  <w:style w:type="paragraph" w:customStyle="1" w:styleId="DF77DC0FE04049069D0659AE836F14EB25">
    <w:name w:val="DF77DC0FE04049069D0659AE836F14EB25"/>
    <w:rsid w:val="006B2244"/>
    <w:rPr>
      <w:rFonts w:eastAsiaTheme="minorHAnsi"/>
      <w:lang w:eastAsia="en-US"/>
    </w:rPr>
  </w:style>
  <w:style w:type="paragraph" w:customStyle="1" w:styleId="4F13FC62D5754961829C4EACF378499B25">
    <w:name w:val="4F13FC62D5754961829C4EACF378499B25"/>
    <w:rsid w:val="006B2244"/>
    <w:rPr>
      <w:rFonts w:eastAsiaTheme="minorHAnsi"/>
      <w:lang w:eastAsia="en-US"/>
    </w:rPr>
  </w:style>
  <w:style w:type="paragraph" w:customStyle="1" w:styleId="00A8ED162EC040FC95021527F2688F0A21">
    <w:name w:val="00A8ED162EC040FC95021527F2688F0A21"/>
    <w:rsid w:val="006B2244"/>
    <w:rPr>
      <w:rFonts w:eastAsiaTheme="minorHAnsi"/>
      <w:lang w:eastAsia="en-US"/>
    </w:rPr>
  </w:style>
  <w:style w:type="paragraph" w:customStyle="1" w:styleId="C5DA4701C0774D57851B4430948AF0E65">
    <w:name w:val="C5DA4701C0774D57851B4430948AF0E65"/>
    <w:rsid w:val="006B2244"/>
    <w:rPr>
      <w:rFonts w:eastAsiaTheme="minorHAnsi"/>
      <w:lang w:eastAsia="en-US"/>
    </w:rPr>
  </w:style>
  <w:style w:type="paragraph" w:customStyle="1" w:styleId="1EC90DFDD3404FF1B58D088ACB1EC1145">
    <w:name w:val="1EC90DFDD3404FF1B58D088ACB1EC1145"/>
    <w:rsid w:val="006B2244"/>
    <w:rPr>
      <w:rFonts w:eastAsiaTheme="minorHAnsi"/>
      <w:lang w:eastAsia="en-US"/>
    </w:rPr>
  </w:style>
  <w:style w:type="paragraph" w:customStyle="1" w:styleId="61DDFE52EBA041E0BAE6A2F06CC3336B5">
    <w:name w:val="61DDFE52EBA041E0BAE6A2F06CC3336B5"/>
    <w:rsid w:val="006B2244"/>
    <w:rPr>
      <w:rFonts w:eastAsiaTheme="minorHAnsi"/>
      <w:lang w:eastAsia="en-US"/>
    </w:rPr>
  </w:style>
  <w:style w:type="paragraph" w:customStyle="1" w:styleId="354211204C66472F8B93961EB32923E85">
    <w:name w:val="354211204C66472F8B93961EB32923E85"/>
    <w:rsid w:val="006B2244"/>
    <w:rPr>
      <w:rFonts w:eastAsiaTheme="minorHAnsi"/>
      <w:lang w:eastAsia="en-US"/>
    </w:rPr>
  </w:style>
  <w:style w:type="paragraph" w:customStyle="1" w:styleId="818EC64E278C4B6A9B0999258EFE0BA5">
    <w:name w:val="818EC64E278C4B6A9B0999258EFE0BA5"/>
    <w:rsid w:val="00755805"/>
  </w:style>
  <w:style w:type="paragraph" w:customStyle="1" w:styleId="12BDE45E09154474873CF5C356E7248521">
    <w:name w:val="12BDE45E09154474873CF5C356E7248521"/>
    <w:rsid w:val="00755805"/>
    <w:rPr>
      <w:rFonts w:eastAsiaTheme="minorHAnsi"/>
      <w:lang w:eastAsia="en-US"/>
    </w:rPr>
  </w:style>
  <w:style w:type="paragraph" w:customStyle="1" w:styleId="CF0615FCDDB144D19C61D85DA1E03C3B39">
    <w:name w:val="CF0615FCDDB144D19C61D85DA1E03C3B39"/>
    <w:rsid w:val="00755805"/>
    <w:rPr>
      <w:rFonts w:eastAsiaTheme="minorHAnsi"/>
      <w:lang w:eastAsia="en-US"/>
    </w:rPr>
  </w:style>
  <w:style w:type="paragraph" w:customStyle="1" w:styleId="557037BD4BFA45A98F13B7750E6FD18539">
    <w:name w:val="557037BD4BFA45A98F13B7750E6FD18539"/>
    <w:rsid w:val="00755805"/>
    <w:rPr>
      <w:rFonts w:eastAsiaTheme="minorHAnsi"/>
      <w:lang w:eastAsia="en-US"/>
    </w:rPr>
  </w:style>
  <w:style w:type="paragraph" w:customStyle="1" w:styleId="B0A7B38679E84E068F8AE5B5A12CDEC439">
    <w:name w:val="B0A7B38679E84E068F8AE5B5A12CDEC439"/>
    <w:rsid w:val="00755805"/>
    <w:rPr>
      <w:rFonts w:eastAsiaTheme="minorHAnsi"/>
      <w:lang w:eastAsia="en-US"/>
    </w:rPr>
  </w:style>
  <w:style w:type="paragraph" w:customStyle="1" w:styleId="5D35AFB12AE9437D95BECDB93B15306816">
    <w:name w:val="5D35AFB12AE9437D95BECDB93B15306816"/>
    <w:rsid w:val="00755805"/>
    <w:rPr>
      <w:rFonts w:eastAsiaTheme="minorHAnsi"/>
      <w:lang w:eastAsia="en-US"/>
    </w:rPr>
  </w:style>
  <w:style w:type="paragraph" w:customStyle="1" w:styleId="9EA259EA07804C1D8D74B02CCB38515416">
    <w:name w:val="9EA259EA07804C1D8D74B02CCB38515416"/>
    <w:rsid w:val="00755805"/>
    <w:rPr>
      <w:rFonts w:eastAsiaTheme="minorHAnsi"/>
      <w:lang w:eastAsia="en-US"/>
    </w:rPr>
  </w:style>
  <w:style w:type="paragraph" w:customStyle="1" w:styleId="19F58F407733494FA427A4813F935ECD16">
    <w:name w:val="19F58F407733494FA427A4813F935ECD16"/>
    <w:rsid w:val="00755805"/>
    <w:rPr>
      <w:rFonts w:eastAsiaTheme="minorHAnsi"/>
      <w:lang w:eastAsia="en-US"/>
    </w:rPr>
  </w:style>
  <w:style w:type="paragraph" w:customStyle="1" w:styleId="BBBF4D80AC374D629FB1E3F50B9E54DF16">
    <w:name w:val="BBBF4D80AC374D629FB1E3F50B9E54DF16"/>
    <w:rsid w:val="00755805"/>
    <w:rPr>
      <w:rFonts w:eastAsiaTheme="minorHAnsi"/>
      <w:lang w:eastAsia="en-US"/>
    </w:rPr>
  </w:style>
  <w:style w:type="paragraph" w:customStyle="1" w:styleId="53000C0B49764A86A448F1B7EB33CBDB16">
    <w:name w:val="53000C0B49764A86A448F1B7EB33CBDB16"/>
    <w:rsid w:val="00755805"/>
    <w:rPr>
      <w:rFonts w:eastAsiaTheme="minorHAnsi"/>
      <w:lang w:eastAsia="en-US"/>
    </w:rPr>
  </w:style>
  <w:style w:type="paragraph" w:customStyle="1" w:styleId="926B49683F364A1397470C9311E50A9A16">
    <w:name w:val="926B49683F364A1397470C9311E50A9A16"/>
    <w:rsid w:val="00755805"/>
    <w:rPr>
      <w:rFonts w:eastAsiaTheme="minorHAnsi"/>
      <w:lang w:eastAsia="en-US"/>
    </w:rPr>
  </w:style>
  <w:style w:type="paragraph" w:customStyle="1" w:styleId="386279FFB14E44D2849355C7A12B14FE4">
    <w:name w:val="386279FFB14E44D2849355C7A12B14FE4"/>
    <w:rsid w:val="00755805"/>
    <w:rPr>
      <w:rFonts w:eastAsiaTheme="minorHAnsi"/>
      <w:lang w:eastAsia="en-US"/>
    </w:rPr>
  </w:style>
  <w:style w:type="paragraph" w:customStyle="1" w:styleId="719D27978FE0482FAE2012E36F075ED74">
    <w:name w:val="719D27978FE0482FAE2012E36F075ED74"/>
    <w:rsid w:val="00755805"/>
    <w:rPr>
      <w:rFonts w:eastAsiaTheme="minorHAnsi"/>
      <w:lang w:eastAsia="en-US"/>
    </w:rPr>
  </w:style>
  <w:style w:type="paragraph" w:customStyle="1" w:styleId="A98BAD1C6CBA497AA60280BE1C8C4EFC3">
    <w:name w:val="A98BAD1C6CBA497AA60280BE1C8C4EFC3"/>
    <w:rsid w:val="00755805"/>
    <w:rPr>
      <w:rFonts w:eastAsiaTheme="minorHAnsi"/>
      <w:lang w:eastAsia="en-US"/>
    </w:rPr>
  </w:style>
  <w:style w:type="paragraph" w:customStyle="1" w:styleId="A0EE32766E8445F69466A29FEC749E6E4">
    <w:name w:val="A0EE32766E8445F69466A29FEC749E6E4"/>
    <w:rsid w:val="00755805"/>
    <w:rPr>
      <w:rFonts w:eastAsiaTheme="minorHAnsi"/>
      <w:lang w:eastAsia="en-US"/>
    </w:rPr>
  </w:style>
  <w:style w:type="paragraph" w:customStyle="1" w:styleId="4281D8F1F0414F8B802C5246C37DD2054">
    <w:name w:val="4281D8F1F0414F8B802C5246C37DD2054"/>
    <w:rsid w:val="00755805"/>
    <w:rPr>
      <w:rFonts w:eastAsiaTheme="minorHAnsi"/>
      <w:lang w:eastAsia="en-US"/>
    </w:rPr>
  </w:style>
  <w:style w:type="paragraph" w:customStyle="1" w:styleId="CE76D8B5CAA649E4A100EAC40212AB514">
    <w:name w:val="CE76D8B5CAA649E4A100EAC40212AB514"/>
    <w:rsid w:val="00755805"/>
    <w:rPr>
      <w:rFonts w:eastAsiaTheme="minorHAnsi"/>
      <w:lang w:eastAsia="en-US"/>
    </w:rPr>
  </w:style>
  <w:style w:type="paragraph" w:customStyle="1" w:styleId="4F13FC62D5754961829C4EACF378499B26">
    <w:name w:val="4F13FC62D5754961829C4EACF378499B26"/>
    <w:rsid w:val="00755805"/>
    <w:rPr>
      <w:rFonts w:eastAsiaTheme="minorHAnsi"/>
      <w:lang w:eastAsia="en-US"/>
    </w:rPr>
  </w:style>
  <w:style w:type="paragraph" w:customStyle="1" w:styleId="00A8ED162EC040FC95021527F2688F0A22">
    <w:name w:val="00A8ED162EC040FC95021527F2688F0A22"/>
    <w:rsid w:val="00755805"/>
    <w:rPr>
      <w:rFonts w:eastAsiaTheme="minorHAnsi"/>
      <w:lang w:eastAsia="en-US"/>
    </w:rPr>
  </w:style>
  <w:style w:type="paragraph" w:customStyle="1" w:styleId="818EC64E278C4B6A9B0999258EFE0BA51">
    <w:name w:val="818EC64E278C4B6A9B0999258EFE0BA51"/>
    <w:rsid w:val="00755805"/>
    <w:rPr>
      <w:rFonts w:eastAsiaTheme="minorHAnsi"/>
      <w:lang w:eastAsia="en-US"/>
    </w:rPr>
  </w:style>
  <w:style w:type="paragraph" w:customStyle="1" w:styleId="C5DA4701C0774D57851B4430948AF0E66">
    <w:name w:val="C5DA4701C0774D57851B4430948AF0E66"/>
    <w:rsid w:val="00755805"/>
    <w:rPr>
      <w:rFonts w:eastAsiaTheme="minorHAnsi"/>
      <w:lang w:eastAsia="en-US"/>
    </w:rPr>
  </w:style>
  <w:style w:type="paragraph" w:customStyle="1" w:styleId="1EC90DFDD3404FF1B58D088ACB1EC1146">
    <w:name w:val="1EC90DFDD3404FF1B58D088ACB1EC1146"/>
    <w:rsid w:val="00755805"/>
    <w:rPr>
      <w:rFonts w:eastAsiaTheme="minorHAnsi"/>
      <w:lang w:eastAsia="en-US"/>
    </w:rPr>
  </w:style>
  <w:style w:type="paragraph" w:customStyle="1" w:styleId="61DDFE52EBA041E0BAE6A2F06CC3336B6">
    <w:name w:val="61DDFE52EBA041E0BAE6A2F06CC3336B6"/>
    <w:rsid w:val="00755805"/>
    <w:rPr>
      <w:rFonts w:eastAsiaTheme="minorHAnsi"/>
      <w:lang w:eastAsia="en-US"/>
    </w:rPr>
  </w:style>
  <w:style w:type="paragraph" w:customStyle="1" w:styleId="354211204C66472F8B93961EB32923E86">
    <w:name w:val="354211204C66472F8B93961EB32923E86"/>
    <w:rsid w:val="00755805"/>
    <w:rPr>
      <w:rFonts w:eastAsiaTheme="minorHAnsi"/>
      <w:lang w:eastAsia="en-US"/>
    </w:rPr>
  </w:style>
  <w:style w:type="paragraph" w:customStyle="1" w:styleId="460BEF3C8CA44EE9B18CB3FFCDF52910">
    <w:name w:val="460BEF3C8CA44EE9B18CB3FFCDF52910"/>
    <w:rsid w:val="00755805"/>
  </w:style>
  <w:style w:type="paragraph" w:customStyle="1" w:styleId="12BDE45E09154474873CF5C356E7248522">
    <w:name w:val="12BDE45E09154474873CF5C356E7248522"/>
    <w:rsid w:val="00755805"/>
    <w:rPr>
      <w:rFonts w:eastAsiaTheme="minorHAnsi"/>
      <w:lang w:eastAsia="en-US"/>
    </w:rPr>
  </w:style>
  <w:style w:type="paragraph" w:customStyle="1" w:styleId="CF0615FCDDB144D19C61D85DA1E03C3B40">
    <w:name w:val="CF0615FCDDB144D19C61D85DA1E03C3B40"/>
    <w:rsid w:val="00755805"/>
    <w:rPr>
      <w:rFonts w:eastAsiaTheme="minorHAnsi"/>
      <w:lang w:eastAsia="en-US"/>
    </w:rPr>
  </w:style>
  <w:style w:type="paragraph" w:customStyle="1" w:styleId="557037BD4BFA45A98F13B7750E6FD18540">
    <w:name w:val="557037BD4BFA45A98F13B7750E6FD18540"/>
    <w:rsid w:val="00755805"/>
    <w:rPr>
      <w:rFonts w:eastAsiaTheme="minorHAnsi"/>
      <w:lang w:eastAsia="en-US"/>
    </w:rPr>
  </w:style>
  <w:style w:type="paragraph" w:customStyle="1" w:styleId="B0A7B38679E84E068F8AE5B5A12CDEC440">
    <w:name w:val="B0A7B38679E84E068F8AE5B5A12CDEC440"/>
    <w:rsid w:val="00755805"/>
    <w:rPr>
      <w:rFonts w:eastAsiaTheme="minorHAnsi"/>
      <w:lang w:eastAsia="en-US"/>
    </w:rPr>
  </w:style>
  <w:style w:type="paragraph" w:customStyle="1" w:styleId="5D35AFB12AE9437D95BECDB93B15306817">
    <w:name w:val="5D35AFB12AE9437D95BECDB93B15306817"/>
    <w:rsid w:val="00755805"/>
    <w:rPr>
      <w:rFonts w:eastAsiaTheme="minorHAnsi"/>
      <w:lang w:eastAsia="en-US"/>
    </w:rPr>
  </w:style>
  <w:style w:type="paragraph" w:customStyle="1" w:styleId="9EA259EA07804C1D8D74B02CCB38515417">
    <w:name w:val="9EA259EA07804C1D8D74B02CCB38515417"/>
    <w:rsid w:val="00755805"/>
    <w:rPr>
      <w:rFonts w:eastAsiaTheme="minorHAnsi"/>
      <w:lang w:eastAsia="en-US"/>
    </w:rPr>
  </w:style>
  <w:style w:type="paragraph" w:customStyle="1" w:styleId="19F58F407733494FA427A4813F935ECD17">
    <w:name w:val="19F58F407733494FA427A4813F935ECD17"/>
    <w:rsid w:val="00755805"/>
    <w:rPr>
      <w:rFonts w:eastAsiaTheme="minorHAnsi"/>
      <w:lang w:eastAsia="en-US"/>
    </w:rPr>
  </w:style>
  <w:style w:type="paragraph" w:customStyle="1" w:styleId="BBBF4D80AC374D629FB1E3F50B9E54DF17">
    <w:name w:val="BBBF4D80AC374D629FB1E3F50B9E54DF17"/>
    <w:rsid w:val="00755805"/>
    <w:rPr>
      <w:rFonts w:eastAsiaTheme="minorHAnsi"/>
      <w:lang w:eastAsia="en-US"/>
    </w:rPr>
  </w:style>
  <w:style w:type="paragraph" w:customStyle="1" w:styleId="53000C0B49764A86A448F1B7EB33CBDB17">
    <w:name w:val="53000C0B49764A86A448F1B7EB33CBDB17"/>
    <w:rsid w:val="00755805"/>
    <w:rPr>
      <w:rFonts w:eastAsiaTheme="minorHAnsi"/>
      <w:lang w:eastAsia="en-US"/>
    </w:rPr>
  </w:style>
  <w:style w:type="paragraph" w:customStyle="1" w:styleId="926B49683F364A1397470C9311E50A9A17">
    <w:name w:val="926B49683F364A1397470C9311E50A9A17"/>
    <w:rsid w:val="00755805"/>
    <w:rPr>
      <w:rFonts w:eastAsiaTheme="minorHAnsi"/>
      <w:lang w:eastAsia="en-US"/>
    </w:rPr>
  </w:style>
  <w:style w:type="paragraph" w:customStyle="1" w:styleId="386279FFB14E44D2849355C7A12B14FE5">
    <w:name w:val="386279FFB14E44D2849355C7A12B14FE5"/>
    <w:rsid w:val="00755805"/>
    <w:rPr>
      <w:rFonts w:eastAsiaTheme="minorHAnsi"/>
      <w:lang w:eastAsia="en-US"/>
    </w:rPr>
  </w:style>
  <w:style w:type="paragraph" w:customStyle="1" w:styleId="719D27978FE0482FAE2012E36F075ED75">
    <w:name w:val="719D27978FE0482FAE2012E36F075ED75"/>
    <w:rsid w:val="00755805"/>
    <w:rPr>
      <w:rFonts w:eastAsiaTheme="minorHAnsi"/>
      <w:lang w:eastAsia="en-US"/>
    </w:rPr>
  </w:style>
  <w:style w:type="paragraph" w:customStyle="1" w:styleId="A98BAD1C6CBA497AA60280BE1C8C4EFC4">
    <w:name w:val="A98BAD1C6CBA497AA60280BE1C8C4EFC4"/>
    <w:rsid w:val="00755805"/>
    <w:rPr>
      <w:rFonts w:eastAsiaTheme="minorHAnsi"/>
      <w:lang w:eastAsia="en-US"/>
    </w:rPr>
  </w:style>
  <w:style w:type="paragraph" w:customStyle="1" w:styleId="A0EE32766E8445F69466A29FEC749E6E5">
    <w:name w:val="A0EE32766E8445F69466A29FEC749E6E5"/>
    <w:rsid w:val="00755805"/>
    <w:rPr>
      <w:rFonts w:eastAsiaTheme="minorHAnsi"/>
      <w:lang w:eastAsia="en-US"/>
    </w:rPr>
  </w:style>
  <w:style w:type="paragraph" w:customStyle="1" w:styleId="4281D8F1F0414F8B802C5246C37DD2055">
    <w:name w:val="4281D8F1F0414F8B802C5246C37DD2055"/>
    <w:rsid w:val="00755805"/>
    <w:rPr>
      <w:rFonts w:eastAsiaTheme="minorHAnsi"/>
      <w:lang w:eastAsia="en-US"/>
    </w:rPr>
  </w:style>
  <w:style w:type="paragraph" w:customStyle="1" w:styleId="CE76D8B5CAA649E4A100EAC40212AB515">
    <w:name w:val="CE76D8B5CAA649E4A100EAC40212AB515"/>
    <w:rsid w:val="00755805"/>
    <w:rPr>
      <w:rFonts w:eastAsiaTheme="minorHAnsi"/>
      <w:lang w:eastAsia="en-US"/>
    </w:rPr>
  </w:style>
  <w:style w:type="paragraph" w:customStyle="1" w:styleId="00A8ED162EC040FC95021527F2688F0A23">
    <w:name w:val="00A8ED162EC040FC95021527F2688F0A23"/>
    <w:rsid w:val="00755805"/>
    <w:rPr>
      <w:rFonts w:eastAsiaTheme="minorHAnsi"/>
      <w:lang w:eastAsia="en-US"/>
    </w:rPr>
  </w:style>
  <w:style w:type="paragraph" w:customStyle="1" w:styleId="818EC64E278C4B6A9B0999258EFE0BA52">
    <w:name w:val="818EC64E278C4B6A9B0999258EFE0BA52"/>
    <w:rsid w:val="00755805"/>
    <w:rPr>
      <w:rFonts w:eastAsiaTheme="minorHAnsi"/>
      <w:lang w:eastAsia="en-US"/>
    </w:rPr>
  </w:style>
  <w:style w:type="paragraph" w:customStyle="1" w:styleId="460BEF3C8CA44EE9B18CB3FFCDF529101">
    <w:name w:val="460BEF3C8CA44EE9B18CB3FFCDF529101"/>
    <w:rsid w:val="00755805"/>
    <w:rPr>
      <w:rFonts w:eastAsiaTheme="minorHAnsi"/>
      <w:lang w:eastAsia="en-US"/>
    </w:rPr>
  </w:style>
  <w:style w:type="paragraph" w:customStyle="1" w:styleId="C5DA4701C0774D57851B4430948AF0E67">
    <w:name w:val="C5DA4701C0774D57851B4430948AF0E67"/>
    <w:rsid w:val="00755805"/>
    <w:rPr>
      <w:rFonts w:eastAsiaTheme="minorHAnsi"/>
      <w:lang w:eastAsia="en-US"/>
    </w:rPr>
  </w:style>
  <w:style w:type="paragraph" w:customStyle="1" w:styleId="1EC90DFDD3404FF1B58D088ACB1EC1147">
    <w:name w:val="1EC90DFDD3404FF1B58D088ACB1EC1147"/>
    <w:rsid w:val="00755805"/>
    <w:rPr>
      <w:rFonts w:eastAsiaTheme="minorHAnsi"/>
      <w:lang w:eastAsia="en-US"/>
    </w:rPr>
  </w:style>
  <w:style w:type="paragraph" w:customStyle="1" w:styleId="61DDFE52EBA041E0BAE6A2F06CC3336B7">
    <w:name w:val="61DDFE52EBA041E0BAE6A2F06CC3336B7"/>
    <w:rsid w:val="00755805"/>
    <w:rPr>
      <w:rFonts w:eastAsiaTheme="minorHAnsi"/>
      <w:lang w:eastAsia="en-US"/>
    </w:rPr>
  </w:style>
  <w:style w:type="paragraph" w:customStyle="1" w:styleId="354211204C66472F8B93961EB32923E87">
    <w:name w:val="354211204C66472F8B93961EB32923E87"/>
    <w:rsid w:val="00755805"/>
    <w:rPr>
      <w:rFonts w:eastAsiaTheme="minorHAnsi"/>
      <w:lang w:eastAsia="en-US"/>
    </w:rPr>
  </w:style>
  <w:style w:type="paragraph" w:customStyle="1" w:styleId="ED16951B81C24BD5BEFB1811285EAAC5">
    <w:name w:val="ED16951B81C24BD5BEFB1811285EAAC5"/>
    <w:rsid w:val="00755805"/>
  </w:style>
  <w:style w:type="paragraph" w:customStyle="1" w:styleId="230DCA7F1DD04AEAA0BA07CC3E4979CF">
    <w:name w:val="230DCA7F1DD04AEAA0BA07CC3E4979CF"/>
    <w:rsid w:val="00755805"/>
  </w:style>
  <w:style w:type="paragraph" w:customStyle="1" w:styleId="15218FA1B3D54DAB8E55BAD213776531">
    <w:name w:val="15218FA1B3D54DAB8E55BAD213776531"/>
    <w:rsid w:val="00755805"/>
  </w:style>
  <w:style w:type="paragraph" w:customStyle="1" w:styleId="6CF8C6DBC3E94FB7A3CE24435928FB03">
    <w:name w:val="6CF8C6DBC3E94FB7A3CE24435928FB03"/>
    <w:rsid w:val="00755805"/>
  </w:style>
  <w:style w:type="paragraph" w:customStyle="1" w:styleId="5D5807265D3344268AA98714B1280C8F">
    <w:name w:val="5D5807265D3344268AA98714B1280C8F"/>
    <w:rsid w:val="00755805"/>
  </w:style>
  <w:style w:type="paragraph" w:customStyle="1" w:styleId="189317EC00874F279F39A4491D15C1F6">
    <w:name w:val="189317EC00874F279F39A4491D15C1F6"/>
    <w:rsid w:val="00755805"/>
  </w:style>
  <w:style w:type="paragraph" w:customStyle="1" w:styleId="65FAC9F86E444E0CB1C015A754726EEF">
    <w:name w:val="65FAC9F86E444E0CB1C015A754726EEF"/>
    <w:rsid w:val="00755805"/>
  </w:style>
  <w:style w:type="paragraph" w:customStyle="1" w:styleId="23E15F4DA8F04BF08672E1B560E4C581">
    <w:name w:val="23E15F4DA8F04BF08672E1B560E4C581"/>
    <w:rsid w:val="00755805"/>
  </w:style>
  <w:style w:type="paragraph" w:customStyle="1" w:styleId="70579EE4A5AC48E086424BE91915FD4D">
    <w:name w:val="70579EE4A5AC48E086424BE91915FD4D"/>
    <w:rsid w:val="00755805"/>
  </w:style>
  <w:style w:type="paragraph" w:customStyle="1" w:styleId="61DEE58865EB4AB4B4F943C387C386C5">
    <w:name w:val="61DEE58865EB4AB4B4F943C387C386C5"/>
    <w:rsid w:val="00755805"/>
  </w:style>
  <w:style w:type="paragraph" w:customStyle="1" w:styleId="12BDE45E09154474873CF5C356E7248523">
    <w:name w:val="12BDE45E09154474873CF5C356E7248523"/>
    <w:rsid w:val="00755805"/>
    <w:rPr>
      <w:rFonts w:eastAsiaTheme="minorHAnsi"/>
      <w:lang w:eastAsia="en-US"/>
    </w:rPr>
  </w:style>
  <w:style w:type="paragraph" w:customStyle="1" w:styleId="CF0615FCDDB144D19C61D85DA1E03C3B41">
    <w:name w:val="CF0615FCDDB144D19C61D85DA1E03C3B41"/>
    <w:rsid w:val="00755805"/>
    <w:rPr>
      <w:rFonts w:eastAsiaTheme="minorHAnsi"/>
      <w:lang w:eastAsia="en-US"/>
    </w:rPr>
  </w:style>
  <w:style w:type="paragraph" w:customStyle="1" w:styleId="557037BD4BFA45A98F13B7750E6FD18541">
    <w:name w:val="557037BD4BFA45A98F13B7750E6FD18541"/>
    <w:rsid w:val="00755805"/>
    <w:rPr>
      <w:rFonts w:eastAsiaTheme="minorHAnsi"/>
      <w:lang w:eastAsia="en-US"/>
    </w:rPr>
  </w:style>
  <w:style w:type="paragraph" w:customStyle="1" w:styleId="B0A7B38679E84E068F8AE5B5A12CDEC441">
    <w:name w:val="B0A7B38679E84E068F8AE5B5A12CDEC441"/>
    <w:rsid w:val="00755805"/>
    <w:rPr>
      <w:rFonts w:eastAsiaTheme="minorHAnsi"/>
      <w:lang w:eastAsia="en-US"/>
    </w:rPr>
  </w:style>
  <w:style w:type="paragraph" w:customStyle="1" w:styleId="5D35AFB12AE9437D95BECDB93B15306818">
    <w:name w:val="5D35AFB12AE9437D95BECDB93B15306818"/>
    <w:rsid w:val="00755805"/>
    <w:rPr>
      <w:rFonts w:eastAsiaTheme="minorHAnsi"/>
      <w:lang w:eastAsia="en-US"/>
    </w:rPr>
  </w:style>
  <w:style w:type="paragraph" w:customStyle="1" w:styleId="9EA259EA07804C1D8D74B02CCB38515418">
    <w:name w:val="9EA259EA07804C1D8D74B02CCB38515418"/>
    <w:rsid w:val="00755805"/>
    <w:rPr>
      <w:rFonts w:eastAsiaTheme="minorHAnsi"/>
      <w:lang w:eastAsia="en-US"/>
    </w:rPr>
  </w:style>
  <w:style w:type="paragraph" w:customStyle="1" w:styleId="19F58F407733494FA427A4813F935ECD18">
    <w:name w:val="19F58F407733494FA427A4813F935ECD18"/>
    <w:rsid w:val="00755805"/>
    <w:rPr>
      <w:rFonts w:eastAsiaTheme="minorHAnsi"/>
      <w:lang w:eastAsia="en-US"/>
    </w:rPr>
  </w:style>
  <w:style w:type="paragraph" w:customStyle="1" w:styleId="BBBF4D80AC374D629FB1E3F50B9E54DF18">
    <w:name w:val="BBBF4D80AC374D629FB1E3F50B9E54DF18"/>
    <w:rsid w:val="00755805"/>
    <w:rPr>
      <w:rFonts w:eastAsiaTheme="minorHAnsi"/>
      <w:lang w:eastAsia="en-US"/>
    </w:rPr>
  </w:style>
  <w:style w:type="paragraph" w:customStyle="1" w:styleId="53000C0B49764A86A448F1B7EB33CBDB18">
    <w:name w:val="53000C0B49764A86A448F1B7EB33CBDB18"/>
    <w:rsid w:val="00755805"/>
    <w:rPr>
      <w:rFonts w:eastAsiaTheme="minorHAnsi"/>
      <w:lang w:eastAsia="en-US"/>
    </w:rPr>
  </w:style>
  <w:style w:type="paragraph" w:customStyle="1" w:styleId="926B49683F364A1397470C9311E50A9A18">
    <w:name w:val="926B49683F364A1397470C9311E50A9A18"/>
    <w:rsid w:val="00755805"/>
    <w:rPr>
      <w:rFonts w:eastAsiaTheme="minorHAnsi"/>
      <w:lang w:eastAsia="en-US"/>
    </w:rPr>
  </w:style>
  <w:style w:type="paragraph" w:customStyle="1" w:styleId="386279FFB14E44D2849355C7A12B14FE6">
    <w:name w:val="386279FFB14E44D2849355C7A12B14FE6"/>
    <w:rsid w:val="00755805"/>
    <w:rPr>
      <w:rFonts w:eastAsiaTheme="minorHAnsi"/>
      <w:lang w:eastAsia="en-US"/>
    </w:rPr>
  </w:style>
  <w:style w:type="paragraph" w:customStyle="1" w:styleId="719D27978FE0482FAE2012E36F075ED76">
    <w:name w:val="719D27978FE0482FAE2012E36F075ED76"/>
    <w:rsid w:val="00755805"/>
    <w:rPr>
      <w:rFonts w:eastAsiaTheme="minorHAnsi"/>
      <w:lang w:eastAsia="en-US"/>
    </w:rPr>
  </w:style>
  <w:style w:type="paragraph" w:customStyle="1" w:styleId="A98BAD1C6CBA497AA60280BE1C8C4EFC5">
    <w:name w:val="A98BAD1C6CBA497AA60280BE1C8C4EFC5"/>
    <w:rsid w:val="00755805"/>
    <w:rPr>
      <w:rFonts w:eastAsiaTheme="minorHAnsi"/>
      <w:lang w:eastAsia="en-US"/>
    </w:rPr>
  </w:style>
  <w:style w:type="paragraph" w:customStyle="1" w:styleId="A0EE32766E8445F69466A29FEC749E6E6">
    <w:name w:val="A0EE32766E8445F69466A29FEC749E6E6"/>
    <w:rsid w:val="00755805"/>
    <w:rPr>
      <w:rFonts w:eastAsiaTheme="minorHAnsi"/>
      <w:lang w:eastAsia="en-US"/>
    </w:rPr>
  </w:style>
  <w:style w:type="paragraph" w:customStyle="1" w:styleId="4281D8F1F0414F8B802C5246C37DD2056">
    <w:name w:val="4281D8F1F0414F8B802C5246C37DD2056"/>
    <w:rsid w:val="00755805"/>
    <w:rPr>
      <w:rFonts w:eastAsiaTheme="minorHAnsi"/>
      <w:lang w:eastAsia="en-US"/>
    </w:rPr>
  </w:style>
  <w:style w:type="paragraph" w:customStyle="1" w:styleId="CE76D8B5CAA649E4A100EAC40212AB516">
    <w:name w:val="CE76D8B5CAA649E4A100EAC40212AB516"/>
    <w:rsid w:val="00755805"/>
    <w:rPr>
      <w:rFonts w:eastAsiaTheme="minorHAnsi"/>
      <w:lang w:eastAsia="en-US"/>
    </w:rPr>
  </w:style>
  <w:style w:type="paragraph" w:customStyle="1" w:styleId="5D5807265D3344268AA98714B1280C8F1">
    <w:name w:val="5D5807265D3344268AA98714B1280C8F1"/>
    <w:rsid w:val="00755805"/>
    <w:rPr>
      <w:rFonts w:eastAsiaTheme="minorHAnsi"/>
      <w:lang w:eastAsia="en-US"/>
    </w:rPr>
  </w:style>
  <w:style w:type="paragraph" w:customStyle="1" w:styleId="538C621E8ABB4C7AA19D9BE0EE59BBAD">
    <w:name w:val="538C621E8ABB4C7AA19D9BE0EE59BBAD"/>
    <w:rsid w:val="00755805"/>
    <w:rPr>
      <w:rFonts w:eastAsiaTheme="minorHAnsi"/>
      <w:lang w:eastAsia="en-US"/>
    </w:rPr>
  </w:style>
  <w:style w:type="paragraph" w:customStyle="1" w:styleId="23E15F4DA8F04BF08672E1B560E4C5811">
    <w:name w:val="23E15F4DA8F04BF08672E1B560E4C5811"/>
    <w:rsid w:val="00755805"/>
    <w:rPr>
      <w:rFonts w:eastAsiaTheme="minorHAnsi"/>
      <w:lang w:eastAsia="en-US"/>
    </w:rPr>
  </w:style>
  <w:style w:type="paragraph" w:customStyle="1" w:styleId="C5DA4701C0774D57851B4430948AF0E68">
    <w:name w:val="C5DA4701C0774D57851B4430948AF0E68"/>
    <w:rsid w:val="00755805"/>
    <w:rPr>
      <w:rFonts w:eastAsiaTheme="minorHAnsi"/>
      <w:lang w:eastAsia="en-US"/>
    </w:rPr>
  </w:style>
  <w:style w:type="paragraph" w:customStyle="1" w:styleId="1EC90DFDD3404FF1B58D088ACB1EC1148">
    <w:name w:val="1EC90DFDD3404FF1B58D088ACB1EC1148"/>
    <w:rsid w:val="00755805"/>
    <w:rPr>
      <w:rFonts w:eastAsiaTheme="minorHAnsi"/>
      <w:lang w:eastAsia="en-US"/>
    </w:rPr>
  </w:style>
  <w:style w:type="paragraph" w:customStyle="1" w:styleId="61DDFE52EBA041E0BAE6A2F06CC3336B8">
    <w:name w:val="61DDFE52EBA041E0BAE6A2F06CC3336B8"/>
    <w:rsid w:val="00755805"/>
    <w:rPr>
      <w:rFonts w:eastAsiaTheme="minorHAnsi"/>
      <w:lang w:eastAsia="en-US"/>
    </w:rPr>
  </w:style>
  <w:style w:type="paragraph" w:customStyle="1" w:styleId="354211204C66472F8B93961EB32923E88">
    <w:name w:val="354211204C66472F8B93961EB32923E88"/>
    <w:rsid w:val="00755805"/>
    <w:rPr>
      <w:rFonts w:eastAsiaTheme="minorHAnsi"/>
      <w:lang w:eastAsia="en-US"/>
    </w:rPr>
  </w:style>
  <w:style w:type="paragraph" w:customStyle="1" w:styleId="12BDE45E09154474873CF5C356E7248524">
    <w:name w:val="12BDE45E09154474873CF5C356E7248524"/>
    <w:rsid w:val="00755805"/>
    <w:rPr>
      <w:rFonts w:eastAsiaTheme="minorHAnsi"/>
      <w:lang w:eastAsia="en-US"/>
    </w:rPr>
  </w:style>
  <w:style w:type="paragraph" w:customStyle="1" w:styleId="CF0615FCDDB144D19C61D85DA1E03C3B42">
    <w:name w:val="CF0615FCDDB144D19C61D85DA1E03C3B42"/>
    <w:rsid w:val="00755805"/>
    <w:rPr>
      <w:rFonts w:eastAsiaTheme="minorHAnsi"/>
      <w:lang w:eastAsia="en-US"/>
    </w:rPr>
  </w:style>
  <w:style w:type="paragraph" w:customStyle="1" w:styleId="557037BD4BFA45A98F13B7750E6FD18542">
    <w:name w:val="557037BD4BFA45A98F13B7750E6FD18542"/>
    <w:rsid w:val="00755805"/>
    <w:rPr>
      <w:rFonts w:eastAsiaTheme="minorHAnsi"/>
      <w:lang w:eastAsia="en-US"/>
    </w:rPr>
  </w:style>
  <w:style w:type="paragraph" w:customStyle="1" w:styleId="B0A7B38679E84E068F8AE5B5A12CDEC442">
    <w:name w:val="B0A7B38679E84E068F8AE5B5A12CDEC442"/>
    <w:rsid w:val="00755805"/>
    <w:rPr>
      <w:rFonts w:eastAsiaTheme="minorHAnsi"/>
      <w:lang w:eastAsia="en-US"/>
    </w:rPr>
  </w:style>
  <w:style w:type="paragraph" w:customStyle="1" w:styleId="5D35AFB12AE9437D95BECDB93B15306819">
    <w:name w:val="5D35AFB12AE9437D95BECDB93B15306819"/>
    <w:rsid w:val="00755805"/>
    <w:rPr>
      <w:rFonts w:eastAsiaTheme="minorHAnsi"/>
      <w:lang w:eastAsia="en-US"/>
    </w:rPr>
  </w:style>
  <w:style w:type="paragraph" w:customStyle="1" w:styleId="9EA259EA07804C1D8D74B02CCB38515419">
    <w:name w:val="9EA259EA07804C1D8D74B02CCB38515419"/>
    <w:rsid w:val="00755805"/>
    <w:rPr>
      <w:rFonts w:eastAsiaTheme="minorHAnsi"/>
      <w:lang w:eastAsia="en-US"/>
    </w:rPr>
  </w:style>
  <w:style w:type="paragraph" w:customStyle="1" w:styleId="19F58F407733494FA427A4813F935ECD19">
    <w:name w:val="19F58F407733494FA427A4813F935ECD19"/>
    <w:rsid w:val="00755805"/>
    <w:rPr>
      <w:rFonts w:eastAsiaTheme="minorHAnsi"/>
      <w:lang w:eastAsia="en-US"/>
    </w:rPr>
  </w:style>
  <w:style w:type="paragraph" w:customStyle="1" w:styleId="BBBF4D80AC374D629FB1E3F50B9E54DF19">
    <w:name w:val="BBBF4D80AC374D629FB1E3F50B9E54DF19"/>
    <w:rsid w:val="00755805"/>
    <w:rPr>
      <w:rFonts w:eastAsiaTheme="minorHAnsi"/>
      <w:lang w:eastAsia="en-US"/>
    </w:rPr>
  </w:style>
  <w:style w:type="paragraph" w:customStyle="1" w:styleId="53000C0B49764A86A448F1B7EB33CBDB19">
    <w:name w:val="53000C0B49764A86A448F1B7EB33CBDB19"/>
    <w:rsid w:val="00755805"/>
    <w:rPr>
      <w:rFonts w:eastAsiaTheme="minorHAnsi"/>
      <w:lang w:eastAsia="en-US"/>
    </w:rPr>
  </w:style>
  <w:style w:type="paragraph" w:customStyle="1" w:styleId="926B49683F364A1397470C9311E50A9A19">
    <w:name w:val="926B49683F364A1397470C9311E50A9A19"/>
    <w:rsid w:val="00755805"/>
    <w:rPr>
      <w:rFonts w:eastAsiaTheme="minorHAnsi"/>
      <w:lang w:eastAsia="en-US"/>
    </w:rPr>
  </w:style>
  <w:style w:type="paragraph" w:customStyle="1" w:styleId="386279FFB14E44D2849355C7A12B14FE7">
    <w:name w:val="386279FFB14E44D2849355C7A12B14FE7"/>
    <w:rsid w:val="00755805"/>
    <w:rPr>
      <w:rFonts w:eastAsiaTheme="minorHAnsi"/>
      <w:lang w:eastAsia="en-US"/>
    </w:rPr>
  </w:style>
  <w:style w:type="paragraph" w:customStyle="1" w:styleId="719D27978FE0482FAE2012E36F075ED77">
    <w:name w:val="719D27978FE0482FAE2012E36F075ED77"/>
    <w:rsid w:val="00755805"/>
    <w:rPr>
      <w:rFonts w:eastAsiaTheme="minorHAnsi"/>
      <w:lang w:eastAsia="en-US"/>
    </w:rPr>
  </w:style>
  <w:style w:type="paragraph" w:customStyle="1" w:styleId="A98BAD1C6CBA497AA60280BE1C8C4EFC6">
    <w:name w:val="A98BAD1C6CBA497AA60280BE1C8C4EFC6"/>
    <w:rsid w:val="00755805"/>
    <w:rPr>
      <w:rFonts w:eastAsiaTheme="minorHAnsi"/>
      <w:lang w:eastAsia="en-US"/>
    </w:rPr>
  </w:style>
  <w:style w:type="paragraph" w:customStyle="1" w:styleId="A0EE32766E8445F69466A29FEC749E6E7">
    <w:name w:val="A0EE32766E8445F69466A29FEC749E6E7"/>
    <w:rsid w:val="00755805"/>
    <w:rPr>
      <w:rFonts w:eastAsiaTheme="minorHAnsi"/>
      <w:lang w:eastAsia="en-US"/>
    </w:rPr>
  </w:style>
  <w:style w:type="paragraph" w:customStyle="1" w:styleId="4281D8F1F0414F8B802C5246C37DD2057">
    <w:name w:val="4281D8F1F0414F8B802C5246C37DD2057"/>
    <w:rsid w:val="00755805"/>
    <w:rPr>
      <w:rFonts w:eastAsiaTheme="minorHAnsi"/>
      <w:lang w:eastAsia="en-US"/>
    </w:rPr>
  </w:style>
  <w:style w:type="paragraph" w:customStyle="1" w:styleId="CE76D8B5CAA649E4A100EAC40212AB517">
    <w:name w:val="CE76D8B5CAA649E4A100EAC40212AB517"/>
    <w:rsid w:val="00755805"/>
    <w:rPr>
      <w:rFonts w:eastAsiaTheme="minorHAnsi"/>
      <w:lang w:eastAsia="en-US"/>
    </w:rPr>
  </w:style>
  <w:style w:type="paragraph" w:customStyle="1" w:styleId="5D5807265D3344268AA98714B1280C8F2">
    <w:name w:val="5D5807265D3344268AA98714B1280C8F2"/>
    <w:rsid w:val="00755805"/>
    <w:rPr>
      <w:rFonts w:eastAsiaTheme="minorHAnsi"/>
      <w:lang w:eastAsia="en-US"/>
    </w:rPr>
  </w:style>
  <w:style w:type="paragraph" w:customStyle="1" w:styleId="538C621E8ABB4C7AA19D9BE0EE59BBAD1">
    <w:name w:val="538C621E8ABB4C7AA19D9BE0EE59BBAD1"/>
    <w:rsid w:val="00755805"/>
    <w:rPr>
      <w:rFonts w:eastAsiaTheme="minorHAnsi"/>
      <w:lang w:eastAsia="en-US"/>
    </w:rPr>
  </w:style>
  <w:style w:type="paragraph" w:customStyle="1" w:styleId="23E15F4DA8F04BF08672E1B560E4C5812">
    <w:name w:val="23E15F4DA8F04BF08672E1B560E4C5812"/>
    <w:rsid w:val="00755805"/>
    <w:rPr>
      <w:rFonts w:eastAsiaTheme="minorHAnsi"/>
      <w:lang w:eastAsia="en-US"/>
    </w:rPr>
  </w:style>
  <w:style w:type="paragraph" w:customStyle="1" w:styleId="C5DA4701C0774D57851B4430948AF0E69">
    <w:name w:val="C5DA4701C0774D57851B4430948AF0E69"/>
    <w:rsid w:val="00755805"/>
    <w:rPr>
      <w:rFonts w:eastAsiaTheme="minorHAnsi"/>
      <w:lang w:eastAsia="en-US"/>
    </w:rPr>
  </w:style>
  <w:style w:type="paragraph" w:customStyle="1" w:styleId="1EC90DFDD3404FF1B58D088ACB1EC1149">
    <w:name w:val="1EC90DFDD3404FF1B58D088ACB1EC1149"/>
    <w:rsid w:val="00755805"/>
    <w:rPr>
      <w:rFonts w:eastAsiaTheme="minorHAnsi"/>
      <w:lang w:eastAsia="en-US"/>
    </w:rPr>
  </w:style>
  <w:style w:type="paragraph" w:customStyle="1" w:styleId="61DDFE52EBA041E0BAE6A2F06CC3336B9">
    <w:name w:val="61DDFE52EBA041E0BAE6A2F06CC3336B9"/>
    <w:rsid w:val="00755805"/>
    <w:rPr>
      <w:rFonts w:eastAsiaTheme="minorHAnsi"/>
      <w:lang w:eastAsia="en-US"/>
    </w:rPr>
  </w:style>
  <w:style w:type="paragraph" w:customStyle="1" w:styleId="354211204C66472F8B93961EB32923E89">
    <w:name w:val="354211204C66472F8B93961EB32923E89"/>
    <w:rsid w:val="0075580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3509-8541-481F-9B16-CFF3225A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A, mit Absenderzone, mit Bezugszeichenzeile, positioniert mit Positionsrahmen</dc:title>
  <dc:subject>Geschäftsbrief Typ A, mit Absenderzone, mit Bezugszeichenzeile, positioniert mit Positionsrahmen</dc:subject>
  <cp:lastPrinted>2015-03-22T02:33:00Z</cp:lastPrinted>
  <dcterms:created xsi:type="dcterms:W3CDTF">2015-04-08T19:19:00Z</dcterms:created>
  <dcterms:modified xsi:type="dcterms:W3CDTF">2015-04-10T17:45:00Z</dcterms:modified>
</cp:coreProperties>
</file>